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4C5C4" w14:textId="0EB51583" w:rsidR="005F09C2" w:rsidRPr="005F09C2" w:rsidRDefault="005F09C2" w:rsidP="005F09C2">
      <w:pPr>
        <w:pStyle w:val="14"/>
        <w:ind w:left="6096" w:right="397"/>
        <w:jc w:val="both"/>
        <w:rPr>
          <w:sz w:val="24"/>
          <w:szCs w:val="24"/>
          <w:lang w:val="en-US"/>
        </w:rPr>
      </w:pPr>
      <w:r w:rsidRPr="009E5EEF">
        <w:rPr>
          <w:sz w:val="24"/>
          <w:szCs w:val="24"/>
        </w:rPr>
        <w:t>Приложение №</w:t>
      </w:r>
      <w:r>
        <w:rPr>
          <w:sz w:val="24"/>
          <w:szCs w:val="24"/>
        </w:rPr>
        <w:t xml:space="preserve"> </w:t>
      </w:r>
      <w:r>
        <w:rPr>
          <w:sz w:val="24"/>
          <w:szCs w:val="24"/>
          <w:lang w:val="en-US"/>
        </w:rPr>
        <w:t>3</w:t>
      </w:r>
    </w:p>
    <w:p w14:paraId="12C3D80F" w14:textId="77777777" w:rsidR="005F09C2" w:rsidRPr="009E5EEF" w:rsidRDefault="005F09C2" w:rsidP="005F09C2">
      <w:pPr>
        <w:pStyle w:val="14"/>
        <w:ind w:left="6096" w:right="397"/>
        <w:jc w:val="both"/>
        <w:rPr>
          <w:sz w:val="24"/>
          <w:szCs w:val="24"/>
        </w:rPr>
      </w:pPr>
      <w:r w:rsidRPr="009E5EEF">
        <w:rPr>
          <w:sz w:val="24"/>
          <w:szCs w:val="24"/>
        </w:rPr>
        <w:t xml:space="preserve">к </w:t>
      </w:r>
      <w:r>
        <w:rPr>
          <w:sz w:val="24"/>
          <w:szCs w:val="24"/>
        </w:rPr>
        <w:t>приказу</w:t>
      </w:r>
      <w:r w:rsidRPr="009E5EEF">
        <w:rPr>
          <w:sz w:val="24"/>
          <w:szCs w:val="24"/>
        </w:rPr>
        <w:t xml:space="preserve"> ФНС России</w:t>
      </w:r>
    </w:p>
    <w:p w14:paraId="7E4461A1" w14:textId="77777777" w:rsidR="005F09C2" w:rsidRPr="009E5EEF" w:rsidRDefault="005F09C2" w:rsidP="005F09C2">
      <w:pPr>
        <w:pStyle w:val="14"/>
        <w:ind w:left="6096" w:right="397"/>
        <w:jc w:val="both"/>
        <w:rPr>
          <w:sz w:val="24"/>
          <w:szCs w:val="24"/>
        </w:rPr>
      </w:pPr>
      <w:r w:rsidRPr="009E5EEF">
        <w:rPr>
          <w:sz w:val="24"/>
          <w:szCs w:val="24"/>
        </w:rPr>
        <w:t>от «</w:t>
      </w:r>
      <w:r w:rsidRPr="005F09C2">
        <w:rPr>
          <w:sz w:val="24"/>
          <w:szCs w:val="24"/>
        </w:rPr>
        <w:t>19</w:t>
      </w:r>
      <w:r w:rsidRPr="009E5EEF">
        <w:rPr>
          <w:sz w:val="24"/>
          <w:szCs w:val="24"/>
        </w:rPr>
        <w:t>»</w:t>
      </w:r>
      <w:r w:rsidRPr="005F09C2">
        <w:rPr>
          <w:sz w:val="24"/>
          <w:szCs w:val="24"/>
        </w:rPr>
        <w:t xml:space="preserve"> </w:t>
      </w:r>
      <w:r>
        <w:rPr>
          <w:sz w:val="24"/>
          <w:szCs w:val="24"/>
        </w:rPr>
        <w:t xml:space="preserve">сентября </w:t>
      </w:r>
      <w:r w:rsidRPr="009E5EEF">
        <w:rPr>
          <w:sz w:val="24"/>
          <w:szCs w:val="24"/>
        </w:rPr>
        <w:t>202</w:t>
      </w:r>
      <w:r>
        <w:rPr>
          <w:sz w:val="24"/>
          <w:szCs w:val="24"/>
        </w:rPr>
        <w:t>3</w:t>
      </w:r>
      <w:r w:rsidRPr="009E5EEF">
        <w:rPr>
          <w:sz w:val="24"/>
          <w:szCs w:val="24"/>
        </w:rPr>
        <w:t> г.</w:t>
      </w:r>
    </w:p>
    <w:p w14:paraId="206267CF" w14:textId="77777777" w:rsidR="005F09C2" w:rsidRDefault="005F09C2" w:rsidP="005F09C2">
      <w:pPr>
        <w:pStyle w:val="14"/>
        <w:ind w:left="6096" w:right="397"/>
        <w:jc w:val="both"/>
        <w:rPr>
          <w:sz w:val="24"/>
          <w:szCs w:val="24"/>
        </w:rPr>
      </w:pPr>
      <w:r w:rsidRPr="009E5EEF">
        <w:rPr>
          <w:sz w:val="24"/>
          <w:szCs w:val="24"/>
        </w:rPr>
        <w:t>№</w:t>
      </w:r>
      <w:r w:rsidRPr="005F09C2">
        <w:rPr>
          <w:sz w:val="24"/>
          <w:szCs w:val="24"/>
        </w:rPr>
        <w:t xml:space="preserve"> </w:t>
      </w:r>
      <w:r w:rsidRPr="006C2AA8">
        <w:rPr>
          <w:sz w:val="24"/>
          <w:szCs w:val="24"/>
        </w:rPr>
        <w:t>ЕД-7-11/649@</w:t>
      </w:r>
    </w:p>
    <w:p w14:paraId="7A2CD28F" w14:textId="77777777" w:rsidR="002D6C52" w:rsidRPr="00882F94" w:rsidRDefault="002D6C52" w:rsidP="002D6C52">
      <w:pPr>
        <w:pStyle w:val="14"/>
        <w:ind w:left="397" w:right="397"/>
        <w:rPr>
          <w:szCs w:val="28"/>
        </w:rPr>
      </w:pPr>
    </w:p>
    <w:p w14:paraId="2496A02D" w14:textId="77777777" w:rsidR="00AB12FC" w:rsidRPr="00882F94" w:rsidRDefault="00AB12FC" w:rsidP="002D6C52">
      <w:pPr>
        <w:pStyle w:val="14"/>
        <w:ind w:left="397" w:right="397"/>
        <w:rPr>
          <w:szCs w:val="28"/>
        </w:rPr>
      </w:pPr>
    </w:p>
    <w:p w14:paraId="418BAB4D" w14:textId="77777777" w:rsidR="00AB12FC" w:rsidRPr="00882F94" w:rsidRDefault="00AB12FC" w:rsidP="002D6C52">
      <w:pPr>
        <w:pStyle w:val="14"/>
        <w:ind w:left="397" w:right="397"/>
        <w:rPr>
          <w:szCs w:val="28"/>
        </w:rPr>
      </w:pPr>
    </w:p>
    <w:p w14:paraId="60746746" w14:textId="77777777" w:rsidR="00A5769C" w:rsidRDefault="00606CA5" w:rsidP="00AB12FC">
      <w:pPr>
        <w:pStyle w:val="14"/>
        <w:ind w:left="397" w:right="637"/>
        <w:rPr>
          <w:b/>
          <w:szCs w:val="28"/>
        </w:rPr>
      </w:pPr>
      <w:r w:rsidRPr="00BB0CC8">
        <w:rPr>
          <w:b/>
          <w:szCs w:val="28"/>
        </w:rPr>
        <w:t xml:space="preserve">Формат представления </w:t>
      </w:r>
      <w:r w:rsidRPr="00A5769C">
        <w:rPr>
          <w:b/>
          <w:szCs w:val="28"/>
        </w:rPr>
        <w:t xml:space="preserve">расчета </w:t>
      </w:r>
      <w:r w:rsidRPr="00882F94">
        <w:rPr>
          <w:b/>
          <w:szCs w:val="28"/>
        </w:rPr>
        <w:t xml:space="preserve">сумм налога на доходы </w:t>
      </w:r>
    </w:p>
    <w:p w14:paraId="2637715B" w14:textId="6EFF9652" w:rsidR="002D6C52" w:rsidRPr="00882F94" w:rsidRDefault="00606CA5" w:rsidP="00AB12FC">
      <w:pPr>
        <w:pStyle w:val="14"/>
        <w:ind w:left="397" w:right="637"/>
        <w:rPr>
          <w:b/>
          <w:szCs w:val="28"/>
        </w:rPr>
      </w:pPr>
      <w:r w:rsidRPr="00882F94">
        <w:rPr>
          <w:b/>
          <w:szCs w:val="28"/>
        </w:rPr>
        <w:t xml:space="preserve">физических лиц, исчисленных и удержанных налоговым агентом </w:t>
      </w:r>
      <w:r w:rsidRPr="00882F94">
        <w:rPr>
          <w:sz w:val="24"/>
          <w:szCs w:val="24"/>
        </w:rPr>
        <w:br/>
      </w:r>
      <w:r w:rsidRPr="00882F94">
        <w:rPr>
          <w:b/>
          <w:szCs w:val="28"/>
        </w:rPr>
        <w:t>(форма 6-НДФЛ), в электронной форме</w:t>
      </w:r>
    </w:p>
    <w:p w14:paraId="3804755E" w14:textId="77777777" w:rsidR="009F66E1" w:rsidRPr="00882F94" w:rsidRDefault="009F66E1" w:rsidP="009F66E1">
      <w:pPr>
        <w:pStyle w:val="10"/>
        <w:spacing w:before="840"/>
      </w:pPr>
      <w:bookmarkStart w:id="0" w:name="_Toc95296546"/>
      <w:bookmarkStart w:id="1" w:name="_Toc95296893"/>
      <w:bookmarkStart w:id="2" w:name="_Toc95530589"/>
      <w:bookmarkStart w:id="3" w:name="_Toc95882976"/>
      <w:bookmarkStart w:id="4" w:name="_Toc95886762"/>
      <w:bookmarkStart w:id="5" w:name="_Toc95896089"/>
      <w:bookmarkStart w:id="6" w:name="_Toc102195770"/>
      <w:bookmarkStart w:id="7" w:name="_Toc136255792"/>
      <w:bookmarkStart w:id="8" w:name="_Toc95530590"/>
      <w:bookmarkStart w:id="9" w:name="_Toc95886763"/>
      <w:bookmarkStart w:id="10" w:name="_Toc95896090"/>
      <w:bookmarkStart w:id="11" w:name="_Toc96419571"/>
      <w:bookmarkStart w:id="12" w:name="_Toc102195771"/>
      <w:bookmarkStart w:id="13" w:name="_Toc233432120"/>
      <w:bookmarkStart w:id="14" w:name="_Toc136255793"/>
      <w:r w:rsidRPr="00882F94">
        <w:rPr>
          <w:lang w:val="en-US"/>
        </w:rPr>
        <w:t>I</w:t>
      </w:r>
      <w:r w:rsidRPr="00882F94">
        <w:t>. ОБЩИЕ СВЕДЕНИЯ</w:t>
      </w:r>
      <w:bookmarkEnd w:id="0"/>
      <w:bookmarkEnd w:id="1"/>
      <w:bookmarkEnd w:id="2"/>
      <w:bookmarkEnd w:id="3"/>
      <w:bookmarkEnd w:id="4"/>
      <w:bookmarkEnd w:id="5"/>
      <w:bookmarkEnd w:id="6"/>
      <w:bookmarkEnd w:id="7"/>
    </w:p>
    <w:p w14:paraId="1E1771AA" w14:textId="77777777" w:rsidR="000A0EE1" w:rsidRPr="00882F94" w:rsidRDefault="009F66E1" w:rsidP="000A0EE1">
      <w:pPr>
        <w:pStyle w:val="ab"/>
        <w:rPr>
          <w:rFonts w:eastAsia="SimSun"/>
          <w:sz w:val="28"/>
          <w:szCs w:val="28"/>
        </w:rPr>
      </w:pPr>
      <w:bookmarkStart w:id="15" w:name="_Toc98229306"/>
      <w:bookmarkEnd w:id="8"/>
      <w:bookmarkEnd w:id="9"/>
      <w:bookmarkEnd w:id="10"/>
      <w:bookmarkEnd w:id="11"/>
      <w:bookmarkEnd w:id="12"/>
      <w:bookmarkEnd w:id="13"/>
      <w:bookmarkEnd w:id="14"/>
      <w:r w:rsidRPr="00882F94">
        <w:rPr>
          <w:rFonts w:eastAsia="SimSun"/>
          <w:sz w:val="28"/>
          <w:szCs w:val="28"/>
        </w:rPr>
        <w:t xml:space="preserve">1. </w:t>
      </w:r>
      <w:r w:rsidR="00606CA5" w:rsidRPr="00882F94">
        <w:rPr>
          <w:rFonts w:eastAsia="SimSun"/>
          <w:sz w:val="28"/>
          <w:szCs w:val="28"/>
        </w:rPr>
        <w:t>Настоящий формат описывает требования к XML</w:t>
      </w:r>
      <w:r w:rsidR="007A1593" w:rsidRPr="00882F94">
        <w:rPr>
          <w:rFonts w:eastAsia="SimSun"/>
          <w:sz w:val="28"/>
          <w:szCs w:val="28"/>
        </w:rPr>
        <w:t>-</w:t>
      </w:r>
      <w:r w:rsidR="00606CA5" w:rsidRPr="00882F94">
        <w:rPr>
          <w:rFonts w:eastAsia="SimSun"/>
          <w:sz w:val="28"/>
          <w:szCs w:val="28"/>
        </w:rPr>
        <w:t xml:space="preserve">файлам (далее – файл обмена) передачи в электронной форме расчета сумм налога на доходы физических лиц, исчисленных и удержанных налоговым агентом (форма </w:t>
      </w:r>
      <w:r w:rsidR="00606CA5" w:rsidRPr="00882F94">
        <w:br/>
      </w:r>
      <w:r w:rsidR="00606CA5" w:rsidRPr="00882F94">
        <w:rPr>
          <w:rFonts w:eastAsia="SimSun"/>
          <w:sz w:val="28"/>
          <w:szCs w:val="28"/>
        </w:rPr>
        <w:t>6-НДФЛ), в налоговые органы.</w:t>
      </w:r>
    </w:p>
    <w:p w14:paraId="04704A6C" w14:textId="77777777" w:rsidR="002D6C52" w:rsidRPr="00882F94" w:rsidRDefault="002D6C52" w:rsidP="002D6C52">
      <w:pPr>
        <w:pStyle w:val="ab"/>
        <w:rPr>
          <w:rFonts w:eastAsia="SimSun"/>
          <w:sz w:val="28"/>
          <w:szCs w:val="28"/>
        </w:rPr>
      </w:pPr>
      <w:bookmarkStart w:id="16" w:name="_Toc95530593"/>
      <w:bookmarkStart w:id="17" w:name="_Toc95886765"/>
      <w:bookmarkStart w:id="18" w:name="_Toc95896092"/>
      <w:bookmarkStart w:id="19" w:name="_Toc102195773"/>
      <w:bookmarkStart w:id="20" w:name="_Toc136255795"/>
      <w:bookmarkStart w:id="21" w:name="_Toc136255796"/>
      <w:bookmarkStart w:id="22" w:name="_Toc95530594"/>
      <w:bookmarkStart w:id="23" w:name="_Toc95882978"/>
      <w:bookmarkStart w:id="24" w:name="_Toc95886766"/>
      <w:bookmarkStart w:id="25" w:name="_Toc95896093"/>
      <w:bookmarkStart w:id="26" w:name="_Toc96419573"/>
      <w:bookmarkStart w:id="27" w:name="_Toc102195774"/>
      <w:bookmarkEnd w:id="15"/>
      <w:r w:rsidRPr="00882F94">
        <w:rPr>
          <w:rFonts w:eastAsia="SimSun"/>
          <w:sz w:val="28"/>
          <w:szCs w:val="28"/>
        </w:rPr>
        <w:t>2. Номер версии настоящего формата 5.0</w:t>
      </w:r>
      <w:r w:rsidR="007A1593" w:rsidRPr="00882F94">
        <w:rPr>
          <w:rFonts w:eastAsia="SimSun"/>
          <w:sz w:val="28"/>
          <w:szCs w:val="28"/>
        </w:rPr>
        <w:t>4</w:t>
      </w:r>
      <w:r w:rsidRPr="00882F94">
        <w:rPr>
          <w:rFonts w:eastAsia="SimSun"/>
          <w:sz w:val="28"/>
          <w:szCs w:val="28"/>
        </w:rPr>
        <w:t xml:space="preserve">, часть </w:t>
      </w:r>
      <w:r w:rsidR="006703A7" w:rsidRPr="00882F94">
        <w:rPr>
          <w:rFonts w:eastAsia="SimSun"/>
          <w:sz w:val="28"/>
          <w:szCs w:val="28"/>
        </w:rPr>
        <w:t>C</w:t>
      </w:r>
      <w:r w:rsidR="00F8578F" w:rsidRPr="00882F94">
        <w:rPr>
          <w:rFonts w:eastAsia="SimSun"/>
          <w:sz w:val="28"/>
          <w:szCs w:val="28"/>
          <w:lang w:val="en-US"/>
        </w:rPr>
        <w:t>CXXXI</w:t>
      </w:r>
      <w:r w:rsidRPr="00882F94">
        <w:rPr>
          <w:rFonts w:eastAsia="SimSun"/>
          <w:sz w:val="28"/>
          <w:szCs w:val="28"/>
        </w:rPr>
        <w:t>.</w:t>
      </w:r>
    </w:p>
    <w:p w14:paraId="62E3C588" w14:textId="77777777" w:rsidR="009F66E1" w:rsidRPr="00882F94" w:rsidRDefault="009F66E1" w:rsidP="009F66E1">
      <w:pPr>
        <w:pStyle w:val="10"/>
        <w:spacing w:before="360"/>
      </w:pPr>
      <w:r w:rsidRPr="00882F94">
        <w:t>II. ОПИСАНИЕ ФАЙЛА ОБМЕНА</w:t>
      </w:r>
      <w:bookmarkEnd w:id="16"/>
      <w:bookmarkEnd w:id="17"/>
      <w:bookmarkEnd w:id="18"/>
      <w:bookmarkEnd w:id="19"/>
      <w:bookmarkEnd w:id="20"/>
    </w:p>
    <w:bookmarkEnd w:id="21"/>
    <w:p w14:paraId="571DEA5E" w14:textId="77777777" w:rsidR="009F66E1" w:rsidRPr="00882F94" w:rsidRDefault="009F66E1" w:rsidP="009F66E1">
      <w:pPr>
        <w:pStyle w:val="af2"/>
        <w:rPr>
          <w:rFonts w:eastAsia="SimSun"/>
          <w:szCs w:val="28"/>
        </w:rPr>
      </w:pPr>
      <w:r w:rsidRPr="00882F94">
        <w:rPr>
          <w:szCs w:val="28"/>
        </w:rPr>
        <w:t xml:space="preserve">3. </w:t>
      </w:r>
      <w:r w:rsidRPr="00882F94">
        <w:rPr>
          <w:b/>
          <w:szCs w:val="28"/>
        </w:rPr>
        <w:t xml:space="preserve">Имя файла обмена </w:t>
      </w:r>
      <w:r w:rsidRPr="00882F94">
        <w:rPr>
          <w:rFonts w:eastAsia="SimSun"/>
          <w:szCs w:val="28"/>
        </w:rPr>
        <w:t>должно иметь следующий вид:</w:t>
      </w:r>
    </w:p>
    <w:p w14:paraId="31B4EA92" w14:textId="77777777" w:rsidR="00B827CF" w:rsidRPr="00882F94" w:rsidRDefault="00B827CF" w:rsidP="00B827CF">
      <w:pPr>
        <w:pStyle w:val="af2"/>
        <w:rPr>
          <w:szCs w:val="28"/>
          <w:lang w:val="en-US"/>
        </w:rPr>
      </w:pPr>
      <w:r w:rsidRPr="00882F94">
        <w:rPr>
          <w:b/>
          <w:i/>
          <w:szCs w:val="28"/>
          <w:lang w:val="en-US"/>
        </w:rPr>
        <w:t>R_</w:t>
      </w:r>
      <w:r w:rsidRPr="00882F94">
        <w:rPr>
          <w:b/>
          <w:i/>
          <w:szCs w:val="28"/>
        </w:rPr>
        <w:t>Т</w:t>
      </w:r>
      <w:r w:rsidRPr="00882F94">
        <w:rPr>
          <w:b/>
          <w:i/>
          <w:szCs w:val="28"/>
          <w:lang w:val="en-US"/>
        </w:rPr>
        <w:t>_A_K_</w:t>
      </w:r>
      <w:r w:rsidRPr="00882F94">
        <w:rPr>
          <w:b/>
          <w:i/>
          <w:szCs w:val="28"/>
        </w:rPr>
        <w:t>О</w:t>
      </w:r>
      <w:r w:rsidRPr="00882F94">
        <w:rPr>
          <w:b/>
          <w:i/>
          <w:szCs w:val="28"/>
          <w:lang w:val="en-US"/>
        </w:rPr>
        <w:t>_GGGGMMDD_N</w:t>
      </w:r>
      <w:r w:rsidRPr="00882F94">
        <w:rPr>
          <w:szCs w:val="28"/>
          <w:lang w:val="en-US"/>
        </w:rPr>
        <w:t xml:space="preserve">, </w:t>
      </w:r>
      <w:r w:rsidRPr="00882F94">
        <w:rPr>
          <w:szCs w:val="28"/>
        </w:rPr>
        <w:t>где</w:t>
      </w:r>
      <w:r w:rsidRPr="00882F94">
        <w:rPr>
          <w:szCs w:val="28"/>
          <w:lang w:val="en-US"/>
        </w:rPr>
        <w:t>:</w:t>
      </w:r>
    </w:p>
    <w:p w14:paraId="0497B564" w14:textId="77777777" w:rsidR="002D6C52" w:rsidRPr="00882F94" w:rsidRDefault="00B827CF" w:rsidP="00A506E9">
      <w:pPr>
        <w:pStyle w:val="af2"/>
        <w:rPr>
          <w:rFonts w:eastAsia="SimSun"/>
          <w:szCs w:val="28"/>
        </w:rPr>
      </w:pPr>
      <w:r w:rsidRPr="00882F94">
        <w:rPr>
          <w:b/>
          <w:i/>
          <w:szCs w:val="28"/>
        </w:rPr>
        <w:t>R_Т</w:t>
      </w:r>
      <w:r w:rsidRPr="00882F94">
        <w:rPr>
          <w:szCs w:val="28"/>
        </w:rPr>
        <w:t xml:space="preserve"> – </w:t>
      </w:r>
      <w:r w:rsidRPr="00882F94">
        <w:rPr>
          <w:rFonts w:eastAsia="SimSun"/>
          <w:szCs w:val="28"/>
        </w:rPr>
        <w:t xml:space="preserve">префикс, принимающий значение </w:t>
      </w:r>
      <w:r w:rsidR="00C5342F" w:rsidRPr="00882F94">
        <w:rPr>
          <w:rFonts w:eastAsia="SimSun"/>
          <w:szCs w:val="28"/>
        </w:rPr>
        <w:t>NO_NDFL6</w:t>
      </w:r>
      <w:r w:rsidR="00135B56" w:rsidRPr="00882F94">
        <w:rPr>
          <w:rFonts w:eastAsia="SimSun"/>
          <w:szCs w:val="28"/>
        </w:rPr>
        <w:t>.2</w:t>
      </w:r>
      <w:r w:rsidR="001D73D3" w:rsidRPr="00882F94">
        <w:rPr>
          <w:rFonts w:eastAsia="SimSun"/>
          <w:szCs w:val="28"/>
        </w:rPr>
        <w:t>;</w:t>
      </w:r>
    </w:p>
    <w:p w14:paraId="4B166258" w14:textId="77777777" w:rsidR="0029171E" w:rsidRPr="00882F94" w:rsidRDefault="0029171E" w:rsidP="0029171E">
      <w:pPr>
        <w:pStyle w:val="af2"/>
        <w:rPr>
          <w:szCs w:val="28"/>
        </w:rPr>
      </w:pPr>
      <w:r w:rsidRPr="00882F94">
        <w:rPr>
          <w:b/>
          <w:i/>
          <w:szCs w:val="28"/>
        </w:rPr>
        <w:t>A_K</w:t>
      </w:r>
      <w:r w:rsidRPr="00882F94">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sidR="008B55CA" w:rsidRPr="00882F94">
        <w:rPr>
          <w:szCs w:val="28"/>
        </w:rPr>
        <w:t xml:space="preserve"> Передача файла от отправителя к конечному получателю (</w:t>
      </w:r>
      <w:r w:rsidR="008B55CA" w:rsidRPr="00882F94">
        <w:rPr>
          <w:b/>
          <w:i/>
          <w:szCs w:val="28"/>
        </w:rPr>
        <w:t>К</w:t>
      </w:r>
      <w:r w:rsidR="008B55CA" w:rsidRPr="00882F94">
        <w:rPr>
          <w:szCs w:val="28"/>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008B55CA" w:rsidRPr="00882F94">
        <w:rPr>
          <w:b/>
          <w:i/>
          <w:szCs w:val="28"/>
        </w:rPr>
        <w:t>А</w:t>
      </w:r>
      <w:r w:rsidR="008B55CA" w:rsidRPr="00882F94">
        <w:rPr>
          <w:szCs w:val="28"/>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008B55CA" w:rsidRPr="00882F94">
        <w:rPr>
          <w:b/>
          <w:i/>
          <w:szCs w:val="28"/>
        </w:rPr>
        <w:t>А</w:t>
      </w:r>
      <w:r w:rsidR="008B55CA" w:rsidRPr="00882F94">
        <w:rPr>
          <w:szCs w:val="28"/>
        </w:rPr>
        <w:t xml:space="preserve"> и </w:t>
      </w:r>
      <w:r w:rsidR="008B55CA" w:rsidRPr="00882F94">
        <w:rPr>
          <w:b/>
          <w:i/>
          <w:szCs w:val="28"/>
        </w:rPr>
        <w:t>К</w:t>
      </w:r>
      <w:r w:rsidR="008B55CA" w:rsidRPr="00882F94">
        <w:rPr>
          <w:szCs w:val="28"/>
        </w:rPr>
        <w:t xml:space="preserve"> совпадают.</w:t>
      </w:r>
      <w:r w:rsidRPr="00882F94">
        <w:rPr>
          <w:szCs w:val="28"/>
        </w:rPr>
        <w:t xml:space="preserve"> Каждый из идентификаторов (A и K) имеет вид для налоговых органов – четырехразрядный код налогового органа;</w:t>
      </w:r>
    </w:p>
    <w:p w14:paraId="34C79978" w14:textId="77777777" w:rsidR="002D6C52" w:rsidRPr="00882F94" w:rsidRDefault="002D6C52" w:rsidP="002D6C52">
      <w:pPr>
        <w:pStyle w:val="af2"/>
        <w:rPr>
          <w:szCs w:val="28"/>
        </w:rPr>
      </w:pPr>
      <w:r w:rsidRPr="00882F94">
        <w:rPr>
          <w:b/>
          <w:i/>
          <w:szCs w:val="28"/>
        </w:rPr>
        <w:t>О</w:t>
      </w:r>
      <w:r w:rsidRPr="00882F94">
        <w:rPr>
          <w:szCs w:val="28"/>
        </w:rPr>
        <w:t xml:space="preserve"> – идентификатор отправителя информации, имеет вид:</w:t>
      </w:r>
    </w:p>
    <w:p w14:paraId="68575FB7" w14:textId="77777777" w:rsidR="002D6C52" w:rsidRPr="00882F94" w:rsidRDefault="002D6C52" w:rsidP="002D6C52">
      <w:pPr>
        <w:pStyle w:val="af2"/>
        <w:rPr>
          <w:szCs w:val="28"/>
        </w:rPr>
      </w:pPr>
      <w:r w:rsidRPr="00882F94">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14:paraId="7AFFE87D" w14:textId="77777777" w:rsidR="002D6C52" w:rsidRPr="00882F94" w:rsidRDefault="002D6C52" w:rsidP="002D6C52">
      <w:pPr>
        <w:pStyle w:val="af2"/>
        <w:rPr>
          <w:szCs w:val="28"/>
        </w:rPr>
      </w:pPr>
      <w:r w:rsidRPr="00882F94">
        <w:rPr>
          <w:szCs w:val="28"/>
        </w:rPr>
        <w:t>для физических лиц – двенадцатиразрядный код (ИНН физического лица, при наличии. При отсутствии ИНН – последов</w:t>
      </w:r>
      <w:r w:rsidR="0029171E" w:rsidRPr="00882F94">
        <w:rPr>
          <w:szCs w:val="28"/>
        </w:rPr>
        <w:t>ательность из двенадцати нулей);</w:t>
      </w:r>
    </w:p>
    <w:p w14:paraId="4686EAA9" w14:textId="77777777" w:rsidR="002D6C52" w:rsidRPr="00882F94" w:rsidRDefault="002D6C52" w:rsidP="002D6C52">
      <w:pPr>
        <w:pStyle w:val="af2"/>
        <w:rPr>
          <w:szCs w:val="28"/>
        </w:rPr>
      </w:pPr>
      <w:r w:rsidRPr="00882F94">
        <w:rPr>
          <w:b/>
          <w:i/>
          <w:szCs w:val="28"/>
        </w:rPr>
        <w:t xml:space="preserve">GGGG </w:t>
      </w:r>
      <w:r w:rsidRPr="00882F94">
        <w:rPr>
          <w:szCs w:val="28"/>
        </w:rPr>
        <w:t xml:space="preserve">– год формирования передаваемого файла, </w:t>
      </w:r>
      <w:r w:rsidRPr="00882F94">
        <w:rPr>
          <w:b/>
          <w:i/>
          <w:szCs w:val="28"/>
        </w:rPr>
        <w:t>MM</w:t>
      </w:r>
      <w:r w:rsidRPr="00882F94">
        <w:rPr>
          <w:szCs w:val="28"/>
        </w:rPr>
        <w:t xml:space="preserve"> – месяц, </w:t>
      </w:r>
      <w:r w:rsidRPr="00882F94">
        <w:rPr>
          <w:b/>
          <w:i/>
          <w:szCs w:val="28"/>
        </w:rPr>
        <w:t>DD</w:t>
      </w:r>
      <w:r w:rsidRPr="00882F94">
        <w:rPr>
          <w:szCs w:val="28"/>
        </w:rPr>
        <w:t xml:space="preserve"> – день;</w:t>
      </w:r>
    </w:p>
    <w:p w14:paraId="40E53AEC" w14:textId="77777777" w:rsidR="00B827CF" w:rsidRPr="00882F94" w:rsidRDefault="00B827CF" w:rsidP="00B827CF">
      <w:pPr>
        <w:pStyle w:val="af2"/>
        <w:rPr>
          <w:szCs w:val="28"/>
        </w:rPr>
      </w:pPr>
      <w:r w:rsidRPr="00882F94">
        <w:rPr>
          <w:b/>
          <w:i/>
          <w:szCs w:val="28"/>
        </w:rPr>
        <w:lastRenderedPageBreak/>
        <w:t>N</w:t>
      </w:r>
      <w:r w:rsidRPr="00882F94">
        <w:rPr>
          <w:szCs w:val="28"/>
        </w:rPr>
        <w:t xml:space="preserve"> </w:t>
      </w:r>
      <w:r w:rsidR="002D6C52" w:rsidRPr="00882F94">
        <w:rPr>
          <w:szCs w:val="28"/>
        </w:rPr>
        <w:t>–</w:t>
      </w:r>
      <w:r w:rsidRPr="00882F94">
        <w:rPr>
          <w:szCs w:val="28"/>
        </w:rPr>
        <w:t xml:space="preserve"> идентификационный номер файла</w:t>
      </w:r>
      <w:r w:rsidR="0029171E" w:rsidRPr="00882F94">
        <w:rPr>
          <w:szCs w:val="28"/>
        </w:rPr>
        <w:t xml:space="preserve"> </w:t>
      </w:r>
      <w:r w:rsidRPr="00882F94">
        <w:rPr>
          <w:szCs w:val="28"/>
        </w:rPr>
        <w:t>(</w:t>
      </w:r>
      <w:r w:rsidR="0029171E" w:rsidRPr="00882F94">
        <w:rPr>
          <w:szCs w:val="28"/>
        </w:rPr>
        <w:t>д</w:t>
      </w:r>
      <w:r w:rsidRPr="00882F94">
        <w:rPr>
          <w:szCs w:val="28"/>
        </w:rPr>
        <w:t>лина – от 1 до 36 знаков. Идентификационный номер файла должен обеспечивать уникальность файла).</w:t>
      </w:r>
    </w:p>
    <w:p w14:paraId="35124E4B" w14:textId="77777777" w:rsidR="002D6C52" w:rsidRPr="00882F94" w:rsidRDefault="002D6C52" w:rsidP="002D6C52">
      <w:pPr>
        <w:pStyle w:val="af2"/>
        <w:rPr>
          <w:szCs w:val="28"/>
        </w:rPr>
      </w:pPr>
      <w:r w:rsidRPr="00882F94">
        <w:rPr>
          <w:szCs w:val="28"/>
        </w:rPr>
        <w:t xml:space="preserve">Расширение имени файла – </w:t>
      </w:r>
      <w:proofErr w:type="spellStart"/>
      <w:r w:rsidRPr="00882F94">
        <w:rPr>
          <w:szCs w:val="28"/>
        </w:rPr>
        <w:t>xml</w:t>
      </w:r>
      <w:proofErr w:type="spellEnd"/>
      <w:r w:rsidRPr="00882F94">
        <w:rPr>
          <w:szCs w:val="28"/>
        </w:rPr>
        <w:t>. Расширение имени файла может указываться как строчными, так и прописными буквами.</w:t>
      </w:r>
    </w:p>
    <w:p w14:paraId="1A5275EE" w14:textId="77777777" w:rsidR="00B827CF" w:rsidRPr="00882F94" w:rsidRDefault="00B827CF" w:rsidP="00B827CF">
      <w:pPr>
        <w:pStyle w:val="40"/>
        <w:rPr>
          <w:sz w:val="28"/>
          <w:szCs w:val="28"/>
        </w:rPr>
      </w:pPr>
      <w:r w:rsidRPr="00882F94">
        <w:rPr>
          <w:sz w:val="28"/>
          <w:szCs w:val="28"/>
        </w:rPr>
        <w:t>Параметры первой строки файла обмена</w:t>
      </w:r>
    </w:p>
    <w:p w14:paraId="6882E767" w14:textId="77777777" w:rsidR="00B827CF" w:rsidRPr="00882F94" w:rsidRDefault="00B827CF" w:rsidP="00B827CF">
      <w:pPr>
        <w:pStyle w:val="ab"/>
        <w:rPr>
          <w:sz w:val="28"/>
          <w:szCs w:val="28"/>
        </w:rPr>
      </w:pPr>
      <w:r w:rsidRPr="00882F94">
        <w:rPr>
          <w:sz w:val="28"/>
          <w:szCs w:val="28"/>
        </w:rPr>
        <w:t>Первая строка XML</w:t>
      </w:r>
      <w:r w:rsidR="007A1593" w:rsidRPr="00882F94">
        <w:rPr>
          <w:sz w:val="28"/>
          <w:szCs w:val="28"/>
        </w:rPr>
        <w:t>-</w:t>
      </w:r>
      <w:r w:rsidRPr="00882F94">
        <w:rPr>
          <w:sz w:val="28"/>
          <w:szCs w:val="28"/>
        </w:rPr>
        <w:t>файла должна иметь следующий вид:</w:t>
      </w:r>
    </w:p>
    <w:p w14:paraId="00F44040" w14:textId="77777777" w:rsidR="00B827CF" w:rsidRPr="00882F94" w:rsidRDefault="00B827CF" w:rsidP="00B827CF">
      <w:pPr>
        <w:pStyle w:val="ab"/>
        <w:rPr>
          <w:sz w:val="28"/>
          <w:szCs w:val="28"/>
        </w:rPr>
      </w:pPr>
      <w:r w:rsidRPr="00882F94">
        <w:rPr>
          <w:sz w:val="28"/>
          <w:szCs w:val="28"/>
        </w:rPr>
        <w:t>&lt;?</w:t>
      </w:r>
      <w:r w:rsidRPr="00882F94">
        <w:rPr>
          <w:sz w:val="28"/>
          <w:szCs w:val="28"/>
          <w:lang w:val="en-US"/>
        </w:rPr>
        <w:t>xml</w:t>
      </w:r>
      <w:r w:rsidRPr="00882F94">
        <w:rPr>
          <w:sz w:val="28"/>
          <w:szCs w:val="28"/>
        </w:rPr>
        <w:t xml:space="preserve">  </w:t>
      </w:r>
      <w:r w:rsidRPr="00882F94">
        <w:rPr>
          <w:sz w:val="28"/>
          <w:szCs w:val="28"/>
          <w:lang w:val="en-US"/>
        </w:rPr>
        <w:t>version</w:t>
      </w:r>
      <w:r w:rsidRPr="00882F94">
        <w:rPr>
          <w:sz w:val="28"/>
          <w:szCs w:val="28"/>
        </w:rPr>
        <w:t xml:space="preserve"> ="1.0"  </w:t>
      </w:r>
      <w:r w:rsidRPr="00882F94">
        <w:rPr>
          <w:sz w:val="28"/>
          <w:szCs w:val="28"/>
          <w:lang w:val="en-US"/>
        </w:rPr>
        <w:t>encoding</w:t>
      </w:r>
      <w:r w:rsidRPr="00882F94">
        <w:rPr>
          <w:sz w:val="28"/>
          <w:szCs w:val="28"/>
        </w:rPr>
        <w:t xml:space="preserve"> ="</w:t>
      </w:r>
      <w:r w:rsidRPr="00882F94">
        <w:rPr>
          <w:sz w:val="28"/>
          <w:szCs w:val="28"/>
          <w:lang w:val="en-US"/>
        </w:rPr>
        <w:t>windows</w:t>
      </w:r>
      <w:r w:rsidRPr="00882F94">
        <w:rPr>
          <w:sz w:val="28"/>
          <w:szCs w:val="28"/>
        </w:rPr>
        <w:t>-1251"?&gt;</w:t>
      </w:r>
    </w:p>
    <w:p w14:paraId="355184F5" w14:textId="77777777" w:rsidR="0029171E" w:rsidRPr="00882F94" w:rsidRDefault="0029171E" w:rsidP="0029171E">
      <w:pPr>
        <w:pStyle w:val="ab"/>
        <w:rPr>
          <w:rFonts w:eastAsia="SimSun"/>
          <w:sz w:val="28"/>
          <w:szCs w:val="28"/>
        </w:rPr>
      </w:pPr>
      <w:r w:rsidRPr="00882F94">
        <w:rPr>
          <w:rFonts w:eastAsia="SimSun"/>
          <w:b/>
          <w:sz w:val="28"/>
          <w:szCs w:val="28"/>
        </w:rPr>
        <w:t xml:space="preserve">Имя файла, содержащего </w:t>
      </w:r>
      <w:r w:rsidRPr="00882F94">
        <w:rPr>
          <w:rFonts w:eastAsia="SimSun"/>
          <w:b/>
          <w:sz w:val="28"/>
          <w:szCs w:val="28"/>
          <w:lang w:val="en-US"/>
        </w:rPr>
        <w:t>XML</w:t>
      </w:r>
      <w:r w:rsidR="007A1593" w:rsidRPr="00882F94">
        <w:rPr>
          <w:rFonts w:eastAsia="SimSun"/>
          <w:b/>
          <w:sz w:val="28"/>
          <w:szCs w:val="28"/>
        </w:rPr>
        <w:t>-</w:t>
      </w:r>
      <w:r w:rsidRPr="00882F94">
        <w:rPr>
          <w:rFonts w:eastAsia="SimSun"/>
          <w:b/>
          <w:sz w:val="28"/>
          <w:szCs w:val="28"/>
        </w:rPr>
        <w:t>схему файла обмена</w:t>
      </w:r>
      <w:r w:rsidRPr="00882F94">
        <w:rPr>
          <w:rFonts w:eastAsia="SimSun"/>
          <w:sz w:val="28"/>
          <w:szCs w:val="28"/>
        </w:rPr>
        <w:t>, должно иметь следующий вид:</w:t>
      </w:r>
    </w:p>
    <w:p w14:paraId="13667D34" w14:textId="77777777" w:rsidR="0029171E" w:rsidRPr="00882F94" w:rsidRDefault="00C5342F" w:rsidP="007F0F6A">
      <w:pPr>
        <w:pStyle w:val="ab"/>
        <w:rPr>
          <w:rFonts w:eastAsia="SimSun"/>
          <w:sz w:val="28"/>
          <w:szCs w:val="28"/>
        </w:rPr>
      </w:pPr>
      <w:r w:rsidRPr="00882F94">
        <w:rPr>
          <w:rFonts w:eastAsia="SimSun"/>
          <w:sz w:val="28"/>
          <w:szCs w:val="28"/>
        </w:rPr>
        <w:t>NO_NDFL6</w:t>
      </w:r>
      <w:r w:rsidR="008F6EC5" w:rsidRPr="00882F94">
        <w:rPr>
          <w:rFonts w:eastAsia="SimSun"/>
          <w:sz w:val="28"/>
          <w:szCs w:val="28"/>
        </w:rPr>
        <w:t>.2_1_231</w:t>
      </w:r>
      <w:r w:rsidRPr="00882F94">
        <w:rPr>
          <w:rFonts w:eastAsia="SimSun"/>
          <w:sz w:val="28"/>
          <w:szCs w:val="28"/>
        </w:rPr>
        <w:t>_00_0</w:t>
      </w:r>
      <w:r w:rsidR="00B65D91" w:rsidRPr="00882F94">
        <w:rPr>
          <w:rFonts w:eastAsia="SimSun"/>
          <w:sz w:val="28"/>
          <w:szCs w:val="28"/>
        </w:rPr>
        <w:t>5_0</w:t>
      </w:r>
      <w:r w:rsidR="007A1593" w:rsidRPr="00882F94">
        <w:rPr>
          <w:rFonts w:eastAsia="SimSun"/>
          <w:sz w:val="28"/>
          <w:szCs w:val="28"/>
        </w:rPr>
        <w:t>4</w:t>
      </w:r>
      <w:r w:rsidR="0029171E" w:rsidRPr="00882F94">
        <w:rPr>
          <w:rFonts w:eastAsia="SimSun"/>
          <w:sz w:val="28"/>
          <w:szCs w:val="28"/>
        </w:rPr>
        <w:t>_</w:t>
      </w:r>
      <w:r w:rsidR="0029171E" w:rsidRPr="00882F94">
        <w:rPr>
          <w:rFonts w:eastAsia="SimSun"/>
          <w:sz w:val="28"/>
          <w:szCs w:val="28"/>
          <w:lang w:val="en-US"/>
        </w:rPr>
        <w:t>xx</w:t>
      </w:r>
      <w:r w:rsidR="0029171E" w:rsidRPr="00882F94">
        <w:rPr>
          <w:rFonts w:eastAsia="SimSun"/>
          <w:sz w:val="28"/>
          <w:szCs w:val="28"/>
        </w:rPr>
        <w:t xml:space="preserve">, </w:t>
      </w:r>
      <w:r w:rsidR="0029171E" w:rsidRPr="00882F94">
        <w:rPr>
          <w:sz w:val="28"/>
          <w:szCs w:val="28"/>
        </w:rPr>
        <w:t xml:space="preserve">где </w:t>
      </w:r>
      <w:proofErr w:type="spellStart"/>
      <w:r w:rsidR="0029171E" w:rsidRPr="00882F94">
        <w:rPr>
          <w:sz w:val="28"/>
          <w:szCs w:val="28"/>
        </w:rPr>
        <w:t>хх</w:t>
      </w:r>
      <w:proofErr w:type="spellEnd"/>
      <w:r w:rsidR="0029171E" w:rsidRPr="00882F94">
        <w:rPr>
          <w:sz w:val="28"/>
          <w:szCs w:val="28"/>
        </w:rPr>
        <w:t xml:space="preserve"> – номер версии схемы.</w:t>
      </w:r>
    </w:p>
    <w:p w14:paraId="5DDDFCD5" w14:textId="77777777" w:rsidR="0029171E" w:rsidRPr="00882F94" w:rsidRDefault="0029171E" w:rsidP="0029171E">
      <w:pPr>
        <w:pStyle w:val="ab"/>
        <w:rPr>
          <w:rFonts w:eastAsia="SimSun"/>
          <w:sz w:val="28"/>
          <w:szCs w:val="28"/>
        </w:rPr>
      </w:pPr>
      <w:r w:rsidRPr="00882F94">
        <w:rPr>
          <w:rFonts w:eastAsia="SimSun"/>
          <w:sz w:val="28"/>
          <w:szCs w:val="28"/>
        </w:rPr>
        <w:t xml:space="preserve">Расширение имени файла – </w:t>
      </w:r>
      <w:proofErr w:type="spellStart"/>
      <w:r w:rsidRPr="00882F94">
        <w:rPr>
          <w:rFonts w:eastAsia="SimSun"/>
          <w:sz w:val="28"/>
          <w:szCs w:val="28"/>
        </w:rPr>
        <w:t>xsd</w:t>
      </w:r>
      <w:proofErr w:type="spellEnd"/>
      <w:r w:rsidRPr="00882F94">
        <w:rPr>
          <w:rFonts w:eastAsia="SimSun"/>
          <w:sz w:val="28"/>
          <w:szCs w:val="28"/>
        </w:rPr>
        <w:t>.</w:t>
      </w:r>
    </w:p>
    <w:p w14:paraId="28395DC5" w14:textId="77777777" w:rsidR="0029171E" w:rsidRPr="00882F94" w:rsidRDefault="0029171E" w:rsidP="0029171E">
      <w:pPr>
        <w:pStyle w:val="ab"/>
        <w:rPr>
          <w:sz w:val="28"/>
          <w:szCs w:val="28"/>
        </w:rPr>
      </w:pPr>
      <w:r w:rsidRPr="00882F94">
        <w:rPr>
          <w:sz w:val="28"/>
          <w:szCs w:val="28"/>
          <w:lang w:val="en-US"/>
        </w:rPr>
        <w:t>XML</w:t>
      </w:r>
      <w:r w:rsidR="007A1593" w:rsidRPr="00882F94">
        <w:rPr>
          <w:sz w:val="28"/>
          <w:szCs w:val="28"/>
        </w:rPr>
        <w:t>-</w:t>
      </w:r>
      <w:r w:rsidRPr="00882F94">
        <w:rPr>
          <w:sz w:val="28"/>
          <w:szCs w:val="28"/>
        </w:rPr>
        <w:t>схема файла обмена приводится отдельным файлом и размещается на сайте Федеральной налоговой службы.</w:t>
      </w:r>
    </w:p>
    <w:p w14:paraId="3BCF1D64" w14:textId="77777777" w:rsidR="00721EF2" w:rsidRPr="00882F94" w:rsidRDefault="00A04401" w:rsidP="00721EF2">
      <w:pPr>
        <w:pStyle w:val="ab"/>
        <w:spacing w:before="120"/>
        <w:rPr>
          <w:sz w:val="28"/>
          <w:szCs w:val="28"/>
        </w:rPr>
      </w:pPr>
      <w:bookmarkStart w:id="28" w:name="_Toc95530597"/>
      <w:bookmarkStart w:id="29" w:name="_Toc95882981"/>
      <w:bookmarkStart w:id="30" w:name="_Toc95886769"/>
      <w:bookmarkStart w:id="31" w:name="_Toc95896096"/>
      <w:bookmarkStart w:id="32" w:name="_Toc102195777"/>
      <w:bookmarkStart w:id="33" w:name="_Toc111962514"/>
      <w:bookmarkStart w:id="34" w:name="_Toc111963152"/>
      <w:bookmarkStart w:id="35" w:name="_Toc233432125"/>
      <w:bookmarkEnd w:id="22"/>
      <w:bookmarkEnd w:id="23"/>
      <w:bookmarkEnd w:id="24"/>
      <w:bookmarkEnd w:id="25"/>
      <w:bookmarkEnd w:id="26"/>
      <w:bookmarkEnd w:id="27"/>
      <w:r w:rsidRPr="00882F94">
        <w:rPr>
          <w:sz w:val="28"/>
          <w:szCs w:val="28"/>
        </w:rPr>
        <w:t>4.</w:t>
      </w:r>
      <w:r w:rsidRPr="00882F94">
        <w:rPr>
          <w:b/>
          <w:sz w:val="28"/>
          <w:szCs w:val="28"/>
        </w:rPr>
        <w:t xml:space="preserve"> Логическая модель файла обмена </w:t>
      </w:r>
      <w:r w:rsidR="00721EF2" w:rsidRPr="00882F94">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файла. Перечень структурных элементов логической модели файла обмена и сведения о них приведены в таблицах 4.1 – 4.25 настоящего формата.</w:t>
      </w:r>
    </w:p>
    <w:p w14:paraId="13A76278" w14:textId="77777777" w:rsidR="00721EF2" w:rsidRPr="00882F94" w:rsidRDefault="00721EF2" w:rsidP="00721EF2">
      <w:pPr>
        <w:pStyle w:val="ab"/>
        <w:rPr>
          <w:sz w:val="28"/>
          <w:szCs w:val="28"/>
        </w:rPr>
      </w:pPr>
      <w:r w:rsidRPr="00882F94">
        <w:rPr>
          <w:sz w:val="28"/>
          <w:szCs w:val="28"/>
        </w:rPr>
        <w:t>Для каждого структурного элемента логической модели файла обмена приводятся следующие сведения:</w:t>
      </w:r>
    </w:p>
    <w:p w14:paraId="1779409B" w14:textId="77777777" w:rsidR="00721EF2" w:rsidRPr="00882F94" w:rsidRDefault="00721EF2" w:rsidP="00721EF2">
      <w:pPr>
        <w:pStyle w:val="a"/>
        <w:numPr>
          <w:ilvl w:val="0"/>
          <w:numId w:val="0"/>
        </w:numPr>
        <w:ind w:firstLine="709"/>
        <w:rPr>
          <w:rStyle w:val="ac"/>
          <w:sz w:val="28"/>
          <w:szCs w:val="28"/>
        </w:rPr>
      </w:pPr>
      <w:r w:rsidRPr="00882F94">
        <w:rPr>
          <w:rStyle w:val="af"/>
          <w:sz w:val="28"/>
          <w:szCs w:val="28"/>
        </w:rPr>
        <w:t>наименование элемента.</w:t>
      </w:r>
      <w:r w:rsidRPr="00882F94">
        <w:rPr>
          <w:sz w:val="28"/>
          <w:szCs w:val="28"/>
        </w:rPr>
        <w:t xml:space="preserve"> </w:t>
      </w:r>
      <w:r w:rsidRPr="00882F94">
        <w:rPr>
          <w:rStyle w:val="ac"/>
          <w:sz w:val="28"/>
          <w:szCs w:val="28"/>
        </w:rPr>
        <w:t xml:space="preserve">Приводится полное наименование элемента. В строке таблицы могут быть </w:t>
      </w:r>
      <w:r w:rsidRPr="00882F94">
        <w:rPr>
          <w:sz w:val="28"/>
          <w:szCs w:val="28"/>
        </w:rPr>
        <w:t>описаны несколько элементов, наименования которых разделены символом «|». Такая форма записи применяется при наличии в файле обмена только</w:t>
      </w:r>
      <w:r w:rsidRPr="00882F94">
        <w:rPr>
          <w:rStyle w:val="ac"/>
          <w:sz w:val="28"/>
          <w:szCs w:val="28"/>
        </w:rPr>
        <w:t xml:space="preserve"> одного элемента из описанных в этой строке.</w:t>
      </w:r>
    </w:p>
    <w:p w14:paraId="21B037D4" w14:textId="77777777" w:rsidR="00721EF2" w:rsidRPr="00882F94" w:rsidRDefault="00721EF2" w:rsidP="00721EF2">
      <w:pPr>
        <w:pStyle w:val="a"/>
        <w:numPr>
          <w:ilvl w:val="0"/>
          <w:numId w:val="0"/>
        </w:numPr>
        <w:ind w:firstLine="709"/>
        <w:rPr>
          <w:sz w:val="28"/>
          <w:szCs w:val="28"/>
        </w:rPr>
      </w:pPr>
      <w:r w:rsidRPr="00882F94">
        <w:rPr>
          <w:rStyle w:val="af"/>
          <w:sz w:val="28"/>
          <w:szCs w:val="28"/>
        </w:rPr>
        <w:t>сокращенное наименование (код) элемента.</w:t>
      </w:r>
      <w:r w:rsidRPr="00882F94">
        <w:rPr>
          <w:sz w:val="28"/>
          <w:szCs w:val="28"/>
        </w:rPr>
        <w:t xml:space="preserve"> </w:t>
      </w:r>
      <w:r w:rsidRPr="00882F94">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882F94">
        <w:rPr>
          <w:rStyle w:val="ac"/>
          <w:sz w:val="28"/>
          <w:szCs w:val="28"/>
          <w:lang w:val="en-US"/>
        </w:rPr>
        <w:t>XML</w:t>
      </w:r>
      <w:r w:rsidRPr="00882F94">
        <w:rPr>
          <w:sz w:val="28"/>
          <w:szCs w:val="28"/>
        </w:rPr>
        <w:t>;</w:t>
      </w:r>
    </w:p>
    <w:p w14:paraId="005A785E" w14:textId="77777777" w:rsidR="00721EF2" w:rsidRPr="00882F94" w:rsidRDefault="00721EF2" w:rsidP="00721EF2">
      <w:pPr>
        <w:pStyle w:val="a"/>
        <w:numPr>
          <w:ilvl w:val="0"/>
          <w:numId w:val="0"/>
        </w:numPr>
        <w:ind w:firstLine="709"/>
        <w:rPr>
          <w:rStyle w:val="ac"/>
          <w:sz w:val="28"/>
          <w:szCs w:val="28"/>
        </w:rPr>
      </w:pPr>
      <w:r w:rsidRPr="00882F94">
        <w:rPr>
          <w:rStyle w:val="af"/>
          <w:sz w:val="28"/>
          <w:szCs w:val="28"/>
        </w:rPr>
        <w:t>признак типа элемента.</w:t>
      </w:r>
      <w:r w:rsidRPr="00882F94">
        <w:rPr>
          <w:sz w:val="28"/>
          <w:szCs w:val="28"/>
        </w:rPr>
        <w:t xml:space="preserve"> </w:t>
      </w:r>
      <w:r w:rsidRPr="00882F94">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882F94">
        <w:rPr>
          <w:rStyle w:val="ac"/>
          <w:sz w:val="28"/>
          <w:szCs w:val="28"/>
          <w:lang w:val="en-US"/>
        </w:rPr>
        <w:t>XML</w:t>
      </w:r>
      <w:r w:rsidRPr="00882F94">
        <w:rPr>
          <w:rStyle w:val="ac"/>
          <w:sz w:val="28"/>
          <w:szCs w:val="28"/>
        </w:rPr>
        <w:t xml:space="preserve">-файла, «А» – простой элемент логической модели, реализованный в виде атрибута элемента </w:t>
      </w:r>
      <w:r w:rsidRPr="00882F94">
        <w:rPr>
          <w:rStyle w:val="ac"/>
          <w:sz w:val="28"/>
          <w:szCs w:val="28"/>
          <w:lang w:val="en-US"/>
        </w:rPr>
        <w:t>XML</w:t>
      </w:r>
      <w:r w:rsidRPr="00882F94">
        <w:rPr>
          <w:rStyle w:val="ac"/>
          <w:sz w:val="28"/>
          <w:szCs w:val="28"/>
        </w:rPr>
        <w:t xml:space="preserve">-файла. Простой элемент </w:t>
      </w:r>
      <w:r w:rsidRPr="00882F94">
        <w:rPr>
          <w:sz w:val="28"/>
          <w:szCs w:val="28"/>
        </w:rPr>
        <w:t xml:space="preserve">логической модели </w:t>
      </w:r>
      <w:r w:rsidRPr="00882F94">
        <w:rPr>
          <w:rStyle w:val="ac"/>
          <w:sz w:val="28"/>
          <w:szCs w:val="28"/>
        </w:rPr>
        <w:t>не содержит вложенные элементы;</w:t>
      </w:r>
    </w:p>
    <w:p w14:paraId="29C8520A" w14:textId="77777777" w:rsidR="00721EF2" w:rsidRPr="00882F94" w:rsidRDefault="00721EF2" w:rsidP="00721EF2">
      <w:pPr>
        <w:pStyle w:val="a"/>
        <w:numPr>
          <w:ilvl w:val="0"/>
          <w:numId w:val="0"/>
        </w:numPr>
        <w:ind w:firstLine="709"/>
        <w:rPr>
          <w:rStyle w:val="ac"/>
          <w:sz w:val="28"/>
          <w:szCs w:val="28"/>
        </w:rPr>
      </w:pPr>
      <w:r w:rsidRPr="00882F94">
        <w:rPr>
          <w:rStyle w:val="af"/>
          <w:sz w:val="28"/>
          <w:szCs w:val="28"/>
        </w:rPr>
        <w:t>формат элемента.</w:t>
      </w:r>
      <w:r w:rsidRPr="00882F94">
        <w:rPr>
          <w:sz w:val="28"/>
          <w:szCs w:val="28"/>
        </w:rPr>
        <w:t xml:space="preserve"> Формат </w:t>
      </w:r>
      <w:r w:rsidRPr="00882F94">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14:paraId="050023B4" w14:textId="77777777" w:rsidR="00721EF2" w:rsidRPr="00882F94" w:rsidRDefault="00721EF2" w:rsidP="00721EF2">
      <w:pPr>
        <w:pStyle w:val="a"/>
        <w:numPr>
          <w:ilvl w:val="0"/>
          <w:numId w:val="0"/>
        </w:numPr>
        <w:ind w:firstLine="709"/>
        <w:rPr>
          <w:sz w:val="28"/>
          <w:szCs w:val="28"/>
        </w:rPr>
      </w:pPr>
      <w:r w:rsidRPr="00882F94">
        <w:rPr>
          <w:rStyle w:val="ac"/>
          <w:sz w:val="28"/>
          <w:szCs w:val="28"/>
        </w:rPr>
        <w:t>Формат</w:t>
      </w:r>
      <w:r w:rsidRPr="00882F94">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716658A0" w14:textId="5E36BBB4" w:rsidR="00721EF2" w:rsidRPr="00882F94" w:rsidRDefault="00721EF2" w:rsidP="00721EF2">
      <w:pPr>
        <w:pStyle w:val="a"/>
        <w:numPr>
          <w:ilvl w:val="0"/>
          <w:numId w:val="0"/>
        </w:numPr>
        <w:ind w:firstLine="709"/>
        <w:rPr>
          <w:sz w:val="28"/>
          <w:szCs w:val="28"/>
        </w:rPr>
      </w:pPr>
      <w:r w:rsidRPr="00882F94">
        <w:rPr>
          <w:sz w:val="28"/>
          <w:szCs w:val="28"/>
        </w:rPr>
        <w:t>Формат числового значения указывается в виде N(</w:t>
      </w:r>
      <w:proofErr w:type="spellStart"/>
      <w:r w:rsidRPr="00882F94">
        <w:rPr>
          <w:sz w:val="28"/>
          <w:szCs w:val="28"/>
        </w:rPr>
        <w:t>m.k</w:t>
      </w:r>
      <w:proofErr w:type="spellEnd"/>
      <w:r w:rsidRPr="00882F94">
        <w:rPr>
          <w:sz w:val="28"/>
          <w:szCs w:val="28"/>
        </w:rPr>
        <w:t xml:space="preserve">), где: m – максимальное количество знаков в числе, включая целую и дробную часть </w:t>
      </w:r>
      <w:r w:rsidRPr="00882F94">
        <w:rPr>
          <w:sz w:val="28"/>
          <w:szCs w:val="28"/>
        </w:rPr>
        <w:lastRenderedPageBreak/>
        <w:t xml:space="preserve">числа без разделяющей десятичной точки и знака (для отрицательного числа), </w:t>
      </w:r>
      <w:r w:rsidR="00A5769C">
        <w:rPr>
          <w:sz w:val="28"/>
          <w:szCs w:val="28"/>
        </w:rPr>
        <w:br/>
      </w:r>
      <w:r w:rsidRPr="00882F94">
        <w:rPr>
          <w:sz w:val="28"/>
          <w:szCs w:val="28"/>
        </w:rPr>
        <w:t>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7E62E0B7" w14:textId="77777777" w:rsidR="00721EF2" w:rsidRPr="00882F94" w:rsidRDefault="00721EF2" w:rsidP="00721EF2">
      <w:pPr>
        <w:pStyle w:val="a"/>
        <w:numPr>
          <w:ilvl w:val="0"/>
          <w:numId w:val="0"/>
        </w:numPr>
        <w:ind w:firstLine="709"/>
        <w:rPr>
          <w:sz w:val="28"/>
          <w:szCs w:val="28"/>
        </w:rPr>
      </w:pPr>
      <w:r w:rsidRPr="00882F94">
        <w:rPr>
          <w:sz w:val="28"/>
          <w:szCs w:val="28"/>
        </w:rPr>
        <w:t xml:space="preserve">Для </w:t>
      </w:r>
      <w:r w:rsidRPr="00882F94">
        <w:rPr>
          <w:rStyle w:val="ac"/>
          <w:sz w:val="28"/>
          <w:szCs w:val="28"/>
        </w:rPr>
        <w:t>простых</w:t>
      </w:r>
      <w:r w:rsidRPr="00882F94">
        <w:rPr>
          <w:sz w:val="28"/>
          <w:szCs w:val="28"/>
        </w:rPr>
        <w:t xml:space="preserve"> элементов, являющихся базовыми в XML, таких как, элемент с типом «</w:t>
      </w:r>
      <w:proofErr w:type="spellStart"/>
      <w:r w:rsidRPr="00882F94">
        <w:rPr>
          <w:sz w:val="28"/>
          <w:szCs w:val="28"/>
        </w:rPr>
        <w:t>date</w:t>
      </w:r>
      <w:proofErr w:type="spellEnd"/>
      <w:r w:rsidRPr="00882F94">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3253D095" w14:textId="77777777" w:rsidR="00721EF2" w:rsidRPr="00882F94" w:rsidRDefault="00721EF2" w:rsidP="00721EF2">
      <w:pPr>
        <w:pStyle w:val="a"/>
        <w:numPr>
          <w:ilvl w:val="0"/>
          <w:numId w:val="0"/>
        </w:numPr>
        <w:ind w:firstLine="709"/>
        <w:rPr>
          <w:rStyle w:val="ac"/>
          <w:sz w:val="28"/>
          <w:szCs w:val="28"/>
        </w:rPr>
      </w:pPr>
      <w:r w:rsidRPr="00882F94">
        <w:rPr>
          <w:rStyle w:val="af"/>
          <w:sz w:val="28"/>
          <w:szCs w:val="28"/>
        </w:rPr>
        <w:t>признак обязательности элемента</w:t>
      </w:r>
      <w:r w:rsidRPr="00882F94">
        <w:rPr>
          <w:sz w:val="28"/>
          <w:szCs w:val="28"/>
        </w:rPr>
        <w:t xml:space="preserve"> </w:t>
      </w:r>
      <w:r w:rsidRPr="00882F94">
        <w:rPr>
          <w:rStyle w:val="ac"/>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5475A098" w14:textId="093A9C5A" w:rsidR="00721EF2" w:rsidRPr="00882F94" w:rsidRDefault="00721EF2" w:rsidP="00721EF2">
      <w:pPr>
        <w:pStyle w:val="ab"/>
        <w:rPr>
          <w:rStyle w:val="ac"/>
          <w:sz w:val="28"/>
          <w:szCs w:val="28"/>
        </w:rPr>
      </w:pPr>
      <w:r w:rsidRPr="00882F94">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882F94">
        <w:rPr>
          <w:rStyle w:val="ac"/>
          <w:sz w:val="28"/>
          <w:szCs w:val="28"/>
          <w:lang w:val="en-US"/>
        </w:rPr>
        <w:t>XML</w:t>
      </w:r>
      <w:r w:rsidRPr="00882F94">
        <w:rPr>
          <w:rStyle w:val="ac"/>
          <w:sz w:val="28"/>
          <w:szCs w:val="28"/>
        </w:rPr>
        <w:t xml:space="preserve">-схеме условий, предъявляемых к элементу в </w:t>
      </w:r>
      <w:r w:rsidR="00A5769C">
        <w:rPr>
          <w:rStyle w:val="ac"/>
          <w:sz w:val="28"/>
          <w:szCs w:val="28"/>
        </w:rPr>
        <w:t>файле обмена, описанных в графе </w:t>
      </w:r>
      <w:r w:rsidRPr="00882F94">
        <w:rPr>
          <w:rStyle w:val="ac"/>
          <w:sz w:val="28"/>
          <w:szCs w:val="28"/>
        </w:rPr>
        <w:t>«Дополнительная информация»;</w:t>
      </w:r>
    </w:p>
    <w:p w14:paraId="3F9ED776" w14:textId="77777777" w:rsidR="000D5EA6" w:rsidRPr="00882F94" w:rsidRDefault="00721EF2" w:rsidP="00721EF2">
      <w:pPr>
        <w:pStyle w:val="ab"/>
        <w:rPr>
          <w:rStyle w:val="ac"/>
          <w:sz w:val="28"/>
          <w:szCs w:val="28"/>
        </w:rPr>
      </w:pPr>
      <w:r w:rsidRPr="00882F94">
        <w:rPr>
          <w:rStyle w:val="af"/>
          <w:rFonts w:eastAsia="Calibri"/>
          <w:sz w:val="28"/>
          <w:szCs w:val="28"/>
        </w:rPr>
        <w:t xml:space="preserve">дополнительная информация </w:t>
      </w:r>
      <w:r w:rsidRPr="00882F94">
        <w:rPr>
          <w:sz w:val="28"/>
          <w:szCs w:val="28"/>
        </w:rPr>
        <w:t xml:space="preserve">содержит, при необходимости, требования к элементу файла обмена, не указанные ранее. </w:t>
      </w:r>
      <w:r w:rsidRPr="00882F94">
        <w:rPr>
          <w:rStyle w:val="ac"/>
          <w:rFonts w:eastAsia="Calibri"/>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0D5EA6" w:rsidRPr="00882F94">
        <w:rPr>
          <w:rStyle w:val="ac"/>
          <w:sz w:val="28"/>
          <w:szCs w:val="28"/>
        </w:rPr>
        <w:t xml:space="preserve"> </w:t>
      </w:r>
    </w:p>
    <w:p w14:paraId="4BBCA774" w14:textId="77777777" w:rsidR="00811821" w:rsidRPr="00882F94" w:rsidRDefault="008D208E" w:rsidP="009F66E1">
      <w:pPr>
        <w:pStyle w:val="10"/>
      </w:pPr>
      <w:r w:rsidRPr="00882F94">
        <w:br w:type="page"/>
      </w:r>
      <w:bookmarkStart w:id="36" w:name="_Toc57093276"/>
      <w:bookmarkStart w:id="37" w:name="_Toc59941941"/>
      <w:bookmarkStart w:id="38" w:name="_Toc62284012"/>
      <w:bookmarkStart w:id="39" w:name="_Toc62884116"/>
      <w:bookmarkStart w:id="40" w:name="_Toc62884208"/>
      <w:bookmarkStart w:id="41" w:name="_Toc62884594"/>
      <w:bookmarkStart w:id="42" w:name="_Toc62885956"/>
      <w:bookmarkStart w:id="43" w:name="_Toc67731009"/>
      <w:bookmarkStart w:id="44" w:name="_Toc67731375"/>
      <w:bookmarkStart w:id="45" w:name="_Toc67731495"/>
      <w:bookmarkStart w:id="46" w:name="_Toc73767071"/>
      <w:bookmarkEnd w:id="28"/>
      <w:bookmarkEnd w:id="29"/>
      <w:bookmarkEnd w:id="30"/>
      <w:bookmarkEnd w:id="31"/>
      <w:bookmarkEnd w:id="32"/>
      <w:bookmarkEnd w:id="33"/>
      <w:bookmarkEnd w:id="34"/>
      <w:bookmarkEnd w:id="35"/>
      <w:r w:rsidR="00A23CFA" w:rsidRPr="00882F94">
        <w:rPr>
          <w:noProof/>
        </w:rPr>
        <w:lastRenderedPageBreak/>
        <w:drawing>
          <wp:inline distT="0" distB="0" distL="0" distR="0" wp14:anchorId="7F8DBDE4" wp14:editId="7BBAD633">
            <wp:extent cx="4991100" cy="7696200"/>
            <wp:effectExtent l="0" t="0" r="0" b="0"/>
            <wp:docPr id="1" name="Рисунок 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1"/>
                    <pic:cNvPicPr>
                      <a:picLocks noChangeAspect="1" noChangeArrowheads="1"/>
                    </pic:cNvPicPr>
                  </pic:nvPicPr>
                  <pic:blipFill>
                    <a:blip r:embed="rId8">
                      <a:extLst>
                        <a:ext uri="{28A0092B-C50C-407E-A947-70E740481C1C}">
                          <a14:useLocalDpi xmlns:a14="http://schemas.microsoft.com/office/drawing/2010/main" val="0"/>
                        </a:ext>
                      </a:extLst>
                    </a:blip>
                    <a:srcRect b="2415"/>
                    <a:stretch>
                      <a:fillRect/>
                    </a:stretch>
                  </pic:blipFill>
                  <pic:spPr bwMode="auto">
                    <a:xfrm>
                      <a:off x="0" y="0"/>
                      <a:ext cx="4991100" cy="7696200"/>
                    </a:xfrm>
                    <a:prstGeom prst="rect">
                      <a:avLst/>
                    </a:prstGeom>
                    <a:noFill/>
                    <a:ln>
                      <a:noFill/>
                    </a:ln>
                  </pic:spPr>
                </pic:pic>
              </a:graphicData>
            </a:graphic>
          </wp:inline>
        </w:drawing>
      </w:r>
    </w:p>
    <w:p w14:paraId="1F70E1F6" w14:textId="77777777" w:rsidR="00ED22DF" w:rsidRPr="00882F94" w:rsidRDefault="00C30934" w:rsidP="00297BBD">
      <w:pPr>
        <w:pStyle w:val="ae"/>
        <w:rPr>
          <w:sz w:val="28"/>
          <w:szCs w:val="28"/>
        </w:rPr>
      </w:pPr>
      <w:r w:rsidRPr="00882F94">
        <w:rPr>
          <w:sz w:val="28"/>
          <w:szCs w:val="28"/>
        </w:rPr>
        <w:t>Рис</w:t>
      </w:r>
      <w:r w:rsidR="009F66E1" w:rsidRPr="00882F94">
        <w:rPr>
          <w:sz w:val="28"/>
          <w:szCs w:val="28"/>
        </w:rPr>
        <w:t xml:space="preserve">унок </w:t>
      </w:r>
      <w:r w:rsidRPr="00882F94">
        <w:rPr>
          <w:sz w:val="28"/>
          <w:szCs w:val="28"/>
        </w:rPr>
        <w:t>1. Диаграмма структуры файла обмена</w:t>
      </w:r>
      <w:r w:rsidR="00A42F3E" w:rsidRPr="00882F94">
        <w:rPr>
          <w:sz w:val="28"/>
          <w:szCs w:val="28"/>
        </w:rPr>
        <w:t xml:space="preserve"> </w:t>
      </w:r>
    </w:p>
    <w:p w14:paraId="48996585" w14:textId="77777777" w:rsidR="00ED22DF" w:rsidRPr="00882F94" w:rsidRDefault="00ED22DF" w:rsidP="007D6226">
      <w:pPr>
        <w:pStyle w:val="ae"/>
        <w:rPr>
          <w:sz w:val="28"/>
          <w:szCs w:val="28"/>
        </w:rPr>
        <w:sectPr w:rsidR="00ED22DF" w:rsidRPr="00882F94" w:rsidSect="00C95CB3">
          <w:headerReference w:type="even" r:id="rId9"/>
          <w:headerReference w:type="default" r:id="rId10"/>
          <w:footerReference w:type="default" r:id="rId11"/>
          <w:footerReference w:type="first" r:id="rId12"/>
          <w:footnotePr>
            <w:numRestart w:val="eachPage"/>
          </w:footnotePr>
          <w:pgSz w:w="11906" w:h="16838" w:code="9"/>
          <w:pgMar w:top="1134" w:right="851" w:bottom="1134" w:left="1418" w:header="720" w:footer="720" w:gutter="0"/>
          <w:pgNumType w:start="1"/>
          <w:cols w:space="708"/>
          <w:titlePg/>
          <w:docGrid w:linePitch="360"/>
        </w:sectPr>
      </w:pPr>
    </w:p>
    <w:bookmarkEnd w:id="36"/>
    <w:bookmarkEnd w:id="37"/>
    <w:bookmarkEnd w:id="38"/>
    <w:bookmarkEnd w:id="39"/>
    <w:bookmarkEnd w:id="40"/>
    <w:bookmarkEnd w:id="41"/>
    <w:bookmarkEnd w:id="42"/>
    <w:bookmarkEnd w:id="43"/>
    <w:bookmarkEnd w:id="44"/>
    <w:bookmarkEnd w:id="45"/>
    <w:bookmarkEnd w:id="46"/>
    <w:p w14:paraId="3FD88046" w14:textId="77777777" w:rsidR="00F13D6C" w:rsidRPr="00882F94" w:rsidRDefault="00F13D6C" w:rsidP="00F13D6C">
      <w:pPr>
        <w:ind w:firstLine="0"/>
        <w:jc w:val="right"/>
      </w:pPr>
      <w:r w:rsidRPr="00882F94">
        <w:lastRenderedPageBreak/>
        <w:t>Таблица 4.1</w:t>
      </w:r>
    </w:p>
    <w:p w14:paraId="6FBDD8EA" w14:textId="77777777" w:rsidR="00F13D6C" w:rsidRPr="00882F94" w:rsidRDefault="00F13D6C" w:rsidP="00F13D6C">
      <w:pPr>
        <w:spacing w:after="120"/>
        <w:ind w:firstLine="0"/>
        <w:jc w:val="center"/>
      </w:pPr>
      <w:r w:rsidRPr="00882F94">
        <w:rPr>
          <w:b/>
          <w:bCs/>
        </w:rPr>
        <w:t>Файл обмена (Файл)</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3CC9FD60" w14:textId="77777777" w:rsidTr="00F13D6C">
        <w:trPr>
          <w:trHeight w:val="23"/>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3780E4"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29589CA5"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7E3C69"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E05326"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8E2ABD3"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AE6A162"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0596D7FC"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C0A1E5F" w14:textId="77777777" w:rsidR="00F13D6C" w:rsidRPr="00882F94" w:rsidRDefault="00F13D6C" w:rsidP="00F13D6C">
            <w:pPr>
              <w:ind w:firstLine="0"/>
              <w:jc w:val="left"/>
            </w:pPr>
            <w:r w:rsidRPr="00882F94">
              <w:t>Идентификатор файла</w:t>
            </w:r>
          </w:p>
        </w:tc>
        <w:tc>
          <w:tcPr>
            <w:tcW w:w="2519" w:type="dxa"/>
            <w:tcBorders>
              <w:top w:val="nil"/>
              <w:left w:val="nil"/>
              <w:bottom w:val="single" w:sz="4" w:space="0" w:color="auto"/>
              <w:right w:val="single" w:sz="4" w:space="0" w:color="auto"/>
            </w:tcBorders>
            <w:shd w:val="clear" w:color="auto" w:fill="auto"/>
            <w:hideMark/>
          </w:tcPr>
          <w:p w14:paraId="1B3BFBD4" w14:textId="77777777" w:rsidR="00F13D6C" w:rsidRPr="00882F94" w:rsidRDefault="00F13D6C" w:rsidP="00F13D6C">
            <w:pPr>
              <w:ind w:firstLine="0"/>
              <w:jc w:val="center"/>
            </w:pPr>
            <w:proofErr w:type="spellStart"/>
            <w:r w:rsidRPr="00882F94">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6738BB45"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6753C4F" w14:textId="77777777" w:rsidR="00F13D6C" w:rsidRPr="00882F94" w:rsidRDefault="00F13D6C" w:rsidP="00F13D6C">
            <w:pPr>
              <w:ind w:firstLine="0"/>
              <w:jc w:val="center"/>
            </w:pPr>
            <w:r w:rsidRPr="00882F94">
              <w:t>T(1-255)</w:t>
            </w:r>
          </w:p>
        </w:tc>
        <w:tc>
          <w:tcPr>
            <w:tcW w:w="1910" w:type="dxa"/>
            <w:tcBorders>
              <w:top w:val="nil"/>
              <w:left w:val="nil"/>
              <w:bottom w:val="single" w:sz="4" w:space="0" w:color="auto"/>
              <w:right w:val="single" w:sz="4" w:space="0" w:color="auto"/>
            </w:tcBorders>
            <w:shd w:val="clear" w:color="auto" w:fill="auto"/>
            <w:hideMark/>
          </w:tcPr>
          <w:p w14:paraId="5A9747F0" w14:textId="77777777" w:rsidR="00F13D6C" w:rsidRPr="00882F94" w:rsidRDefault="00F13D6C" w:rsidP="00F13D6C">
            <w:pPr>
              <w:ind w:firstLine="0"/>
              <w:jc w:val="center"/>
            </w:pPr>
            <w:r w:rsidRPr="00882F94">
              <w:t>ОУ</w:t>
            </w:r>
          </w:p>
        </w:tc>
        <w:tc>
          <w:tcPr>
            <w:tcW w:w="5255" w:type="dxa"/>
            <w:tcBorders>
              <w:top w:val="nil"/>
              <w:left w:val="nil"/>
              <w:bottom w:val="single" w:sz="4" w:space="0" w:color="auto"/>
              <w:right w:val="single" w:sz="4" w:space="0" w:color="auto"/>
            </w:tcBorders>
            <w:shd w:val="clear" w:color="auto" w:fill="auto"/>
            <w:hideMark/>
          </w:tcPr>
          <w:p w14:paraId="78AFA697" w14:textId="77777777" w:rsidR="00F13D6C" w:rsidRPr="00882F94" w:rsidRDefault="00F13D6C" w:rsidP="00F13D6C">
            <w:pPr>
              <w:ind w:firstLine="0"/>
              <w:jc w:val="left"/>
            </w:pPr>
            <w:r w:rsidRPr="00882F94">
              <w:t>Содержит (повторяет) имя сформированного файла (без расширения)</w:t>
            </w:r>
          </w:p>
        </w:tc>
      </w:tr>
      <w:tr w:rsidR="00882F94" w:rsidRPr="00882F94" w14:paraId="7DD01E79"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6E88C08" w14:textId="77777777" w:rsidR="00F13D6C" w:rsidRPr="00882F94" w:rsidRDefault="00F13D6C" w:rsidP="00F13D6C">
            <w:pPr>
              <w:ind w:firstLine="0"/>
              <w:jc w:val="left"/>
            </w:pPr>
            <w:r w:rsidRPr="00882F94">
              <w:t>Версия программы, с помощью которой сформирован файл</w:t>
            </w:r>
          </w:p>
        </w:tc>
        <w:tc>
          <w:tcPr>
            <w:tcW w:w="2519" w:type="dxa"/>
            <w:tcBorders>
              <w:top w:val="nil"/>
              <w:left w:val="nil"/>
              <w:bottom w:val="single" w:sz="4" w:space="0" w:color="auto"/>
              <w:right w:val="single" w:sz="4" w:space="0" w:color="auto"/>
            </w:tcBorders>
            <w:shd w:val="clear" w:color="auto" w:fill="auto"/>
            <w:hideMark/>
          </w:tcPr>
          <w:p w14:paraId="2250CC33" w14:textId="77777777" w:rsidR="00F13D6C" w:rsidRPr="00882F94" w:rsidRDefault="00F13D6C" w:rsidP="00F13D6C">
            <w:pPr>
              <w:ind w:firstLine="0"/>
              <w:jc w:val="center"/>
            </w:pPr>
            <w:proofErr w:type="spellStart"/>
            <w:r w:rsidRPr="00882F94">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10B68A5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5E5B57F" w14:textId="77777777" w:rsidR="00F13D6C" w:rsidRPr="00882F94" w:rsidRDefault="00F13D6C" w:rsidP="00F13D6C">
            <w:pPr>
              <w:ind w:firstLine="0"/>
              <w:jc w:val="center"/>
            </w:pPr>
            <w:r w:rsidRPr="00882F94">
              <w:t>T(1-40)</w:t>
            </w:r>
          </w:p>
        </w:tc>
        <w:tc>
          <w:tcPr>
            <w:tcW w:w="1910" w:type="dxa"/>
            <w:tcBorders>
              <w:top w:val="nil"/>
              <w:left w:val="nil"/>
              <w:bottom w:val="single" w:sz="4" w:space="0" w:color="auto"/>
              <w:right w:val="single" w:sz="4" w:space="0" w:color="auto"/>
            </w:tcBorders>
            <w:shd w:val="clear" w:color="auto" w:fill="auto"/>
            <w:hideMark/>
          </w:tcPr>
          <w:p w14:paraId="1870A214"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3406A40C" w14:textId="77777777" w:rsidR="00F13D6C" w:rsidRPr="00882F94" w:rsidRDefault="00F13D6C" w:rsidP="00F13D6C">
            <w:pPr>
              <w:ind w:firstLine="0"/>
              <w:jc w:val="left"/>
            </w:pPr>
            <w:r w:rsidRPr="00882F94">
              <w:t> </w:t>
            </w:r>
          </w:p>
        </w:tc>
      </w:tr>
      <w:tr w:rsidR="00882F94" w:rsidRPr="00882F94" w14:paraId="35D2C30B"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42DF80D" w14:textId="77777777" w:rsidR="00F13D6C" w:rsidRPr="00882F94" w:rsidRDefault="00F13D6C" w:rsidP="00F13D6C">
            <w:pPr>
              <w:ind w:firstLine="0"/>
              <w:jc w:val="left"/>
            </w:pPr>
            <w:r w:rsidRPr="00882F94">
              <w:t>Версия формата</w:t>
            </w:r>
          </w:p>
        </w:tc>
        <w:tc>
          <w:tcPr>
            <w:tcW w:w="2519" w:type="dxa"/>
            <w:tcBorders>
              <w:top w:val="nil"/>
              <w:left w:val="nil"/>
              <w:bottom w:val="single" w:sz="4" w:space="0" w:color="auto"/>
              <w:right w:val="single" w:sz="4" w:space="0" w:color="auto"/>
            </w:tcBorders>
            <w:shd w:val="clear" w:color="auto" w:fill="auto"/>
            <w:hideMark/>
          </w:tcPr>
          <w:p w14:paraId="6291DA5F" w14:textId="77777777" w:rsidR="00F13D6C" w:rsidRPr="00882F94" w:rsidRDefault="00F13D6C" w:rsidP="00F13D6C">
            <w:pPr>
              <w:ind w:firstLine="0"/>
              <w:jc w:val="center"/>
            </w:pPr>
            <w:proofErr w:type="spellStart"/>
            <w:r w:rsidRPr="00882F94">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10734B93"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322710CF" w14:textId="77777777" w:rsidR="00F13D6C" w:rsidRPr="00882F94" w:rsidRDefault="00F13D6C" w:rsidP="00F13D6C">
            <w:pPr>
              <w:ind w:firstLine="0"/>
              <w:jc w:val="center"/>
            </w:pPr>
            <w:r w:rsidRPr="00882F94">
              <w:t>T(1-5)</w:t>
            </w:r>
          </w:p>
        </w:tc>
        <w:tc>
          <w:tcPr>
            <w:tcW w:w="1910" w:type="dxa"/>
            <w:tcBorders>
              <w:top w:val="nil"/>
              <w:left w:val="nil"/>
              <w:bottom w:val="single" w:sz="4" w:space="0" w:color="auto"/>
              <w:right w:val="single" w:sz="4" w:space="0" w:color="auto"/>
            </w:tcBorders>
            <w:shd w:val="clear" w:color="auto" w:fill="auto"/>
            <w:hideMark/>
          </w:tcPr>
          <w:p w14:paraId="1FBC96D7"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20F36E14" w14:textId="77777777" w:rsidR="00F13D6C" w:rsidRPr="00882F94" w:rsidRDefault="00F13D6C" w:rsidP="00F13D6C">
            <w:pPr>
              <w:ind w:firstLine="0"/>
              <w:jc w:val="left"/>
            </w:pPr>
            <w:r w:rsidRPr="00882F94">
              <w:t xml:space="preserve">Принимает значение: 5.04  </w:t>
            </w:r>
          </w:p>
        </w:tc>
      </w:tr>
      <w:tr w:rsidR="00882F94" w:rsidRPr="00882F94" w14:paraId="6F5B7918"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191454D" w14:textId="77777777" w:rsidR="00F13D6C" w:rsidRPr="00882F94" w:rsidRDefault="00F13D6C" w:rsidP="00F13D6C">
            <w:pPr>
              <w:ind w:firstLine="0"/>
              <w:jc w:val="left"/>
            </w:pPr>
            <w:r w:rsidRPr="00882F94">
              <w:t>Состав и структура документа</w:t>
            </w:r>
          </w:p>
        </w:tc>
        <w:tc>
          <w:tcPr>
            <w:tcW w:w="2519" w:type="dxa"/>
            <w:tcBorders>
              <w:top w:val="nil"/>
              <w:left w:val="nil"/>
              <w:bottom w:val="single" w:sz="4" w:space="0" w:color="auto"/>
              <w:right w:val="single" w:sz="4" w:space="0" w:color="auto"/>
            </w:tcBorders>
            <w:shd w:val="clear" w:color="auto" w:fill="auto"/>
            <w:hideMark/>
          </w:tcPr>
          <w:p w14:paraId="6D1C7FAD" w14:textId="77777777" w:rsidR="00F13D6C" w:rsidRPr="00882F94" w:rsidRDefault="00F13D6C" w:rsidP="00F13D6C">
            <w:pPr>
              <w:ind w:firstLine="0"/>
              <w:jc w:val="center"/>
            </w:pPr>
            <w:r w:rsidRPr="00882F94">
              <w:t>Документ</w:t>
            </w:r>
          </w:p>
        </w:tc>
        <w:tc>
          <w:tcPr>
            <w:tcW w:w="1208" w:type="dxa"/>
            <w:tcBorders>
              <w:top w:val="nil"/>
              <w:left w:val="nil"/>
              <w:bottom w:val="single" w:sz="4" w:space="0" w:color="auto"/>
              <w:right w:val="single" w:sz="4" w:space="0" w:color="auto"/>
            </w:tcBorders>
            <w:shd w:val="clear" w:color="auto" w:fill="auto"/>
            <w:hideMark/>
          </w:tcPr>
          <w:p w14:paraId="795AEE7B"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307BCE69"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18AA5103"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58F2A2C6" w14:textId="77777777" w:rsidR="00F13D6C" w:rsidRPr="00882F94" w:rsidRDefault="00F13D6C" w:rsidP="00F13D6C">
            <w:pPr>
              <w:ind w:firstLine="0"/>
              <w:jc w:val="left"/>
            </w:pPr>
            <w:r w:rsidRPr="00882F94">
              <w:t xml:space="preserve">Состав элемента представлен в таблице 4.2 </w:t>
            </w:r>
          </w:p>
        </w:tc>
      </w:tr>
    </w:tbl>
    <w:p w14:paraId="23416E87" w14:textId="77777777" w:rsidR="00F13D6C" w:rsidRPr="00882F94" w:rsidRDefault="00F13D6C" w:rsidP="00F13D6C">
      <w:pPr>
        <w:spacing w:before="360"/>
        <w:ind w:firstLine="0"/>
        <w:jc w:val="right"/>
      </w:pPr>
      <w:r w:rsidRPr="00882F94">
        <w:t>Таблица 4.2</w:t>
      </w:r>
    </w:p>
    <w:p w14:paraId="2039FE99" w14:textId="77777777" w:rsidR="00F13D6C" w:rsidRPr="00882F94" w:rsidRDefault="00F13D6C" w:rsidP="004A383C">
      <w:pPr>
        <w:spacing w:after="120"/>
        <w:ind w:firstLine="0"/>
        <w:jc w:val="center"/>
        <w:rPr>
          <w:sz w:val="20"/>
          <w:szCs w:val="20"/>
        </w:rPr>
      </w:pPr>
      <w:r w:rsidRPr="00882F94">
        <w:rPr>
          <w:b/>
          <w:bCs/>
        </w:rPr>
        <w:t>Состав и структура документа (Документ)</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7BA4DFEC"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BE8E6FB"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60F21C40"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32A0D6"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8510691"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758D78"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3C0EF30"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0C57798A"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F2F589E" w14:textId="77777777" w:rsidR="00AA2A39" w:rsidRPr="00882F94" w:rsidRDefault="00AA2A39" w:rsidP="00AA2A39">
            <w:pPr>
              <w:ind w:firstLine="0"/>
              <w:jc w:val="left"/>
            </w:pPr>
            <w:r w:rsidRPr="00882F94">
              <w:t>Код формы документа по КНД</w:t>
            </w:r>
          </w:p>
        </w:tc>
        <w:tc>
          <w:tcPr>
            <w:tcW w:w="2519" w:type="dxa"/>
            <w:tcBorders>
              <w:top w:val="nil"/>
              <w:left w:val="nil"/>
              <w:bottom w:val="single" w:sz="4" w:space="0" w:color="auto"/>
              <w:right w:val="single" w:sz="4" w:space="0" w:color="auto"/>
            </w:tcBorders>
            <w:shd w:val="clear" w:color="auto" w:fill="auto"/>
            <w:hideMark/>
          </w:tcPr>
          <w:p w14:paraId="56679737" w14:textId="77777777" w:rsidR="00AA2A39" w:rsidRPr="00882F94" w:rsidRDefault="00AA2A39" w:rsidP="00AA2A39">
            <w:pPr>
              <w:ind w:firstLine="0"/>
              <w:jc w:val="center"/>
            </w:pPr>
            <w:r w:rsidRPr="00882F94">
              <w:t>КНД</w:t>
            </w:r>
          </w:p>
        </w:tc>
        <w:tc>
          <w:tcPr>
            <w:tcW w:w="1208" w:type="dxa"/>
            <w:tcBorders>
              <w:top w:val="nil"/>
              <w:left w:val="nil"/>
              <w:bottom w:val="single" w:sz="4" w:space="0" w:color="auto"/>
              <w:right w:val="single" w:sz="4" w:space="0" w:color="auto"/>
            </w:tcBorders>
            <w:shd w:val="clear" w:color="auto" w:fill="auto"/>
            <w:hideMark/>
          </w:tcPr>
          <w:p w14:paraId="5F20EF85" w14:textId="77777777" w:rsidR="00AA2A39" w:rsidRPr="00882F94" w:rsidRDefault="00AA2A39" w:rsidP="00AA2A39">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D91B9A8" w14:textId="77777777" w:rsidR="00AA2A39" w:rsidRPr="00882F94" w:rsidRDefault="00AA2A39" w:rsidP="00AA2A39">
            <w:pPr>
              <w:ind w:firstLine="0"/>
              <w:jc w:val="center"/>
            </w:pPr>
            <w:r w:rsidRPr="00882F94">
              <w:t>T(=7)</w:t>
            </w:r>
          </w:p>
        </w:tc>
        <w:tc>
          <w:tcPr>
            <w:tcW w:w="1910" w:type="dxa"/>
            <w:tcBorders>
              <w:top w:val="nil"/>
              <w:left w:val="nil"/>
              <w:bottom w:val="single" w:sz="4" w:space="0" w:color="auto"/>
              <w:right w:val="single" w:sz="4" w:space="0" w:color="auto"/>
            </w:tcBorders>
            <w:shd w:val="clear" w:color="auto" w:fill="auto"/>
            <w:hideMark/>
          </w:tcPr>
          <w:p w14:paraId="2A8C0A92" w14:textId="77777777" w:rsidR="00AA2A39" w:rsidRPr="00882F94" w:rsidRDefault="00AA2A39" w:rsidP="00AA2A39">
            <w:pPr>
              <w:ind w:firstLine="0"/>
              <w:jc w:val="center"/>
            </w:pPr>
            <w:r w:rsidRPr="00882F94">
              <w:t>ОК</w:t>
            </w:r>
          </w:p>
        </w:tc>
        <w:tc>
          <w:tcPr>
            <w:tcW w:w="5255" w:type="dxa"/>
            <w:tcBorders>
              <w:top w:val="nil"/>
              <w:left w:val="nil"/>
              <w:bottom w:val="single" w:sz="4" w:space="0" w:color="auto"/>
              <w:right w:val="single" w:sz="4" w:space="0" w:color="auto"/>
            </w:tcBorders>
            <w:shd w:val="clear" w:color="auto" w:fill="auto"/>
            <w:hideMark/>
          </w:tcPr>
          <w:p w14:paraId="597E40C7" w14:textId="77777777" w:rsidR="00AA2A39" w:rsidRPr="00882F94" w:rsidRDefault="00AA2A39" w:rsidP="00AA2A39">
            <w:pPr>
              <w:ind w:firstLine="0"/>
              <w:jc w:val="left"/>
            </w:pPr>
            <w:r w:rsidRPr="00882F94">
              <w:t>Типовой элемент &lt;</w:t>
            </w:r>
            <w:proofErr w:type="spellStart"/>
            <w:r w:rsidRPr="00882F94">
              <w:t>КНДТип</w:t>
            </w:r>
            <w:proofErr w:type="spellEnd"/>
            <w:r w:rsidRPr="00882F94">
              <w:t xml:space="preserve">&gt;. </w:t>
            </w:r>
          </w:p>
          <w:p w14:paraId="5B8805E8" w14:textId="77777777" w:rsidR="00AA2A39" w:rsidRPr="00882F94" w:rsidRDefault="00AA2A39" w:rsidP="00AA2A39">
            <w:pPr>
              <w:ind w:firstLine="0"/>
              <w:jc w:val="left"/>
            </w:pPr>
            <w:r w:rsidRPr="00882F94">
              <w:t xml:space="preserve">Принимает значение: 1151100  </w:t>
            </w:r>
          </w:p>
        </w:tc>
      </w:tr>
      <w:tr w:rsidR="00882F94" w:rsidRPr="00882F94" w14:paraId="23B61077"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2DE57F6" w14:textId="77777777" w:rsidR="00AA2A39" w:rsidRPr="00882F94" w:rsidRDefault="00AA2A39" w:rsidP="00AA2A39">
            <w:pPr>
              <w:ind w:firstLine="0"/>
              <w:jc w:val="left"/>
            </w:pPr>
            <w:r w:rsidRPr="00882F94">
              <w:t>Дата формирования документа</w:t>
            </w:r>
          </w:p>
        </w:tc>
        <w:tc>
          <w:tcPr>
            <w:tcW w:w="2519" w:type="dxa"/>
            <w:tcBorders>
              <w:top w:val="nil"/>
              <w:left w:val="nil"/>
              <w:bottom w:val="single" w:sz="4" w:space="0" w:color="auto"/>
              <w:right w:val="single" w:sz="4" w:space="0" w:color="auto"/>
            </w:tcBorders>
            <w:shd w:val="clear" w:color="auto" w:fill="auto"/>
            <w:hideMark/>
          </w:tcPr>
          <w:p w14:paraId="76E12E03" w14:textId="77777777" w:rsidR="00AA2A39" w:rsidRPr="00882F94" w:rsidRDefault="00AA2A39" w:rsidP="00AA2A39">
            <w:pPr>
              <w:ind w:firstLine="0"/>
              <w:jc w:val="center"/>
            </w:pPr>
            <w:proofErr w:type="spellStart"/>
            <w:r w:rsidRPr="00882F94">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37AF2B64" w14:textId="77777777" w:rsidR="00AA2A39" w:rsidRPr="00882F94" w:rsidRDefault="00AA2A39" w:rsidP="00AA2A39">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5620705F" w14:textId="77777777" w:rsidR="00AA2A39" w:rsidRPr="00882F94" w:rsidRDefault="00AA2A39" w:rsidP="00AA2A39">
            <w:pPr>
              <w:ind w:firstLine="0"/>
              <w:jc w:val="center"/>
            </w:pPr>
            <w:r w:rsidRPr="00882F94">
              <w:t>T(=10)</w:t>
            </w:r>
          </w:p>
        </w:tc>
        <w:tc>
          <w:tcPr>
            <w:tcW w:w="1910" w:type="dxa"/>
            <w:tcBorders>
              <w:top w:val="nil"/>
              <w:left w:val="nil"/>
              <w:bottom w:val="single" w:sz="4" w:space="0" w:color="auto"/>
              <w:right w:val="single" w:sz="4" w:space="0" w:color="auto"/>
            </w:tcBorders>
            <w:shd w:val="clear" w:color="auto" w:fill="auto"/>
            <w:hideMark/>
          </w:tcPr>
          <w:p w14:paraId="3583CC92" w14:textId="77777777" w:rsidR="00AA2A39" w:rsidRPr="00882F94" w:rsidRDefault="00AA2A39" w:rsidP="00AA2A39">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1C4BD1A3" w14:textId="77777777" w:rsidR="00AA2A39" w:rsidRPr="00882F94" w:rsidRDefault="00AA2A39" w:rsidP="00AA2A39">
            <w:pPr>
              <w:ind w:firstLine="0"/>
              <w:jc w:val="left"/>
            </w:pPr>
            <w:r w:rsidRPr="00882F94">
              <w:t>Типовой элемент &lt;</w:t>
            </w:r>
            <w:proofErr w:type="spellStart"/>
            <w:r w:rsidRPr="00882F94">
              <w:t>ДатаТип</w:t>
            </w:r>
            <w:proofErr w:type="spellEnd"/>
            <w:r w:rsidRPr="00882F94">
              <w:t>&gt;.</w:t>
            </w:r>
            <w:r w:rsidRPr="00882F94">
              <w:br/>
              <w:t>Дата в формате ДД.ММ.ГГГГ</w:t>
            </w:r>
          </w:p>
        </w:tc>
      </w:tr>
      <w:tr w:rsidR="00882F94" w:rsidRPr="00882F94" w14:paraId="13DCB657"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AA26C31" w14:textId="77777777" w:rsidR="00AA2A39" w:rsidRPr="00882F94" w:rsidRDefault="00AA2A39" w:rsidP="00AA2A39">
            <w:pPr>
              <w:ind w:firstLine="0"/>
              <w:jc w:val="left"/>
            </w:pPr>
            <w:r w:rsidRPr="00882F94">
              <w:t>Отчетный период (код)</w:t>
            </w:r>
          </w:p>
        </w:tc>
        <w:tc>
          <w:tcPr>
            <w:tcW w:w="2519" w:type="dxa"/>
            <w:tcBorders>
              <w:top w:val="nil"/>
              <w:left w:val="nil"/>
              <w:bottom w:val="single" w:sz="4" w:space="0" w:color="auto"/>
              <w:right w:val="single" w:sz="4" w:space="0" w:color="auto"/>
            </w:tcBorders>
            <w:shd w:val="clear" w:color="auto" w:fill="auto"/>
            <w:hideMark/>
          </w:tcPr>
          <w:p w14:paraId="641D47CD" w14:textId="77777777" w:rsidR="00AA2A39" w:rsidRPr="00882F94" w:rsidRDefault="00AA2A39" w:rsidP="00AA2A39">
            <w:pPr>
              <w:ind w:firstLine="0"/>
              <w:jc w:val="center"/>
            </w:pPr>
            <w:r w:rsidRPr="00882F94">
              <w:t>Период</w:t>
            </w:r>
          </w:p>
        </w:tc>
        <w:tc>
          <w:tcPr>
            <w:tcW w:w="1208" w:type="dxa"/>
            <w:tcBorders>
              <w:top w:val="nil"/>
              <w:left w:val="nil"/>
              <w:bottom w:val="single" w:sz="4" w:space="0" w:color="auto"/>
              <w:right w:val="single" w:sz="4" w:space="0" w:color="auto"/>
            </w:tcBorders>
            <w:shd w:val="clear" w:color="auto" w:fill="auto"/>
            <w:hideMark/>
          </w:tcPr>
          <w:p w14:paraId="52585F8F" w14:textId="77777777" w:rsidR="00AA2A39" w:rsidRPr="00882F94" w:rsidRDefault="00AA2A39" w:rsidP="00AA2A39">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356D3DB" w14:textId="77777777" w:rsidR="00AA2A39" w:rsidRPr="00882F94" w:rsidRDefault="00AA2A39" w:rsidP="00AA2A39">
            <w:pPr>
              <w:ind w:firstLine="0"/>
              <w:jc w:val="center"/>
            </w:pPr>
            <w:r w:rsidRPr="00882F94">
              <w:t>T(=2)</w:t>
            </w:r>
          </w:p>
        </w:tc>
        <w:tc>
          <w:tcPr>
            <w:tcW w:w="1910" w:type="dxa"/>
            <w:tcBorders>
              <w:top w:val="nil"/>
              <w:left w:val="nil"/>
              <w:bottom w:val="single" w:sz="4" w:space="0" w:color="auto"/>
              <w:right w:val="single" w:sz="4" w:space="0" w:color="auto"/>
            </w:tcBorders>
            <w:shd w:val="clear" w:color="auto" w:fill="auto"/>
            <w:hideMark/>
          </w:tcPr>
          <w:p w14:paraId="550A4968" w14:textId="77777777" w:rsidR="00AA2A39" w:rsidRPr="00882F94" w:rsidRDefault="00AA2A39" w:rsidP="00AA2A39">
            <w:pPr>
              <w:ind w:firstLine="0"/>
              <w:jc w:val="center"/>
            </w:pPr>
            <w:r w:rsidRPr="00882F94">
              <w:t>ОК</w:t>
            </w:r>
          </w:p>
        </w:tc>
        <w:tc>
          <w:tcPr>
            <w:tcW w:w="5255" w:type="dxa"/>
            <w:tcBorders>
              <w:top w:val="nil"/>
              <w:left w:val="nil"/>
              <w:bottom w:val="single" w:sz="4" w:space="0" w:color="auto"/>
              <w:right w:val="single" w:sz="4" w:space="0" w:color="auto"/>
            </w:tcBorders>
            <w:shd w:val="clear" w:color="auto" w:fill="auto"/>
            <w:hideMark/>
          </w:tcPr>
          <w:p w14:paraId="06AEF440" w14:textId="62209D69" w:rsidR="00AA2A39" w:rsidRPr="00882F94" w:rsidRDefault="00AA2A39" w:rsidP="00AA2A39">
            <w:pPr>
              <w:ind w:firstLine="0"/>
              <w:jc w:val="left"/>
            </w:pPr>
            <w:r w:rsidRPr="00882F94">
              <w:t xml:space="preserve">Принимает значение в соответствии с приложением № 1 к Порядку заполнения расчета сумм налога на доходы физических лиц, исчисленных и удержанных налоговым агентом </w:t>
            </w:r>
            <w:r w:rsidR="00DD77F4">
              <w:t>(</w:t>
            </w:r>
            <w:r w:rsidRPr="00882F94">
              <w:t>форм</w:t>
            </w:r>
            <w:r w:rsidR="00DD77F4">
              <w:t>а</w:t>
            </w:r>
            <w:r w:rsidRPr="00882F94">
              <w:t xml:space="preserve"> 6-НДФЛ</w:t>
            </w:r>
            <w:r w:rsidR="00DD77F4">
              <w:t>)</w:t>
            </w:r>
            <w:r w:rsidRPr="00882F94">
              <w:t xml:space="preserve"> (далее – Порядок заполнения): </w:t>
            </w:r>
          </w:p>
          <w:p w14:paraId="00DCEA16" w14:textId="77777777" w:rsidR="00AA2A39" w:rsidRPr="00882F94" w:rsidRDefault="00AA2A39" w:rsidP="00AA2A39">
            <w:pPr>
              <w:ind w:firstLine="0"/>
              <w:jc w:val="left"/>
            </w:pPr>
            <w:r w:rsidRPr="00882F94">
              <w:t xml:space="preserve">21 – 1 квартал   | </w:t>
            </w:r>
          </w:p>
          <w:p w14:paraId="360CEF43" w14:textId="77777777" w:rsidR="00AA2A39" w:rsidRPr="00882F94" w:rsidRDefault="00AA2A39" w:rsidP="00AA2A39">
            <w:pPr>
              <w:ind w:firstLine="0"/>
              <w:jc w:val="left"/>
            </w:pPr>
            <w:r w:rsidRPr="00882F94">
              <w:t xml:space="preserve">31 – полугодие   | </w:t>
            </w:r>
          </w:p>
          <w:p w14:paraId="2943A9B2" w14:textId="77777777" w:rsidR="00AA2A39" w:rsidRPr="00882F94" w:rsidRDefault="00AA2A39" w:rsidP="00AA2A39">
            <w:pPr>
              <w:ind w:firstLine="0"/>
              <w:jc w:val="left"/>
            </w:pPr>
            <w:r w:rsidRPr="00882F94">
              <w:t xml:space="preserve">33 – девять месяцев   | </w:t>
            </w:r>
          </w:p>
          <w:p w14:paraId="23D1D421" w14:textId="77777777" w:rsidR="00AA2A39" w:rsidRPr="00882F94" w:rsidRDefault="00AA2A39" w:rsidP="00AA2A39">
            <w:pPr>
              <w:ind w:firstLine="0"/>
              <w:jc w:val="left"/>
            </w:pPr>
            <w:r w:rsidRPr="00882F94">
              <w:t xml:space="preserve">34 – год   | </w:t>
            </w:r>
          </w:p>
          <w:p w14:paraId="43C3ADE3" w14:textId="77777777" w:rsidR="00AA2A39" w:rsidRPr="00882F94" w:rsidRDefault="00AA2A39" w:rsidP="00AA2A39">
            <w:pPr>
              <w:ind w:left="471" w:hanging="471"/>
              <w:jc w:val="left"/>
            </w:pPr>
            <w:r w:rsidRPr="00882F94">
              <w:t xml:space="preserve">51 – 1 квартал при реорганизации (ликвидации) организации   | </w:t>
            </w:r>
          </w:p>
          <w:p w14:paraId="44F2A446" w14:textId="77777777" w:rsidR="00AA2A39" w:rsidRPr="00882F94" w:rsidRDefault="00AA2A39" w:rsidP="00AA2A39">
            <w:pPr>
              <w:ind w:left="471" w:hanging="471"/>
              <w:jc w:val="left"/>
            </w:pPr>
            <w:r w:rsidRPr="00882F94">
              <w:t xml:space="preserve">52 – полугодие при реорганизации (ликвидации) </w:t>
            </w:r>
            <w:r w:rsidRPr="00882F94">
              <w:lastRenderedPageBreak/>
              <w:t xml:space="preserve">организации   | </w:t>
            </w:r>
          </w:p>
          <w:p w14:paraId="2B94DDDC" w14:textId="77777777" w:rsidR="00AA2A39" w:rsidRPr="00882F94" w:rsidRDefault="00AA2A39" w:rsidP="00AA2A39">
            <w:pPr>
              <w:ind w:left="471" w:hanging="471"/>
              <w:jc w:val="left"/>
            </w:pPr>
            <w:r w:rsidRPr="00882F94">
              <w:t>53 – 9 месяцев при реорганизации (ликвидации) организации   |</w:t>
            </w:r>
          </w:p>
          <w:p w14:paraId="090FFEE4" w14:textId="77777777" w:rsidR="00AA2A39" w:rsidRPr="00882F94" w:rsidRDefault="00AA2A39" w:rsidP="00AA2A39">
            <w:pPr>
              <w:ind w:left="471" w:hanging="471"/>
              <w:jc w:val="left"/>
            </w:pPr>
            <w:r w:rsidRPr="00882F94">
              <w:t>83 – 1 квартал при снятии с учета, в качестве индивидуального предпринимателя (главы крестьянского (фермерского) хозяйства)   |</w:t>
            </w:r>
          </w:p>
          <w:p w14:paraId="45B22C9F" w14:textId="77777777" w:rsidR="00AA2A39" w:rsidRPr="00882F94" w:rsidRDefault="00AA2A39" w:rsidP="00AA2A39">
            <w:pPr>
              <w:ind w:left="471" w:hanging="471"/>
              <w:jc w:val="left"/>
              <w:rPr>
                <w:sz w:val="28"/>
                <w:szCs w:val="28"/>
              </w:rPr>
            </w:pPr>
            <w:r w:rsidRPr="00882F94">
              <w:t>84 – полугодие при снятии с учета, в качестве индивидуального предпринимателя (главы крестьянского (фермерского) хозяйства)</w:t>
            </w:r>
            <w:r w:rsidRPr="00882F94">
              <w:rPr>
                <w:sz w:val="28"/>
                <w:szCs w:val="28"/>
              </w:rPr>
              <w:t xml:space="preserve">   |</w:t>
            </w:r>
          </w:p>
          <w:p w14:paraId="5F66A7A7" w14:textId="77777777" w:rsidR="00AA2A39" w:rsidRPr="00882F94" w:rsidRDefault="00AA2A39" w:rsidP="00AA2A39">
            <w:pPr>
              <w:ind w:left="471" w:hanging="471"/>
              <w:jc w:val="left"/>
            </w:pPr>
            <w:r w:rsidRPr="00882F94">
              <w:t>85 – 9 месяцев при снятии с учета, в качестве индивидуального предпринимателя (главы крестьянского (фермерского) хозяйства)   |</w:t>
            </w:r>
          </w:p>
          <w:p w14:paraId="003A8DFC" w14:textId="77777777" w:rsidR="00AA2A39" w:rsidRPr="00882F94" w:rsidRDefault="00AA2A39" w:rsidP="00AA2A39">
            <w:pPr>
              <w:ind w:left="471" w:hanging="471"/>
              <w:jc w:val="left"/>
            </w:pPr>
            <w:r w:rsidRPr="00882F94">
              <w:t>86 – год при снятии с учета, в качестве индивидуального предпринимателя (главы крестьянского (фермерского) хозяйства)   |</w:t>
            </w:r>
          </w:p>
          <w:p w14:paraId="6165A7A1" w14:textId="77777777" w:rsidR="00AA2A39" w:rsidRPr="00882F94" w:rsidRDefault="00AA2A39" w:rsidP="00AA2A39">
            <w:pPr>
              <w:ind w:left="471" w:hanging="471"/>
              <w:jc w:val="left"/>
            </w:pPr>
            <w:r w:rsidRPr="00882F94">
              <w:t>90 – год при реорганизации (ликвидации) организации</w:t>
            </w:r>
          </w:p>
        </w:tc>
      </w:tr>
      <w:tr w:rsidR="00882F94" w:rsidRPr="00882F94" w14:paraId="6B11F047"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54BEA38" w14:textId="77777777" w:rsidR="00F13D6C" w:rsidRPr="00882F94" w:rsidRDefault="00F13D6C" w:rsidP="00F13D6C">
            <w:pPr>
              <w:ind w:firstLine="0"/>
              <w:jc w:val="left"/>
            </w:pPr>
            <w:r w:rsidRPr="00882F94">
              <w:lastRenderedPageBreak/>
              <w:t>Календарный год</w:t>
            </w:r>
          </w:p>
        </w:tc>
        <w:tc>
          <w:tcPr>
            <w:tcW w:w="2519" w:type="dxa"/>
            <w:tcBorders>
              <w:top w:val="nil"/>
              <w:left w:val="nil"/>
              <w:bottom w:val="single" w:sz="4" w:space="0" w:color="auto"/>
              <w:right w:val="single" w:sz="4" w:space="0" w:color="auto"/>
            </w:tcBorders>
            <w:shd w:val="clear" w:color="auto" w:fill="auto"/>
            <w:hideMark/>
          </w:tcPr>
          <w:p w14:paraId="1C652C2E" w14:textId="77777777" w:rsidR="00F13D6C" w:rsidRPr="00882F94" w:rsidRDefault="00F13D6C" w:rsidP="00F13D6C">
            <w:pPr>
              <w:ind w:firstLine="0"/>
              <w:jc w:val="center"/>
            </w:pPr>
            <w:proofErr w:type="spellStart"/>
            <w:r w:rsidRPr="00882F94">
              <w:t>ОтчетГод</w:t>
            </w:r>
            <w:proofErr w:type="spellEnd"/>
          </w:p>
        </w:tc>
        <w:tc>
          <w:tcPr>
            <w:tcW w:w="1208" w:type="dxa"/>
            <w:tcBorders>
              <w:top w:val="nil"/>
              <w:left w:val="nil"/>
              <w:bottom w:val="single" w:sz="4" w:space="0" w:color="auto"/>
              <w:right w:val="single" w:sz="4" w:space="0" w:color="auto"/>
            </w:tcBorders>
            <w:shd w:val="clear" w:color="auto" w:fill="auto"/>
            <w:hideMark/>
          </w:tcPr>
          <w:p w14:paraId="705C9F4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C5733F8"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28718E88"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2775BE4A" w14:textId="77777777" w:rsidR="00F13D6C" w:rsidRPr="00882F94" w:rsidRDefault="00F13D6C" w:rsidP="00F13D6C">
            <w:pPr>
              <w:ind w:firstLine="0"/>
              <w:jc w:val="left"/>
            </w:pPr>
            <w:r w:rsidRPr="00882F94">
              <w:t>Типовой элемент &lt;</w:t>
            </w:r>
            <w:proofErr w:type="spellStart"/>
            <w:r w:rsidRPr="00882F94">
              <w:t>xs:gYear</w:t>
            </w:r>
            <w:proofErr w:type="spellEnd"/>
            <w:r w:rsidRPr="00882F94">
              <w:t>&gt;</w:t>
            </w:r>
            <w:r w:rsidR="00AA2A39" w:rsidRPr="00882F94">
              <w:t>.</w:t>
            </w:r>
            <w:r w:rsidRPr="00882F94">
              <w:br/>
              <w:t>Год в формате ГГГГ</w:t>
            </w:r>
          </w:p>
        </w:tc>
      </w:tr>
      <w:tr w:rsidR="00882F94" w:rsidRPr="00882F94" w14:paraId="73C86A31"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A3BB401" w14:textId="77777777" w:rsidR="00F13D6C" w:rsidRPr="00882F94" w:rsidRDefault="00F13D6C" w:rsidP="00F13D6C">
            <w:pPr>
              <w:ind w:firstLine="0"/>
              <w:jc w:val="left"/>
            </w:pPr>
            <w:r w:rsidRPr="00882F94">
              <w:t>Код налогового органа</w:t>
            </w:r>
          </w:p>
        </w:tc>
        <w:tc>
          <w:tcPr>
            <w:tcW w:w="2519" w:type="dxa"/>
            <w:tcBorders>
              <w:top w:val="nil"/>
              <w:left w:val="nil"/>
              <w:bottom w:val="single" w:sz="4" w:space="0" w:color="auto"/>
              <w:right w:val="single" w:sz="4" w:space="0" w:color="auto"/>
            </w:tcBorders>
            <w:shd w:val="clear" w:color="auto" w:fill="auto"/>
            <w:hideMark/>
          </w:tcPr>
          <w:p w14:paraId="4F754688" w14:textId="77777777" w:rsidR="00F13D6C" w:rsidRPr="00882F94" w:rsidRDefault="00F13D6C" w:rsidP="00F13D6C">
            <w:pPr>
              <w:ind w:firstLine="0"/>
              <w:jc w:val="center"/>
            </w:pPr>
            <w:proofErr w:type="spellStart"/>
            <w:r w:rsidRPr="00882F94">
              <w:t>КодНО</w:t>
            </w:r>
            <w:proofErr w:type="spellEnd"/>
          </w:p>
        </w:tc>
        <w:tc>
          <w:tcPr>
            <w:tcW w:w="1208" w:type="dxa"/>
            <w:tcBorders>
              <w:top w:val="nil"/>
              <w:left w:val="nil"/>
              <w:bottom w:val="single" w:sz="4" w:space="0" w:color="auto"/>
              <w:right w:val="single" w:sz="4" w:space="0" w:color="auto"/>
            </w:tcBorders>
            <w:shd w:val="clear" w:color="auto" w:fill="auto"/>
            <w:hideMark/>
          </w:tcPr>
          <w:p w14:paraId="611FA3C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15DAD101" w14:textId="77777777" w:rsidR="00F13D6C" w:rsidRPr="00882F94" w:rsidRDefault="00F13D6C" w:rsidP="00F13D6C">
            <w:pPr>
              <w:ind w:firstLine="0"/>
              <w:jc w:val="center"/>
            </w:pPr>
            <w:r w:rsidRPr="00882F94">
              <w:t>T(=4)</w:t>
            </w:r>
          </w:p>
        </w:tc>
        <w:tc>
          <w:tcPr>
            <w:tcW w:w="1910" w:type="dxa"/>
            <w:tcBorders>
              <w:top w:val="nil"/>
              <w:left w:val="nil"/>
              <w:bottom w:val="single" w:sz="4" w:space="0" w:color="auto"/>
              <w:right w:val="single" w:sz="4" w:space="0" w:color="auto"/>
            </w:tcBorders>
            <w:shd w:val="clear" w:color="auto" w:fill="auto"/>
            <w:hideMark/>
          </w:tcPr>
          <w:p w14:paraId="0690C053" w14:textId="77777777" w:rsidR="00F13D6C" w:rsidRPr="00882F94" w:rsidRDefault="00F13D6C" w:rsidP="00F13D6C">
            <w:pPr>
              <w:ind w:firstLine="0"/>
              <w:jc w:val="center"/>
            </w:pPr>
            <w:r w:rsidRPr="00882F94">
              <w:t>О</w:t>
            </w:r>
            <w:r w:rsidR="00AA2A39" w:rsidRPr="00882F94">
              <w:t>К</w:t>
            </w:r>
          </w:p>
        </w:tc>
        <w:tc>
          <w:tcPr>
            <w:tcW w:w="5255" w:type="dxa"/>
            <w:tcBorders>
              <w:top w:val="nil"/>
              <w:left w:val="nil"/>
              <w:bottom w:val="single" w:sz="4" w:space="0" w:color="auto"/>
              <w:right w:val="single" w:sz="4" w:space="0" w:color="auto"/>
            </w:tcBorders>
            <w:shd w:val="clear" w:color="auto" w:fill="auto"/>
            <w:hideMark/>
          </w:tcPr>
          <w:p w14:paraId="7A2EE307" w14:textId="77777777" w:rsidR="00F13D6C" w:rsidRPr="00882F94" w:rsidRDefault="00F13D6C" w:rsidP="00F13D6C">
            <w:pPr>
              <w:ind w:firstLine="0"/>
              <w:jc w:val="left"/>
            </w:pPr>
            <w:r w:rsidRPr="00882F94">
              <w:t>Типовой элемент &lt;</w:t>
            </w:r>
            <w:proofErr w:type="spellStart"/>
            <w:r w:rsidRPr="00882F94">
              <w:t>СОНОТип</w:t>
            </w:r>
            <w:proofErr w:type="spellEnd"/>
            <w:r w:rsidRPr="00882F94">
              <w:t xml:space="preserve">&gt; </w:t>
            </w:r>
          </w:p>
        </w:tc>
      </w:tr>
      <w:tr w:rsidR="00882F94" w:rsidRPr="00882F94" w14:paraId="1D58A0DA"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A9ED44E" w14:textId="77777777" w:rsidR="00AA2A39" w:rsidRPr="00882F94" w:rsidRDefault="00AA2A39" w:rsidP="00AA2A39">
            <w:pPr>
              <w:ind w:firstLine="0"/>
              <w:jc w:val="left"/>
            </w:pPr>
            <w:r w:rsidRPr="00882F94">
              <w:t>Номер корректировки</w:t>
            </w:r>
          </w:p>
        </w:tc>
        <w:tc>
          <w:tcPr>
            <w:tcW w:w="2519" w:type="dxa"/>
            <w:tcBorders>
              <w:top w:val="nil"/>
              <w:left w:val="nil"/>
              <w:bottom w:val="single" w:sz="4" w:space="0" w:color="auto"/>
              <w:right w:val="single" w:sz="4" w:space="0" w:color="auto"/>
            </w:tcBorders>
            <w:shd w:val="clear" w:color="auto" w:fill="auto"/>
            <w:hideMark/>
          </w:tcPr>
          <w:p w14:paraId="6A43B3F0" w14:textId="77777777" w:rsidR="00AA2A39" w:rsidRPr="00882F94" w:rsidRDefault="00AA2A39" w:rsidP="00AA2A39">
            <w:pPr>
              <w:ind w:firstLine="0"/>
              <w:jc w:val="center"/>
            </w:pPr>
            <w:proofErr w:type="spellStart"/>
            <w:r w:rsidRPr="00882F94">
              <w:t>НомКорр</w:t>
            </w:r>
            <w:proofErr w:type="spellEnd"/>
          </w:p>
        </w:tc>
        <w:tc>
          <w:tcPr>
            <w:tcW w:w="1208" w:type="dxa"/>
            <w:tcBorders>
              <w:top w:val="nil"/>
              <w:left w:val="nil"/>
              <w:bottom w:val="single" w:sz="4" w:space="0" w:color="auto"/>
              <w:right w:val="single" w:sz="4" w:space="0" w:color="auto"/>
            </w:tcBorders>
            <w:shd w:val="clear" w:color="auto" w:fill="auto"/>
            <w:hideMark/>
          </w:tcPr>
          <w:p w14:paraId="425AE4D7" w14:textId="77777777" w:rsidR="00AA2A39" w:rsidRPr="00882F94" w:rsidRDefault="00AA2A39" w:rsidP="00AA2A39">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3409E01A" w14:textId="77777777" w:rsidR="00AA2A39" w:rsidRPr="00882F94" w:rsidRDefault="00AA2A39" w:rsidP="00AA2A39">
            <w:pPr>
              <w:ind w:firstLine="0"/>
              <w:jc w:val="center"/>
            </w:pPr>
            <w:r w:rsidRPr="00882F94">
              <w:t>N(3)</w:t>
            </w:r>
          </w:p>
        </w:tc>
        <w:tc>
          <w:tcPr>
            <w:tcW w:w="1910" w:type="dxa"/>
            <w:tcBorders>
              <w:top w:val="nil"/>
              <w:left w:val="nil"/>
              <w:bottom w:val="single" w:sz="4" w:space="0" w:color="auto"/>
              <w:right w:val="single" w:sz="4" w:space="0" w:color="auto"/>
            </w:tcBorders>
            <w:shd w:val="clear" w:color="auto" w:fill="auto"/>
            <w:hideMark/>
          </w:tcPr>
          <w:p w14:paraId="79E710AC" w14:textId="77777777" w:rsidR="00AA2A39" w:rsidRPr="00882F94" w:rsidRDefault="00AA2A39" w:rsidP="00AA2A39">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30777E69" w14:textId="77777777" w:rsidR="00AA2A39" w:rsidRPr="00882F94" w:rsidRDefault="00AA2A39" w:rsidP="00AA2A39">
            <w:pPr>
              <w:ind w:firstLine="0"/>
              <w:jc w:val="left"/>
              <w:rPr>
                <w:rFonts w:eastAsia="Calibri"/>
              </w:rPr>
            </w:pPr>
            <w:r w:rsidRPr="00882F94">
              <w:t>Принимает</w:t>
            </w:r>
            <w:r w:rsidRPr="00882F94">
              <w:rPr>
                <w:rFonts w:eastAsia="Calibri"/>
              </w:rPr>
              <w:t xml:space="preserve"> значение:</w:t>
            </w:r>
          </w:p>
          <w:p w14:paraId="73395995" w14:textId="77777777" w:rsidR="00AA2A39" w:rsidRPr="00882F94" w:rsidRDefault="00AA2A39" w:rsidP="00AA2A39">
            <w:pPr>
              <w:ind w:firstLine="0"/>
              <w:jc w:val="left"/>
              <w:rPr>
                <w:rFonts w:eastAsia="Calibri"/>
              </w:rPr>
            </w:pPr>
            <w:r w:rsidRPr="00882F94">
              <w:rPr>
                <w:rFonts w:eastAsia="Calibri"/>
              </w:rPr>
              <w:t>0 – первичный документ,</w:t>
            </w:r>
          </w:p>
          <w:p w14:paraId="7A2EA85B" w14:textId="77777777" w:rsidR="00AA2A39" w:rsidRPr="00882F94" w:rsidRDefault="00AA2A39" w:rsidP="00AA2A39">
            <w:pPr>
              <w:ind w:firstLine="0"/>
              <w:jc w:val="left"/>
              <w:rPr>
                <w:rFonts w:eastAsia="Calibri"/>
              </w:rPr>
            </w:pPr>
            <w:r w:rsidRPr="00882F94">
              <w:rPr>
                <w:rFonts w:eastAsia="Calibri"/>
              </w:rPr>
              <w:t xml:space="preserve">1, 2, 3 и так далее – уточненный документ. </w:t>
            </w:r>
          </w:p>
          <w:p w14:paraId="6AFD9561" w14:textId="77777777" w:rsidR="00AA2A39" w:rsidRPr="00882F94" w:rsidRDefault="00AA2A39" w:rsidP="00AA2A39">
            <w:pPr>
              <w:ind w:firstLine="0"/>
              <w:jc w:val="left"/>
            </w:pPr>
            <w:r w:rsidRPr="00882F94">
              <w:rPr>
                <w:rFonts w:eastAsia="Calibri"/>
              </w:rPr>
              <w:t>Для уточненного документа значение должно быть на 1 больше ранее принятого налоговым органом документа</w:t>
            </w:r>
          </w:p>
        </w:tc>
      </w:tr>
      <w:tr w:rsidR="00882F94" w:rsidRPr="00882F94" w14:paraId="7DDAA4EC"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C1F9359" w14:textId="77777777" w:rsidR="00AA2A39" w:rsidRPr="00882F94" w:rsidRDefault="00AA2A39" w:rsidP="00AA2A39">
            <w:pPr>
              <w:ind w:firstLine="0"/>
              <w:jc w:val="left"/>
            </w:pPr>
            <w:r w:rsidRPr="00882F94">
              <w:t>Код по месту нахождения (учета)</w:t>
            </w:r>
          </w:p>
        </w:tc>
        <w:tc>
          <w:tcPr>
            <w:tcW w:w="2519" w:type="dxa"/>
            <w:tcBorders>
              <w:top w:val="nil"/>
              <w:left w:val="nil"/>
              <w:bottom w:val="single" w:sz="4" w:space="0" w:color="auto"/>
              <w:right w:val="single" w:sz="4" w:space="0" w:color="auto"/>
            </w:tcBorders>
            <w:shd w:val="clear" w:color="auto" w:fill="auto"/>
            <w:hideMark/>
          </w:tcPr>
          <w:p w14:paraId="1264BA77" w14:textId="77777777" w:rsidR="00AA2A39" w:rsidRPr="00882F94" w:rsidRDefault="00AA2A39" w:rsidP="00AA2A39">
            <w:pPr>
              <w:ind w:firstLine="0"/>
              <w:jc w:val="center"/>
            </w:pPr>
            <w:proofErr w:type="spellStart"/>
            <w:r w:rsidRPr="00882F94">
              <w:t>ПоМесту</w:t>
            </w:r>
            <w:proofErr w:type="spellEnd"/>
          </w:p>
        </w:tc>
        <w:tc>
          <w:tcPr>
            <w:tcW w:w="1208" w:type="dxa"/>
            <w:tcBorders>
              <w:top w:val="nil"/>
              <w:left w:val="nil"/>
              <w:bottom w:val="single" w:sz="4" w:space="0" w:color="auto"/>
              <w:right w:val="single" w:sz="4" w:space="0" w:color="auto"/>
            </w:tcBorders>
            <w:shd w:val="clear" w:color="auto" w:fill="auto"/>
            <w:hideMark/>
          </w:tcPr>
          <w:p w14:paraId="3D5227E5" w14:textId="77777777" w:rsidR="00AA2A39" w:rsidRPr="00882F94" w:rsidRDefault="00AA2A39" w:rsidP="00AA2A39">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13D14CAB" w14:textId="77777777" w:rsidR="00AA2A39" w:rsidRPr="00882F94" w:rsidRDefault="00AA2A39" w:rsidP="00AA2A39">
            <w:pPr>
              <w:ind w:firstLine="0"/>
              <w:jc w:val="center"/>
            </w:pPr>
            <w:r w:rsidRPr="00882F94">
              <w:t>T(=3)</w:t>
            </w:r>
          </w:p>
        </w:tc>
        <w:tc>
          <w:tcPr>
            <w:tcW w:w="1910" w:type="dxa"/>
            <w:tcBorders>
              <w:top w:val="nil"/>
              <w:left w:val="nil"/>
              <w:bottom w:val="single" w:sz="4" w:space="0" w:color="auto"/>
              <w:right w:val="single" w:sz="4" w:space="0" w:color="auto"/>
            </w:tcBorders>
            <w:shd w:val="clear" w:color="auto" w:fill="auto"/>
            <w:hideMark/>
          </w:tcPr>
          <w:p w14:paraId="5F76F2BE" w14:textId="77777777" w:rsidR="00AA2A39" w:rsidRPr="00882F94" w:rsidRDefault="00AA2A39" w:rsidP="00AA2A39">
            <w:pPr>
              <w:ind w:firstLine="0"/>
              <w:jc w:val="center"/>
            </w:pPr>
            <w:r w:rsidRPr="00882F94">
              <w:t>ОК</w:t>
            </w:r>
          </w:p>
        </w:tc>
        <w:tc>
          <w:tcPr>
            <w:tcW w:w="5255" w:type="dxa"/>
            <w:tcBorders>
              <w:top w:val="nil"/>
              <w:left w:val="nil"/>
              <w:bottom w:val="single" w:sz="4" w:space="0" w:color="auto"/>
              <w:right w:val="single" w:sz="4" w:space="0" w:color="auto"/>
            </w:tcBorders>
            <w:shd w:val="clear" w:color="auto" w:fill="auto"/>
            <w:hideMark/>
          </w:tcPr>
          <w:p w14:paraId="714B4CD2" w14:textId="77777777" w:rsidR="00AA2A39" w:rsidRPr="00882F94" w:rsidRDefault="00AA2A39" w:rsidP="00AA2A39">
            <w:pPr>
              <w:ind w:firstLine="0"/>
              <w:jc w:val="left"/>
            </w:pPr>
            <w:r w:rsidRPr="00882F94">
              <w:t xml:space="preserve">Принимает значение в соответствии с приложением № 2 к Порядку заполнения: </w:t>
            </w:r>
          </w:p>
          <w:p w14:paraId="70CF0068" w14:textId="77777777" w:rsidR="00AA2A39" w:rsidRPr="00882F94" w:rsidRDefault="00AA2A39" w:rsidP="00AA2A39">
            <w:pPr>
              <w:ind w:left="601" w:hanging="601"/>
              <w:jc w:val="left"/>
            </w:pPr>
            <w:r w:rsidRPr="00882F94">
              <w:t xml:space="preserve">120 – по месту жительства индивидуального предпринимателя   | </w:t>
            </w:r>
          </w:p>
          <w:p w14:paraId="504F9A2E" w14:textId="77777777" w:rsidR="00AA2A39" w:rsidRPr="00882F94" w:rsidRDefault="00AA2A39" w:rsidP="00AA2A39">
            <w:pPr>
              <w:ind w:left="601" w:hanging="601"/>
              <w:jc w:val="left"/>
            </w:pPr>
            <w:r w:rsidRPr="00882F94">
              <w:t xml:space="preserve">121 – по месту жительства адвоката, </w:t>
            </w:r>
            <w:r w:rsidRPr="00882F94">
              <w:lastRenderedPageBreak/>
              <w:t xml:space="preserve">учредившего адвокатский кабинет   | </w:t>
            </w:r>
          </w:p>
          <w:p w14:paraId="18DAAF0E" w14:textId="77777777" w:rsidR="00AA2A39" w:rsidRPr="00882F94" w:rsidRDefault="00AA2A39" w:rsidP="00AA2A39">
            <w:pPr>
              <w:ind w:left="601" w:hanging="601"/>
              <w:jc w:val="left"/>
            </w:pPr>
            <w:r w:rsidRPr="00882F94">
              <w:t xml:space="preserve">122 – по месту жительства нотариуса, занимающегося частной практикой   | </w:t>
            </w:r>
          </w:p>
          <w:p w14:paraId="187A657C" w14:textId="77777777" w:rsidR="00AA2A39" w:rsidRPr="00882F94" w:rsidRDefault="00AA2A39" w:rsidP="00AA2A39">
            <w:pPr>
              <w:ind w:left="601" w:hanging="601"/>
              <w:jc w:val="left"/>
            </w:pPr>
            <w:r w:rsidRPr="00882F94">
              <w:t xml:space="preserve">124 – по месту жительства члена (главы) крестьянского (фермерского) хозяйства   | </w:t>
            </w:r>
          </w:p>
          <w:p w14:paraId="2A93FEC5" w14:textId="77777777" w:rsidR="00AA2A39" w:rsidRPr="00882F94" w:rsidRDefault="00AA2A39" w:rsidP="00AA2A39">
            <w:pPr>
              <w:ind w:left="601" w:hanging="601"/>
              <w:jc w:val="left"/>
            </w:pPr>
            <w:r w:rsidRPr="00882F94">
              <w:t xml:space="preserve">214 – по месту нахождения российской организации, не являющейся крупнейшим налогоплательщиком   | </w:t>
            </w:r>
          </w:p>
          <w:p w14:paraId="0AA1924D" w14:textId="77777777" w:rsidR="00AA2A39" w:rsidRPr="00882F94" w:rsidRDefault="00AA2A39" w:rsidP="00AA2A39">
            <w:pPr>
              <w:ind w:left="601" w:hanging="601"/>
              <w:jc w:val="left"/>
            </w:pPr>
            <w:r w:rsidRPr="00882F94">
              <w:t xml:space="preserve">215 – по месту нахождения правопреемника российской организации   | </w:t>
            </w:r>
          </w:p>
          <w:p w14:paraId="7376596E" w14:textId="77777777" w:rsidR="00AA2A39" w:rsidRPr="00882F94" w:rsidRDefault="00AA2A39" w:rsidP="00AA2A39">
            <w:pPr>
              <w:ind w:left="601" w:hanging="601"/>
              <w:jc w:val="left"/>
            </w:pPr>
            <w:r w:rsidRPr="00882F94">
              <w:t xml:space="preserve">220 – по месту нахождения обособленного подразделения российской организации   | </w:t>
            </w:r>
          </w:p>
          <w:p w14:paraId="1E51B96A" w14:textId="77777777" w:rsidR="00AA2A39" w:rsidRPr="00882F94" w:rsidRDefault="00AA2A39" w:rsidP="00AA2A39">
            <w:pPr>
              <w:ind w:left="601" w:hanging="601"/>
              <w:jc w:val="left"/>
            </w:pPr>
            <w:r w:rsidRPr="00882F94">
              <w:t xml:space="preserve">223 – по месту нахождения (учета) российской организации при представлении расчета по закрытому обособленному подразделению   | </w:t>
            </w:r>
          </w:p>
          <w:p w14:paraId="4042D313" w14:textId="77777777" w:rsidR="00AA2A39" w:rsidRPr="00882F94" w:rsidRDefault="00AA2A39" w:rsidP="00AA2A39">
            <w:pPr>
              <w:ind w:left="601" w:hanging="601"/>
              <w:jc w:val="left"/>
            </w:pPr>
            <w:r w:rsidRPr="00882F94">
              <w:t xml:space="preserve">320 – по месту осуществления деятельности индивидуального предпринимателя   | </w:t>
            </w:r>
          </w:p>
          <w:p w14:paraId="5EA86940" w14:textId="77777777" w:rsidR="00AA2A39" w:rsidRPr="00882F94" w:rsidRDefault="00AA2A39" w:rsidP="00AA2A39">
            <w:pPr>
              <w:ind w:left="601" w:hanging="601"/>
              <w:jc w:val="left"/>
            </w:pPr>
            <w:r w:rsidRPr="00882F94">
              <w:t>335 – по месту нахождения обособленного подразделения иностранной организации в Российской Федерации</w:t>
            </w:r>
            <w:r w:rsidRPr="00882F94">
              <w:rPr>
                <w:sz w:val="22"/>
              </w:rPr>
              <w:t xml:space="preserve"> </w:t>
            </w:r>
          </w:p>
        </w:tc>
      </w:tr>
      <w:tr w:rsidR="00882F94" w:rsidRPr="00882F94" w14:paraId="69CF5511"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7F5E86C" w14:textId="77777777" w:rsidR="00F13D6C" w:rsidRPr="00882F94" w:rsidRDefault="00F13D6C" w:rsidP="00F13D6C">
            <w:pPr>
              <w:ind w:firstLine="0"/>
              <w:jc w:val="left"/>
            </w:pPr>
            <w:r w:rsidRPr="00882F94">
              <w:lastRenderedPageBreak/>
              <w:t>Сведения о налоговом агенте</w:t>
            </w:r>
          </w:p>
        </w:tc>
        <w:tc>
          <w:tcPr>
            <w:tcW w:w="2519" w:type="dxa"/>
            <w:tcBorders>
              <w:top w:val="nil"/>
              <w:left w:val="nil"/>
              <w:bottom w:val="single" w:sz="4" w:space="0" w:color="auto"/>
              <w:right w:val="single" w:sz="4" w:space="0" w:color="auto"/>
            </w:tcBorders>
            <w:shd w:val="clear" w:color="auto" w:fill="auto"/>
            <w:hideMark/>
          </w:tcPr>
          <w:p w14:paraId="3FE24649" w14:textId="77777777" w:rsidR="00F13D6C" w:rsidRPr="00882F94" w:rsidRDefault="00F13D6C" w:rsidP="00F13D6C">
            <w:pPr>
              <w:ind w:firstLine="0"/>
              <w:jc w:val="center"/>
            </w:pPr>
            <w:proofErr w:type="spellStart"/>
            <w:r w:rsidRPr="00882F94">
              <w:t>СвНП</w:t>
            </w:r>
            <w:proofErr w:type="spellEnd"/>
          </w:p>
        </w:tc>
        <w:tc>
          <w:tcPr>
            <w:tcW w:w="1208" w:type="dxa"/>
            <w:tcBorders>
              <w:top w:val="nil"/>
              <w:left w:val="nil"/>
              <w:bottom w:val="single" w:sz="4" w:space="0" w:color="auto"/>
              <w:right w:val="single" w:sz="4" w:space="0" w:color="auto"/>
            </w:tcBorders>
            <w:shd w:val="clear" w:color="auto" w:fill="auto"/>
            <w:hideMark/>
          </w:tcPr>
          <w:p w14:paraId="66AF2A32"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68F2AB89"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40AB8BC6"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101DFF14" w14:textId="77777777" w:rsidR="00F13D6C" w:rsidRPr="00882F94" w:rsidRDefault="00F13D6C" w:rsidP="00F13D6C">
            <w:pPr>
              <w:ind w:firstLine="0"/>
              <w:jc w:val="left"/>
            </w:pPr>
            <w:r w:rsidRPr="00882F94">
              <w:t xml:space="preserve">Состав элемента представлен в таблице 4.3 </w:t>
            </w:r>
          </w:p>
        </w:tc>
      </w:tr>
      <w:tr w:rsidR="00882F94" w:rsidRPr="00882F94" w14:paraId="2CDAC3AF"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1FF4CDC" w14:textId="77777777" w:rsidR="00F13D6C" w:rsidRPr="00882F94" w:rsidRDefault="00F13D6C" w:rsidP="00F13D6C">
            <w:pPr>
              <w:ind w:firstLine="0"/>
              <w:jc w:val="left"/>
            </w:pPr>
            <w:r w:rsidRPr="00882F94">
              <w:t>Сведения о лице, подписавшем документ</w:t>
            </w:r>
          </w:p>
        </w:tc>
        <w:tc>
          <w:tcPr>
            <w:tcW w:w="2519" w:type="dxa"/>
            <w:tcBorders>
              <w:top w:val="nil"/>
              <w:left w:val="nil"/>
              <w:bottom w:val="single" w:sz="4" w:space="0" w:color="auto"/>
              <w:right w:val="single" w:sz="4" w:space="0" w:color="auto"/>
            </w:tcBorders>
            <w:shd w:val="clear" w:color="auto" w:fill="auto"/>
            <w:hideMark/>
          </w:tcPr>
          <w:p w14:paraId="4A346C0A" w14:textId="77777777" w:rsidR="00F13D6C" w:rsidRPr="00882F94" w:rsidRDefault="00F13D6C" w:rsidP="00F13D6C">
            <w:pPr>
              <w:ind w:firstLine="0"/>
              <w:jc w:val="center"/>
            </w:pPr>
            <w:r w:rsidRPr="00882F94">
              <w:t>Подписант</w:t>
            </w:r>
          </w:p>
        </w:tc>
        <w:tc>
          <w:tcPr>
            <w:tcW w:w="1208" w:type="dxa"/>
            <w:tcBorders>
              <w:top w:val="nil"/>
              <w:left w:val="nil"/>
              <w:bottom w:val="single" w:sz="4" w:space="0" w:color="auto"/>
              <w:right w:val="single" w:sz="4" w:space="0" w:color="auto"/>
            </w:tcBorders>
            <w:shd w:val="clear" w:color="auto" w:fill="auto"/>
            <w:hideMark/>
          </w:tcPr>
          <w:p w14:paraId="5821867C"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19312E7F"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0ED183C0"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16B8066A" w14:textId="77777777" w:rsidR="00F13D6C" w:rsidRPr="00882F94" w:rsidRDefault="00F13D6C" w:rsidP="00F13D6C">
            <w:pPr>
              <w:ind w:firstLine="0"/>
              <w:jc w:val="left"/>
            </w:pPr>
            <w:r w:rsidRPr="00882F94">
              <w:t xml:space="preserve">Состав элемента представлен в таблице 4.7 </w:t>
            </w:r>
          </w:p>
        </w:tc>
      </w:tr>
      <w:tr w:rsidR="00882F94" w:rsidRPr="00882F94" w14:paraId="2664BB47"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F91ECBC" w14:textId="77777777" w:rsidR="00F13D6C" w:rsidRPr="00882F94" w:rsidRDefault="00F13D6C" w:rsidP="00F13D6C">
            <w:pPr>
              <w:ind w:firstLine="0"/>
              <w:jc w:val="left"/>
            </w:pPr>
            <w:r w:rsidRPr="00882F94">
              <w:t>Расчет сумм налога на доходы физических лиц, исчисленных и удержанных налоговым агентом</w:t>
            </w:r>
          </w:p>
        </w:tc>
        <w:tc>
          <w:tcPr>
            <w:tcW w:w="2519" w:type="dxa"/>
            <w:tcBorders>
              <w:top w:val="nil"/>
              <w:left w:val="nil"/>
              <w:bottom w:val="single" w:sz="4" w:space="0" w:color="auto"/>
              <w:right w:val="single" w:sz="4" w:space="0" w:color="auto"/>
            </w:tcBorders>
            <w:shd w:val="clear" w:color="auto" w:fill="auto"/>
            <w:hideMark/>
          </w:tcPr>
          <w:p w14:paraId="7C33D22B" w14:textId="77777777" w:rsidR="00F13D6C" w:rsidRPr="00882F94" w:rsidRDefault="00F13D6C" w:rsidP="00F13D6C">
            <w:pPr>
              <w:ind w:firstLine="0"/>
              <w:jc w:val="center"/>
            </w:pPr>
            <w:r w:rsidRPr="00882F94">
              <w:t>НДФЛ6.2</w:t>
            </w:r>
          </w:p>
        </w:tc>
        <w:tc>
          <w:tcPr>
            <w:tcW w:w="1208" w:type="dxa"/>
            <w:tcBorders>
              <w:top w:val="nil"/>
              <w:left w:val="nil"/>
              <w:bottom w:val="single" w:sz="4" w:space="0" w:color="auto"/>
              <w:right w:val="single" w:sz="4" w:space="0" w:color="auto"/>
            </w:tcBorders>
            <w:shd w:val="clear" w:color="auto" w:fill="auto"/>
            <w:hideMark/>
          </w:tcPr>
          <w:p w14:paraId="6B12AEB5"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46C555F5"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1B7F69C1"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0208CB1D" w14:textId="77777777" w:rsidR="00F13D6C" w:rsidRPr="00882F94" w:rsidRDefault="00F13D6C" w:rsidP="00F13D6C">
            <w:pPr>
              <w:ind w:firstLine="0"/>
              <w:jc w:val="left"/>
            </w:pPr>
            <w:r w:rsidRPr="00882F94">
              <w:t xml:space="preserve">Состав элемента представлен в таблице 4.9 </w:t>
            </w:r>
          </w:p>
        </w:tc>
      </w:tr>
    </w:tbl>
    <w:p w14:paraId="01715EED" w14:textId="77777777" w:rsidR="008A2481" w:rsidRDefault="008A2481" w:rsidP="00F13D6C">
      <w:pPr>
        <w:spacing w:before="360"/>
        <w:ind w:firstLine="0"/>
        <w:jc w:val="right"/>
      </w:pPr>
    </w:p>
    <w:p w14:paraId="7F41E2AA" w14:textId="77777777" w:rsidR="007B4FA8" w:rsidRPr="00882F94" w:rsidRDefault="007B4FA8" w:rsidP="00F13D6C">
      <w:pPr>
        <w:spacing w:before="360"/>
        <w:ind w:firstLine="0"/>
        <w:jc w:val="right"/>
      </w:pPr>
    </w:p>
    <w:p w14:paraId="75536331" w14:textId="77777777" w:rsidR="00F13D6C" w:rsidRPr="00882F94" w:rsidRDefault="00F13D6C" w:rsidP="00F13D6C">
      <w:pPr>
        <w:spacing w:before="360"/>
        <w:ind w:firstLine="0"/>
        <w:jc w:val="right"/>
      </w:pPr>
      <w:r w:rsidRPr="00882F94">
        <w:lastRenderedPageBreak/>
        <w:t>Таблица 4.3</w:t>
      </w:r>
    </w:p>
    <w:p w14:paraId="1B113861" w14:textId="77777777" w:rsidR="00F13D6C" w:rsidRPr="00882F94" w:rsidRDefault="00F13D6C" w:rsidP="004A383C">
      <w:pPr>
        <w:spacing w:after="120"/>
        <w:ind w:firstLine="0"/>
        <w:jc w:val="center"/>
        <w:rPr>
          <w:sz w:val="20"/>
          <w:szCs w:val="20"/>
        </w:rPr>
      </w:pPr>
      <w:r w:rsidRPr="00882F94">
        <w:rPr>
          <w:b/>
          <w:bCs/>
        </w:rPr>
        <w:t>Сведения о налоговом агенте (</w:t>
      </w:r>
      <w:proofErr w:type="spellStart"/>
      <w:r w:rsidRPr="00882F94">
        <w:rPr>
          <w:b/>
          <w:bCs/>
        </w:rPr>
        <w:t>СвНП</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761DD32B"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EAC9DB4"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3F2AF2A2"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AB0E96"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5B733F"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D612150"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247C357"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0D3AFE62"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13B0E68" w14:textId="77777777" w:rsidR="000845D7" w:rsidRPr="00882F94" w:rsidRDefault="000845D7" w:rsidP="000845D7">
            <w:pPr>
              <w:ind w:firstLine="0"/>
              <w:jc w:val="left"/>
            </w:pPr>
            <w:r w:rsidRPr="00882F94">
              <w:t>Код по ОКТМО</w:t>
            </w:r>
          </w:p>
        </w:tc>
        <w:tc>
          <w:tcPr>
            <w:tcW w:w="2519" w:type="dxa"/>
            <w:tcBorders>
              <w:top w:val="nil"/>
              <w:left w:val="nil"/>
              <w:bottom w:val="single" w:sz="4" w:space="0" w:color="auto"/>
              <w:right w:val="single" w:sz="4" w:space="0" w:color="auto"/>
            </w:tcBorders>
            <w:shd w:val="clear" w:color="auto" w:fill="auto"/>
            <w:hideMark/>
          </w:tcPr>
          <w:p w14:paraId="01A49A4E" w14:textId="77777777" w:rsidR="000845D7" w:rsidRPr="00882F94" w:rsidRDefault="000845D7" w:rsidP="000845D7">
            <w:pPr>
              <w:ind w:firstLine="0"/>
              <w:jc w:val="center"/>
            </w:pPr>
            <w:r w:rsidRPr="00882F94">
              <w:t>ОКТМО</w:t>
            </w:r>
          </w:p>
        </w:tc>
        <w:tc>
          <w:tcPr>
            <w:tcW w:w="1208" w:type="dxa"/>
            <w:tcBorders>
              <w:top w:val="nil"/>
              <w:left w:val="nil"/>
              <w:bottom w:val="single" w:sz="4" w:space="0" w:color="auto"/>
              <w:right w:val="single" w:sz="4" w:space="0" w:color="auto"/>
            </w:tcBorders>
            <w:shd w:val="clear" w:color="auto" w:fill="auto"/>
            <w:hideMark/>
          </w:tcPr>
          <w:p w14:paraId="22C052D1" w14:textId="77777777" w:rsidR="000845D7" w:rsidRPr="00882F94" w:rsidRDefault="000845D7" w:rsidP="000845D7">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735E369" w14:textId="77777777" w:rsidR="000845D7" w:rsidRPr="00882F94" w:rsidRDefault="000845D7" w:rsidP="000845D7">
            <w:pPr>
              <w:ind w:firstLine="0"/>
              <w:jc w:val="center"/>
              <w:rPr>
                <w:szCs w:val="22"/>
              </w:rPr>
            </w:pPr>
            <w:r w:rsidRPr="00882F94">
              <w:rPr>
                <w:szCs w:val="22"/>
              </w:rPr>
              <w:t xml:space="preserve">T(=8) </w:t>
            </w:r>
            <w:r w:rsidRPr="00882F94">
              <w:rPr>
                <w:szCs w:val="22"/>
                <w:lang w:val="en-US"/>
              </w:rPr>
              <w:t>|</w:t>
            </w:r>
            <w:r w:rsidRPr="00882F94">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14:paraId="7961FD0F" w14:textId="77777777" w:rsidR="000845D7" w:rsidRPr="00882F94" w:rsidRDefault="000845D7" w:rsidP="000845D7">
            <w:pPr>
              <w:ind w:firstLine="0"/>
              <w:jc w:val="center"/>
              <w:rPr>
                <w:szCs w:val="22"/>
              </w:rPr>
            </w:pPr>
            <w:r w:rsidRPr="00882F94">
              <w:rPr>
                <w:szCs w:val="22"/>
              </w:rPr>
              <w:t>ОК</w:t>
            </w:r>
          </w:p>
        </w:tc>
        <w:tc>
          <w:tcPr>
            <w:tcW w:w="5255" w:type="dxa"/>
            <w:tcBorders>
              <w:top w:val="nil"/>
              <w:left w:val="nil"/>
              <w:bottom w:val="single" w:sz="4" w:space="0" w:color="auto"/>
              <w:right w:val="single" w:sz="4" w:space="0" w:color="auto"/>
            </w:tcBorders>
            <w:shd w:val="clear" w:color="auto" w:fill="auto"/>
            <w:hideMark/>
          </w:tcPr>
          <w:p w14:paraId="3F361CBD" w14:textId="77777777" w:rsidR="000845D7" w:rsidRPr="00882F94" w:rsidRDefault="000845D7" w:rsidP="000845D7">
            <w:pPr>
              <w:ind w:firstLine="0"/>
              <w:jc w:val="left"/>
            </w:pPr>
            <w:r w:rsidRPr="00882F94">
              <w:t>Типовой элемент &lt;</w:t>
            </w:r>
            <w:proofErr w:type="spellStart"/>
            <w:r w:rsidRPr="00882F94">
              <w:t>ОКТМОТип</w:t>
            </w:r>
            <w:proofErr w:type="spellEnd"/>
            <w:r w:rsidRPr="00882F94">
              <w:t xml:space="preserve">&gt;.  </w:t>
            </w:r>
          </w:p>
          <w:p w14:paraId="19F954E8" w14:textId="77777777" w:rsidR="000845D7" w:rsidRPr="00882F94" w:rsidRDefault="000845D7" w:rsidP="000845D7">
            <w:pPr>
              <w:ind w:firstLine="0"/>
              <w:jc w:val="left"/>
            </w:pPr>
            <w:r w:rsidRPr="00882F94">
              <w:t>Принимает значение в соответствии с Общероссийским классификатором территорий муниципальных образований</w:t>
            </w:r>
          </w:p>
        </w:tc>
      </w:tr>
      <w:tr w:rsidR="00882F94" w:rsidRPr="00882F94" w14:paraId="5CE8A6D4" w14:textId="77777777" w:rsidTr="000845D7">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B3DAEA0" w14:textId="77777777" w:rsidR="00F13D6C" w:rsidRPr="00882F94" w:rsidRDefault="00F13D6C" w:rsidP="00F13D6C">
            <w:pPr>
              <w:ind w:firstLine="0"/>
              <w:jc w:val="left"/>
            </w:pPr>
            <w:r w:rsidRPr="00882F94">
              <w:t>Номер контактного телефона</w:t>
            </w:r>
          </w:p>
        </w:tc>
        <w:tc>
          <w:tcPr>
            <w:tcW w:w="2519" w:type="dxa"/>
            <w:tcBorders>
              <w:top w:val="nil"/>
              <w:left w:val="nil"/>
              <w:bottom w:val="single" w:sz="4" w:space="0" w:color="auto"/>
              <w:right w:val="single" w:sz="4" w:space="0" w:color="auto"/>
            </w:tcBorders>
            <w:shd w:val="clear" w:color="auto" w:fill="auto"/>
            <w:hideMark/>
          </w:tcPr>
          <w:p w14:paraId="7860EC5D" w14:textId="77777777" w:rsidR="00F13D6C" w:rsidRPr="00882F94" w:rsidRDefault="00F13D6C" w:rsidP="00F13D6C">
            <w:pPr>
              <w:ind w:firstLine="0"/>
              <w:jc w:val="center"/>
            </w:pPr>
            <w:proofErr w:type="spellStart"/>
            <w:r w:rsidRPr="00882F94">
              <w:t>Тлф</w:t>
            </w:r>
            <w:proofErr w:type="spellEnd"/>
          </w:p>
        </w:tc>
        <w:tc>
          <w:tcPr>
            <w:tcW w:w="1208" w:type="dxa"/>
            <w:tcBorders>
              <w:top w:val="nil"/>
              <w:left w:val="nil"/>
              <w:bottom w:val="single" w:sz="4" w:space="0" w:color="auto"/>
              <w:right w:val="single" w:sz="4" w:space="0" w:color="auto"/>
            </w:tcBorders>
            <w:shd w:val="clear" w:color="auto" w:fill="auto"/>
            <w:hideMark/>
          </w:tcPr>
          <w:p w14:paraId="3958AD7D"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1A045813" w14:textId="77777777" w:rsidR="00F13D6C" w:rsidRPr="00882F94" w:rsidRDefault="00F13D6C" w:rsidP="00F13D6C">
            <w:pPr>
              <w:ind w:firstLine="0"/>
              <w:jc w:val="center"/>
            </w:pPr>
            <w:r w:rsidRPr="00882F94">
              <w:t>T(1-20)</w:t>
            </w:r>
          </w:p>
        </w:tc>
        <w:tc>
          <w:tcPr>
            <w:tcW w:w="1910" w:type="dxa"/>
            <w:tcBorders>
              <w:top w:val="nil"/>
              <w:left w:val="nil"/>
              <w:bottom w:val="single" w:sz="4" w:space="0" w:color="auto"/>
              <w:right w:val="single" w:sz="4" w:space="0" w:color="auto"/>
            </w:tcBorders>
            <w:shd w:val="clear" w:color="auto" w:fill="auto"/>
            <w:hideMark/>
          </w:tcPr>
          <w:p w14:paraId="33B38534" w14:textId="77777777" w:rsidR="00F13D6C" w:rsidRPr="00882F94" w:rsidRDefault="00F13D6C" w:rsidP="00F13D6C">
            <w:pPr>
              <w:ind w:firstLine="0"/>
              <w:jc w:val="center"/>
            </w:pPr>
            <w:r w:rsidRPr="00882F94">
              <w:t>Н</w:t>
            </w:r>
          </w:p>
        </w:tc>
        <w:tc>
          <w:tcPr>
            <w:tcW w:w="5255" w:type="dxa"/>
            <w:tcBorders>
              <w:top w:val="nil"/>
              <w:left w:val="nil"/>
              <w:bottom w:val="single" w:sz="4" w:space="0" w:color="auto"/>
              <w:right w:val="single" w:sz="4" w:space="0" w:color="auto"/>
            </w:tcBorders>
            <w:shd w:val="clear" w:color="auto" w:fill="auto"/>
            <w:hideMark/>
          </w:tcPr>
          <w:p w14:paraId="0909ED7E" w14:textId="77777777" w:rsidR="00F13D6C" w:rsidRPr="00882F94" w:rsidRDefault="00F13D6C" w:rsidP="00F13D6C">
            <w:pPr>
              <w:ind w:firstLine="0"/>
              <w:jc w:val="left"/>
            </w:pPr>
            <w:r w:rsidRPr="00882F94">
              <w:t> </w:t>
            </w:r>
          </w:p>
        </w:tc>
      </w:tr>
      <w:tr w:rsidR="00882F94" w:rsidRPr="00882F94" w14:paraId="1FBF3937" w14:textId="77777777" w:rsidTr="000845D7">
        <w:trPr>
          <w:trHeight w:val="23"/>
          <w:jc w:val="center"/>
        </w:trPr>
        <w:tc>
          <w:tcPr>
            <w:tcW w:w="3999" w:type="dxa"/>
            <w:tcBorders>
              <w:top w:val="single" w:sz="4" w:space="0" w:color="auto"/>
              <w:left w:val="single" w:sz="4" w:space="0" w:color="auto"/>
              <w:right w:val="single" w:sz="4" w:space="0" w:color="auto"/>
            </w:tcBorders>
            <w:shd w:val="clear" w:color="auto" w:fill="auto"/>
            <w:hideMark/>
          </w:tcPr>
          <w:p w14:paraId="64550BB9" w14:textId="77777777" w:rsidR="00F13D6C" w:rsidRPr="00882F94" w:rsidRDefault="00F13D6C" w:rsidP="00F13D6C">
            <w:pPr>
              <w:ind w:firstLine="0"/>
              <w:jc w:val="left"/>
              <w:rPr>
                <w:lang w:val="en-US"/>
              </w:rPr>
            </w:pPr>
            <w:r w:rsidRPr="00882F94">
              <w:t xml:space="preserve">Налоговый агент </w:t>
            </w:r>
            <w:r w:rsidR="000845D7" w:rsidRPr="00882F94">
              <w:t>–</w:t>
            </w:r>
            <w:r w:rsidRPr="00882F94">
              <w:t xml:space="preserve"> организация</w:t>
            </w:r>
            <w:r w:rsidR="000845D7" w:rsidRPr="00882F94">
              <w:t xml:space="preserve">   </w:t>
            </w:r>
            <w:r w:rsidR="000845D7" w:rsidRPr="00882F94">
              <w:rPr>
                <w:lang w:val="en-US"/>
              </w:rPr>
              <w:t>|</w:t>
            </w:r>
          </w:p>
        </w:tc>
        <w:tc>
          <w:tcPr>
            <w:tcW w:w="2519" w:type="dxa"/>
            <w:tcBorders>
              <w:top w:val="single" w:sz="4" w:space="0" w:color="auto"/>
              <w:left w:val="nil"/>
              <w:right w:val="single" w:sz="4" w:space="0" w:color="auto"/>
            </w:tcBorders>
            <w:shd w:val="clear" w:color="auto" w:fill="auto"/>
            <w:hideMark/>
          </w:tcPr>
          <w:p w14:paraId="2DAFA9F3" w14:textId="77777777" w:rsidR="00F13D6C" w:rsidRPr="00882F94" w:rsidRDefault="00F13D6C" w:rsidP="00F13D6C">
            <w:pPr>
              <w:ind w:firstLine="0"/>
              <w:jc w:val="center"/>
            </w:pPr>
            <w:r w:rsidRPr="00882F94">
              <w:t>НПЮЛ</w:t>
            </w:r>
          </w:p>
        </w:tc>
        <w:tc>
          <w:tcPr>
            <w:tcW w:w="1208" w:type="dxa"/>
            <w:tcBorders>
              <w:top w:val="single" w:sz="4" w:space="0" w:color="auto"/>
              <w:left w:val="nil"/>
              <w:right w:val="single" w:sz="4" w:space="0" w:color="auto"/>
            </w:tcBorders>
            <w:shd w:val="clear" w:color="auto" w:fill="auto"/>
            <w:hideMark/>
          </w:tcPr>
          <w:p w14:paraId="47179EC7" w14:textId="77777777" w:rsidR="00F13D6C" w:rsidRPr="00882F94" w:rsidRDefault="00F13D6C" w:rsidP="00F13D6C">
            <w:pPr>
              <w:ind w:firstLine="0"/>
              <w:jc w:val="center"/>
            </w:pPr>
            <w:r w:rsidRPr="00882F94">
              <w:t>С</w:t>
            </w:r>
          </w:p>
        </w:tc>
        <w:tc>
          <w:tcPr>
            <w:tcW w:w="1208" w:type="dxa"/>
            <w:tcBorders>
              <w:top w:val="single" w:sz="4" w:space="0" w:color="auto"/>
              <w:left w:val="nil"/>
              <w:right w:val="single" w:sz="4" w:space="0" w:color="auto"/>
            </w:tcBorders>
            <w:shd w:val="clear" w:color="auto" w:fill="auto"/>
            <w:hideMark/>
          </w:tcPr>
          <w:p w14:paraId="7033076A" w14:textId="77777777" w:rsidR="00F13D6C" w:rsidRPr="00882F94" w:rsidRDefault="00F13D6C" w:rsidP="00F13D6C">
            <w:pPr>
              <w:ind w:firstLine="0"/>
              <w:jc w:val="center"/>
            </w:pPr>
            <w:r w:rsidRPr="00882F94">
              <w:t> </w:t>
            </w:r>
          </w:p>
        </w:tc>
        <w:tc>
          <w:tcPr>
            <w:tcW w:w="1910" w:type="dxa"/>
            <w:tcBorders>
              <w:top w:val="single" w:sz="4" w:space="0" w:color="auto"/>
              <w:left w:val="nil"/>
              <w:right w:val="single" w:sz="4" w:space="0" w:color="auto"/>
            </w:tcBorders>
            <w:shd w:val="clear" w:color="auto" w:fill="auto"/>
            <w:hideMark/>
          </w:tcPr>
          <w:p w14:paraId="70B06684" w14:textId="77777777" w:rsidR="00F13D6C" w:rsidRPr="00882F94" w:rsidRDefault="00F13D6C" w:rsidP="00F13D6C">
            <w:pPr>
              <w:ind w:firstLine="0"/>
              <w:jc w:val="center"/>
            </w:pPr>
            <w:r w:rsidRPr="00882F94">
              <w:t>О</w:t>
            </w:r>
          </w:p>
        </w:tc>
        <w:tc>
          <w:tcPr>
            <w:tcW w:w="5255" w:type="dxa"/>
            <w:tcBorders>
              <w:top w:val="single" w:sz="4" w:space="0" w:color="auto"/>
              <w:left w:val="nil"/>
              <w:right w:val="single" w:sz="4" w:space="0" w:color="auto"/>
            </w:tcBorders>
            <w:shd w:val="clear" w:color="auto" w:fill="auto"/>
            <w:hideMark/>
          </w:tcPr>
          <w:p w14:paraId="3A59BD48" w14:textId="77777777" w:rsidR="00F13D6C" w:rsidRPr="00882F94" w:rsidRDefault="00F13D6C" w:rsidP="00F13D6C">
            <w:pPr>
              <w:ind w:firstLine="0"/>
              <w:jc w:val="left"/>
            </w:pPr>
            <w:r w:rsidRPr="00882F94">
              <w:t xml:space="preserve">Состав элемента представлен в таблице 4.4 </w:t>
            </w:r>
          </w:p>
        </w:tc>
      </w:tr>
      <w:tr w:rsidR="00882F94" w:rsidRPr="00882F94" w14:paraId="5A004584"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602C674" w14:textId="77777777" w:rsidR="00F13D6C" w:rsidRPr="00882F94" w:rsidRDefault="00F13D6C" w:rsidP="00F13D6C">
            <w:pPr>
              <w:ind w:firstLine="0"/>
              <w:jc w:val="left"/>
            </w:pPr>
            <w:r w:rsidRPr="00882F94">
              <w:t xml:space="preserve">Налоговый агент </w:t>
            </w:r>
            <w:r w:rsidR="000845D7" w:rsidRPr="00882F94">
              <w:t>–</w:t>
            </w:r>
            <w:r w:rsidRPr="00882F94">
              <w:t xml:space="preserve"> физическое лицо</w:t>
            </w:r>
          </w:p>
        </w:tc>
        <w:tc>
          <w:tcPr>
            <w:tcW w:w="2519" w:type="dxa"/>
            <w:tcBorders>
              <w:top w:val="nil"/>
              <w:left w:val="nil"/>
              <w:bottom w:val="single" w:sz="4" w:space="0" w:color="auto"/>
              <w:right w:val="single" w:sz="4" w:space="0" w:color="auto"/>
            </w:tcBorders>
            <w:shd w:val="clear" w:color="auto" w:fill="auto"/>
            <w:hideMark/>
          </w:tcPr>
          <w:p w14:paraId="338410F4" w14:textId="77777777" w:rsidR="00F13D6C" w:rsidRPr="00882F94" w:rsidRDefault="00F13D6C" w:rsidP="00F13D6C">
            <w:pPr>
              <w:ind w:firstLine="0"/>
              <w:jc w:val="center"/>
            </w:pPr>
            <w:r w:rsidRPr="00882F94">
              <w:t>НПФЛ</w:t>
            </w:r>
          </w:p>
        </w:tc>
        <w:tc>
          <w:tcPr>
            <w:tcW w:w="1208" w:type="dxa"/>
            <w:tcBorders>
              <w:top w:val="nil"/>
              <w:left w:val="nil"/>
              <w:bottom w:val="single" w:sz="4" w:space="0" w:color="auto"/>
              <w:right w:val="single" w:sz="4" w:space="0" w:color="auto"/>
            </w:tcBorders>
            <w:shd w:val="clear" w:color="auto" w:fill="auto"/>
            <w:hideMark/>
          </w:tcPr>
          <w:p w14:paraId="6C8B3F0C"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34FEAA78"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28DE81DB"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7B28743D" w14:textId="77777777" w:rsidR="00F13D6C" w:rsidRPr="00882F94" w:rsidRDefault="00F13D6C" w:rsidP="00F13D6C">
            <w:pPr>
              <w:ind w:firstLine="0"/>
              <w:jc w:val="left"/>
            </w:pPr>
            <w:r w:rsidRPr="00882F94">
              <w:t xml:space="preserve">Состав элемента представлен в таблице 4.6 </w:t>
            </w:r>
          </w:p>
        </w:tc>
      </w:tr>
    </w:tbl>
    <w:p w14:paraId="5777AE72" w14:textId="77777777" w:rsidR="00F13D6C" w:rsidRPr="00882F94" w:rsidRDefault="00F13D6C" w:rsidP="00F13D6C">
      <w:pPr>
        <w:spacing w:before="360"/>
        <w:ind w:firstLine="0"/>
        <w:jc w:val="right"/>
      </w:pPr>
      <w:r w:rsidRPr="00882F94">
        <w:t>Таблица 4.4</w:t>
      </w:r>
    </w:p>
    <w:p w14:paraId="256C2EEC" w14:textId="77777777" w:rsidR="00F13D6C" w:rsidRPr="00882F94" w:rsidRDefault="00F13D6C" w:rsidP="004A383C">
      <w:pPr>
        <w:spacing w:after="120"/>
        <w:ind w:firstLine="0"/>
        <w:jc w:val="center"/>
        <w:rPr>
          <w:sz w:val="20"/>
          <w:szCs w:val="20"/>
        </w:rPr>
      </w:pPr>
      <w:r w:rsidRPr="00882F94">
        <w:rPr>
          <w:b/>
          <w:bCs/>
        </w:rPr>
        <w:t>Налоговый агент - организация (НПЮЛ)</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27B46DD2"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50CF9A"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313925CE"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6C2806"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848665D"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C8BE51D"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5DE14F84"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18D96361"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FE5D639" w14:textId="77777777" w:rsidR="00F13D6C" w:rsidRPr="00882F94" w:rsidRDefault="00F13D6C" w:rsidP="00F13D6C">
            <w:pPr>
              <w:ind w:firstLine="0"/>
              <w:jc w:val="left"/>
            </w:pPr>
            <w:r w:rsidRPr="00882F94">
              <w:t>Наименование организации</w:t>
            </w:r>
          </w:p>
        </w:tc>
        <w:tc>
          <w:tcPr>
            <w:tcW w:w="2519" w:type="dxa"/>
            <w:tcBorders>
              <w:top w:val="nil"/>
              <w:left w:val="nil"/>
              <w:bottom w:val="single" w:sz="4" w:space="0" w:color="auto"/>
              <w:right w:val="single" w:sz="4" w:space="0" w:color="auto"/>
            </w:tcBorders>
            <w:shd w:val="clear" w:color="auto" w:fill="auto"/>
            <w:hideMark/>
          </w:tcPr>
          <w:p w14:paraId="3F5826BE" w14:textId="77777777" w:rsidR="00F13D6C" w:rsidRPr="00882F94" w:rsidRDefault="00F13D6C" w:rsidP="00F13D6C">
            <w:pPr>
              <w:ind w:firstLine="0"/>
              <w:jc w:val="center"/>
            </w:pPr>
            <w:proofErr w:type="spellStart"/>
            <w:r w:rsidRPr="00882F94">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33D31F4A"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56432AC" w14:textId="77777777" w:rsidR="00F13D6C" w:rsidRPr="00882F94" w:rsidRDefault="00F13D6C" w:rsidP="00F13D6C">
            <w:pPr>
              <w:ind w:firstLine="0"/>
              <w:jc w:val="center"/>
            </w:pPr>
            <w:r w:rsidRPr="00882F94">
              <w:t>T(1-1000)</w:t>
            </w:r>
          </w:p>
        </w:tc>
        <w:tc>
          <w:tcPr>
            <w:tcW w:w="1910" w:type="dxa"/>
            <w:tcBorders>
              <w:top w:val="nil"/>
              <w:left w:val="nil"/>
              <w:bottom w:val="single" w:sz="4" w:space="0" w:color="auto"/>
              <w:right w:val="single" w:sz="4" w:space="0" w:color="auto"/>
            </w:tcBorders>
            <w:shd w:val="clear" w:color="auto" w:fill="auto"/>
            <w:hideMark/>
          </w:tcPr>
          <w:p w14:paraId="2FF8D3B1"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77DDF3A8" w14:textId="77777777" w:rsidR="00F13D6C" w:rsidRPr="00882F94" w:rsidRDefault="00F13D6C" w:rsidP="00F13D6C">
            <w:pPr>
              <w:ind w:firstLine="0"/>
              <w:jc w:val="left"/>
            </w:pPr>
            <w:r w:rsidRPr="00882F94">
              <w:t> </w:t>
            </w:r>
          </w:p>
        </w:tc>
      </w:tr>
      <w:tr w:rsidR="00882F94" w:rsidRPr="00882F94" w14:paraId="3607BEF0"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6C630B7" w14:textId="77777777" w:rsidR="00F13D6C" w:rsidRPr="00882F94" w:rsidRDefault="00F13D6C" w:rsidP="00F13D6C">
            <w:pPr>
              <w:ind w:firstLine="0"/>
              <w:jc w:val="left"/>
            </w:pPr>
            <w:r w:rsidRPr="00882F94">
              <w:t>ИНН организации</w:t>
            </w:r>
          </w:p>
        </w:tc>
        <w:tc>
          <w:tcPr>
            <w:tcW w:w="2519" w:type="dxa"/>
            <w:tcBorders>
              <w:top w:val="nil"/>
              <w:left w:val="nil"/>
              <w:bottom w:val="single" w:sz="4" w:space="0" w:color="auto"/>
              <w:right w:val="single" w:sz="4" w:space="0" w:color="auto"/>
            </w:tcBorders>
            <w:shd w:val="clear" w:color="auto" w:fill="auto"/>
            <w:hideMark/>
          </w:tcPr>
          <w:p w14:paraId="5C47CA53" w14:textId="77777777" w:rsidR="00F13D6C" w:rsidRPr="00882F94" w:rsidRDefault="00F13D6C" w:rsidP="00F13D6C">
            <w:pPr>
              <w:ind w:firstLine="0"/>
              <w:jc w:val="center"/>
            </w:pPr>
            <w:r w:rsidRPr="00882F94">
              <w:t>ИННЮЛ</w:t>
            </w:r>
          </w:p>
        </w:tc>
        <w:tc>
          <w:tcPr>
            <w:tcW w:w="1208" w:type="dxa"/>
            <w:tcBorders>
              <w:top w:val="nil"/>
              <w:left w:val="nil"/>
              <w:bottom w:val="single" w:sz="4" w:space="0" w:color="auto"/>
              <w:right w:val="single" w:sz="4" w:space="0" w:color="auto"/>
            </w:tcBorders>
            <w:shd w:val="clear" w:color="auto" w:fill="auto"/>
            <w:hideMark/>
          </w:tcPr>
          <w:p w14:paraId="4929B6EE"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605BAE10" w14:textId="77777777" w:rsidR="00F13D6C" w:rsidRPr="00882F94" w:rsidRDefault="00F13D6C" w:rsidP="00F13D6C">
            <w:pPr>
              <w:ind w:firstLine="0"/>
              <w:jc w:val="center"/>
            </w:pPr>
            <w:r w:rsidRPr="00882F94">
              <w:t>T(=10)</w:t>
            </w:r>
          </w:p>
        </w:tc>
        <w:tc>
          <w:tcPr>
            <w:tcW w:w="1910" w:type="dxa"/>
            <w:tcBorders>
              <w:top w:val="nil"/>
              <w:left w:val="nil"/>
              <w:bottom w:val="single" w:sz="4" w:space="0" w:color="auto"/>
              <w:right w:val="single" w:sz="4" w:space="0" w:color="auto"/>
            </w:tcBorders>
            <w:shd w:val="clear" w:color="auto" w:fill="auto"/>
            <w:hideMark/>
          </w:tcPr>
          <w:p w14:paraId="38318157"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5E3BC52A" w14:textId="77777777" w:rsidR="00F13D6C" w:rsidRPr="00882F94" w:rsidRDefault="00F13D6C" w:rsidP="00F13D6C">
            <w:pPr>
              <w:ind w:firstLine="0"/>
              <w:jc w:val="left"/>
            </w:pPr>
            <w:r w:rsidRPr="00882F94">
              <w:t>Типовой элемент &lt;</w:t>
            </w:r>
            <w:proofErr w:type="spellStart"/>
            <w:r w:rsidRPr="00882F94">
              <w:t>ИННЮЛТип</w:t>
            </w:r>
            <w:proofErr w:type="spellEnd"/>
            <w:r w:rsidRPr="00882F94">
              <w:t xml:space="preserve">&gt; </w:t>
            </w:r>
          </w:p>
        </w:tc>
      </w:tr>
      <w:tr w:rsidR="00882F94" w:rsidRPr="00882F94" w14:paraId="7B0C4E70"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234DF7E" w14:textId="77777777" w:rsidR="00A34571" w:rsidRPr="00882F94" w:rsidRDefault="00A34571" w:rsidP="00A34571">
            <w:pPr>
              <w:ind w:firstLine="0"/>
              <w:jc w:val="left"/>
            </w:pPr>
            <w:r w:rsidRPr="00882F94">
              <w:t>КПП организации</w:t>
            </w:r>
          </w:p>
        </w:tc>
        <w:tc>
          <w:tcPr>
            <w:tcW w:w="2519" w:type="dxa"/>
            <w:tcBorders>
              <w:top w:val="nil"/>
              <w:left w:val="nil"/>
              <w:bottom w:val="single" w:sz="4" w:space="0" w:color="auto"/>
              <w:right w:val="single" w:sz="4" w:space="0" w:color="auto"/>
            </w:tcBorders>
            <w:shd w:val="clear" w:color="auto" w:fill="auto"/>
            <w:hideMark/>
          </w:tcPr>
          <w:p w14:paraId="216ECA9A" w14:textId="77777777" w:rsidR="00A34571" w:rsidRPr="00882F94" w:rsidRDefault="00A34571" w:rsidP="00A34571">
            <w:pPr>
              <w:ind w:firstLine="0"/>
              <w:jc w:val="center"/>
            </w:pPr>
            <w:r w:rsidRPr="00882F94">
              <w:t>КПП</w:t>
            </w:r>
          </w:p>
        </w:tc>
        <w:tc>
          <w:tcPr>
            <w:tcW w:w="1208" w:type="dxa"/>
            <w:tcBorders>
              <w:top w:val="nil"/>
              <w:left w:val="nil"/>
              <w:bottom w:val="single" w:sz="4" w:space="0" w:color="auto"/>
              <w:right w:val="single" w:sz="4" w:space="0" w:color="auto"/>
            </w:tcBorders>
            <w:shd w:val="clear" w:color="auto" w:fill="auto"/>
            <w:hideMark/>
          </w:tcPr>
          <w:p w14:paraId="325F4A04" w14:textId="77777777" w:rsidR="00A34571" w:rsidRPr="00882F94" w:rsidRDefault="00A34571" w:rsidP="00A34571">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CA74DA7" w14:textId="77777777" w:rsidR="00A34571" w:rsidRPr="00882F94" w:rsidRDefault="00A34571" w:rsidP="00A34571">
            <w:pPr>
              <w:ind w:firstLine="0"/>
              <w:jc w:val="center"/>
            </w:pPr>
            <w:r w:rsidRPr="00882F94">
              <w:t>T(=9)</w:t>
            </w:r>
          </w:p>
        </w:tc>
        <w:tc>
          <w:tcPr>
            <w:tcW w:w="1910" w:type="dxa"/>
            <w:tcBorders>
              <w:top w:val="nil"/>
              <w:left w:val="nil"/>
              <w:bottom w:val="single" w:sz="4" w:space="0" w:color="auto"/>
              <w:right w:val="single" w:sz="4" w:space="0" w:color="auto"/>
            </w:tcBorders>
            <w:shd w:val="clear" w:color="auto" w:fill="auto"/>
            <w:hideMark/>
          </w:tcPr>
          <w:p w14:paraId="095ABD1D" w14:textId="77777777" w:rsidR="00A34571" w:rsidRPr="00882F94" w:rsidRDefault="00A34571" w:rsidP="00A34571">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7915B2E9" w14:textId="77777777" w:rsidR="00A34571" w:rsidRPr="00882F94" w:rsidRDefault="00A34571" w:rsidP="00A34571">
            <w:pPr>
              <w:ind w:firstLine="0"/>
              <w:jc w:val="left"/>
            </w:pPr>
            <w:r w:rsidRPr="00882F94">
              <w:t>Типовой элемент &lt;</w:t>
            </w:r>
            <w:proofErr w:type="spellStart"/>
            <w:r w:rsidRPr="00882F94">
              <w:t>КППТип</w:t>
            </w:r>
            <w:proofErr w:type="spellEnd"/>
            <w:r w:rsidRPr="00882F94">
              <w:t>&gt;.</w:t>
            </w:r>
          </w:p>
          <w:p w14:paraId="507D8962" w14:textId="77777777" w:rsidR="00A34571" w:rsidRPr="00882F94" w:rsidRDefault="00A34571" w:rsidP="00A34571">
            <w:pPr>
              <w:ind w:firstLine="0"/>
              <w:jc w:val="left"/>
            </w:pPr>
            <w:r w:rsidRPr="00882F94">
              <w:rPr>
                <w:szCs w:val="22"/>
              </w:rPr>
              <w:t xml:space="preserve">5 и 6 знаки не могут принимать значение «50» </w:t>
            </w:r>
            <w:r w:rsidRPr="00882F94">
              <w:t xml:space="preserve"> </w:t>
            </w:r>
          </w:p>
        </w:tc>
      </w:tr>
      <w:tr w:rsidR="00882F94" w:rsidRPr="00882F94" w14:paraId="2074017E"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22A16BA" w14:textId="77777777" w:rsidR="00F13D6C" w:rsidRPr="00882F94" w:rsidRDefault="00F13D6C" w:rsidP="00F13D6C">
            <w:pPr>
              <w:ind w:firstLine="0"/>
              <w:jc w:val="left"/>
            </w:pPr>
            <w:r w:rsidRPr="00882F94">
              <w:t>Сведения о реорганизованной (ликвидированной) организации (обособленном подразделении)</w:t>
            </w:r>
          </w:p>
        </w:tc>
        <w:tc>
          <w:tcPr>
            <w:tcW w:w="2519" w:type="dxa"/>
            <w:tcBorders>
              <w:top w:val="nil"/>
              <w:left w:val="nil"/>
              <w:bottom w:val="single" w:sz="4" w:space="0" w:color="auto"/>
              <w:right w:val="single" w:sz="4" w:space="0" w:color="auto"/>
            </w:tcBorders>
            <w:shd w:val="clear" w:color="auto" w:fill="auto"/>
            <w:hideMark/>
          </w:tcPr>
          <w:p w14:paraId="43B690BF" w14:textId="77777777" w:rsidR="00F13D6C" w:rsidRPr="00882F94" w:rsidRDefault="00F13D6C" w:rsidP="00F13D6C">
            <w:pPr>
              <w:ind w:firstLine="0"/>
              <w:jc w:val="center"/>
            </w:pPr>
            <w:proofErr w:type="spellStart"/>
            <w:r w:rsidRPr="00882F94">
              <w:t>СвРеоргЮЛ</w:t>
            </w:r>
            <w:proofErr w:type="spellEnd"/>
          </w:p>
        </w:tc>
        <w:tc>
          <w:tcPr>
            <w:tcW w:w="1208" w:type="dxa"/>
            <w:tcBorders>
              <w:top w:val="nil"/>
              <w:left w:val="nil"/>
              <w:bottom w:val="single" w:sz="4" w:space="0" w:color="auto"/>
              <w:right w:val="single" w:sz="4" w:space="0" w:color="auto"/>
            </w:tcBorders>
            <w:shd w:val="clear" w:color="auto" w:fill="auto"/>
            <w:hideMark/>
          </w:tcPr>
          <w:p w14:paraId="4DDBCB8C"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041CA3BD"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59C23006" w14:textId="77777777" w:rsidR="00F13D6C" w:rsidRPr="00882F94" w:rsidRDefault="00F13D6C" w:rsidP="00F13D6C">
            <w:pPr>
              <w:ind w:firstLine="0"/>
              <w:jc w:val="center"/>
            </w:pPr>
            <w:r w:rsidRPr="00882F94">
              <w:t>Н</w:t>
            </w:r>
          </w:p>
        </w:tc>
        <w:tc>
          <w:tcPr>
            <w:tcW w:w="5255" w:type="dxa"/>
            <w:tcBorders>
              <w:top w:val="nil"/>
              <w:left w:val="nil"/>
              <w:bottom w:val="single" w:sz="4" w:space="0" w:color="auto"/>
              <w:right w:val="single" w:sz="4" w:space="0" w:color="auto"/>
            </w:tcBorders>
            <w:shd w:val="clear" w:color="auto" w:fill="auto"/>
            <w:hideMark/>
          </w:tcPr>
          <w:p w14:paraId="09B93006" w14:textId="77777777" w:rsidR="00F13D6C" w:rsidRPr="00882F94" w:rsidRDefault="00F13D6C" w:rsidP="00F13D6C">
            <w:pPr>
              <w:ind w:firstLine="0"/>
              <w:jc w:val="left"/>
            </w:pPr>
            <w:r w:rsidRPr="00882F94">
              <w:t xml:space="preserve">Состав элемента представлен в таблице 4.5 </w:t>
            </w:r>
          </w:p>
        </w:tc>
      </w:tr>
    </w:tbl>
    <w:p w14:paraId="1D69F1CD" w14:textId="77777777" w:rsidR="008A2481" w:rsidRPr="00882F94" w:rsidRDefault="008A2481" w:rsidP="00F13D6C">
      <w:pPr>
        <w:spacing w:before="360"/>
        <w:ind w:firstLine="0"/>
        <w:jc w:val="right"/>
      </w:pPr>
    </w:p>
    <w:p w14:paraId="0DF685C9" w14:textId="77777777" w:rsidR="008A2481" w:rsidRDefault="008A2481" w:rsidP="00F13D6C">
      <w:pPr>
        <w:spacing w:before="360"/>
        <w:ind w:firstLine="0"/>
        <w:jc w:val="right"/>
      </w:pPr>
    </w:p>
    <w:p w14:paraId="674D79DE" w14:textId="77777777" w:rsidR="00FB23C1" w:rsidRPr="00882F94" w:rsidRDefault="00FB23C1" w:rsidP="00F13D6C">
      <w:pPr>
        <w:spacing w:before="360"/>
        <w:ind w:firstLine="0"/>
        <w:jc w:val="right"/>
      </w:pPr>
    </w:p>
    <w:p w14:paraId="457715A2" w14:textId="77777777" w:rsidR="00F13D6C" w:rsidRPr="00882F94" w:rsidRDefault="00F13D6C" w:rsidP="00F13D6C">
      <w:pPr>
        <w:spacing w:before="360"/>
        <w:ind w:firstLine="0"/>
        <w:jc w:val="right"/>
      </w:pPr>
      <w:r w:rsidRPr="00882F94">
        <w:lastRenderedPageBreak/>
        <w:t>Таблица 4.5</w:t>
      </w:r>
    </w:p>
    <w:p w14:paraId="0485C8BD" w14:textId="77777777" w:rsidR="00F13D6C" w:rsidRPr="00882F94" w:rsidRDefault="00F13D6C" w:rsidP="004A383C">
      <w:pPr>
        <w:spacing w:after="120"/>
        <w:ind w:firstLine="0"/>
        <w:jc w:val="center"/>
        <w:rPr>
          <w:sz w:val="20"/>
          <w:szCs w:val="20"/>
        </w:rPr>
      </w:pPr>
      <w:r w:rsidRPr="00882F94">
        <w:rPr>
          <w:b/>
          <w:bCs/>
        </w:rPr>
        <w:t>Сведения о реорганизованной (ликвидированной) организации (обособленном подразделении) (</w:t>
      </w:r>
      <w:proofErr w:type="spellStart"/>
      <w:r w:rsidRPr="00882F94">
        <w:rPr>
          <w:b/>
          <w:bCs/>
        </w:rPr>
        <w:t>СвРеоргЮЛ</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40F02EC6"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B72A8D2"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18C32F92"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04BF1F"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24BBE3"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448D312"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28D6510D"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3B30B269"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93F2D9B" w14:textId="77777777" w:rsidR="00872E77" w:rsidRPr="00882F94" w:rsidRDefault="00872E77" w:rsidP="00872E77">
            <w:pPr>
              <w:ind w:firstLine="0"/>
              <w:jc w:val="left"/>
            </w:pPr>
            <w:r w:rsidRPr="00882F94">
              <w:t>Код формы реорганизации (ликвидации) / закрытия обособленного подразделения</w:t>
            </w:r>
          </w:p>
        </w:tc>
        <w:tc>
          <w:tcPr>
            <w:tcW w:w="2519" w:type="dxa"/>
            <w:tcBorders>
              <w:top w:val="nil"/>
              <w:left w:val="nil"/>
              <w:bottom w:val="single" w:sz="4" w:space="0" w:color="auto"/>
              <w:right w:val="single" w:sz="4" w:space="0" w:color="auto"/>
            </w:tcBorders>
            <w:shd w:val="clear" w:color="auto" w:fill="auto"/>
            <w:hideMark/>
          </w:tcPr>
          <w:p w14:paraId="67C57EAE" w14:textId="77777777" w:rsidR="00872E77" w:rsidRPr="00882F94" w:rsidRDefault="00872E77" w:rsidP="00872E77">
            <w:pPr>
              <w:ind w:firstLine="0"/>
              <w:jc w:val="center"/>
            </w:pPr>
            <w:proofErr w:type="spellStart"/>
            <w:r w:rsidRPr="00882F94">
              <w:t>ФормРеорг</w:t>
            </w:r>
            <w:proofErr w:type="spellEnd"/>
          </w:p>
        </w:tc>
        <w:tc>
          <w:tcPr>
            <w:tcW w:w="1208" w:type="dxa"/>
            <w:tcBorders>
              <w:top w:val="nil"/>
              <w:left w:val="nil"/>
              <w:bottom w:val="single" w:sz="4" w:space="0" w:color="auto"/>
              <w:right w:val="single" w:sz="4" w:space="0" w:color="auto"/>
            </w:tcBorders>
            <w:shd w:val="clear" w:color="auto" w:fill="auto"/>
            <w:hideMark/>
          </w:tcPr>
          <w:p w14:paraId="1E99BE37" w14:textId="77777777" w:rsidR="00872E77" w:rsidRPr="00882F94" w:rsidRDefault="00872E77" w:rsidP="00872E77">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B231821" w14:textId="77777777" w:rsidR="00872E77" w:rsidRPr="00882F94" w:rsidRDefault="00872E77" w:rsidP="00872E77">
            <w:pPr>
              <w:ind w:firstLine="0"/>
              <w:jc w:val="center"/>
            </w:pPr>
            <w:r w:rsidRPr="00882F94">
              <w:t>T(=1)</w:t>
            </w:r>
          </w:p>
        </w:tc>
        <w:tc>
          <w:tcPr>
            <w:tcW w:w="1910" w:type="dxa"/>
            <w:tcBorders>
              <w:top w:val="nil"/>
              <w:left w:val="nil"/>
              <w:bottom w:val="single" w:sz="4" w:space="0" w:color="auto"/>
              <w:right w:val="single" w:sz="4" w:space="0" w:color="auto"/>
            </w:tcBorders>
            <w:shd w:val="clear" w:color="auto" w:fill="auto"/>
            <w:hideMark/>
          </w:tcPr>
          <w:p w14:paraId="5C615CCA" w14:textId="77777777" w:rsidR="00872E77" w:rsidRPr="00882F94" w:rsidRDefault="00872E77" w:rsidP="00872E77">
            <w:pPr>
              <w:ind w:firstLine="0"/>
              <w:jc w:val="center"/>
              <w:rPr>
                <w:szCs w:val="22"/>
              </w:rPr>
            </w:pPr>
            <w:r w:rsidRPr="00882F94">
              <w:rPr>
                <w:szCs w:val="22"/>
              </w:rPr>
              <w:t>ОК</w:t>
            </w:r>
          </w:p>
        </w:tc>
        <w:tc>
          <w:tcPr>
            <w:tcW w:w="5255" w:type="dxa"/>
            <w:tcBorders>
              <w:top w:val="nil"/>
              <w:left w:val="nil"/>
              <w:bottom w:val="single" w:sz="4" w:space="0" w:color="auto"/>
              <w:right w:val="single" w:sz="4" w:space="0" w:color="auto"/>
            </w:tcBorders>
            <w:shd w:val="clear" w:color="auto" w:fill="auto"/>
            <w:hideMark/>
          </w:tcPr>
          <w:p w14:paraId="1E319112" w14:textId="579A5F8E" w:rsidR="00872E77" w:rsidRPr="00882F94" w:rsidRDefault="00872E77" w:rsidP="00872E77">
            <w:pPr>
              <w:ind w:firstLine="0"/>
              <w:jc w:val="left"/>
              <w:rPr>
                <w:szCs w:val="22"/>
              </w:rPr>
            </w:pPr>
            <w:r w:rsidRPr="00882F94">
              <w:t xml:space="preserve">Принимает </w:t>
            </w:r>
            <w:r w:rsidRPr="001F2ED7">
              <w:t>значени</w:t>
            </w:r>
            <w:r w:rsidR="004D0DC2" w:rsidRPr="001F2ED7">
              <w:t>е</w:t>
            </w:r>
            <w:r w:rsidRPr="00882F94">
              <w:t xml:space="preserve"> в соответствии с приложением № 4 к Порядку заполнения:</w:t>
            </w:r>
          </w:p>
          <w:p w14:paraId="6E97114A" w14:textId="77777777" w:rsidR="00872E77" w:rsidRPr="00882F94" w:rsidRDefault="00872E77" w:rsidP="00872E77">
            <w:pPr>
              <w:ind w:left="284" w:hanging="284"/>
              <w:jc w:val="left"/>
              <w:rPr>
                <w:szCs w:val="22"/>
              </w:rPr>
            </w:pPr>
            <w:r w:rsidRPr="00882F94">
              <w:rPr>
                <w:szCs w:val="22"/>
              </w:rPr>
              <w:t xml:space="preserve">0 – ликвидация   | </w:t>
            </w:r>
          </w:p>
          <w:p w14:paraId="347F351A" w14:textId="77777777" w:rsidR="00872E77" w:rsidRPr="00882F94" w:rsidRDefault="00872E77" w:rsidP="00872E77">
            <w:pPr>
              <w:ind w:left="284" w:hanging="284"/>
              <w:jc w:val="left"/>
              <w:rPr>
                <w:szCs w:val="22"/>
              </w:rPr>
            </w:pPr>
            <w:r w:rsidRPr="00882F94">
              <w:rPr>
                <w:szCs w:val="22"/>
              </w:rPr>
              <w:t xml:space="preserve">1 – преобразование   | </w:t>
            </w:r>
          </w:p>
          <w:p w14:paraId="0F24EB9C" w14:textId="77777777" w:rsidR="00872E77" w:rsidRPr="00882F94" w:rsidRDefault="00872E77" w:rsidP="00872E77">
            <w:pPr>
              <w:ind w:left="284" w:hanging="284"/>
              <w:jc w:val="left"/>
              <w:rPr>
                <w:szCs w:val="22"/>
              </w:rPr>
            </w:pPr>
            <w:r w:rsidRPr="00882F94">
              <w:rPr>
                <w:szCs w:val="22"/>
              </w:rPr>
              <w:t xml:space="preserve">2 – слияние   | </w:t>
            </w:r>
          </w:p>
          <w:p w14:paraId="166F65E3" w14:textId="77777777" w:rsidR="00872E77" w:rsidRPr="00882F94" w:rsidRDefault="00872E77" w:rsidP="00872E77">
            <w:pPr>
              <w:ind w:left="284" w:hanging="284"/>
              <w:jc w:val="left"/>
              <w:rPr>
                <w:szCs w:val="22"/>
              </w:rPr>
            </w:pPr>
            <w:r w:rsidRPr="00882F94">
              <w:rPr>
                <w:szCs w:val="22"/>
              </w:rPr>
              <w:t xml:space="preserve">3 – разделение   | </w:t>
            </w:r>
          </w:p>
          <w:p w14:paraId="4AA4815E" w14:textId="77777777" w:rsidR="00872E77" w:rsidRPr="00882F94" w:rsidRDefault="00872E77" w:rsidP="00872E77">
            <w:pPr>
              <w:ind w:left="284" w:hanging="284"/>
              <w:jc w:val="left"/>
              <w:rPr>
                <w:szCs w:val="22"/>
              </w:rPr>
            </w:pPr>
            <w:r w:rsidRPr="00882F94">
              <w:rPr>
                <w:szCs w:val="22"/>
              </w:rPr>
              <w:t xml:space="preserve">5 – присоединение   | </w:t>
            </w:r>
          </w:p>
          <w:p w14:paraId="730EE69F" w14:textId="77777777" w:rsidR="00872E77" w:rsidRDefault="00872E77" w:rsidP="00AB7889">
            <w:pPr>
              <w:ind w:left="357" w:hanging="357"/>
              <w:jc w:val="left"/>
              <w:rPr>
                <w:szCs w:val="22"/>
              </w:rPr>
            </w:pPr>
            <w:r w:rsidRPr="00882F94">
              <w:rPr>
                <w:szCs w:val="22"/>
              </w:rPr>
              <w:t>6 – разделение с одновременным присоединением |</w:t>
            </w:r>
          </w:p>
          <w:p w14:paraId="40DEB774" w14:textId="120ED536" w:rsidR="00E80697" w:rsidRPr="00882F94" w:rsidRDefault="00E80697" w:rsidP="00E80697">
            <w:pPr>
              <w:ind w:left="357" w:hanging="357"/>
              <w:jc w:val="left"/>
              <w:rPr>
                <w:szCs w:val="22"/>
              </w:rPr>
            </w:pPr>
            <w:r>
              <w:rPr>
                <w:szCs w:val="22"/>
              </w:rPr>
              <w:t xml:space="preserve">9 – закрытие обособленного подразделения </w:t>
            </w:r>
            <w:r w:rsidRPr="00882F94">
              <w:rPr>
                <w:szCs w:val="22"/>
              </w:rPr>
              <w:t>|</w:t>
            </w:r>
          </w:p>
        </w:tc>
      </w:tr>
      <w:tr w:rsidR="00882F94" w:rsidRPr="00882F94" w14:paraId="3A9C3F24"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63934BE" w14:textId="77777777" w:rsidR="00872E77" w:rsidRPr="00882F94" w:rsidRDefault="00872E77" w:rsidP="00872E77">
            <w:pPr>
              <w:ind w:firstLine="0"/>
              <w:jc w:val="left"/>
            </w:pPr>
            <w:r w:rsidRPr="00882F94">
              <w:t>ИНН реорганизованной организации / закрытого обособленного подразделения</w:t>
            </w:r>
          </w:p>
        </w:tc>
        <w:tc>
          <w:tcPr>
            <w:tcW w:w="2519" w:type="dxa"/>
            <w:tcBorders>
              <w:top w:val="nil"/>
              <w:left w:val="nil"/>
              <w:bottom w:val="single" w:sz="4" w:space="0" w:color="auto"/>
              <w:right w:val="single" w:sz="4" w:space="0" w:color="auto"/>
            </w:tcBorders>
            <w:shd w:val="clear" w:color="auto" w:fill="auto"/>
            <w:hideMark/>
          </w:tcPr>
          <w:p w14:paraId="6BA94B9E" w14:textId="77777777" w:rsidR="00872E77" w:rsidRPr="00882F94" w:rsidRDefault="00872E77" w:rsidP="00872E77">
            <w:pPr>
              <w:ind w:firstLine="0"/>
              <w:jc w:val="center"/>
            </w:pPr>
            <w:r w:rsidRPr="00882F94">
              <w:t>ИННЮЛ</w:t>
            </w:r>
          </w:p>
        </w:tc>
        <w:tc>
          <w:tcPr>
            <w:tcW w:w="1208" w:type="dxa"/>
            <w:tcBorders>
              <w:top w:val="nil"/>
              <w:left w:val="nil"/>
              <w:bottom w:val="single" w:sz="4" w:space="0" w:color="auto"/>
              <w:right w:val="single" w:sz="4" w:space="0" w:color="auto"/>
            </w:tcBorders>
            <w:shd w:val="clear" w:color="auto" w:fill="auto"/>
            <w:hideMark/>
          </w:tcPr>
          <w:p w14:paraId="58C6CA22" w14:textId="77777777" w:rsidR="00872E77" w:rsidRPr="00882F94" w:rsidRDefault="00872E77" w:rsidP="00872E77">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5D455D2E" w14:textId="77777777" w:rsidR="00872E77" w:rsidRPr="00882F94" w:rsidRDefault="00872E77" w:rsidP="00872E77">
            <w:pPr>
              <w:ind w:firstLine="0"/>
              <w:jc w:val="center"/>
            </w:pPr>
            <w:r w:rsidRPr="00882F94">
              <w:t>T(=10)</w:t>
            </w:r>
          </w:p>
        </w:tc>
        <w:tc>
          <w:tcPr>
            <w:tcW w:w="1910" w:type="dxa"/>
            <w:tcBorders>
              <w:top w:val="nil"/>
              <w:left w:val="nil"/>
              <w:bottom w:val="single" w:sz="4" w:space="0" w:color="auto"/>
              <w:right w:val="single" w:sz="4" w:space="0" w:color="auto"/>
            </w:tcBorders>
            <w:shd w:val="clear" w:color="auto" w:fill="auto"/>
            <w:hideMark/>
          </w:tcPr>
          <w:p w14:paraId="49149DF4" w14:textId="77777777" w:rsidR="00872E77" w:rsidRPr="00882F94" w:rsidRDefault="00872E77" w:rsidP="00872E77">
            <w:pPr>
              <w:ind w:firstLine="0"/>
              <w:jc w:val="center"/>
            </w:pPr>
            <w:r w:rsidRPr="00882F94">
              <w:rPr>
                <w:szCs w:val="22"/>
              </w:rPr>
              <w:t>НУ</w:t>
            </w:r>
          </w:p>
        </w:tc>
        <w:tc>
          <w:tcPr>
            <w:tcW w:w="5255" w:type="dxa"/>
            <w:tcBorders>
              <w:top w:val="nil"/>
              <w:left w:val="nil"/>
              <w:bottom w:val="single" w:sz="4" w:space="0" w:color="auto"/>
              <w:right w:val="single" w:sz="4" w:space="0" w:color="auto"/>
            </w:tcBorders>
            <w:shd w:val="clear" w:color="auto" w:fill="auto"/>
            <w:hideMark/>
          </w:tcPr>
          <w:p w14:paraId="36FC773A" w14:textId="77777777" w:rsidR="00872E77" w:rsidRPr="00882F94" w:rsidRDefault="00872E77" w:rsidP="00872E77">
            <w:pPr>
              <w:ind w:firstLine="0"/>
              <w:jc w:val="left"/>
            </w:pPr>
            <w:r w:rsidRPr="00882F94">
              <w:t>Типовой элемент &lt;</w:t>
            </w:r>
            <w:proofErr w:type="spellStart"/>
            <w:r w:rsidRPr="00882F94">
              <w:t>ИННЮЛТип</w:t>
            </w:r>
            <w:proofErr w:type="spellEnd"/>
            <w:r w:rsidRPr="00882F94">
              <w:t xml:space="preserve">&gt;.  </w:t>
            </w:r>
          </w:p>
          <w:p w14:paraId="0E76C0E4" w14:textId="77777777" w:rsidR="00872E77" w:rsidRPr="00882F94" w:rsidRDefault="00872E77" w:rsidP="00872E77">
            <w:pPr>
              <w:ind w:firstLine="0"/>
              <w:jc w:val="left"/>
              <w:rPr>
                <w:szCs w:val="22"/>
              </w:rPr>
            </w:pPr>
            <w:r w:rsidRPr="00882F94">
              <w:rPr>
                <w:szCs w:val="22"/>
              </w:rPr>
              <w:t xml:space="preserve">Элемент обязателен при </w:t>
            </w:r>
          </w:p>
          <w:p w14:paraId="7CD2B5FA" w14:textId="77777777" w:rsidR="00872E77" w:rsidRPr="00A8689E" w:rsidRDefault="00872E77" w:rsidP="00872E77">
            <w:pPr>
              <w:ind w:firstLine="0"/>
              <w:jc w:val="left"/>
            </w:pPr>
            <w:r w:rsidRPr="00882F94">
              <w:rPr>
                <w:szCs w:val="22"/>
              </w:rPr>
              <w:t>&lt;</w:t>
            </w:r>
            <w:proofErr w:type="spellStart"/>
            <w:r w:rsidRPr="00882F94">
              <w:rPr>
                <w:szCs w:val="22"/>
              </w:rPr>
              <w:t>ФормРеорг</w:t>
            </w:r>
            <w:proofErr w:type="spellEnd"/>
            <w:r w:rsidRPr="00882F94">
              <w:rPr>
                <w:szCs w:val="22"/>
              </w:rPr>
              <w:t xml:space="preserve">&gt; = 1 | 2 | 3 | 5 | 6 </w:t>
            </w:r>
            <w:r w:rsidRPr="00A8689E">
              <w:rPr>
                <w:szCs w:val="22"/>
              </w:rPr>
              <w:t>| 9</w:t>
            </w:r>
          </w:p>
        </w:tc>
      </w:tr>
      <w:tr w:rsidR="00882F94" w:rsidRPr="00882F94" w14:paraId="7F8001B8"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72F23B8" w14:textId="77777777" w:rsidR="00872E77" w:rsidRPr="00882F94" w:rsidRDefault="00872E77" w:rsidP="00872E77">
            <w:pPr>
              <w:ind w:firstLine="0"/>
              <w:jc w:val="left"/>
            </w:pPr>
            <w:r w:rsidRPr="00882F94">
              <w:t>КПП реорганизованной организации / закрытого обособленного подразделения</w:t>
            </w:r>
          </w:p>
        </w:tc>
        <w:tc>
          <w:tcPr>
            <w:tcW w:w="2519" w:type="dxa"/>
            <w:tcBorders>
              <w:top w:val="nil"/>
              <w:left w:val="nil"/>
              <w:bottom w:val="single" w:sz="4" w:space="0" w:color="auto"/>
              <w:right w:val="single" w:sz="4" w:space="0" w:color="auto"/>
            </w:tcBorders>
            <w:shd w:val="clear" w:color="auto" w:fill="auto"/>
            <w:hideMark/>
          </w:tcPr>
          <w:p w14:paraId="067A02F1" w14:textId="77777777" w:rsidR="00872E77" w:rsidRPr="00882F94" w:rsidRDefault="00872E77" w:rsidP="00872E77">
            <w:pPr>
              <w:ind w:firstLine="0"/>
              <w:jc w:val="center"/>
            </w:pPr>
            <w:r w:rsidRPr="00882F94">
              <w:t>КПП</w:t>
            </w:r>
          </w:p>
        </w:tc>
        <w:tc>
          <w:tcPr>
            <w:tcW w:w="1208" w:type="dxa"/>
            <w:tcBorders>
              <w:top w:val="nil"/>
              <w:left w:val="nil"/>
              <w:bottom w:val="single" w:sz="4" w:space="0" w:color="auto"/>
              <w:right w:val="single" w:sz="4" w:space="0" w:color="auto"/>
            </w:tcBorders>
            <w:shd w:val="clear" w:color="auto" w:fill="auto"/>
            <w:hideMark/>
          </w:tcPr>
          <w:p w14:paraId="11CF9AC4" w14:textId="77777777" w:rsidR="00872E77" w:rsidRPr="00882F94" w:rsidRDefault="00872E77" w:rsidP="00872E77">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6471020E" w14:textId="77777777" w:rsidR="00872E77" w:rsidRPr="00882F94" w:rsidRDefault="00872E77" w:rsidP="00872E77">
            <w:pPr>
              <w:ind w:firstLine="0"/>
              <w:jc w:val="center"/>
            </w:pPr>
            <w:r w:rsidRPr="00882F94">
              <w:t>T(=9)</w:t>
            </w:r>
          </w:p>
        </w:tc>
        <w:tc>
          <w:tcPr>
            <w:tcW w:w="1910" w:type="dxa"/>
            <w:tcBorders>
              <w:top w:val="nil"/>
              <w:left w:val="nil"/>
              <w:bottom w:val="single" w:sz="4" w:space="0" w:color="auto"/>
              <w:right w:val="single" w:sz="4" w:space="0" w:color="auto"/>
            </w:tcBorders>
            <w:shd w:val="clear" w:color="auto" w:fill="auto"/>
            <w:hideMark/>
          </w:tcPr>
          <w:p w14:paraId="5E68BD68" w14:textId="77777777" w:rsidR="00872E77" w:rsidRPr="00882F94" w:rsidRDefault="00872E77" w:rsidP="00872E77">
            <w:pPr>
              <w:ind w:firstLine="0"/>
              <w:jc w:val="center"/>
            </w:pPr>
            <w:r w:rsidRPr="00882F94">
              <w:rPr>
                <w:szCs w:val="22"/>
              </w:rPr>
              <w:t>НУ</w:t>
            </w:r>
          </w:p>
        </w:tc>
        <w:tc>
          <w:tcPr>
            <w:tcW w:w="5255" w:type="dxa"/>
            <w:tcBorders>
              <w:top w:val="nil"/>
              <w:left w:val="nil"/>
              <w:bottom w:val="single" w:sz="4" w:space="0" w:color="auto"/>
              <w:right w:val="single" w:sz="4" w:space="0" w:color="auto"/>
            </w:tcBorders>
            <w:shd w:val="clear" w:color="auto" w:fill="auto"/>
            <w:hideMark/>
          </w:tcPr>
          <w:p w14:paraId="73373551" w14:textId="77777777" w:rsidR="00872E77" w:rsidRPr="00882F94" w:rsidRDefault="00872E77" w:rsidP="00872E77">
            <w:pPr>
              <w:ind w:firstLine="0"/>
              <w:jc w:val="left"/>
            </w:pPr>
            <w:r w:rsidRPr="00882F94">
              <w:t>Типовой элемент &lt;</w:t>
            </w:r>
            <w:proofErr w:type="spellStart"/>
            <w:r w:rsidRPr="00882F94">
              <w:t>КППТип</w:t>
            </w:r>
            <w:proofErr w:type="spellEnd"/>
            <w:r w:rsidRPr="00882F94">
              <w:t>&gt;.</w:t>
            </w:r>
          </w:p>
          <w:p w14:paraId="28054BE7" w14:textId="77777777" w:rsidR="00872E77" w:rsidRPr="00882F94" w:rsidRDefault="00872E77" w:rsidP="00872E77">
            <w:pPr>
              <w:ind w:firstLine="0"/>
              <w:jc w:val="left"/>
            </w:pPr>
            <w:r w:rsidRPr="00882F94">
              <w:rPr>
                <w:szCs w:val="22"/>
              </w:rPr>
              <w:t xml:space="preserve">5 и 6 знаки не могут принимать значение «50». </w:t>
            </w:r>
          </w:p>
          <w:p w14:paraId="6E3DB0E9" w14:textId="77777777" w:rsidR="00872E77" w:rsidRPr="00882F94" w:rsidRDefault="00872E77" w:rsidP="00872E77">
            <w:pPr>
              <w:ind w:firstLine="0"/>
              <w:jc w:val="left"/>
              <w:rPr>
                <w:szCs w:val="22"/>
              </w:rPr>
            </w:pPr>
            <w:r w:rsidRPr="00882F94">
              <w:rPr>
                <w:szCs w:val="22"/>
              </w:rPr>
              <w:t xml:space="preserve">Элемент обязателен при </w:t>
            </w:r>
          </w:p>
          <w:p w14:paraId="4FB8CC3C" w14:textId="77777777" w:rsidR="00872E77" w:rsidRPr="00882F94" w:rsidRDefault="00872E77" w:rsidP="00872E77">
            <w:pPr>
              <w:ind w:firstLine="0"/>
              <w:jc w:val="left"/>
              <w:rPr>
                <w:szCs w:val="22"/>
                <w:lang w:val="en-US"/>
              </w:rPr>
            </w:pPr>
            <w:r w:rsidRPr="00882F94">
              <w:rPr>
                <w:szCs w:val="22"/>
              </w:rPr>
              <w:t>&lt;</w:t>
            </w:r>
            <w:proofErr w:type="spellStart"/>
            <w:r w:rsidRPr="00882F94">
              <w:rPr>
                <w:szCs w:val="22"/>
              </w:rPr>
              <w:t>ФормРеорг</w:t>
            </w:r>
            <w:proofErr w:type="spellEnd"/>
            <w:r w:rsidRPr="00882F94">
              <w:rPr>
                <w:szCs w:val="22"/>
              </w:rPr>
              <w:t>&gt; = 1 | 2 | 3 | 5 | 6</w:t>
            </w:r>
            <w:r w:rsidRPr="00882F94">
              <w:rPr>
                <w:szCs w:val="22"/>
                <w:lang w:val="en-US"/>
              </w:rPr>
              <w:t xml:space="preserve"> | 9</w:t>
            </w:r>
          </w:p>
        </w:tc>
      </w:tr>
    </w:tbl>
    <w:p w14:paraId="6CCEED92" w14:textId="77777777" w:rsidR="00F13D6C" w:rsidRPr="00882F94" w:rsidRDefault="00F13D6C" w:rsidP="00F13D6C">
      <w:pPr>
        <w:spacing w:before="360"/>
        <w:ind w:firstLine="0"/>
        <w:jc w:val="right"/>
      </w:pPr>
      <w:r w:rsidRPr="00882F94">
        <w:t>Таблица 4.6</w:t>
      </w:r>
    </w:p>
    <w:p w14:paraId="597CF273" w14:textId="77777777" w:rsidR="00F13D6C" w:rsidRPr="00882F94" w:rsidRDefault="00F13D6C" w:rsidP="004A383C">
      <w:pPr>
        <w:spacing w:after="120"/>
        <w:ind w:firstLine="0"/>
        <w:jc w:val="center"/>
        <w:rPr>
          <w:sz w:val="20"/>
          <w:szCs w:val="20"/>
        </w:rPr>
      </w:pPr>
      <w:r w:rsidRPr="00882F94">
        <w:rPr>
          <w:b/>
          <w:bCs/>
        </w:rPr>
        <w:t>Налоговый агент - физическое лицо (НПФЛ)</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3DB31C47"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96DFBB9"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7B5EA8CB"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7E639C"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C05F39"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11B172"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14D154E9"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5F7B7B5A"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B509B06" w14:textId="77777777" w:rsidR="00F13D6C" w:rsidRPr="00882F94" w:rsidRDefault="00F13D6C" w:rsidP="00F13D6C">
            <w:pPr>
              <w:ind w:firstLine="0"/>
              <w:jc w:val="left"/>
            </w:pPr>
            <w:r w:rsidRPr="00882F94">
              <w:t>ИНН физического лица</w:t>
            </w:r>
          </w:p>
        </w:tc>
        <w:tc>
          <w:tcPr>
            <w:tcW w:w="2519" w:type="dxa"/>
            <w:tcBorders>
              <w:top w:val="nil"/>
              <w:left w:val="nil"/>
              <w:bottom w:val="single" w:sz="4" w:space="0" w:color="auto"/>
              <w:right w:val="single" w:sz="4" w:space="0" w:color="auto"/>
            </w:tcBorders>
            <w:shd w:val="clear" w:color="auto" w:fill="auto"/>
            <w:hideMark/>
          </w:tcPr>
          <w:p w14:paraId="7E57F6BD" w14:textId="77777777" w:rsidR="00F13D6C" w:rsidRPr="00882F94" w:rsidRDefault="00F13D6C" w:rsidP="00F13D6C">
            <w:pPr>
              <w:ind w:firstLine="0"/>
              <w:jc w:val="center"/>
            </w:pPr>
            <w:r w:rsidRPr="00882F94">
              <w:t>ИННФЛ</w:t>
            </w:r>
          </w:p>
        </w:tc>
        <w:tc>
          <w:tcPr>
            <w:tcW w:w="1208" w:type="dxa"/>
            <w:tcBorders>
              <w:top w:val="nil"/>
              <w:left w:val="nil"/>
              <w:bottom w:val="single" w:sz="4" w:space="0" w:color="auto"/>
              <w:right w:val="single" w:sz="4" w:space="0" w:color="auto"/>
            </w:tcBorders>
            <w:shd w:val="clear" w:color="auto" w:fill="auto"/>
            <w:hideMark/>
          </w:tcPr>
          <w:p w14:paraId="0FA1AE65"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8AC0460" w14:textId="77777777" w:rsidR="00F13D6C" w:rsidRPr="00882F94" w:rsidRDefault="00F13D6C" w:rsidP="00F13D6C">
            <w:pPr>
              <w:ind w:firstLine="0"/>
              <w:jc w:val="center"/>
            </w:pPr>
            <w:r w:rsidRPr="00882F94">
              <w:t>T(=12)</w:t>
            </w:r>
          </w:p>
        </w:tc>
        <w:tc>
          <w:tcPr>
            <w:tcW w:w="1910" w:type="dxa"/>
            <w:tcBorders>
              <w:top w:val="nil"/>
              <w:left w:val="nil"/>
              <w:bottom w:val="single" w:sz="4" w:space="0" w:color="auto"/>
              <w:right w:val="single" w:sz="4" w:space="0" w:color="auto"/>
            </w:tcBorders>
            <w:shd w:val="clear" w:color="auto" w:fill="auto"/>
            <w:hideMark/>
          </w:tcPr>
          <w:p w14:paraId="0A30ACBF"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085FD503" w14:textId="77777777" w:rsidR="00F13D6C" w:rsidRPr="00882F94" w:rsidRDefault="00F13D6C" w:rsidP="00F13D6C">
            <w:pPr>
              <w:ind w:firstLine="0"/>
              <w:jc w:val="left"/>
            </w:pPr>
            <w:r w:rsidRPr="00882F94">
              <w:t>Типовой элемент &lt;</w:t>
            </w:r>
            <w:proofErr w:type="spellStart"/>
            <w:r w:rsidRPr="00882F94">
              <w:t>ИННФЛТип</w:t>
            </w:r>
            <w:proofErr w:type="spellEnd"/>
            <w:r w:rsidRPr="00882F94">
              <w:t xml:space="preserve">&gt; </w:t>
            </w:r>
          </w:p>
        </w:tc>
      </w:tr>
      <w:tr w:rsidR="00882F94" w:rsidRPr="00882F94" w14:paraId="62600DA5"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F380C6E" w14:textId="53B3C175" w:rsidR="00F13D6C" w:rsidRPr="00882F94" w:rsidRDefault="00F13D6C" w:rsidP="00F13D6C">
            <w:pPr>
              <w:ind w:firstLine="0"/>
              <w:jc w:val="left"/>
            </w:pPr>
            <w:r w:rsidRPr="00882F94">
              <w:t xml:space="preserve">Фамилия, имя, отчество </w:t>
            </w:r>
            <w:r w:rsidR="009A59DE">
              <w:t xml:space="preserve">(при наличии) </w:t>
            </w:r>
            <w:r w:rsidRPr="00882F94">
              <w:t>физического лица</w:t>
            </w:r>
          </w:p>
        </w:tc>
        <w:tc>
          <w:tcPr>
            <w:tcW w:w="2519" w:type="dxa"/>
            <w:tcBorders>
              <w:top w:val="nil"/>
              <w:left w:val="nil"/>
              <w:bottom w:val="single" w:sz="4" w:space="0" w:color="auto"/>
              <w:right w:val="single" w:sz="4" w:space="0" w:color="auto"/>
            </w:tcBorders>
            <w:shd w:val="clear" w:color="auto" w:fill="auto"/>
            <w:hideMark/>
          </w:tcPr>
          <w:p w14:paraId="44419E8B" w14:textId="77777777" w:rsidR="00F13D6C" w:rsidRPr="00882F94" w:rsidRDefault="00F13D6C" w:rsidP="00F13D6C">
            <w:pPr>
              <w:ind w:firstLine="0"/>
              <w:jc w:val="center"/>
            </w:pPr>
            <w:r w:rsidRPr="00882F94">
              <w:t>ФИО</w:t>
            </w:r>
          </w:p>
        </w:tc>
        <w:tc>
          <w:tcPr>
            <w:tcW w:w="1208" w:type="dxa"/>
            <w:tcBorders>
              <w:top w:val="nil"/>
              <w:left w:val="nil"/>
              <w:bottom w:val="single" w:sz="4" w:space="0" w:color="auto"/>
              <w:right w:val="single" w:sz="4" w:space="0" w:color="auto"/>
            </w:tcBorders>
            <w:shd w:val="clear" w:color="auto" w:fill="auto"/>
            <w:hideMark/>
          </w:tcPr>
          <w:p w14:paraId="246C1862"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61F031EE"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56B8587E"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7927BC3A" w14:textId="77777777" w:rsidR="008A2481" w:rsidRPr="00882F94" w:rsidRDefault="00F13D6C" w:rsidP="00F13D6C">
            <w:pPr>
              <w:ind w:firstLine="0"/>
              <w:jc w:val="left"/>
            </w:pPr>
            <w:r w:rsidRPr="00882F94">
              <w:t>Типовой элемент &lt;</w:t>
            </w:r>
            <w:proofErr w:type="spellStart"/>
            <w:r w:rsidRPr="00882F94">
              <w:t>ФИОТип</w:t>
            </w:r>
            <w:proofErr w:type="spellEnd"/>
            <w:r w:rsidRPr="00882F94">
              <w:t xml:space="preserve">&gt;. </w:t>
            </w:r>
          </w:p>
          <w:p w14:paraId="046CF0D7" w14:textId="77777777" w:rsidR="00F13D6C" w:rsidRPr="00882F94" w:rsidRDefault="00F13D6C" w:rsidP="00F13D6C">
            <w:pPr>
              <w:ind w:firstLine="0"/>
              <w:jc w:val="left"/>
            </w:pPr>
            <w:r w:rsidRPr="00882F94">
              <w:t xml:space="preserve">Состав элемента представлен в таблице 4.25 </w:t>
            </w:r>
          </w:p>
        </w:tc>
      </w:tr>
    </w:tbl>
    <w:p w14:paraId="19F84CDC" w14:textId="77777777" w:rsidR="00064902" w:rsidRPr="00882F94" w:rsidRDefault="00064902" w:rsidP="00F13D6C">
      <w:pPr>
        <w:spacing w:before="360"/>
        <w:ind w:firstLine="0"/>
        <w:jc w:val="right"/>
      </w:pPr>
    </w:p>
    <w:p w14:paraId="65A94632" w14:textId="77777777" w:rsidR="00F13D6C" w:rsidRPr="00882F94" w:rsidRDefault="00F13D6C" w:rsidP="00F13D6C">
      <w:pPr>
        <w:spacing w:before="360"/>
        <w:ind w:firstLine="0"/>
        <w:jc w:val="right"/>
      </w:pPr>
      <w:r w:rsidRPr="00882F94">
        <w:lastRenderedPageBreak/>
        <w:t>Таблица 4.7</w:t>
      </w:r>
    </w:p>
    <w:p w14:paraId="29F6E7CC" w14:textId="77777777" w:rsidR="00F13D6C" w:rsidRPr="00882F94" w:rsidRDefault="00F13D6C" w:rsidP="004A383C">
      <w:pPr>
        <w:spacing w:after="120"/>
        <w:ind w:firstLine="0"/>
        <w:jc w:val="center"/>
        <w:rPr>
          <w:sz w:val="20"/>
          <w:szCs w:val="20"/>
        </w:rPr>
      </w:pPr>
      <w:r w:rsidRPr="00882F94">
        <w:rPr>
          <w:b/>
          <w:bCs/>
        </w:rPr>
        <w:t>Сведения о лице, подписавшем документ (Подписант)</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56A81220"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274BB7"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7E904D58"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F42D13"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71D665"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3AA5C7"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8F69467"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13CB89D3"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8CC463F" w14:textId="77777777" w:rsidR="00D82A19" w:rsidRPr="00882F94" w:rsidRDefault="00D82A19" w:rsidP="00D82A19">
            <w:pPr>
              <w:ind w:firstLine="0"/>
              <w:jc w:val="left"/>
            </w:pPr>
            <w:r w:rsidRPr="00882F94">
              <w:t>Признак лица, подписавшего документ</w:t>
            </w:r>
          </w:p>
        </w:tc>
        <w:tc>
          <w:tcPr>
            <w:tcW w:w="2519" w:type="dxa"/>
            <w:tcBorders>
              <w:top w:val="nil"/>
              <w:left w:val="nil"/>
              <w:bottom w:val="single" w:sz="4" w:space="0" w:color="auto"/>
              <w:right w:val="single" w:sz="4" w:space="0" w:color="auto"/>
            </w:tcBorders>
            <w:shd w:val="clear" w:color="auto" w:fill="auto"/>
            <w:hideMark/>
          </w:tcPr>
          <w:p w14:paraId="1FAF9297" w14:textId="77777777" w:rsidR="00D82A19" w:rsidRPr="00882F94" w:rsidRDefault="00D82A19" w:rsidP="00D82A19">
            <w:pPr>
              <w:ind w:firstLine="0"/>
              <w:jc w:val="center"/>
            </w:pPr>
            <w:proofErr w:type="spellStart"/>
            <w:r w:rsidRPr="00882F94">
              <w:t>ПрПодп</w:t>
            </w:r>
            <w:proofErr w:type="spellEnd"/>
          </w:p>
        </w:tc>
        <w:tc>
          <w:tcPr>
            <w:tcW w:w="1208" w:type="dxa"/>
            <w:tcBorders>
              <w:top w:val="nil"/>
              <w:left w:val="nil"/>
              <w:bottom w:val="single" w:sz="4" w:space="0" w:color="auto"/>
              <w:right w:val="single" w:sz="4" w:space="0" w:color="auto"/>
            </w:tcBorders>
            <w:shd w:val="clear" w:color="auto" w:fill="auto"/>
            <w:hideMark/>
          </w:tcPr>
          <w:p w14:paraId="2D976B12" w14:textId="77777777" w:rsidR="00D82A19" w:rsidRPr="00882F94" w:rsidRDefault="00D82A19" w:rsidP="00D82A19">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4F35E91" w14:textId="77777777" w:rsidR="00D82A19" w:rsidRPr="00882F94" w:rsidRDefault="00D82A19" w:rsidP="00D82A19">
            <w:pPr>
              <w:ind w:firstLine="0"/>
              <w:jc w:val="center"/>
            </w:pPr>
            <w:r w:rsidRPr="00882F94">
              <w:t>T(=1)</w:t>
            </w:r>
          </w:p>
        </w:tc>
        <w:tc>
          <w:tcPr>
            <w:tcW w:w="1910" w:type="dxa"/>
            <w:tcBorders>
              <w:top w:val="nil"/>
              <w:left w:val="nil"/>
              <w:bottom w:val="single" w:sz="4" w:space="0" w:color="auto"/>
              <w:right w:val="single" w:sz="4" w:space="0" w:color="auto"/>
            </w:tcBorders>
            <w:shd w:val="clear" w:color="auto" w:fill="auto"/>
            <w:hideMark/>
          </w:tcPr>
          <w:p w14:paraId="277FB007" w14:textId="77777777" w:rsidR="00D82A19" w:rsidRPr="00882F94" w:rsidRDefault="00D82A19" w:rsidP="00D82A19">
            <w:pPr>
              <w:ind w:firstLine="0"/>
              <w:jc w:val="center"/>
            </w:pPr>
            <w:r w:rsidRPr="00882F94">
              <w:t>ОК</w:t>
            </w:r>
          </w:p>
        </w:tc>
        <w:tc>
          <w:tcPr>
            <w:tcW w:w="5255" w:type="dxa"/>
            <w:tcBorders>
              <w:top w:val="nil"/>
              <w:left w:val="nil"/>
              <w:bottom w:val="single" w:sz="4" w:space="0" w:color="auto"/>
              <w:right w:val="single" w:sz="4" w:space="0" w:color="auto"/>
            </w:tcBorders>
            <w:shd w:val="clear" w:color="auto" w:fill="auto"/>
            <w:hideMark/>
          </w:tcPr>
          <w:p w14:paraId="6890BDBA" w14:textId="77777777" w:rsidR="00D82A19" w:rsidRPr="00882F94" w:rsidRDefault="00D82A19" w:rsidP="00D82A19">
            <w:pPr>
              <w:ind w:firstLine="0"/>
              <w:jc w:val="left"/>
            </w:pPr>
            <w:r w:rsidRPr="00882F94">
              <w:t>Принимает значение:</w:t>
            </w:r>
            <w:r w:rsidRPr="00882F94">
              <w:br/>
              <w:t>1 – налоговый агент   |</w:t>
            </w:r>
            <w:r w:rsidRPr="00882F94">
              <w:br/>
              <w:t>2 – представитель налогового агента</w:t>
            </w:r>
          </w:p>
        </w:tc>
      </w:tr>
      <w:tr w:rsidR="00882F94" w:rsidRPr="00882F94" w14:paraId="54191BAC"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27323CC" w14:textId="77777777" w:rsidR="00D82A19" w:rsidRPr="00882F94" w:rsidRDefault="00D82A19" w:rsidP="00D82A19">
            <w:pPr>
              <w:ind w:firstLine="0"/>
              <w:jc w:val="left"/>
            </w:pPr>
            <w:r w:rsidRPr="00882F94">
              <w:t>Фамилия, имя, отчество</w:t>
            </w:r>
          </w:p>
        </w:tc>
        <w:tc>
          <w:tcPr>
            <w:tcW w:w="2519" w:type="dxa"/>
            <w:tcBorders>
              <w:top w:val="nil"/>
              <w:left w:val="nil"/>
              <w:bottom w:val="single" w:sz="4" w:space="0" w:color="auto"/>
              <w:right w:val="single" w:sz="4" w:space="0" w:color="auto"/>
            </w:tcBorders>
            <w:shd w:val="clear" w:color="auto" w:fill="auto"/>
            <w:hideMark/>
          </w:tcPr>
          <w:p w14:paraId="1630E8CF" w14:textId="77777777" w:rsidR="00D82A19" w:rsidRPr="00882F94" w:rsidRDefault="00D82A19" w:rsidP="00D82A19">
            <w:pPr>
              <w:ind w:firstLine="0"/>
              <w:jc w:val="center"/>
            </w:pPr>
            <w:r w:rsidRPr="00882F94">
              <w:t>ФИО</w:t>
            </w:r>
          </w:p>
        </w:tc>
        <w:tc>
          <w:tcPr>
            <w:tcW w:w="1208" w:type="dxa"/>
            <w:tcBorders>
              <w:top w:val="nil"/>
              <w:left w:val="nil"/>
              <w:bottom w:val="single" w:sz="4" w:space="0" w:color="auto"/>
              <w:right w:val="single" w:sz="4" w:space="0" w:color="auto"/>
            </w:tcBorders>
            <w:shd w:val="clear" w:color="auto" w:fill="auto"/>
            <w:hideMark/>
          </w:tcPr>
          <w:p w14:paraId="6D5FFA4E" w14:textId="77777777" w:rsidR="00D82A19" w:rsidRPr="00882F94" w:rsidRDefault="00D82A19" w:rsidP="00D82A19">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16128085" w14:textId="77777777" w:rsidR="00D82A19" w:rsidRPr="00882F94" w:rsidRDefault="00D82A19" w:rsidP="00D82A19">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5ED91D4B" w14:textId="77777777" w:rsidR="00D82A19" w:rsidRPr="00882F94" w:rsidRDefault="00D82A19" w:rsidP="00D82A19">
            <w:pPr>
              <w:ind w:firstLine="0"/>
              <w:jc w:val="center"/>
            </w:pPr>
            <w:r w:rsidRPr="00882F94">
              <w:t>НУ</w:t>
            </w:r>
          </w:p>
        </w:tc>
        <w:tc>
          <w:tcPr>
            <w:tcW w:w="5255" w:type="dxa"/>
            <w:tcBorders>
              <w:top w:val="nil"/>
              <w:left w:val="nil"/>
              <w:bottom w:val="single" w:sz="4" w:space="0" w:color="auto"/>
              <w:right w:val="single" w:sz="4" w:space="0" w:color="auto"/>
            </w:tcBorders>
            <w:shd w:val="clear" w:color="auto" w:fill="auto"/>
            <w:hideMark/>
          </w:tcPr>
          <w:p w14:paraId="4A45C22D" w14:textId="77777777" w:rsidR="00D82A19" w:rsidRPr="00882F94" w:rsidRDefault="00D82A19" w:rsidP="00D82A19">
            <w:pPr>
              <w:ind w:firstLine="0"/>
              <w:jc w:val="left"/>
            </w:pPr>
            <w:r w:rsidRPr="00882F94">
              <w:t>Типовой элемент &lt;</w:t>
            </w:r>
            <w:proofErr w:type="spellStart"/>
            <w:r w:rsidRPr="00882F94">
              <w:t>ФИОТип</w:t>
            </w:r>
            <w:proofErr w:type="spellEnd"/>
            <w:r w:rsidRPr="00882F94">
              <w:t xml:space="preserve">&gt;. </w:t>
            </w:r>
          </w:p>
          <w:p w14:paraId="713722D1" w14:textId="77777777" w:rsidR="00D82A19" w:rsidRPr="00882F94" w:rsidRDefault="00D82A19" w:rsidP="00D82A19">
            <w:pPr>
              <w:ind w:firstLine="0"/>
              <w:jc w:val="left"/>
            </w:pPr>
            <w:r w:rsidRPr="00882F94">
              <w:t>Состав элемента представлен в таблице 4.25.</w:t>
            </w:r>
          </w:p>
          <w:p w14:paraId="6B3FB066" w14:textId="77777777" w:rsidR="00D82A19" w:rsidRPr="00882F94" w:rsidRDefault="00D82A19" w:rsidP="00D82A19">
            <w:pPr>
              <w:ind w:firstLine="0"/>
              <w:jc w:val="left"/>
            </w:pPr>
            <w:r w:rsidRPr="00882F94">
              <w:t>Элемент обязателен при выполнении одного из условий:</w:t>
            </w:r>
          </w:p>
          <w:p w14:paraId="055F184B" w14:textId="77777777" w:rsidR="00D82A19" w:rsidRPr="00882F94" w:rsidRDefault="00D82A19" w:rsidP="00D82A19">
            <w:pPr>
              <w:numPr>
                <w:ilvl w:val="0"/>
                <w:numId w:val="37"/>
              </w:numPr>
              <w:tabs>
                <w:tab w:val="clear" w:pos="540"/>
                <w:tab w:val="num" w:pos="218"/>
              </w:tabs>
              <w:ind w:left="218" w:hanging="180"/>
              <w:jc w:val="left"/>
            </w:pPr>
            <w:r w:rsidRPr="00882F94">
              <w:t>&lt;</w:t>
            </w:r>
            <w:proofErr w:type="spellStart"/>
            <w:r w:rsidRPr="00882F94">
              <w:t>ПрПодп</w:t>
            </w:r>
            <w:proofErr w:type="spellEnd"/>
            <w:r w:rsidRPr="00882F94">
              <w:t>&gt;=2   |</w:t>
            </w:r>
          </w:p>
          <w:p w14:paraId="2C33A3A1" w14:textId="77777777" w:rsidR="00D82A19" w:rsidRPr="00882F94" w:rsidRDefault="00D82A19" w:rsidP="00D82A19">
            <w:pPr>
              <w:numPr>
                <w:ilvl w:val="0"/>
                <w:numId w:val="37"/>
              </w:numPr>
              <w:tabs>
                <w:tab w:val="clear" w:pos="540"/>
                <w:tab w:val="num" w:pos="218"/>
              </w:tabs>
              <w:ind w:left="218" w:hanging="180"/>
              <w:jc w:val="left"/>
            </w:pPr>
            <w:r w:rsidRPr="00882F94">
              <w:t>&lt;</w:t>
            </w:r>
            <w:proofErr w:type="spellStart"/>
            <w:r w:rsidRPr="00882F94">
              <w:t>ПрПодп</w:t>
            </w:r>
            <w:proofErr w:type="spellEnd"/>
            <w:r w:rsidRPr="00882F94">
              <w:t>&gt;=1 и наличие &lt;НПЮЛ&gt;</w:t>
            </w:r>
            <w:r w:rsidRPr="00882F94">
              <w:rPr>
                <w:szCs w:val="22"/>
              </w:rPr>
              <w:t xml:space="preserve"> </w:t>
            </w:r>
            <w:r w:rsidRPr="00882F94">
              <w:t xml:space="preserve"> </w:t>
            </w:r>
          </w:p>
        </w:tc>
      </w:tr>
      <w:tr w:rsidR="00882F94" w:rsidRPr="00882F94" w14:paraId="6AD43EB8"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2477A90" w14:textId="77777777" w:rsidR="00D82A19" w:rsidRPr="00882F94" w:rsidRDefault="00D82A19" w:rsidP="00D82A19">
            <w:pPr>
              <w:ind w:firstLine="0"/>
              <w:jc w:val="left"/>
            </w:pPr>
            <w:r w:rsidRPr="00882F94">
              <w:t>Сведения о представителе налогового агента</w:t>
            </w:r>
          </w:p>
        </w:tc>
        <w:tc>
          <w:tcPr>
            <w:tcW w:w="2519" w:type="dxa"/>
            <w:tcBorders>
              <w:top w:val="nil"/>
              <w:left w:val="nil"/>
              <w:bottom w:val="single" w:sz="4" w:space="0" w:color="auto"/>
              <w:right w:val="single" w:sz="4" w:space="0" w:color="auto"/>
            </w:tcBorders>
            <w:shd w:val="clear" w:color="auto" w:fill="auto"/>
            <w:hideMark/>
          </w:tcPr>
          <w:p w14:paraId="6B35C16C" w14:textId="77777777" w:rsidR="00D82A19" w:rsidRPr="00882F94" w:rsidRDefault="00D82A19" w:rsidP="00D82A19">
            <w:pPr>
              <w:ind w:firstLine="0"/>
              <w:jc w:val="center"/>
            </w:pPr>
            <w:proofErr w:type="spellStart"/>
            <w:r w:rsidRPr="00882F94">
              <w:t>СвПред</w:t>
            </w:r>
            <w:proofErr w:type="spellEnd"/>
          </w:p>
        </w:tc>
        <w:tc>
          <w:tcPr>
            <w:tcW w:w="1208" w:type="dxa"/>
            <w:tcBorders>
              <w:top w:val="nil"/>
              <w:left w:val="nil"/>
              <w:bottom w:val="single" w:sz="4" w:space="0" w:color="auto"/>
              <w:right w:val="single" w:sz="4" w:space="0" w:color="auto"/>
            </w:tcBorders>
            <w:shd w:val="clear" w:color="auto" w:fill="auto"/>
            <w:hideMark/>
          </w:tcPr>
          <w:p w14:paraId="084A47A5" w14:textId="77777777" w:rsidR="00D82A19" w:rsidRPr="00882F94" w:rsidRDefault="00D82A19" w:rsidP="00D82A19">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24AB3EB7" w14:textId="77777777" w:rsidR="00D82A19" w:rsidRPr="00882F94" w:rsidRDefault="00D82A19" w:rsidP="00D82A19">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5891A7AE" w14:textId="77777777" w:rsidR="00D82A19" w:rsidRPr="00882F94" w:rsidRDefault="00D82A19" w:rsidP="00D82A19">
            <w:pPr>
              <w:ind w:firstLine="0"/>
              <w:jc w:val="center"/>
            </w:pPr>
            <w:r w:rsidRPr="00882F94">
              <w:t>НУ</w:t>
            </w:r>
          </w:p>
        </w:tc>
        <w:tc>
          <w:tcPr>
            <w:tcW w:w="5255" w:type="dxa"/>
            <w:tcBorders>
              <w:top w:val="nil"/>
              <w:left w:val="nil"/>
              <w:bottom w:val="single" w:sz="4" w:space="0" w:color="auto"/>
              <w:right w:val="single" w:sz="4" w:space="0" w:color="auto"/>
            </w:tcBorders>
            <w:shd w:val="clear" w:color="auto" w:fill="auto"/>
            <w:hideMark/>
          </w:tcPr>
          <w:p w14:paraId="66DA96B3" w14:textId="77777777" w:rsidR="00D82A19" w:rsidRPr="00882F94" w:rsidRDefault="00D82A19" w:rsidP="00D82A19">
            <w:pPr>
              <w:ind w:firstLine="0"/>
              <w:jc w:val="left"/>
            </w:pPr>
            <w:r w:rsidRPr="00882F94">
              <w:t>Состав элемента представлен в таблице 4.8. Элемент обязателен при &lt;</w:t>
            </w:r>
            <w:proofErr w:type="spellStart"/>
            <w:r w:rsidRPr="00882F94">
              <w:t>ПрПодп</w:t>
            </w:r>
            <w:proofErr w:type="spellEnd"/>
            <w:r w:rsidRPr="00882F94">
              <w:t>&gt;=2</w:t>
            </w:r>
          </w:p>
        </w:tc>
      </w:tr>
    </w:tbl>
    <w:p w14:paraId="6B77160C" w14:textId="77777777" w:rsidR="00F13D6C" w:rsidRPr="00882F94" w:rsidRDefault="00F13D6C" w:rsidP="00F13D6C">
      <w:pPr>
        <w:spacing w:before="360"/>
        <w:ind w:firstLine="0"/>
        <w:jc w:val="right"/>
      </w:pPr>
      <w:r w:rsidRPr="00882F94">
        <w:t>Таблица 4.8</w:t>
      </w:r>
    </w:p>
    <w:p w14:paraId="5295B847" w14:textId="77777777" w:rsidR="00F13D6C" w:rsidRPr="00882F94" w:rsidRDefault="00F13D6C" w:rsidP="004A383C">
      <w:pPr>
        <w:spacing w:after="120"/>
        <w:ind w:firstLine="0"/>
        <w:jc w:val="center"/>
        <w:rPr>
          <w:sz w:val="20"/>
          <w:szCs w:val="20"/>
        </w:rPr>
      </w:pPr>
      <w:r w:rsidRPr="00882F94">
        <w:rPr>
          <w:b/>
          <w:bCs/>
        </w:rPr>
        <w:t>Сведения о представителе налогового агента (</w:t>
      </w:r>
      <w:proofErr w:type="spellStart"/>
      <w:r w:rsidRPr="00882F94">
        <w:rPr>
          <w:b/>
          <w:bCs/>
        </w:rPr>
        <w:t>СвПред</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21E02A23"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4CB679D"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1A52DA7D"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794A8D3"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D1DA86E"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5D34E84"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677ED86"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496CE8CA"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FBD4F3E" w14:textId="77777777" w:rsidR="00D82A19" w:rsidRPr="00882F94" w:rsidRDefault="00D82A19" w:rsidP="00D82A19">
            <w:pPr>
              <w:ind w:firstLine="0"/>
              <w:jc w:val="left"/>
            </w:pPr>
            <w:r w:rsidRPr="00882F94">
              <w:t>Наименование и реквизиты документа, подтверждающего полномочия представителя налогового агента</w:t>
            </w:r>
          </w:p>
        </w:tc>
        <w:tc>
          <w:tcPr>
            <w:tcW w:w="2519" w:type="dxa"/>
            <w:tcBorders>
              <w:top w:val="nil"/>
              <w:left w:val="nil"/>
              <w:bottom w:val="single" w:sz="4" w:space="0" w:color="auto"/>
              <w:right w:val="single" w:sz="4" w:space="0" w:color="auto"/>
            </w:tcBorders>
            <w:shd w:val="clear" w:color="auto" w:fill="auto"/>
            <w:hideMark/>
          </w:tcPr>
          <w:p w14:paraId="0C95BECA" w14:textId="77777777" w:rsidR="00D82A19" w:rsidRPr="00882F94" w:rsidRDefault="00D82A19" w:rsidP="00D82A19">
            <w:pPr>
              <w:ind w:firstLine="0"/>
              <w:jc w:val="center"/>
            </w:pPr>
            <w:proofErr w:type="spellStart"/>
            <w:r w:rsidRPr="00882F94">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67C506E0" w14:textId="77777777" w:rsidR="00D82A19" w:rsidRPr="00882F94" w:rsidRDefault="00D82A19" w:rsidP="00D82A19">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CA5A1C2" w14:textId="77777777" w:rsidR="00D82A19" w:rsidRPr="00882F94" w:rsidRDefault="00D82A19" w:rsidP="00D82A19">
            <w:pPr>
              <w:ind w:firstLine="0"/>
              <w:jc w:val="center"/>
            </w:pPr>
            <w:r w:rsidRPr="00882F94">
              <w:t>T(1-120)</w:t>
            </w:r>
          </w:p>
        </w:tc>
        <w:tc>
          <w:tcPr>
            <w:tcW w:w="1910" w:type="dxa"/>
            <w:tcBorders>
              <w:top w:val="nil"/>
              <w:left w:val="nil"/>
              <w:bottom w:val="single" w:sz="4" w:space="0" w:color="auto"/>
              <w:right w:val="single" w:sz="4" w:space="0" w:color="auto"/>
            </w:tcBorders>
            <w:shd w:val="clear" w:color="auto" w:fill="auto"/>
            <w:hideMark/>
          </w:tcPr>
          <w:p w14:paraId="493B55E9" w14:textId="77777777" w:rsidR="00D82A19" w:rsidRPr="00882F94" w:rsidRDefault="00D82A19" w:rsidP="00D82A19">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045B9B99" w14:textId="68AD1810" w:rsidR="00D82A19" w:rsidRPr="00882F94" w:rsidRDefault="00D82A19" w:rsidP="00FF7558">
            <w:pPr>
              <w:ind w:firstLine="0"/>
              <w:jc w:val="left"/>
            </w:pPr>
            <w:r w:rsidRPr="00882F94">
              <w:t>Для доверенности, совершенной в электронной форме, необходимо указать GUID доверенности</w:t>
            </w:r>
          </w:p>
        </w:tc>
      </w:tr>
    </w:tbl>
    <w:p w14:paraId="224915AA" w14:textId="77777777" w:rsidR="00FB23C1" w:rsidRDefault="00FB23C1" w:rsidP="00F13D6C">
      <w:pPr>
        <w:spacing w:before="360"/>
        <w:ind w:firstLine="0"/>
        <w:jc w:val="right"/>
      </w:pPr>
    </w:p>
    <w:p w14:paraId="68D0D054" w14:textId="77777777" w:rsidR="00FB23C1" w:rsidRDefault="00FB23C1" w:rsidP="00F13D6C">
      <w:pPr>
        <w:spacing w:before="360"/>
        <w:ind w:firstLine="0"/>
        <w:jc w:val="right"/>
      </w:pPr>
    </w:p>
    <w:p w14:paraId="2DD521D9" w14:textId="77777777" w:rsidR="00FB23C1" w:rsidRDefault="00FB23C1" w:rsidP="00F13D6C">
      <w:pPr>
        <w:spacing w:before="360"/>
        <w:ind w:firstLine="0"/>
        <w:jc w:val="right"/>
      </w:pPr>
    </w:p>
    <w:p w14:paraId="5548B926" w14:textId="77777777" w:rsidR="00F13D6C" w:rsidRPr="00882F94" w:rsidRDefault="00F13D6C" w:rsidP="00F13D6C">
      <w:pPr>
        <w:spacing w:before="360"/>
        <w:ind w:firstLine="0"/>
        <w:jc w:val="right"/>
      </w:pPr>
      <w:r w:rsidRPr="00882F94">
        <w:lastRenderedPageBreak/>
        <w:t>Таблица 4.9</w:t>
      </w:r>
    </w:p>
    <w:p w14:paraId="61F3DCF7" w14:textId="77777777" w:rsidR="00F13D6C" w:rsidRPr="00882F94" w:rsidRDefault="00F13D6C" w:rsidP="004A383C">
      <w:pPr>
        <w:spacing w:after="120"/>
        <w:ind w:firstLine="0"/>
        <w:jc w:val="center"/>
        <w:rPr>
          <w:sz w:val="20"/>
          <w:szCs w:val="20"/>
        </w:rPr>
      </w:pPr>
      <w:r w:rsidRPr="00882F94">
        <w:rPr>
          <w:b/>
          <w:bCs/>
        </w:rPr>
        <w:t>Расчет сумм налога на доходы физических лиц, исчисленных и удержанных налоговым агентом (НДФЛ6.2)</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369FDB48"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70DABA"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7B83FA18"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1E5379"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74FA09"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9A90422"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74107686"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77B9112A"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DAC2283" w14:textId="77777777" w:rsidR="00F13D6C" w:rsidRPr="00882F94" w:rsidRDefault="00F13D6C" w:rsidP="00F13D6C">
            <w:pPr>
              <w:ind w:firstLine="0"/>
              <w:jc w:val="left"/>
            </w:pPr>
            <w:r w:rsidRPr="00882F94">
              <w:t>Сведения об обязательствах налогового агента</w:t>
            </w:r>
          </w:p>
        </w:tc>
        <w:tc>
          <w:tcPr>
            <w:tcW w:w="2519" w:type="dxa"/>
            <w:tcBorders>
              <w:top w:val="nil"/>
              <w:left w:val="nil"/>
              <w:bottom w:val="single" w:sz="4" w:space="0" w:color="auto"/>
              <w:right w:val="single" w:sz="4" w:space="0" w:color="auto"/>
            </w:tcBorders>
            <w:shd w:val="clear" w:color="auto" w:fill="auto"/>
            <w:hideMark/>
          </w:tcPr>
          <w:p w14:paraId="3FB4CEC3" w14:textId="77777777" w:rsidR="00F13D6C" w:rsidRPr="00882F94" w:rsidRDefault="00F13D6C" w:rsidP="00F13D6C">
            <w:pPr>
              <w:ind w:firstLine="0"/>
              <w:jc w:val="center"/>
            </w:pPr>
            <w:proofErr w:type="spellStart"/>
            <w:r w:rsidRPr="00882F94">
              <w:t>ОбязНА</w:t>
            </w:r>
            <w:proofErr w:type="spellEnd"/>
          </w:p>
        </w:tc>
        <w:tc>
          <w:tcPr>
            <w:tcW w:w="1208" w:type="dxa"/>
            <w:tcBorders>
              <w:top w:val="nil"/>
              <w:left w:val="nil"/>
              <w:bottom w:val="single" w:sz="4" w:space="0" w:color="auto"/>
              <w:right w:val="single" w:sz="4" w:space="0" w:color="auto"/>
            </w:tcBorders>
            <w:shd w:val="clear" w:color="auto" w:fill="auto"/>
            <w:hideMark/>
          </w:tcPr>
          <w:p w14:paraId="166CDA25"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68F985F8"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479574B4" w14:textId="77777777" w:rsidR="00F13D6C" w:rsidRPr="00882F94" w:rsidRDefault="00F13D6C" w:rsidP="00F13D6C">
            <w:pPr>
              <w:ind w:firstLine="0"/>
              <w:jc w:val="center"/>
            </w:pPr>
            <w:r w:rsidRPr="00882F94">
              <w:t>ОМ</w:t>
            </w:r>
          </w:p>
        </w:tc>
        <w:tc>
          <w:tcPr>
            <w:tcW w:w="5255" w:type="dxa"/>
            <w:tcBorders>
              <w:top w:val="nil"/>
              <w:left w:val="nil"/>
              <w:bottom w:val="single" w:sz="4" w:space="0" w:color="auto"/>
              <w:right w:val="single" w:sz="4" w:space="0" w:color="auto"/>
            </w:tcBorders>
            <w:shd w:val="clear" w:color="auto" w:fill="auto"/>
            <w:hideMark/>
          </w:tcPr>
          <w:p w14:paraId="4BAAEFA9" w14:textId="77777777" w:rsidR="00F13D6C" w:rsidRPr="00882F94" w:rsidRDefault="00F13D6C" w:rsidP="00F13D6C">
            <w:pPr>
              <w:ind w:firstLine="0"/>
              <w:jc w:val="left"/>
            </w:pPr>
            <w:r w:rsidRPr="00882F94">
              <w:t xml:space="preserve">Состав элемента представлен в таблице 4.10 </w:t>
            </w:r>
          </w:p>
        </w:tc>
      </w:tr>
      <w:tr w:rsidR="00882F94" w:rsidRPr="00882F94" w14:paraId="41065EF3"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1D4723F" w14:textId="77777777" w:rsidR="00F13D6C" w:rsidRPr="00882F94" w:rsidRDefault="00F13D6C" w:rsidP="00F13D6C">
            <w:pPr>
              <w:ind w:firstLine="0"/>
              <w:jc w:val="left"/>
            </w:pPr>
            <w:r w:rsidRPr="00882F94">
              <w:t>Расчет исчисленных и удержанных сумм налога на доходы физических лиц</w:t>
            </w:r>
          </w:p>
        </w:tc>
        <w:tc>
          <w:tcPr>
            <w:tcW w:w="2519" w:type="dxa"/>
            <w:tcBorders>
              <w:top w:val="nil"/>
              <w:left w:val="nil"/>
              <w:bottom w:val="single" w:sz="4" w:space="0" w:color="auto"/>
              <w:right w:val="single" w:sz="4" w:space="0" w:color="auto"/>
            </w:tcBorders>
            <w:shd w:val="clear" w:color="auto" w:fill="auto"/>
            <w:hideMark/>
          </w:tcPr>
          <w:p w14:paraId="1E2F8347" w14:textId="77777777" w:rsidR="00F13D6C" w:rsidRPr="00882F94" w:rsidRDefault="00F13D6C" w:rsidP="00F13D6C">
            <w:pPr>
              <w:ind w:firstLine="0"/>
              <w:jc w:val="center"/>
            </w:pPr>
            <w:proofErr w:type="spellStart"/>
            <w:r w:rsidRPr="00882F94">
              <w:t>РасчСумНал</w:t>
            </w:r>
            <w:proofErr w:type="spellEnd"/>
          </w:p>
        </w:tc>
        <w:tc>
          <w:tcPr>
            <w:tcW w:w="1208" w:type="dxa"/>
            <w:tcBorders>
              <w:top w:val="nil"/>
              <w:left w:val="nil"/>
              <w:bottom w:val="single" w:sz="4" w:space="0" w:color="auto"/>
              <w:right w:val="single" w:sz="4" w:space="0" w:color="auto"/>
            </w:tcBorders>
            <w:shd w:val="clear" w:color="auto" w:fill="auto"/>
            <w:hideMark/>
          </w:tcPr>
          <w:p w14:paraId="1FCBEA99"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6CF3C513"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5EDC4D68" w14:textId="77777777" w:rsidR="00F13D6C" w:rsidRPr="00882F94" w:rsidRDefault="00F13D6C" w:rsidP="00F13D6C">
            <w:pPr>
              <w:ind w:firstLine="0"/>
              <w:jc w:val="center"/>
            </w:pPr>
            <w:r w:rsidRPr="00882F94">
              <w:t>ОМ</w:t>
            </w:r>
          </w:p>
        </w:tc>
        <w:tc>
          <w:tcPr>
            <w:tcW w:w="5255" w:type="dxa"/>
            <w:tcBorders>
              <w:top w:val="nil"/>
              <w:left w:val="nil"/>
              <w:bottom w:val="single" w:sz="4" w:space="0" w:color="auto"/>
              <w:right w:val="single" w:sz="4" w:space="0" w:color="auto"/>
            </w:tcBorders>
            <w:shd w:val="clear" w:color="auto" w:fill="auto"/>
            <w:hideMark/>
          </w:tcPr>
          <w:p w14:paraId="44927103" w14:textId="77777777" w:rsidR="00F13D6C" w:rsidRPr="00882F94" w:rsidRDefault="00F13D6C" w:rsidP="00F13D6C">
            <w:pPr>
              <w:ind w:firstLine="0"/>
              <w:jc w:val="left"/>
            </w:pPr>
            <w:r w:rsidRPr="00882F94">
              <w:t xml:space="preserve">Состав элемента представлен в таблице 4.13 </w:t>
            </w:r>
          </w:p>
        </w:tc>
      </w:tr>
      <w:tr w:rsidR="00882F94" w:rsidRPr="00882F94" w14:paraId="24F8478F"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C756878" w14:textId="77777777" w:rsidR="00D07D4A" w:rsidRPr="00882F94" w:rsidRDefault="00D07D4A" w:rsidP="00D07D4A">
            <w:pPr>
              <w:ind w:firstLine="0"/>
              <w:jc w:val="left"/>
            </w:pPr>
            <w:r w:rsidRPr="00882F94">
              <w:t>Справка о доходах и суммах налога физического лица</w:t>
            </w:r>
          </w:p>
        </w:tc>
        <w:tc>
          <w:tcPr>
            <w:tcW w:w="2519" w:type="dxa"/>
            <w:tcBorders>
              <w:top w:val="nil"/>
              <w:left w:val="nil"/>
              <w:bottom w:val="single" w:sz="4" w:space="0" w:color="auto"/>
              <w:right w:val="single" w:sz="4" w:space="0" w:color="auto"/>
            </w:tcBorders>
            <w:shd w:val="clear" w:color="auto" w:fill="auto"/>
            <w:hideMark/>
          </w:tcPr>
          <w:p w14:paraId="2F35956B" w14:textId="77777777" w:rsidR="00D07D4A" w:rsidRPr="00882F94" w:rsidRDefault="00D07D4A" w:rsidP="00D07D4A">
            <w:pPr>
              <w:ind w:firstLine="0"/>
              <w:jc w:val="center"/>
            </w:pPr>
            <w:proofErr w:type="spellStart"/>
            <w:r w:rsidRPr="00882F94">
              <w:t>СправДох</w:t>
            </w:r>
            <w:proofErr w:type="spellEnd"/>
          </w:p>
        </w:tc>
        <w:tc>
          <w:tcPr>
            <w:tcW w:w="1208" w:type="dxa"/>
            <w:tcBorders>
              <w:top w:val="nil"/>
              <w:left w:val="nil"/>
              <w:bottom w:val="single" w:sz="4" w:space="0" w:color="auto"/>
              <w:right w:val="single" w:sz="4" w:space="0" w:color="auto"/>
            </w:tcBorders>
            <w:shd w:val="clear" w:color="auto" w:fill="auto"/>
            <w:hideMark/>
          </w:tcPr>
          <w:p w14:paraId="35B1EAD6" w14:textId="77777777" w:rsidR="00D07D4A" w:rsidRPr="00882F94" w:rsidRDefault="00D07D4A" w:rsidP="00D07D4A">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058AD9BB" w14:textId="77777777" w:rsidR="00D07D4A" w:rsidRPr="00882F94" w:rsidRDefault="00D07D4A" w:rsidP="00D07D4A">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3ACF8113" w14:textId="77777777" w:rsidR="00D07D4A" w:rsidRPr="00882F94" w:rsidRDefault="00D07D4A" w:rsidP="00D07D4A">
            <w:pPr>
              <w:ind w:firstLine="0"/>
              <w:jc w:val="center"/>
            </w:pPr>
            <w:r w:rsidRPr="00882F94">
              <w:t>НМУ</w:t>
            </w:r>
          </w:p>
        </w:tc>
        <w:tc>
          <w:tcPr>
            <w:tcW w:w="5255" w:type="dxa"/>
            <w:tcBorders>
              <w:top w:val="nil"/>
              <w:left w:val="nil"/>
              <w:bottom w:val="single" w:sz="4" w:space="0" w:color="auto"/>
              <w:right w:val="single" w:sz="4" w:space="0" w:color="auto"/>
            </w:tcBorders>
            <w:shd w:val="clear" w:color="auto" w:fill="auto"/>
            <w:hideMark/>
          </w:tcPr>
          <w:p w14:paraId="45977AD6" w14:textId="77777777" w:rsidR="00D07D4A" w:rsidRPr="00882F94" w:rsidRDefault="00D07D4A" w:rsidP="00D07D4A">
            <w:pPr>
              <w:ind w:firstLine="0"/>
              <w:jc w:val="left"/>
            </w:pPr>
            <w:r w:rsidRPr="00882F94">
              <w:t>Состав элемента представлен в таблице 4.14.</w:t>
            </w:r>
          </w:p>
          <w:p w14:paraId="5F5041C7" w14:textId="77777777" w:rsidR="00D07D4A" w:rsidRPr="00882F94" w:rsidRDefault="00D07D4A" w:rsidP="00D07D4A">
            <w:pPr>
              <w:ind w:firstLine="0"/>
              <w:jc w:val="left"/>
            </w:pPr>
            <w:r w:rsidRPr="00882F94">
              <w:t>Элемент может присутствовать при значениях элементов &lt;Период&gt;=34 | 51 | 52 | 53 | 83 | 84 | 85 | 86 | 90 (из таблицы 4.2) и должен отсутствовать при всех других значениях элемента &lt;Период&gt;</w:t>
            </w:r>
          </w:p>
        </w:tc>
      </w:tr>
    </w:tbl>
    <w:p w14:paraId="63DE11BD" w14:textId="77777777" w:rsidR="00F13D6C" w:rsidRPr="00882F94" w:rsidRDefault="00F13D6C" w:rsidP="00F13D6C">
      <w:pPr>
        <w:spacing w:before="360"/>
        <w:ind w:firstLine="0"/>
        <w:jc w:val="right"/>
      </w:pPr>
      <w:r w:rsidRPr="00882F94">
        <w:t>Таблица 4.10</w:t>
      </w:r>
    </w:p>
    <w:p w14:paraId="595B62DD" w14:textId="77777777" w:rsidR="00F13D6C" w:rsidRPr="00882F94" w:rsidRDefault="00F13D6C" w:rsidP="004A383C">
      <w:pPr>
        <w:spacing w:after="120"/>
        <w:ind w:firstLine="0"/>
        <w:jc w:val="center"/>
        <w:rPr>
          <w:sz w:val="20"/>
          <w:szCs w:val="20"/>
        </w:rPr>
      </w:pPr>
      <w:r w:rsidRPr="00882F94">
        <w:rPr>
          <w:b/>
          <w:bCs/>
        </w:rPr>
        <w:t>Сведения об обязательствах налогового агента (</w:t>
      </w:r>
      <w:proofErr w:type="spellStart"/>
      <w:r w:rsidRPr="00882F94">
        <w:rPr>
          <w:b/>
          <w:bCs/>
        </w:rPr>
        <w:t>ОбязНА</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45B47FC2"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ECA502"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0E8306B6"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A52472"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1740954"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B967BCF"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718990E"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2F179053"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8960EDE" w14:textId="77777777" w:rsidR="00F13D6C" w:rsidRPr="00882F94" w:rsidRDefault="00F13D6C" w:rsidP="00F13D6C">
            <w:pPr>
              <w:ind w:firstLine="0"/>
              <w:jc w:val="left"/>
            </w:pPr>
            <w:r w:rsidRPr="00882F94">
              <w:t>Код бюджетной классификации</w:t>
            </w:r>
          </w:p>
        </w:tc>
        <w:tc>
          <w:tcPr>
            <w:tcW w:w="2519" w:type="dxa"/>
            <w:tcBorders>
              <w:top w:val="nil"/>
              <w:left w:val="nil"/>
              <w:bottom w:val="single" w:sz="4" w:space="0" w:color="auto"/>
              <w:right w:val="single" w:sz="4" w:space="0" w:color="auto"/>
            </w:tcBorders>
            <w:shd w:val="clear" w:color="auto" w:fill="auto"/>
            <w:hideMark/>
          </w:tcPr>
          <w:p w14:paraId="6FC528DF" w14:textId="77777777" w:rsidR="00F13D6C" w:rsidRPr="00882F94" w:rsidRDefault="00F13D6C" w:rsidP="00F13D6C">
            <w:pPr>
              <w:ind w:firstLine="0"/>
              <w:jc w:val="center"/>
            </w:pPr>
            <w:r w:rsidRPr="00882F94">
              <w:t>КБК</w:t>
            </w:r>
          </w:p>
        </w:tc>
        <w:tc>
          <w:tcPr>
            <w:tcW w:w="1208" w:type="dxa"/>
            <w:tcBorders>
              <w:top w:val="nil"/>
              <w:left w:val="nil"/>
              <w:bottom w:val="single" w:sz="4" w:space="0" w:color="auto"/>
              <w:right w:val="single" w:sz="4" w:space="0" w:color="auto"/>
            </w:tcBorders>
            <w:shd w:val="clear" w:color="auto" w:fill="auto"/>
            <w:hideMark/>
          </w:tcPr>
          <w:p w14:paraId="79BDE520"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50BEF0B" w14:textId="77777777" w:rsidR="00F13D6C" w:rsidRPr="00882F94" w:rsidRDefault="00F13D6C" w:rsidP="00F13D6C">
            <w:pPr>
              <w:ind w:firstLine="0"/>
              <w:jc w:val="center"/>
            </w:pPr>
            <w:r w:rsidRPr="00882F94">
              <w:t>T(=20)</w:t>
            </w:r>
          </w:p>
        </w:tc>
        <w:tc>
          <w:tcPr>
            <w:tcW w:w="1910" w:type="dxa"/>
            <w:tcBorders>
              <w:top w:val="nil"/>
              <w:left w:val="nil"/>
              <w:bottom w:val="single" w:sz="4" w:space="0" w:color="auto"/>
              <w:right w:val="single" w:sz="4" w:space="0" w:color="auto"/>
            </w:tcBorders>
            <w:shd w:val="clear" w:color="auto" w:fill="auto"/>
            <w:hideMark/>
          </w:tcPr>
          <w:p w14:paraId="35DE3A8F" w14:textId="77777777" w:rsidR="00F13D6C" w:rsidRPr="00882F94" w:rsidRDefault="00F13D6C" w:rsidP="00F13D6C">
            <w:pPr>
              <w:ind w:firstLine="0"/>
              <w:jc w:val="center"/>
            </w:pPr>
            <w:r w:rsidRPr="00882F94">
              <w:t>О</w:t>
            </w:r>
            <w:r w:rsidR="00D07D4A" w:rsidRPr="00882F94">
              <w:t>К</w:t>
            </w:r>
          </w:p>
        </w:tc>
        <w:tc>
          <w:tcPr>
            <w:tcW w:w="5255" w:type="dxa"/>
            <w:tcBorders>
              <w:top w:val="nil"/>
              <w:left w:val="nil"/>
              <w:bottom w:val="single" w:sz="4" w:space="0" w:color="auto"/>
              <w:right w:val="single" w:sz="4" w:space="0" w:color="auto"/>
            </w:tcBorders>
            <w:shd w:val="clear" w:color="auto" w:fill="auto"/>
            <w:hideMark/>
          </w:tcPr>
          <w:p w14:paraId="29795751" w14:textId="77777777" w:rsidR="00F13D6C" w:rsidRPr="00882F94" w:rsidRDefault="00F13D6C" w:rsidP="00F13D6C">
            <w:pPr>
              <w:ind w:firstLine="0"/>
              <w:jc w:val="left"/>
            </w:pPr>
            <w:r w:rsidRPr="00882F94">
              <w:t>Типовой элемент &lt;</w:t>
            </w:r>
            <w:proofErr w:type="spellStart"/>
            <w:r w:rsidRPr="00882F94">
              <w:t>КБКТип</w:t>
            </w:r>
            <w:proofErr w:type="spellEnd"/>
            <w:r w:rsidRPr="00882F94">
              <w:t xml:space="preserve">&gt; </w:t>
            </w:r>
          </w:p>
        </w:tc>
      </w:tr>
      <w:tr w:rsidR="00882F94" w:rsidRPr="00882F94" w14:paraId="13F21EA9"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6088816" w14:textId="77777777" w:rsidR="00F13D6C" w:rsidRPr="00882F94" w:rsidRDefault="00F13D6C" w:rsidP="00F13D6C">
            <w:pPr>
              <w:ind w:firstLine="0"/>
              <w:jc w:val="left"/>
            </w:pPr>
            <w:r w:rsidRPr="00882F94">
              <w:t>Сумма налога на доходы физических лиц, подлежащая перечислению с начала налогового периода</w:t>
            </w:r>
          </w:p>
        </w:tc>
        <w:tc>
          <w:tcPr>
            <w:tcW w:w="2519" w:type="dxa"/>
            <w:tcBorders>
              <w:top w:val="nil"/>
              <w:left w:val="nil"/>
              <w:bottom w:val="single" w:sz="4" w:space="0" w:color="auto"/>
              <w:right w:val="single" w:sz="4" w:space="0" w:color="auto"/>
            </w:tcBorders>
            <w:shd w:val="clear" w:color="auto" w:fill="auto"/>
            <w:hideMark/>
          </w:tcPr>
          <w:p w14:paraId="005975DC" w14:textId="77777777" w:rsidR="00F13D6C" w:rsidRPr="00882F94" w:rsidRDefault="00F13D6C" w:rsidP="00F13D6C">
            <w:pPr>
              <w:ind w:firstLine="0"/>
              <w:jc w:val="center"/>
            </w:pPr>
            <w:proofErr w:type="spellStart"/>
            <w:r w:rsidRPr="00882F94">
              <w:t>СумНалУд</w:t>
            </w:r>
            <w:proofErr w:type="spellEnd"/>
          </w:p>
        </w:tc>
        <w:tc>
          <w:tcPr>
            <w:tcW w:w="1208" w:type="dxa"/>
            <w:tcBorders>
              <w:top w:val="nil"/>
              <w:left w:val="nil"/>
              <w:bottom w:val="single" w:sz="4" w:space="0" w:color="auto"/>
              <w:right w:val="single" w:sz="4" w:space="0" w:color="auto"/>
            </w:tcBorders>
            <w:shd w:val="clear" w:color="auto" w:fill="auto"/>
            <w:hideMark/>
          </w:tcPr>
          <w:p w14:paraId="030B1F70"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5CC1CD1A"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11E63641"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47BC0AAB" w14:textId="77777777" w:rsidR="00F13D6C" w:rsidRPr="00882F94" w:rsidRDefault="00F13D6C" w:rsidP="00F13D6C">
            <w:pPr>
              <w:ind w:firstLine="0"/>
              <w:jc w:val="left"/>
            </w:pPr>
          </w:p>
        </w:tc>
      </w:tr>
      <w:tr w:rsidR="00882F94" w:rsidRPr="00882F94" w14:paraId="22A1B3D2"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A8EF962" w14:textId="77777777" w:rsidR="00F13D6C" w:rsidRPr="00882F94" w:rsidRDefault="00F13D6C" w:rsidP="00F13D6C">
            <w:pPr>
              <w:ind w:firstLine="0"/>
              <w:jc w:val="left"/>
            </w:pPr>
            <w:r w:rsidRPr="00882F94">
              <w:t>Сумма налога на доходы физических лиц, возвращенная с начала налогового периода</w:t>
            </w:r>
          </w:p>
        </w:tc>
        <w:tc>
          <w:tcPr>
            <w:tcW w:w="2519" w:type="dxa"/>
            <w:tcBorders>
              <w:top w:val="nil"/>
              <w:left w:val="nil"/>
              <w:bottom w:val="single" w:sz="4" w:space="0" w:color="auto"/>
              <w:right w:val="single" w:sz="4" w:space="0" w:color="auto"/>
            </w:tcBorders>
            <w:shd w:val="clear" w:color="auto" w:fill="auto"/>
            <w:hideMark/>
          </w:tcPr>
          <w:p w14:paraId="6A020315" w14:textId="77777777" w:rsidR="00F13D6C" w:rsidRPr="00882F94" w:rsidRDefault="00F13D6C" w:rsidP="00F13D6C">
            <w:pPr>
              <w:ind w:firstLine="0"/>
              <w:jc w:val="center"/>
            </w:pPr>
            <w:proofErr w:type="spellStart"/>
            <w:r w:rsidRPr="00882F94">
              <w:t>СумНалВоз</w:t>
            </w:r>
            <w:proofErr w:type="spellEnd"/>
          </w:p>
        </w:tc>
        <w:tc>
          <w:tcPr>
            <w:tcW w:w="1208" w:type="dxa"/>
            <w:tcBorders>
              <w:top w:val="nil"/>
              <w:left w:val="nil"/>
              <w:bottom w:val="single" w:sz="4" w:space="0" w:color="auto"/>
              <w:right w:val="single" w:sz="4" w:space="0" w:color="auto"/>
            </w:tcBorders>
            <w:shd w:val="clear" w:color="auto" w:fill="auto"/>
            <w:hideMark/>
          </w:tcPr>
          <w:p w14:paraId="6A3D3EB4"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A9B65D1"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469DE861"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32E8A8D5" w14:textId="77777777" w:rsidR="00F13D6C" w:rsidRPr="00882F94" w:rsidRDefault="00F13D6C" w:rsidP="00F13D6C">
            <w:pPr>
              <w:ind w:firstLine="0"/>
              <w:jc w:val="left"/>
            </w:pPr>
          </w:p>
        </w:tc>
      </w:tr>
      <w:tr w:rsidR="00882F94" w:rsidRPr="00882F94" w14:paraId="1867C72F"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07C3ADC" w14:textId="58A122AA" w:rsidR="0078461E" w:rsidRPr="00882F94" w:rsidRDefault="0078461E" w:rsidP="00020C4D">
            <w:pPr>
              <w:ind w:firstLine="0"/>
              <w:jc w:val="left"/>
            </w:pPr>
            <w:r w:rsidRPr="00882F94">
              <w:t>Сумм</w:t>
            </w:r>
            <w:r w:rsidR="00020C4D" w:rsidRPr="00882F94">
              <w:t>а</w:t>
            </w:r>
            <w:r w:rsidRPr="00882F94">
              <w:t xml:space="preserve"> налога на доходы физических лиц, подлежащ</w:t>
            </w:r>
            <w:r w:rsidR="00020C4D" w:rsidRPr="00882F94">
              <w:t>ая</w:t>
            </w:r>
            <w:r w:rsidRPr="00882F94">
              <w:t xml:space="preserve"> перечислению с начала налогового периода</w:t>
            </w:r>
            <w:r w:rsidR="00020C4D" w:rsidRPr="00882F94">
              <w:t>, по срокам перечисления</w:t>
            </w:r>
          </w:p>
        </w:tc>
        <w:tc>
          <w:tcPr>
            <w:tcW w:w="2519" w:type="dxa"/>
            <w:tcBorders>
              <w:top w:val="nil"/>
              <w:left w:val="nil"/>
              <w:bottom w:val="single" w:sz="4" w:space="0" w:color="auto"/>
              <w:right w:val="single" w:sz="4" w:space="0" w:color="auto"/>
            </w:tcBorders>
            <w:shd w:val="clear" w:color="auto" w:fill="auto"/>
            <w:hideMark/>
          </w:tcPr>
          <w:p w14:paraId="28EACCE9" w14:textId="77777777" w:rsidR="0078461E" w:rsidRPr="00882F94" w:rsidRDefault="0078461E" w:rsidP="0078461E">
            <w:pPr>
              <w:ind w:firstLine="0"/>
              <w:jc w:val="center"/>
            </w:pPr>
            <w:proofErr w:type="spellStart"/>
            <w:r w:rsidRPr="00882F94">
              <w:t>СведСумНалУд</w:t>
            </w:r>
            <w:proofErr w:type="spellEnd"/>
          </w:p>
        </w:tc>
        <w:tc>
          <w:tcPr>
            <w:tcW w:w="1208" w:type="dxa"/>
            <w:tcBorders>
              <w:top w:val="nil"/>
              <w:left w:val="nil"/>
              <w:bottom w:val="single" w:sz="4" w:space="0" w:color="auto"/>
              <w:right w:val="single" w:sz="4" w:space="0" w:color="auto"/>
            </w:tcBorders>
            <w:shd w:val="clear" w:color="auto" w:fill="auto"/>
            <w:hideMark/>
          </w:tcPr>
          <w:p w14:paraId="52C3C8F5" w14:textId="77777777" w:rsidR="0078461E" w:rsidRPr="00882F94" w:rsidRDefault="0078461E" w:rsidP="0078461E">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3C012F54" w14:textId="77777777" w:rsidR="0078461E" w:rsidRPr="00882F94" w:rsidRDefault="0078461E" w:rsidP="0078461E">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14817891" w14:textId="77777777" w:rsidR="0078461E" w:rsidRPr="00882F94" w:rsidRDefault="0078461E" w:rsidP="0078461E">
            <w:pPr>
              <w:ind w:firstLine="0"/>
              <w:jc w:val="center"/>
            </w:pPr>
            <w:r w:rsidRPr="00882F94">
              <w:t>НУ</w:t>
            </w:r>
          </w:p>
        </w:tc>
        <w:tc>
          <w:tcPr>
            <w:tcW w:w="5255" w:type="dxa"/>
            <w:tcBorders>
              <w:top w:val="nil"/>
              <w:left w:val="nil"/>
              <w:bottom w:val="single" w:sz="4" w:space="0" w:color="auto"/>
              <w:right w:val="single" w:sz="4" w:space="0" w:color="auto"/>
            </w:tcBorders>
            <w:shd w:val="clear" w:color="auto" w:fill="auto"/>
            <w:hideMark/>
          </w:tcPr>
          <w:p w14:paraId="45FB1E5A" w14:textId="77777777" w:rsidR="0078461E" w:rsidRPr="00882F94" w:rsidRDefault="0078461E" w:rsidP="0078461E">
            <w:pPr>
              <w:ind w:firstLine="0"/>
              <w:jc w:val="left"/>
            </w:pPr>
            <w:r w:rsidRPr="00882F94">
              <w:t>Состав элемента представлен в таблице 4.11.</w:t>
            </w:r>
          </w:p>
          <w:p w14:paraId="4DC84E11" w14:textId="77777777" w:rsidR="0078461E" w:rsidRPr="00882F94" w:rsidRDefault="0078461E" w:rsidP="0078461E">
            <w:pPr>
              <w:ind w:firstLine="0"/>
              <w:jc w:val="left"/>
            </w:pPr>
            <w:r w:rsidRPr="00882F94">
              <w:t>Элемент является обязательным при значении элемента &lt;</w:t>
            </w:r>
            <w:proofErr w:type="spellStart"/>
            <w:r w:rsidRPr="00882F94">
              <w:t>СумНалУд</w:t>
            </w:r>
            <w:proofErr w:type="spellEnd"/>
            <w:r w:rsidRPr="00882F94">
              <w:t>&gt; больше 0</w:t>
            </w:r>
          </w:p>
        </w:tc>
      </w:tr>
      <w:tr w:rsidR="00882F94" w:rsidRPr="00882F94" w14:paraId="556122D1"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05103DB" w14:textId="101659FD" w:rsidR="0078461E" w:rsidRPr="00882F94" w:rsidRDefault="0078461E" w:rsidP="00020C4D">
            <w:pPr>
              <w:ind w:firstLine="0"/>
              <w:jc w:val="left"/>
            </w:pPr>
            <w:r w:rsidRPr="00882F94">
              <w:lastRenderedPageBreak/>
              <w:t>Сумм</w:t>
            </w:r>
            <w:r w:rsidR="00020C4D" w:rsidRPr="00882F94">
              <w:t>а</w:t>
            </w:r>
            <w:r w:rsidRPr="00882F94">
              <w:t xml:space="preserve"> налога на доходы физических лиц, возвращенн</w:t>
            </w:r>
            <w:r w:rsidR="00020C4D" w:rsidRPr="00882F94">
              <w:t>ая</w:t>
            </w:r>
            <w:r w:rsidRPr="00882F94">
              <w:t xml:space="preserve"> с начала налогового периода</w:t>
            </w:r>
            <w:r w:rsidR="00020C4D" w:rsidRPr="00882F94">
              <w:t>, по срокам перечисления</w:t>
            </w:r>
          </w:p>
        </w:tc>
        <w:tc>
          <w:tcPr>
            <w:tcW w:w="2519" w:type="dxa"/>
            <w:tcBorders>
              <w:top w:val="nil"/>
              <w:left w:val="nil"/>
              <w:bottom w:val="single" w:sz="4" w:space="0" w:color="auto"/>
              <w:right w:val="single" w:sz="4" w:space="0" w:color="auto"/>
            </w:tcBorders>
            <w:shd w:val="clear" w:color="auto" w:fill="auto"/>
            <w:hideMark/>
          </w:tcPr>
          <w:p w14:paraId="1F0DC1BA" w14:textId="77777777" w:rsidR="0078461E" w:rsidRPr="00882F94" w:rsidRDefault="0078461E" w:rsidP="0078461E">
            <w:pPr>
              <w:ind w:firstLine="0"/>
              <w:jc w:val="center"/>
            </w:pPr>
            <w:proofErr w:type="spellStart"/>
            <w:r w:rsidRPr="00882F94">
              <w:t>СведСумНалВоз</w:t>
            </w:r>
            <w:proofErr w:type="spellEnd"/>
          </w:p>
        </w:tc>
        <w:tc>
          <w:tcPr>
            <w:tcW w:w="1208" w:type="dxa"/>
            <w:tcBorders>
              <w:top w:val="nil"/>
              <w:left w:val="nil"/>
              <w:bottom w:val="single" w:sz="4" w:space="0" w:color="auto"/>
              <w:right w:val="single" w:sz="4" w:space="0" w:color="auto"/>
            </w:tcBorders>
            <w:shd w:val="clear" w:color="auto" w:fill="auto"/>
            <w:hideMark/>
          </w:tcPr>
          <w:p w14:paraId="6DCDB5E3" w14:textId="77777777" w:rsidR="0078461E" w:rsidRPr="00882F94" w:rsidRDefault="0078461E" w:rsidP="0078461E">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07C7C3F3" w14:textId="77777777" w:rsidR="0078461E" w:rsidRPr="00882F94" w:rsidRDefault="0078461E" w:rsidP="0078461E">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15B4E5C5" w14:textId="77777777" w:rsidR="0078461E" w:rsidRPr="00882F94" w:rsidRDefault="0078461E" w:rsidP="0078461E">
            <w:pPr>
              <w:ind w:firstLine="0"/>
              <w:jc w:val="center"/>
            </w:pPr>
            <w:r w:rsidRPr="00882F94">
              <w:t>НУ</w:t>
            </w:r>
          </w:p>
        </w:tc>
        <w:tc>
          <w:tcPr>
            <w:tcW w:w="5255" w:type="dxa"/>
            <w:tcBorders>
              <w:top w:val="nil"/>
              <w:left w:val="nil"/>
              <w:bottom w:val="single" w:sz="4" w:space="0" w:color="auto"/>
              <w:right w:val="single" w:sz="4" w:space="0" w:color="auto"/>
            </w:tcBorders>
            <w:shd w:val="clear" w:color="auto" w:fill="auto"/>
            <w:hideMark/>
          </w:tcPr>
          <w:p w14:paraId="57DF7BA6" w14:textId="77777777" w:rsidR="0078461E" w:rsidRPr="00882F94" w:rsidRDefault="0078461E" w:rsidP="0078461E">
            <w:pPr>
              <w:ind w:firstLine="0"/>
              <w:jc w:val="left"/>
            </w:pPr>
            <w:r w:rsidRPr="00882F94">
              <w:t>Состав элемента представлен в таблице 4.12.</w:t>
            </w:r>
          </w:p>
          <w:p w14:paraId="33977B47" w14:textId="77777777" w:rsidR="0078461E" w:rsidRPr="00882F94" w:rsidRDefault="0078461E" w:rsidP="0078461E">
            <w:pPr>
              <w:ind w:firstLine="0"/>
              <w:jc w:val="left"/>
            </w:pPr>
            <w:r w:rsidRPr="00882F94">
              <w:t>Элемент является обязательным при значении элемента &lt;</w:t>
            </w:r>
            <w:proofErr w:type="spellStart"/>
            <w:r w:rsidRPr="00882F94">
              <w:t>СумНалВоз</w:t>
            </w:r>
            <w:proofErr w:type="spellEnd"/>
            <w:r w:rsidRPr="00882F94">
              <w:t>&gt; больше 0</w:t>
            </w:r>
          </w:p>
        </w:tc>
      </w:tr>
    </w:tbl>
    <w:p w14:paraId="0A818578" w14:textId="77777777" w:rsidR="00F13D6C" w:rsidRPr="00882F94" w:rsidRDefault="00F13D6C" w:rsidP="00F13D6C">
      <w:pPr>
        <w:spacing w:before="360"/>
        <w:ind w:firstLine="0"/>
        <w:jc w:val="right"/>
      </w:pPr>
      <w:r w:rsidRPr="00882F94">
        <w:t>Таблица 4.11</w:t>
      </w:r>
    </w:p>
    <w:p w14:paraId="25EA0265" w14:textId="075B59A9" w:rsidR="00F13D6C" w:rsidRPr="00882F94" w:rsidRDefault="00F13D6C" w:rsidP="004A383C">
      <w:pPr>
        <w:spacing w:after="120"/>
        <w:ind w:firstLine="0"/>
        <w:jc w:val="center"/>
        <w:rPr>
          <w:sz w:val="20"/>
          <w:szCs w:val="20"/>
        </w:rPr>
      </w:pPr>
      <w:r w:rsidRPr="00882F94">
        <w:rPr>
          <w:b/>
          <w:bCs/>
        </w:rPr>
        <w:t>Сумм</w:t>
      </w:r>
      <w:r w:rsidR="00920B8E" w:rsidRPr="00882F94">
        <w:rPr>
          <w:b/>
          <w:bCs/>
        </w:rPr>
        <w:t>а</w:t>
      </w:r>
      <w:r w:rsidRPr="00882F94">
        <w:rPr>
          <w:b/>
          <w:bCs/>
        </w:rPr>
        <w:t xml:space="preserve"> налога на доходы физических лиц, подлежащ</w:t>
      </w:r>
      <w:r w:rsidR="00920B8E" w:rsidRPr="00882F94">
        <w:rPr>
          <w:b/>
          <w:bCs/>
        </w:rPr>
        <w:t>ая</w:t>
      </w:r>
      <w:r w:rsidRPr="00882F94">
        <w:rPr>
          <w:b/>
          <w:bCs/>
        </w:rPr>
        <w:t xml:space="preserve"> перечислению с начала налогового периода</w:t>
      </w:r>
      <w:r w:rsidR="00920B8E" w:rsidRPr="00882F94">
        <w:rPr>
          <w:b/>
          <w:bCs/>
        </w:rPr>
        <w:t>, по срокам перечисления</w:t>
      </w:r>
      <w:r w:rsidRPr="00882F94">
        <w:rPr>
          <w:b/>
          <w:bCs/>
        </w:rPr>
        <w:t xml:space="preserve"> (</w:t>
      </w:r>
      <w:proofErr w:type="spellStart"/>
      <w:r w:rsidRPr="00882F94">
        <w:rPr>
          <w:b/>
          <w:bCs/>
        </w:rPr>
        <w:t>СведСумНалУд</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2E0DAD80"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D6AA034"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1E90B79F"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E1023D"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1FAFD5"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1A957C5"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898EECB"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0F70DD2C"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DC5D37A" w14:textId="77777777" w:rsidR="00F13D6C" w:rsidRPr="00882F94" w:rsidRDefault="00F13D6C" w:rsidP="00F13D6C">
            <w:pPr>
              <w:ind w:firstLine="0"/>
              <w:jc w:val="left"/>
            </w:pPr>
            <w:r w:rsidRPr="00882F94">
              <w:t>Сумма налога на доходы физических лиц, подлежащая перечислению по первому сроку</w:t>
            </w:r>
          </w:p>
        </w:tc>
        <w:tc>
          <w:tcPr>
            <w:tcW w:w="2519" w:type="dxa"/>
            <w:tcBorders>
              <w:top w:val="nil"/>
              <w:left w:val="nil"/>
              <w:bottom w:val="single" w:sz="4" w:space="0" w:color="auto"/>
              <w:right w:val="single" w:sz="4" w:space="0" w:color="auto"/>
            </w:tcBorders>
            <w:shd w:val="clear" w:color="auto" w:fill="auto"/>
            <w:hideMark/>
          </w:tcPr>
          <w:p w14:paraId="094ED035" w14:textId="77777777" w:rsidR="00F13D6C" w:rsidRPr="00882F94" w:rsidRDefault="00F13D6C" w:rsidP="00F13D6C">
            <w:pPr>
              <w:ind w:firstLine="0"/>
              <w:jc w:val="center"/>
            </w:pPr>
            <w:r w:rsidRPr="00882F94">
              <w:t>СумНал1Срок</w:t>
            </w:r>
          </w:p>
        </w:tc>
        <w:tc>
          <w:tcPr>
            <w:tcW w:w="1208" w:type="dxa"/>
            <w:tcBorders>
              <w:top w:val="nil"/>
              <w:left w:val="nil"/>
              <w:bottom w:val="single" w:sz="4" w:space="0" w:color="auto"/>
              <w:right w:val="single" w:sz="4" w:space="0" w:color="auto"/>
            </w:tcBorders>
            <w:shd w:val="clear" w:color="auto" w:fill="auto"/>
            <w:hideMark/>
          </w:tcPr>
          <w:p w14:paraId="2F962F69"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FA5A4CA"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00AFA477"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6D451CDB" w14:textId="77777777" w:rsidR="00F13D6C" w:rsidRPr="00882F94" w:rsidRDefault="00F13D6C" w:rsidP="00F13D6C">
            <w:pPr>
              <w:ind w:firstLine="0"/>
              <w:jc w:val="left"/>
            </w:pPr>
          </w:p>
        </w:tc>
      </w:tr>
      <w:tr w:rsidR="00882F94" w:rsidRPr="00882F94" w14:paraId="7469C16B"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7E1974E" w14:textId="77777777" w:rsidR="00F13D6C" w:rsidRPr="00882F94" w:rsidRDefault="00F13D6C" w:rsidP="00F13D6C">
            <w:pPr>
              <w:ind w:firstLine="0"/>
              <w:jc w:val="left"/>
            </w:pPr>
            <w:r w:rsidRPr="00882F94">
              <w:t>Сумма налога на доходы физических лиц, подлежащая перечислению по второму сроку</w:t>
            </w:r>
          </w:p>
        </w:tc>
        <w:tc>
          <w:tcPr>
            <w:tcW w:w="2519" w:type="dxa"/>
            <w:tcBorders>
              <w:top w:val="nil"/>
              <w:left w:val="nil"/>
              <w:bottom w:val="single" w:sz="4" w:space="0" w:color="auto"/>
              <w:right w:val="single" w:sz="4" w:space="0" w:color="auto"/>
            </w:tcBorders>
            <w:shd w:val="clear" w:color="auto" w:fill="auto"/>
            <w:hideMark/>
          </w:tcPr>
          <w:p w14:paraId="24767FA0" w14:textId="77777777" w:rsidR="00F13D6C" w:rsidRPr="00882F94" w:rsidRDefault="00F13D6C" w:rsidP="00F13D6C">
            <w:pPr>
              <w:ind w:firstLine="0"/>
              <w:jc w:val="center"/>
            </w:pPr>
            <w:r w:rsidRPr="00882F94">
              <w:t>СумНал2Срок</w:t>
            </w:r>
          </w:p>
        </w:tc>
        <w:tc>
          <w:tcPr>
            <w:tcW w:w="1208" w:type="dxa"/>
            <w:tcBorders>
              <w:top w:val="nil"/>
              <w:left w:val="nil"/>
              <w:bottom w:val="single" w:sz="4" w:space="0" w:color="auto"/>
              <w:right w:val="single" w:sz="4" w:space="0" w:color="auto"/>
            </w:tcBorders>
            <w:shd w:val="clear" w:color="auto" w:fill="auto"/>
            <w:hideMark/>
          </w:tcPr>
          <w:p w14:paraId="710AF35D"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C27399C"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17D9F535"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1FA0BC6F" w14:textId="77777777" w:rsidR="00F13D6C" w:rsidRPr="00882F94" w:rsidRDefault="00F13D6C" w:rsidP="00F13D6C">
            <w:pPr>
              <w:ind w:firstLine="0"/>
              <w:jc w:val="left"/>
            </w:pPr>
          </w:p>
        </w:tc>
      </w:tr>
      <w:tr w:rsidR="00882F94" w:rsidRPr="00882F94" w14:paraId="76DFC3C5"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82E1092" w14:textId="77777777" w:rsidR="00F13D6C" w:rsidRPr="00882F94" w:rsidRDefault="00F13D6C" w:rsidP="00F13D6C">
            <w:pPr>
              <w:ind w:firstLine="0"/>
              <w:jc w:val="left"/>
            </w:pPr>
            <w:r w:rsidRPr="00882F94">
              <w:t>Сумма налога на доходы физических лиц, подлежащая перечислению по третьему сроку</w:t>
            </w:r>
          </w:p>
        </w:tc>
        <w:tc>
          <w:tcPr>
            <w:tcW w:w="2519" w:type="dxa"/>
            <w:tcBorders>
              <w:top w:val="nil"/>
              <w:left w:val="nil"/>
              <w:bottom w:val="single" w:sz="4" w:space="0" w:color="auto"/>
              <w:right w:val="single" w:sz="4" w:space="0" w:color="auto"/>
            </w:tcBorders>
            <w:shd w:val="clear" w:color="auto" w:fill="auto"/>
            <w:hideMark/>
          </w:tcPr>
          <w:p w14:paraId="3A3E7DB1" w14:textId="77777777" w:rsidR="00F13D6C" w:rsidRPr="00882F94" w:rsidRDefault="00F13D6C" w:rsidP="00F13D6C">
            <w:pPr>
              <w:ind w:firstLine="0"/>
              <w:jc w:val="center"/>
            </w:pPr>
            <w:r w:rsidRPr="00882F94">
              <w:t>СумНал3Срок</w:t>
            </w:r>
          </w:p>
        </w:tc>
        <w:tc>
          <w:tcPr>
            <w:tcW w:w="1208" w:type="dxa"/>
            <w:tcBorders>
              <w:top w:val="nil"/>
              <w:left w:val="nil"/>
              <w:bottom w:val="single" w:sz="4" w:space="0" w:color="auto"/>
              <w:right w:val="single" w:sz="4" w:space="0" w:color="auto"/>
            </w:tcBorders>
            <w:shd w:val="clear" w:color="auto" w:fill="auto"/>
            <w:hideMark/>
          </w:tcPr>
          <w:p w14:paraId="0A68C22D"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6FEDE7C6"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14E19650"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2D502673" w14:textId="77777777" w:rsidR="00F13D6C" w:rsidRPr="00882F94" w:rsidRDefault="00F13D6C" w:rsidP="00F13D6C">
            <w:pPr>
              <w:ind w:firstLine="0"/>
              <w:jc w:val="left"/>
            </w:pPr>
          </w:p>
        </w:tc>
      </w:tr>
      <w:tr w:rsidR="00882F94" w:rsidRPr="00882F94" w14:paraId="7287B920"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1664D0A" w14:textId="77777777" w:rsidR="00F13D6C" w:rsidRPr="00882F94" w:rsidRDefault="00F13D6C" w:rsidP="00F13D6C">
            <w:pPr>
              <w:ind w:firstLine="0"/>
              <w:jc w:val="left"/>
            </w:pPr>
            <w:r w:rsidRPr="00882F94">
              <w:t>Сумма налога на доходы физических лиц, подлежащая перечислению по четвертому сроку</w:t>
            </w:r>
          </w:p>
        </w:tc>
        <w:tc>
          <w:tcPr>
            <w:tcW w:w="2519" w:type="dxa"/>
            <w:tcBorders>
              <w:top w:val="nil"/>
              <w:left w:val="nil"/>
              <w:bottom w:val="single" w:sz="4" w:space="0" w:color="auto"/>
              <w:right w:val="single" w:sz="4" w:space="0" w:color="auto"/>
            </w:tcBorders>
            <w:shd w:val="clear" w:color="auto" w:fill="auto"/>
            <w:hideMark/>
          </w:tcPr>
          <w:p w14:paraId="4CA61E79" w14:textId="77777777" w:rsidR="00F13D6C" w:rsidRPr="00882F94" w:rsidRDefault="00F13D6C" w:rsidP="00F13D6C">
            <w:pPr>
              <w:ind w:firstLine="0"/>
              <w:jc w:val="center"/>
            </w:pPr>
            <w:r w:rsidRPr="00882F94">
              <w:t>СумНал4Срок</w:t>
            </w:r>
          </w:p>
        </w:tc>
        <w:tc>
          <w:tcPr>
            <w:tcW w:w="1208" w:type="dxa"/>
            <w:tcBorders>
              <w:top w:val="nil"/>
              <w:left w:val="nil"/>
              <w:bottom w:val="single" w:sz="4" w:space="0" w:color="auto"/>
              <w:right w:val="single" w:sz="4" w:space="0" w:color="auto"/>
            </w:tcBorders>
            <w:shd w:val="clear" w:color="auto" w:fill="auto"/>
            <w:hideMark/>
          </w:tcPr>
          <w:p w14:paraId="1BEBD762"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1B29E39"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7C6CBF74"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72F9C1AB" w14:textId="77777777" w:rsidR="00F13D6C" w:rsidRPr="00882F94" w:rsidRDefault="00F13D6C" w:rsidP="00F13D6C">
            <w:pPr>
              <w:ind w:firstLine="0"/>
              <w:jc w:val="left"/>
            </w:pPr>
          </w:p>
        </w:tc>
      </w:tr>
    </w:tbl>
    <w:p w14:paraId="64805AEB" w14:textId="77777777" w:rsidR="00FB23C1" w:rsidRDefault="00FB23C1" w:rsidP="00F13D6C">
      <w:pPr>
        <w:spacing w:before="360"/>
        <w:ind w:firstLine="0"/>
        <w:jc w:val="right"/>
      </w:pPr>
    </w:p>
    <w:p w14:paraId="2B2CE873" w14:textId="77777777" w:rsidR="00FB23C1" w:rsidRDefault="00FB23C1" w:rsidP="00F13D6C">
      <w:pPr>
        <w:spacing w:before="360"/>
        <w:ind w:firstLine="0"/>
        <w:jc w:val="right"/>
      </w:pPr>
    </w:p>
    <w:p w14:paraId="74DE6003" w14:textId="77777777" w:rsidR="00FB23C1" w:rsidRDefault="00FB23C1" w:rsidP="00F13D6C">
      <w:pPr>
        <w:spacing w:before="360"/>
        <w:ind w:firstLine="0"/>
        <w:jc w:val="right"/>
      </w:pPr>
    </w:p>
    <w:p w14:paraId="5BD5F224" w14:textId="77777777" w:rsidR="00F13D6C" w:rsidRPr="00882F94" w:rsidRDefault="00F13D6C" w:rsidP="00F13D6C">
      <w:pPr>
        <w:spacing w:before="360"/>
        <w:ind w:firstLine="0"/>
        <w:jc w:val="right"/>
      </w:pPr>
      <w:r w:rsidRPr="00882F94">
        <w:lastRenderedPageBreak/>
        <w:t>Таблица 4.12</w:t>
      </w:r>
    </w:p>
    <w:p w14:paraId="39B7301C" w14:textId="394AE2F7" w:rsidR="00F13D6C" w:rsidRPr="00882F94" w:rsidRDefault="00F13D6C" w:rsidP="004A383C">
      <w:pPr>
        <w:spacing w:after="120"/>
        <w:ind w:firstLine="0"/>
        <w:jc w:val="center"/>
        <w:rPr>
          <w:sz w:val="20"/>
          <w:szCs w:val="20"/>
        </w:rPr>
      </w:pPr>
      <w:r w:rsidRPr="00882F94">
        <w:rPr>
          <w:b/>
          <w:bCs/>
        </w:rPr>
        <w:t>Сумм</w:t>
      </w:r>
      <w:r w:rsidR="00920B8E" w:rsidRPr="00882F94">
        <w:rPr>
          <w:b/>
          <w:bCs/>
        </w:rPr>
        <w:t>а</w:t>
      </w:r>
      <w:r w:rsidRPr="00882F94">
        <w:rPr>
          <w:b/>
          <w:bCs/>
        </w:rPr>
        <w:t xml:space="preserve"> налога на доходы физических лиц, возвращенн</w:t>
      </w:r>
      <w:r w:rsidR="00920B8E" w:rsidRPr="00882F94">
        <w:rPr>
          <w:b/>
          <w:bCs/>
        </w:rPr>
        <w:t>ая</w:t>
      </w:r>
      <w:r w:rsidRPr="00882F94">
        <w:rPr>
          <w:b/>
          <w:bCs/>
        </w:rPr>
        <w:t xml:space="preserve"> с начала налогового периода</w:t>
      </w:r>
      <w:r w:rsidR="00920B8E" w:rsidRPr="00882F94">
        <w:rPr>
          <w:b/>
          <w:bCs/>
        </w:rPr>
        <w:t>, по срокам перечисления</w:t>
      </w:r>
      <w:r w:rsidRPr="00882F94">
        <w:rPr>
          <w:b/>
          <w:bCs/>
        </w:rPr>
        <w:t xml:space="preserve"> (</w:t>
      </w:r>
      <w:proofErr w:type="spellStart"/>
      <w:r w:rsidRPr="00882F94">
        <w:rPr>
          <w:b/>
          <w:bCs/>
        </w:rPr>
        <w:t>СведСумНалВоз</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59F7E660"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3BD84A1"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5895E1E3"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07B3A9"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78406FB"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F0C8194"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DD40606"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24FB58BD"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64DD4AF" w14:textId="77777777" w:rsidR="00F13D6C" w:rsidRPr="00882F94" w:rsidRDefault="00F13D6C" w:rsidP="00F13D6C">
            <w:pPr>
              <w:ind w:firstLine="0"/>
              <w:jc w:val="left"/>
            </w:pPr>
            <w:r w:rsidRPr="00882F94">
              <w:t>Сумма налога на доходы физических лиц, возвращенная в период удержания налога, соответствующий первому сроку перечисления</w:t>
            </w:r>
          </w:p>
        </w:tc>
        <w:tc>
          <w:tcPr>
            <w:tcW w:w="2519" w:type="dxa"/>
            <w:tcBorders>
              <w:top w:val="nil"/>
              <w:left w:val="nil"/>
              <w:bottom w:val="single" w:sz="4" w:space="0" w:color="auto"/>
              <w:right w:val="single" w:sz="4" w:space="0" w:color="auto"/>
            </w:tcBorders>
            <w:shd w:val="clear" w:color="auto" w:fill="auto"/>
            <w:hideMark/>
          </w:tcPr>
          <w:p w14:paraId="42E4EEF4" w14:textId="77777777" w:rsidR="00F13D6C" w:rsidRPr="00882F94" w:rsidRDefault="00F13D6C" w:rsidP="00F13D6C">
            <w:pPr>
              <w:ind w:firstLine="0"/>
              <w:jc w:val="center"/>
            </w:pPr>
            <w:r w:rsidRPr="00882F94">
              <w:t>СумНалВоз1Срок</w:t>
            </w:r>
          </w:p>
        </w:tc>
        <w:tc>
          <w:tcPr>
            <w:tcW w:w="1208" w:type="dxa"/>
            <w:tcBorders>
              <w:top w:val="nil"/>
              <w:left w:val="nil"/>
              <w:bottom w:val="single" w:sz="4" w:space="0" w:color="auto"/>
              <w:right w:val="single" w:sz="4" w:space="0" w:color="auto"/>
            </w:tcBorders>
            <w:shd w:val="clear" w:color="auto" w:fill="auto"/>
            <w:hideMark/>
          </w:tcPr>
          <w:p w14:paraId="63AFD504"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6B8BD424"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6E56532D"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00C1C6FC" w14:textId="77777777" w:rsidR="00F13D6C" w:rsidRPr="00882F94" w:rsidRDefault="00F13D6C" w:rsidP="00F13D6C">
            <w:pPr>
              <w:ind w:firstLine="0"/>
              <w:jc w:val="left"/>
            </w:pPr>
          </w:p>
        </w:tc>
      </w:tr>
      <w:tr w:rsidR="00882F94" w:rsidRPr="00882F94" w14:paraId="46531368"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987FE10" w14:textId="77777777" w:rsidR="00F13D6C" w:rsidRPr="00882F94" w:rsidRDefault="00F13D6C" w:rsidP="00F13D6C">
            <w:pPr>
              <w:ind w:firstLine="0"/>
              <w:jc w:val="left"/>
            </w:pPr>
            <w:r w:rsidRPr="00882F94">
              <w:t>Сумма налога на доходы физических лиц, возвращенная в период удержания налога, соответствующий второму сроку перечисления</w:t>
            </w:r>
          </w:p>
        </w:tc>
        <w:tc>
          <w:tcPr>
            <w:tcW w:w="2519" w:type="dxa"/>
            <w:tcBorders>
              <w:top w:val="nil"/>
              <w:left w:val="nil"/>
              <w:bottom w:val="single" w:sz="4" w:space="0" w:color="auto"/>
              <w:right w:val="single" w:sz="4" w:space="0" w:color="auto"/>
            </w:tcBorders>
            <w:shd w:val="clear" w:color="auto" w:fill="auto"/>
            <w:hideMark/>
          </w:tcPr>
          <w:p w14:paraId="512A8204" w14:textId="77777777" w:rsidR="00F13D6C" w:rsidRPr="00882F94" w:rsidRDefault="00F13D6C" w:rsidP="00F13D6C">
            <w:pPr>
              <w:ind w:firstLine="0"/>
              <w:jc w:val="center"/>
            </w:pPr>
            <w:r w:rsidRPr="00882F94">
              <w:t>СумНалВоз2Срок</w:t>
            </w:r>
          </w:p>
        </w:tc>
        <w:tc>
          <w:tcPr>
            <w:tcW w:w="1208" w:type="dxa"/>
            <w:tcBorders>
              <w:top w:val="nil"/>
              <w:left w:val="nil"/>
              <w:bottom w:val="single" w:sz="4" w:space="0" w:color="auto"/>
              <w:right w:val="single" w:sz="4" w:space="0" w:color="auto"/>
            </w:tcBorders>
            <w:shd w:val="clear" w:color="auto" w:fill="auto"/>
            <w:hideMark/>
          </w:tcPr>
          <w:p w14:paraId="66CABFA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B27283D"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783F52F8"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305EF7BE" w14:textId="77777777" w:rsidR="00F13D6C" w:rsidRPr="00882F94" w:rsidRDefault="00F13D6C" w:rsidP="00F13D6C">
            <w:pPr>
              <w:ind w:firstLine="0"/>
              <w:jc w:val="left"/>
            </w:pPr>
          </w:p>
        </w:tc>
      </w:tr>
      <w:tr w:rsidR="00882F94" w:rsidRPr="00882F94" w14:paraId="4CB05737"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C1C5F62" w14:textId="77777777" w:rsidR="00F13D6C" w:rsidRPr="00882F94" w:rsidRDefault="00F13D6C" w:rsidP="00F13D6C">
            <w:pPr>
              <w:ind w:firstLine="0"/>
              <w:jc w:val="left"/>
            </w:pPr>
            <w:r w:rsidRPr="00882F94">
              <w:t>Сумма налога на доходы физических лиц, возвращенная в период удержания налога, соответствующий третьему сроку перечисления</w:t>
            </w:r>
          </w:p>
        </w:tc>
        <w:tc>
          <w:tcPr>
            <w:tcW w:w="2519" w:type="dxa"/>
            <w:tcBorders>
              <w:top w:val="nil"/>
              <w:left w:val="nil"/>
              <w:bottom w:val="single" w:sz="4" w:space="0" w:color="auto"/>
              <w:right w:val="single" w:sz="4" w:space="0" w:color="auto"/>
            </w:tcBorders>
            <w:shd w:val="clear" w:color="auto" w:fill="auto"/>
            <w:hideMark/>
          </w:tcPr>
          <w:p w14:paraId="6784344D" w14:textId="77777777" w:rsidR="00F13D6C" w:rsidRPr="00882F94" w:rsidRDefault="00F13D6C" w:rsidP="00F13D6C">
            <w:pPr>
              <w:ind w:firstLine="0"/>
              <w:jc w:val="center"/>
            </w:pPr>
            <w:r w:rsidRPr="00882F94">
              <w:t>СумНалВоз3Срок</w:t>
            </w:r>
          </w:p>
        </w:tc>
        <w:tc>
          <w:tcPr>
            <w:tcW w:w="1208" w:type="dxa"/>
            <w:tcBorders>
              <w:top w:val="nil"/>
              <w:left w:val="nil"/>
              <w:bottom w:val="single" w:sz="4" w:space="0" w:color="auto"/>
              <w:right w:val="single" w:sz="4" w:space="0" w:color="auto"/>
            </w:tcBorders>
            <w:shd w:val="clear" w:color="auto" w:fill="auto"/>
            <w:hideMark/>
          </w:tcPr>
          <w:p w14:paraId="55D757FF"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157AC4D"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5B79D791"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6C4FCE75" w14:textId="77777777" w:rsidR="00F13D6C" w:rsidRPr="00882F94" w:rsidRDefault="00F13D6C" w:rsidP="00F13D6C">
            <w:pPr>
              <w:ind w:firstLine="0"/>
              <w:jc w:val="left"/>
            </w:pPr>
          </w:p>
        </w:tc>
      </w:tr>
      <w:tr w:rsidR="00882F94" w:rsidRPr="00882F94" w14:paraId="12170140"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40EA46F" w14:textId="77777777" w:rsidR="00F13D6C" w:rsidRPr="00882F94" w:rsidRDefault="00F13D6C" w:rsidP="00F13D6C">
            <w:pPr>
              <w:ind w:firstLine="0"/>
              <w:jc w:val="left"/>
            </w:pPr>
            <w:r w:rsidRPr="00882F94">
              <w:t>Сумма налога на доходы физических лиц, возвращенная в период удержания налога, соответствующий четвертому сроку перечисления</w:t>
            </w:r>
          </w:p>
        </w:tc>
        <w:tc>
          <w:tcPr>
            <w:tcW w:w="2519" w:type="dxa"/>
            <w:tcBorders>
              <w:top w:val="nil"/>
              <w:left w:val="nil"/>
              <w:bottom w:val="single" w:sz="4" w:space="0" w:color="auto"/>
              <w:right w:val="single" w:sz="4" w:space="0" w:color="auto"/>
            </w:tcBorders>
            <w:shd w:val="clear" w:color="auto" w:fill="auto"/>
            <w:hideMark/>
          </w:tcPr>
          <w:p w14:paraId="60C70CCA" w14:textId="77777777" w:rsidR="00F13D6C" w:rsidRPr="00882F94" w:rsidRDefault="00F13D6C" w:rsidP="00F13D6C">
            <w:pPr>
              <w:ind w:firstLine="0"/>
              <w:jc w:val="center"/>
            </w:pPr>
            <w:r w:rsidRPr="00882F94">
              <w:t>СумНалВоз4Срок</w:t>
            </w:r>
          </w:p>
        </w:tc>
        <w:tc>
          <w:tcPr>
            <w:tcW w:w="1208" w:type="dxa"/>
            <w:tcBorders>
              <w:top w:val="nil"/>
              <w:left w:val="nil"/>
              <w:bottom w:val="single" w:sz="4" w:space="0" w:color="auto"/>
              <w:right w:val="single" w:sz="4" w:space="0" w:color="auto"/>
            </w:tcBorders>
            <w:shd w:val="clear" w:color="auto" w:fill="auto"/>
            <w:hideMark/>
          </w:tcPr>
          <w:p w14:paraId="4F4292C0"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804A2C5"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74E5434B"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1A538B62" w14:textId="77777777" w:rsidR="00F13D6C" w:rsidRPr="00882F94" w:rsidRDefault="00F13D6C" w:rsidP="00F13D6C">
            <w:pPr>
              <w:ind w:firstLine="0"/>
              <w:jc w:val="left"/>
            </w:pPr>
          </w:p>
        </w:tc>
      </w:tr>
    </w:tbl>
    <w:p w14:paraId="1797B524" w14:textId="77777777" w:rsidR="00F13D6C" w:rsidRPr="00882F94" w:rsidRDefault="00F13D6C" w:rsidP="00F13D6C">
      <w:pPr>
        <w:spacing w:before="360"/>
        <w:ind w:firstLine="0"/>
        <w:jc w:val="right"/>
      </w:pPr>
      <w:r w:rsidRPr="00882F94">
        <w:t>Таблица 4.13</w:t>
      </w:r>
    </w:p>
    <w:p w14:paraId="320CE518" w14:textId="77777777" w:rsidR="00F13D6C" w:rsidRPr="00882F94" w:rsidRDefault="00F13D6C" w:rsidP="004A383C">
      <w:pPr>
        <w:spacing w:after="120"/>
        <w:ind w:firstLine="0"/>
        <w:jc w:val="center"/>
        <w:rPr>
          <w:sz w:val="20"/>
          <w:szCs w:val="20"/>
        </w:rPr>
      </w:pPr>
      <w:r w:rsidRPr="00882F94">
        <w:rPr>
          <w:b/>
          <w:bCs/>
        </w:rPr>
        <w:t>Расчет исчисленных и удержанных сумм налога на доходы физических лиц (</w:t>
      </w:r>
      <w:proofErr w:type="spellStart"/>
      <w:r w:rsidRPr="00882F94">
        <w:rPr>
          <w:b/>
          <w:bCs/>
        </w:rPr>
        <w:t>РасчСумНал</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188EDE37"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BD9A58"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0BD6E688"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56AA99"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DB9C73"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D0DE50F"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9193EE6"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037ECBE6"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BEFA398" w14:textId="3A7E91C3" w:rsidR="00F13D6C" w:rsidRPr="00882F94" w:rsidRDefault="00F13D6C" w:rsidP="00F13D6C">
            <w:pPr>
              <w:ind w:firstLine="0"/>
              <w:jc w:val="left"/>
            </w:pPr>
            <w:r w:rsidRPr="00882F94">
              <w:t>Ставка налога</w:t>
            </w:r>
            <w:r w:rsidR="00920B8E" w:rsidRPr="00882F94">
              <w:t xml:space="preserve"> (в процентах)</w:t>
            </w:r>
          </w:p>
        </w:tc>
        <w:tc>
          <w:tcPr>
            <w:tcW w:w="2519" w:type="dxa"/>
            <w:tcBorders>
              <w:top w:val="nil"/>
              <w:left w:val="nil"/>
              <w:bottom w:val="single" w:sz="4" w:space="0" w:color="auto"/>
              <w:right w:val="single" w:sz="4" w:space="0" w:color="auto"/>
            </w:tcBorders>
            <w:shd w:val="clear" w:color="auto" w:fill="auto"/>
            <w:hideMark/>
          </w:tcPr>
          <w:p w14:paraId="7363E039" w14:textId="77777777" w:rsidR="00F13D6C" w:rsidRPr="00882F94" w:rsidRDefault="00F13D6C" w:rsidP="00F13D6C">
            <w:pPr>
              <w:ind w:firstLine="0"/>
              <w:jc w:val="center"/>
            </w:pPr>
            <w:r w:rsidRPr="00882F94">
              <w:t>Ставка</w:t>
            </w:r>
          </w:p>
        </w:tc>
        <w:tc>
          <w:tcPr>
            <w:tcW w:w="1208" w:type="dxa"/>
            <w:tcBorders>
              <w:top w:val="nil"/>
              <w:left w:val="nil"/>
              <w:bottom w:val="single" w:sz="4" w:space="0" w:color="auto"/>
              <w:right w:val="single" w:sz="4" w:space="0" w:color="auto"/>
            </w:tcBorders>
            <w:shd w:val="clear" w:color="auto" w:fill="auto"/>
            <w:hideMark/>
          </w:tcPr>
          <w:p w14:paraId="599DDB0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17E859D0" w14:textId="77777777" w:rsidR="00F13D6C" w:rsidRPr="00882F94" w:rsidRDefault="00F13D6C" w:rsidP="00F13D6C">
            <w:pPr>
              <w:ind w:firstLine="0"/>
              <w:jc w:val="center"/>
            </w:pPr>
            <w:r w:rsidRPr="00882F94">
              <w:t>N(2)</w:t>
            </w:r>
          </w:p>
        </w:tc>
        <w:tc>
          <w:tcPr>
            <w:tcW w:w="1910" w:type="dxa"/>
            <w:tcBorders>
              <w:top w:val="nil"/>
              <w:left w:val="nil"/>
              <w:bottom w:val="single" w:sz="4" w:space="0" w:color="auto"/>
              <w:right w:val="single" w:sz="4" w:space="0" w:color="auto"/>
            </w:tcBorders>
            <w:shd w:val="clear" w:color="auto" w:fill="auto"/>
            <w:hideMark/>
          </w:tcPr>
          <w:p w14:paraId="47CA31DD"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32E7D90E" w14:textId="77777777" w:rsidR="00F13D6C" w:rsidRPr="00882F94" w:rsidRDefault="00F13D6C" w:rsidP="00F13D6C">
            <w:pPr>
              <w:ind w:firstLine="0"/>
              <w:jc w:val="left"/>
            </w:pPr>
          </w:p>
        </w:tc>
      </w:tr>
      <w:tr w:rsidR="00882F94" w:rsidRPr="00882F94" w14:paraId="38C783C6" w14:textId="77777777" w:rsidTr="0078461E">
        <w:trPr>
          <w:trHeight w:val="70"/>
          <w:jc w:val="center"/>
        </w:trPr>
        <w:tc>
          <w:tcPr>
            <w:tcW w:w="3999" w:type="dxa"/>
            <w:tcBorders>
              <w:top w:val="nil"/>
              <w:left w:val="single" w:sz="4" w:space="0" w:color="auto"/>
              <w:bottom w:val="single" w:sz="4" w:space="0" w:color="auto"/>
              <w:right w:val="single" w:sz="4" w:space="0" w:color="auto"/>
            </w:tcBorders>
            <w:shd w:val="clear" w:color="auto" w:fill="auto"/>
            <w:hideMark/>
          </w:tcPr>
          <w:p w14:paraId="3260F9EB" w14:textId="77777777" w:rsidR="00F13D6C" w:rsidRPr="00882F94" w:rsidRDefault="00F13D6C" w:rsidP="00F13D6C">
            <w:pPr>
              <w:ind w:firstLine="0"/>
              <w:jc w:val="left"/>
            </w:pPr>
            <w:r w:rsidRPr="00882F94">
              <w:t>Код бюджетной классификации</w:t>
            </w:r>
          </w:p>
        </w:tc>
        <w:tc>
          <w:tcPr>
            <w:tcW w:w="2519" w:type="dxa"/>
            <w:tcBorders>
              <w:top w:val="nil"/>
              <w:left w:val="nil"/>
              <w:bottom w:val="single" w:sz="4" w:space="0" w:color="auto"/>
              <w:right w:val="single" w:sz="4" w:space="0" w:color="auto"/>
            </w:tcBorders>
            <w:shd w:val="clear" w:color="auto" w:fill="auto"/>
            <w:hideMark/>
          </w:tcPr>
          <w:p w14:paraId="4D606B29" w14:textId="77777777" w:rsidR="00F13D6C" w:rsidRPr="00882F94" w:rsidRDefault="00F13D6C" w:rsidP="00F13D6C">
            <w:pPr>
              <w:ind w:firstLine="0"/>
              <w:jc w:val="center"/>
            </w:pPr>
            <w:r w:rsidRPr="00882F94">
              <w:t>КБК</w:t>
            </w:r>
          </w:p>
        </w:tc>
        <w:tc>
          <w:tcPr>
            <w:tcW w:w="1208" w:type="dxa"/>
            <w:tcBorders>
              <w:top w:val="nil"/>
              <w:left w:val="nil"/>
              <w:bottom w:val="single" w:sz="4" w:space="0" w:color="auto"/>
              <w:right w:val="single" w:sz="4" w:space="0" w:color="auto"/>
            </w:tcBorders>
            <w:shd w:val="clear" w:color="auto" w:fill="auto"/>
            <w:hideMark/>
          </w:tcPr>
          <w:p w14:paraId="06FBE5FB"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8B278BF" w14:textId="77777777" w:rsidR="00F13D6C" w:rsidRPr="00882F94" w:rsidRDefault="00F13D6C" w:rsidP="00F13D6C">
            <w:pPr>
              <w:ind w:firstLine="0"/>
              <w:jc w:val="center"/>
            </w:pPr>
            <w:r w:rsidRPr="00882F94">
              <w:t>T(=20)</w:t>
            </w:r>
          </w:p>
        </w:tc>
        <w:tc>
          <w:tcPr>
            <w:tcW w:w="1910" w:type="dxa"/>
            <w:tcBorders>
              <w:top w:val="nil"/>
              <w:left w:val="nil"/>
              <w:bottom w:val="single" w:sz="4" w:space="0" w:color="auto"/>
              <w:right w:val="single" w:sz="4" w:space="0" w:color="auto"/>
            </w:tcBorders>
            <w:shd w:val="clear" w:color="auto" w:fill="auto"/>
            <w:hideMark/>
          </w:tcPr>
          <w:p w14:paraId="41CEF175" w14:textId="77777777" w:rsidR="00F13D6C" w:rsidRPr="00882F94" w:rsidRDefault="00F13D6C" w:rsidP="00F13D6C">
            <w:pPr>
              <w:ind w:firstLine="0"/>
              <w:jc w:val="center"/>
            </w:pPr>
            <w:r w:rsidRPr="00882F94">
              <w:t>О</w:t>
            </w:r>
            <w:r w:rsidR="0078461E" w:rsidRPr="00882F94">
              <w:t>К</w:t>
            </w:r>
          </w:p>
        </w:tc>
        <w:tc>
          <w:tcPr>
            <w:tcW w:w="5255" w:type="dxa"/>
            <w:tcBorders>
              <w:top w:val="nil"/>
              <w:left w:val="nil"/>
              <w:bottom w:val="single" w:sz="4" w:space="0" w:color="auto"/>
              <w:right w:val="single" w:sz="4" w:space="0" w:color="auto"/>
            </w:tcBorders>
            <w:shd w:val="clear" w:color="auto" w:fill="auto"/>
            <w:hideMark/>
          </w:tcPr>
          <w:p w14:paraId="3B11E694" w14:textId="77777777" w:rsidR="00F13D6C" w:rsidRPr="00882F94" w:rsidRDefault="00F13D6C" w:rsidP="00F13D6C">
            <w:pPr>
              <w:ind w:firstLine="0"/>
              <w:jc w:val="left"/>
            </w:pPr>
            <w:r w:rsidRPr="00882F94">
              <w:t>Типовой элемент &lt;</w:t>
            </w:r>
            <w:proofErr w:type="spellStart"/>
            <w:r w:rsidRPr="00882F94">
              <w:t>КБКТип</w:t>
            </w:r>
            <w:proofErr w:type="spellEnd"/>
            <w:r w:rsidRPr="00882F94">
              <w:t xml:space="preserve">&gt; </w:t>
            </w:r>
          </w:p>
        </w:tc>
      </w:tr>
      <w:tr w:rsidR="00882F94" w:rsidRPr="00882F94" w14:paraId="7167846B"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9170BC2" w14:textId="77777777" w:rsidR="00F13D6C" w:rsidRPr="00882F94" w:rsidRDefault="00F13D6C" w:rsidP="00F13D6C">
            <w:pPr>
              <w:ind w:firstLine="0"/>
              <w:jc w:val="left"/>
            </w:pPr>
            <w:r w:rsidRPr="00882F94">
              <w:lastRenderedPageBreak/>
              <w:t>Количество физических лиц, получивших доход</w:t>
            </w:r>
          </w:p>
        </w:tc>
        <w:tc>
          <w:tcPr>
            <w:tcW w:w="2519" w:type="dxa"/>
            <w:tcBorders>
              <w:top w:val="nil"/>
              <w:left w:val="nil"/>
              <w:bottom w:val="single" w:sz="4" w:space="0" w:color="auto"/>
              <w:right w:val="single" w:sz="4" w:space="0" w:color="auto"/>
            </w:tcBorders>
            <w:shd w:val="clear" w:color="auto" w:fill="auto"/>
            <w:hideMark/>
          </w:tcPr>
          <w:p w14:paraId="642B0098" w14:textId="77777777" w:rsidR="00F13D6C" w:rsidRPr="00882F94" w:rsidRDefault="00F13D6C" w:rsidP="00F13D6C">
            <w:pPr>
              <w:ind w:firstLine="0"/>
              <w:jc w:val="center"/>
            </w:pPr>
            <w:proofErr w:type="spellStart"/>
            <w:r w:rsidRPr="00882F94">
              <w:t>КолФЛ</w:t>
            </w:r>
            <w:proofErr w:type="spellEnd"/>
          </w:p>
        </w:tc>
        <w:tc>
          <w:tcPr>
            <w:tcW w:w="1208" w:type="dxa"/>
            <w:tcBorders>
              <w:top w:val="nil"/>
              <w:left w:val="nil"/>
              <w:bottom w:val="single" w:sz="4" w:space="0" w:color="auto"/>
              <w:right w:val="single" w:sz="4" w:space="0" w:color="auto"/>
            </w:tcBorders>
            <w:shd w:val="clear" w:color="auto" w:fill="auto"/>
            <w:hideMark/>
          </w:tcPr>
          <w:p w14:paraId="60C2AF5E"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7CE956C" w14:textId="77777777" w:rsidR="00F13D6C" w:rsidRPr="00882F94" w:rsidRDefault="00F13D6C" w:rsidP="00F13D6C">
            <w:pPr>
              <w:ind w:firstLine="0"/>
              <w:jc w:val="center"/>
            </w:pPr>
            <w:r w:rsidRPr="00882F94">
              <w:t>N(9)</w:t>
            </w:r>
          </w:p>
        </w:tc>
        <w:tc>
          <w:tcPr>
            <w:tcW w:w="1910" w:type="dxa"/>
            <w:tcBorders>
              <w:top w:val="nil"/>
              <w:left w:val="nil"/>
              <w:bottom w:val="single" w:sz="4" w:space="0" w:color="auto"/>
              <w:right w:val="single" w:sz="4" w:space="0" w:color="auto"/>
            </w:tcBorders>
            <w:shd w:val="clear" w:color="auto" w:fill="auto"/>
            <w:hideMark/>
          </w:tcPr>
          <w:p w14:paraId="3B4715C5"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311AEF9F" w14:textId="77777777" w:rsidR="00F13D6C" w:rsidRPr="00882F94" w:rsidRDefault="00F13D6C" w:rsidP="00F13D6C">
            <w:pPr>
              <w:ind w:firstLine="0"/>
              <w:jc w:val="left"/>
            </w:pPr>
          </w:p>
        </w:tc>
      </w:tr>
      <w:tr w:rsidR="00882F94" w:rsidRPr="00882F94" w14:paraId="4BA8B5C4"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B4FFF06" w14:textId="77777777" w:rsidR="00F13D6C" w:rsidRPr="00882F94" w:rsidRDefault="00F13D6C" w:rsidP="00F13D6C">
            <w:pPr>
              <w:ind w:firstLine="0"/>
              <w:jc w:val="left"/>
            </w:pPr>
            <w:r w:rsidRPr="00882F94">
              <w:t>Количество высококвалифицированных специалистов, получивших доход по трудовым договорам (контрактам) и гражданско-правовым договорам, предметом которых являются выполнение работ (оказание услуг)</w:t>
            </w:r>
          </w:p>
        </w:tc>
        <w:tc>
          <w:tcPr>
            <w:tcW w:w="2519" w:type="dxa"/>
            <w:tcBorders>
              <w:top w:val="nil"/>
              <w:left w:val="nil"/>
              <w:bottom w:val="single" w:sz="4" w:space="0" w:color="auto"/>
              <w:right w:val="single" w:sz="4" w:space="0" w:color="auto"/>
            </w:tcBorders>
            <w:shd w:val="clear" w:color="auto" w:fill="auto"/>
            <w:hideMark/>
          </w:tcPr>
          <w:p w14:paraId="36F7504A" w14:textId="77777777" w:rsidR="00F13D6C" w:rsidRPr="00882F94" w:rsidRDefault="00F13D6C" w:rsidP="00F13D6C">
            <w:pPr>
              <w:ind w:firstLine="0"/>
              <w:jc w:val="center"/>
            </w:pPr>
            <w:proofErr w:type="spellStart"/>
            <w:r w:rsidRPr="00882F94">
              <w:t>КолКвал</w:t>
            </w:r>
            <w:proofErr w:type="spellEnd"/>
          </w:p>
        </w:tc>
        <w:tc>
          <w:tcPr>
            <w:tcW w:w="1208" w:type="dxa"/>
            <w:tcBorders>
              <w:top w:val="nil"/>
              <w:left w:val="nil"/>
              <w:bottom w:val="single" w:sz="4" w:space="0" w:color="auto"/>
              <w:right w:val="single" w:sz="4" w:space="0" w:color="auto"/>
            </w:tcBorders>
            <w:shd w:val="clear" w:color="auto" w:fill="auto"/>
            <w:hideMark/>
          </w:tcPr>
          <w:p w14:paraId="48CFE8D2"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6B239422" w14:textId="77777777" w:rsidR="00F13D6C" w:rsidRPr="00882F94" w:rsidRDefault="00F13D6C" w:rsidP="00F13D6C">
            <w:pPr>
              <w:ind w:firstLine="0"/>
              <w:jc w:val="center"/>
            </w:pPr>
            <w:r w:rsidRPr="00882F94">
              <w:t>N(9)</w:t>
            </w:r>
          </w:p>
        </w:tc>
        <w:tc>
          <w:tcPr>
            <w:tcW w:w="1910" w:type="dxa"/>
            <w:tcBorders>
              <w:top w:val="nil"/>
              <w:left w:val="nil"/>
              <w:bottom w:val="single" w:sz="4" w:space="0" w:color="auto"/>
              <w:right w:val="single" w:sz="4" w:space="0" w:color="auto"/>
            </w:tcBorders>
            <w:shd w:val="clear" w:color="auto" w:fill="auto"/>
            <w:hideMark/>
          </w:tcPr>
          <w:p w14:paraId="4EF6C001"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6B30D6AE" w14:textId="77777777" w:rsidR="00F13D6C" w:rsidRPr="00882F94" w:rsidRDefault="00F13D6C" w:rsidP="00F13D6C">
            <w:pPr>
              <w:ind w:firstLine="0"/>
              <w:jc w:val="left"/>
            </w:pPr>
          </w:p>
        </w:tc>
      </w:tr>
      <w:tr w:rsidR="00882F94" w:rsidRPr="00882F94" w14:paraId="1AFA50CA"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251F10E" w14:textId="77777777" w:rsidR="00F13D6C" w:rsidRPr="00882F94" w:rsidRDefault="00F13D6C" w:rsidP="00F13D6C">
            <w:pPr>
              <w:ind w:firstLine="0"/>
              <w:jc w:val="left"/>
            </w:pPr>
            <w:r w:rsidRPr="00882F94">
              <w:t>Сумма дохода, полученная физическими лицами</w:t>
            </w:r>
          </w:p>
        </w:tc>
        <w:tc>
          <w:tcPr>
            <w:tcW w:w="2519" w:type="dxa"/>
            <w:tcBorders>
              <w:top w:val="nil"/>
              <w:left w:val="nil"/>
              <w:bottom w:val="single" w:sz="4" w:space="0" w:color="auto"/>
              <w:right w:val="single" w:sz="4" w:space="0" w:color="auto"/>
            </w:tcBorders>
            <w:shd w:val="clear" w:color="auto" w:fill="auto"/>
            <w:hideMark/>
          </w:tcPr>
          <w:p w14:paraId="3C995930" w14:textId="77777777" w:rsidR="00F13D6C" w:rsidRPr="00882F94" w:rsidRDefault="00F13D6C" w:rsidP="00F13D6C">
            <w:pPr>
              <w:ind w:firstLine="0"/>
              <w:jc w:val="center"/>
            </w:pPr>
            <w:proofErr w:type="spellStart"/>
            <w:r w:rsidRPr="00882F94">
              <w:t>СумНачислНач</w:t>
            </w:r>
            <w:proofErr w:type="spellEnd"/>
          </w:p>
        </w:tc>
        <w:tc>
          <w:tcPr>
            <w:tcW w:w="1208" w:type="dxa"/>
            <w:tcBorders>
              <w:top w:val="nil"/>
              <w:left w:val="nil"/>
              <w:bottom w:val="single" w:sz="4" w:space="0" w:color="auto"/>
              <w:right w:val="single" w:sz="4" w:space="0" w:color="auto"/>
            </w:tcBorders>
            <w:shd w:val="clear" w:color="auto" w:fill="auto"/>
            <w:hideMark/>
          </w:tcPr>
          <w:p w14:paraId="61FF5BA1"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1C6B1D7C" w14:textId="77777777" w:rsidR="00F13D6C" w:rsidRPr="00882F94" w:rsidRDefault="00F13D6C" w:rsidP="00F13D6C">
            <w:pPr>
              <w:ind w:firstLine="0"/>
              <w:jc w:val="center"/>
            </w:pPr>
            <w:r w:rsidRPr="00882F94">
              <w:t>N(17.2)</w:t>
            </w:r>
          </w:p>
        </w:tc>
        <w:tc>
          <w:tcPr>
            <w:tcW w:w="1910" w:type="dxa"/>
            <w:tcBorders>
              <w:top w:val="nil"/>
              <w:left w:val="nil"/>
              <w:bottom w:val="single" w:sz="4" w:space="0" w:color="auto"/>
              <w:right w:val="single" w:sz="4" w:space="0" w:color="auto"/>
            </w:tcBorders>
            <w:shd w:val="clear" w:color="auto" w:fill="auto"/>
            <w:hideMark/>
          </w:tcPr>
          <w:p w14:paraId="5456EA66"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256B286B" w14:textId="77777777" w:rsidR="00F13D6C" w:rsidRPr="00882F94" w:rsidRDefault="00F13D6C" w:rsidP="00F13D6C">
            <w:pPr>
              <w:ind w:firstLine="0"/>
              <w:jc w:val="left"/>
            </w:pPr>
          </w:p>
        </w:tc>
      </w:tr>
      <w:tr w:rsidR="00882F94" w:rsidRPr="00882F94" w14:paraId="653960F1"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FFA068A" w14:textId="77777777" w:rsidR="00F13D6C" w:rsidRPr="00882F94" w:rsidRDefault="00F13D6C" w:rsidP="00F13D6C">
            <w:pPr>
              <w:ind w:firstLine="0"/>
              <w:jc w:val="left"/>
            </w:pPr>
            <w:r w:rsidRPr="00882F94">
              <w:t>Сумма дохода, полученная высококвалифицированными специалистами по трудовым договорам (контрактам) и гражданско-правовым договорам, предметом которых являются выполнение работ (оказание услуг)</w:t>
            </w:r>
          </w:p>
        </w:tc>
        <w:tc>
          <w:tcPr>
            <w:tcW w:w="2519" w:type="dxa"/>
            <w:tcBorders>
              <w:top w:val="nil"/>
              <w:left w:val="nil"/>
              <w:bottom w:val="single" w:sz="4" w:space="0" w:color="auto"/>
              <w:right w:val="single" w:sz="4" w:space="0" w:color="auto"/>
            </w:tcBorders>
            <w:shd w:val="clear" w:color="auto" w:fill="auto"/>
            <w:hideMark/>
          </w:tcPr>
          <w:p w14:paraId="05D9959B" w14:textId="77777777" w:rsidR="00F13D6C" w:rsidRPr="00882F94" w:rsidRDefault="00F13D6C" w:rsidP="00F13D6C">
            <w:pPr>
              <w:ind w:firstLine="0"/>
              <w:jc w:val="center"/>
            </w:pPr>
            <w:proofErr w:type="spellStart"/>
            <w:r w:rsidRPr="00882F94">
              <w:t>СумНачислКвал</w:t>
            </w:r>
            <w:proofErr w:type="spellEnd"/>
          </w:p>
        </w:tc>
        <w:tc>
          <w:tcPr>
            <w:tcW w:w="1208" w:type="dxa"/>
            <w:tcBorders>
              <w:top w:val="nil"/>
              <w:left w:val="nil"/>
              <w:bottom w:val="single" w:sz="4" w:space="0" w:color="auto"/>
              <w:right w:val="single" w:sz="4" w:space="0" w:color="auto"/>
            </w:tcBorders>
            <w:shd w:val="clear" w:color="auto" w:fill="auto"/>
            <w:hideMark/>
          </w:tcPr>
          <w:p w14:paraId="074D1B00"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3411919D" w14:textId="77777777" w:rsidR="00F13D6C" w:rsidRPr="00882F94" w:rsidRDefault="00F13D6C" w:rsidP="00F13D6C">
            <w:pPr>
              <w:ind w:firstLine="0"/>
              <w:jc w:val="center"/>
            </w:pPr>
            <w:r w:rsidRPr="00882F94">
              <w:t>N(17.2)</w:t>
            </w:r>
          </w:p>
        </w:tc>
        <w:tc>
          <w:tcPr>
            <w:tcW w:w="1910" w:type="dxa"/>
            <w:tcBorders>
              <w:top w:val="nil"/>
              <w:left w:val="nil"/>
              <w:bottom w:val="single" w:sz="4" w:space="0" w:color="auto"/>
              <w:right w:val="single" w:sz="4" w:space="0" w:color="auto"/>
            </w:tcBorders>
            <w:shd w:val="clear" w:color="auto" w:fill="auto"/>
            <w:hideMark/>
          </w:tcPr>
          <w:p w14:paraId="210BF9DF"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637D9E93" w14:textId="77777777" w:rsidR="00F13D6C" w:rsidRPr="00882F94" w:rsidRDefault="00F13D6C" w:rsidP="00F13D6C">
            <w:pPr>
              <w:ind w:firstLine="0"/>
              <w:jc w:val="left"/>
            </w:pPr>
          </w:p>
        </w:tc>
      </w:tr>
      <w:tr w:rsidR="00882F94" w:rsidRPr="00882F94" w14:paraId="739FD81D"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548DAD6" w14:textId="77777777" w:rsidR="00F13D6C" w:rsidRPr="00882F94" w:rsidRDefault="00F13D6C" w:rsidP="00F13D6C">
            <w:pPr>
              <w:ind w:firstLine="0"/>
              <w:jc w:val="left"/>
            </w:pPr>
            <w:r w:rsidRPr="00882F94">
              <w:t>Сумма вычетов и расходов</w:t>
            </w:r>
          </w:p>
        </w:tc>
        <w:tc>
          <w:tcPr>
            <w:tcW w:w="2519" w:type="dxa"/>
            <w:tcBorders>
              <w:top w:val="nil"/>
              <w:left w:val="nil"/>
              <w:bottom w:val="single" w:sz="4" w:space="0" w:color="auto"/>
              <w:right w:val="single" w:sz="4" w:space="0" w:color="auto"/>
            </w:tcBorders>
            <w:shd w:val="clear" w:color="auto" w:fill="auto"/>
            <w:hideMark/>
          </w:tcPr>
          <w:p w14:paraId="3700230D" w14:textId="77777777" w:rsidR="00F13D6C" w:rsidRPr="00882F94" w:rsidRDefault="00F13D6C" w:rsidP="00F13D6C">
            <w:pPr>
              <w:ind w:firstLine="0"/>
              <w:jc w:val="center"/>
            </w:pPr>
            <w:proofErr w:type="spellStart"/>
            <w:r w:rsidRPr="00882F94">
              <w:t>СумВыч</w:t>
            </w:r>
            <w:proofErr w:type="spellEnd"/>
          </w:p>
        </w:tc>
        <w:tc>
          <w:tcPr>
            <w:tcW w:w="1208" w:type="dxa"/>
            <w:tcBorders>
              <w:top w:val="nil"/>
              <w:left w:val="nil"/>
              <w:bottom w:val="single" w:sz="4" w:space="0" w:color="auto"/>
              <w:right w:val="single" w:sz="4" w:space="0" w:color="auto"/>
            </w:tcBorders>
            <w:shd w:val="clear" w:color="auto" w:fill="auto"/>
            <w:hideMark/>
          </w:tcPr>
          <w:p w14:paraId="1B4D855D"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801F9E2" w14:textId="77777777" w:rsidR="00F13D6C" w:rsidRPr="00882F94" w:rsidRDefault="00F13D6C" w:rsidP="00F13D6C">
            <w:pPr>
              <w:ind w:firstLine="0"/>
              <w:jc w:val="center"/>
            </w:pPr>
            <w:r w:rsidRPr="00882F94">
              <w:t>N(17.2)</w:t>
            </w:r>
          </w:p>
        </w:tc>
        <w:tc>
          <w:tcPr>
            <w:tcW w:w="1910" w:type="dxa"/>
            <w:tcBorders>
              <w:top w:val="nil"/>
              <w:left w:val="nil"/>
              <w:bottom w:val="single" w:sz="4" w:space="0" w:color="auto"/>
              <w:right w:val="single" w:sz="4" w:space="0" w:color="auto"/>
            </w:tcBorders>
            <w:shd w:val="clear" w:color="auto" w:fill="auto"/>
            <w:hideMark/>
          </w:tcPr>
          <w:p w14:paraId="4EDC1650"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6C50D247" w14:textId="77777777" w:rsidR="00F13D6C" w:rsidRPr="00882F94" w:rsidRDefault="00F13D6C" w:rsidP="00F13D6C">
            <w:pPr>
              <w:ind w:firstLine="0"/>
              <w:jc w:val="left"/>
            </w:pPr>
          </w:p>
        </w:tc>
      </w:tr>
      <w:tr w:rsidR="00882F94" w:rsidRPr="00882F94" w14:paraId="3332CA3F"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632C725" w14:textId="77777777" w:rsidR="00F13D6C" w:rsidRPr="00882F94" w:rsidRDefault="00F13D6C" w:rsidP="00F13D6C">
            <w:pPr>
              <w:ind w:firstLine="0"/>
              <w:jc w:val="left"/>
            </w:pPr>
            <w:r w:rsidRPr="00882F94">
              <w:t>Налоговая база</w:t>
            </w:r>
          </w:p>
        </w:tc>
        <w:tc>
          <w:tcPr>
            <w:tcW w:w="2519" w:type="dxa"/>
            <w:tcBorders>
              <w:top w:val="nil"/>
              <w:left w:val="nil"/>
              <w:bottom w:val="single" w:sz="4" w:space="0" w:color="auto"/>
              <w:right w:val="single" w:sz="4" w:space="0" w:color="auto"/>
            </w:tcBorders>
            <w:shd w:val="clear" w:color="auto" w:fill="auto"/>
            <w:hideMark/>
          </w:tcPr>
          <w:p w14:paraId="750EC4F5" w14:textId="77777777" w:rsidR="00F13D6C" w:rsidRPr="00882F94" w:rsidRDefault="00F13D6C" w:rsidP="00F13D6C">
            <w:pPr>
              <w:ind w:firstLine="0"/>
              <w:jc w:val="center"/>
            </w:pPr>
            <w:proofErr w:type="spellStart"/>
            <w:r w:rsidRPr="00882F94">
              <w:t>НалБаза</w:t>
            </w:r>
            <w:proofErr w:type="spellEnd"/>
          </w:p>
        </w:tc>
        <w:tc>
          <w:tcPr>
            <w:tcW w:w="1208" w:type="dxa"/>
            <w:tcBorders>
              <w:top w:val="nil"/>
              <w:left w:val="nil"/>
              <w:bottom w:val="single" w:sz="4" w:space="0" w:color="auto"/>
              <w:right w:val="single" w:sz="4" w:space="0" w:color="auto"/>
            </w:tcBorders>
            <w:shd w:val="clear" w:color="auto" w:fill="auto"/>
            <w:hideMark/>
          </w:tcPr>
          <w:p w14:paraId="52A6E822"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68244760" w14:textId="77777777" w:rsidR="00F13D6C" w:rsidRPr="00882F94" w:rsidRDefault="00F13D6C" w:rsidP="00F13D6C">
            <w:pPr>
              <w:ind w:firstLine="0"/>
              <w:jc w:val="center"/>
            </w:pPr>
            <w:r w:rsidRPr="00882F94">
              <w:t>N(17.2)</w:t>
            </w:r>
          </w:p>
        </w:tc>
        <w:tc>
          <w:tcPr>
            <w:tcW w:w="1910" w:type="dxa"/>
            <w:tcBorders>
              <w:top w:val="nil"/>
              <w:left w:val="nil"/>
              <w:bottom w:val="single" w:sz="4" w:space="0" w:color="auto"/>
              <w:right w:val="single" w:sz="4" w:space="0" w:color="auto"/>
            </w:tcBorders>
            <w:shd w:val="clear" w:color="auto" w:fill="auto"/>
            <w:hideMark/>
          </w:tcPr>
          <w:p w14:paraId="52D324B6"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0934371B" w14:textId="77777777" w:rsidR="00F13D6C" w:rsidRPr="00882F94" w:rsidRDefault="00F13D6C" w:rsidP="00F13D6C">
            <w:pPr>
              <w:ind w:firstLine="0"/>
              <w:jc w:val="left"/>
            </w:pPr>
          </w:p>
        </w:tc>
      </w:tr>
      <w:tr w:rsidR="00882F94" w:rsidRPr="00882F94" w14:paraId="7E20DD03"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E8598A5" w14:textId="77777777" w:rsidR="00F13D6C" w:rsidRPr="00882F94" w:rsidRDefault="00F13D6C" w:rsidP="00F13D6C">
            <w:pPr>
              <w:ind w:firstLine="0"/>
              <w:jc w:val="left"/>
            </w:pPr>
            <w:r w:rsidRPr="00882F94">
              <w:t xml:space="preserve">Сумма налога исчисленная </w:t>
            </w:r>
          </w:p>
        </w:tc>
        <w:tc>
          <w:tcPr>
            <w:tcW w:w="2519" w:type="dxa"/>
            <w:tcBorders>
              <w:top w:val="nil"/>
              <w:left w:val="nil"/>
              <w:bottom w:val="single" w:sz="4" w:space="0" w:color="auto"/>
              <w:right w:val="single" w:sz="4" w:space="0" w:color="auto"/>
            </w:tcBorders>
            <w:shd w:val="clear" w:color="auto" w:fill="auto"/>
            <w:hideMark/>
          </w:tcPr>
          <w:p w14:paraId="263DCFE7" w14:textId="77777777" w:rsidR="00F13D6C" w:rsidRPr="00882F94" w:rsidRDefault="00F13D6C" w:rsidP="00F13D6C">
            <w:pPr>
              <w:ind w:firstLine="0"/>
              <w:jc w:val="center"/>
            </w:pPr>
            <w:proofErr w:type="spellStart"/>
            <w:r w:rsidRPr="00882F94">
              <w:t>СумНалИсч</w:t>
            </w:r>
            <w:proofErr w:type="spellEnd"/>
          </w:p>
        </w:tc>
        <w:tc>
          <w:tcPr>
            <w:tcW w:w="1208" w:type="dxa"/>
            <w:tcBorders>
              <w:top w:val="nil"/>
              <w:left w:val="nil"/>
              <w:bottom w:val="single" w:sz="4" w:space="0" w:color="auto"/>
              <w:right w:val="single" w:sz="4" w:space="0" w:color="auto"/>
            </w:tcBorders>
            <w:shd w:val="clear" w:color="auto" w:fill="auto"/>
            <w:hideMark/>
          </w:tcPr>
          <w:p w14:paraId="2C5DA237"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1F24F4E5"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67D3B1A8"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3F536A46" w14:textId="77777777" w:rsidR="00F13D6C" w:rsidRPr="00882F94" w:rsidRDefault="00F13D6C" w:rsidP="00F13D6C">
            <w:pPr>
              <w:ind w:firstLine="0"/>
              <w:jc w:val="left"/>
            </w:pPr>
          </w:p>
        </w:tc>
      </w:tr>
      <w:tr w:rsidR="00882F94" w:rsidRPr="00882F94" w14:paraId="1C847B1D"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DCBB745" w14:textId="77777777" w:rsidR="00F13D6C" w:rsidRPr="00882F94" w:rsidRDefault="00F13D6C" w:rsidP="00F13D6C">
            <w:pPr>
              <w:ind w:firstLine="0"/>
              <w:jc w:val="left"/>
            </w:pPr>
            <w:r w:rsidRPr="00882F94">
              <w:t>Сумма налога, исчисленная с доходов высококвалифицированных специалистов по трудовым договорам (контрактам) и гражданско-правовым договорам, предметом которых являются выполнение работ (оказание услуг)</w:t>
            </w:r>
          </w:p>
        </w:tc>
        <w:tc>
          <w:tcPr>
            <w:tcW w:w="2519" w:type="dxa"/>
            <w:tcBorders>
              <w:top w:val="nil"/>
              <w:left w:val="nil"/>
              <w:bottom w:val="single" w:sz="4" w:space="0" w:color="auto"/>
              <w:right w:val="single" w:sz="4" w:space="0" w:color="auto"/>
            </w:tcBorders>
            <w:shd w:val="clear" w:color="auto" w:fill="auto"/>
            <w:hideMark/>
          </w:tcPr>
          <w:p w14:paraId="1B42C396" w14:textId="77777777" w:rsidR="00F13D6C" w:rsidRPr="00882F94" w:rsidRDefault="00F13D6C" w:rsidP="00F13D6C">
            <w:pPr>
              <w:ind w:firstLine="0"/>
              <w:jc w:val="center"/>
            </w:pPr>
            <w:proofErr w:type="spellStart"/>
            <w:r w:rsidRPr="00882F94">
              <w:t>СумНалИсчКвал</w:t>
            </w:r>
            <w:proofErr w:type="spellEnd"/>
          </w:p>
        </w:tc>
        <w:tc>
          <w:tcPr>
            <w:tcW w:w="1208" w:type="dxa"/>
            <w:tcBorders>
              <w:top w:val="nil"/>
              <w:left w:val="nil"/>
              <w:bottom w:val="single" w:sz="4" w:space="0" w:color="auto"/>
              <w:right w:val="single" w:sz="4" w:space="0" w:color="auto"/>
            </w:tcBorders>
            <w:shd w:val="clear" w:color="auto" w:fill="auto"/>
            <w:hideMark/>
          </w:tcPr>
          <w:p w14:paraId="6B560C15"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5F1A837A"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1732D749"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1479B795" w14:textId="77777777" w:rsidR="00F13D6C" w:rsidRPr="00882F94" w:rsidRDefault="00F13D6C" w:rsidP="00F13D6C">
            <w:pPr>
              <w:ind w:firstLine="0"/>
              <w:jc w:val="left"/>
            </w:pPr>
          </w:p>
        </w:tc>
      </w:tr>
      <w:tr w:rsidR="00882F94" w:rsidRPr="00882F94" w14:paraId="637D2CE2"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173D2EA" w14:textId="77777777" w:rsidR="00F13D6C" w:rsidRPr="00882F94" w:rsidRDefault="00F13D6C" w:rsidP="00F13D6C">
            <w:pPr>
              <w:ind w:firstLine="0"/>
              <w:jc w:val="left"/>
            </w:pPr>
            <w:r w:rsidRPr="00882F94">
              <w:t>Сумма фиксированных авансовых платежей</w:t>
            </w:r>
          </w:p>
        </w:tc>
        <w:tc>
          <w:tcPr>
            <w:tcW w:w="2519" w:type="dxa"/>
            <w:tcBorders>
              <w:top w:val="nil"/>
              <w:left w:val="nil"/>
              <w:bottom w:val="single" w:sz="4" w:space="0" w:color="auto"/>
              <w:right w:val="single" w:sz="4" w:space="0" w:color="auto"/>
            </w:tcBorders>
            <w:shd w:val="clear" w:color="auto" w:fill="auto"/>
            <w:hideMark/>
          </w:tcPr>
          <w:p w14:paraId="736F2A81" w14:textId="77777777" w:rsidR="00F13D6C" w:rsidRPr="00882F94" w:rsidRDefault="00F13D6C" w:rsidP="00F13D6C">
            <w:pPr>
              <w:ind w:firstLine="0"/>
              <w:jc w:val="center"/>
            </w:pPr>
            <w:proofErr w:type="spellStart"/>
            <w:r w:rsidRPr="00882F94">
              <w:t>СумФикс</w:t>
            </w:r>
            <w:proofErr w:type="spellEnd"/>
          </w:p>
        </w:tc>
        <w:tc>
          <w:tcPr>
            <w:tcW w:w="1208" w:type="dxa"/>
            <w:tcBorders>
              <w:top w:val="nil"/>
              <w:left w:val="nil"/>
              <w:bottom w:val="single" w:sz="4" w:space="0" w:color="auto"/>
              <w:right w:val="single" w:sz="4" w:space="0" w:color="auto"/>
            </w:tcBorders>
            <w:shd w:val="clear" w:color="auto" w:fill="auto"/>
            <w:hideMark/>
          </w:tcPr>
          <w:p w14:paraId="0ABE8C5B"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B1B2B57"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6C5A8FDB"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694DA9EF" w14:textId="77777777" w:rsidR="00F13D6C" w:rsidRPr="00882F94" w:rsidRDefault="00F13D6C" w:rsidP="00F13D6C">
            <w:pPr>
              <w:ind w:firstLine="0"/>
              <w:jc w:val="left"/>
            </w:pPr>
          </w:p>
        </w:tc>
      </w:tr>
      <w:tr w:rsidR="00882F94" w:rsidRPr="00882F94" w14:paraId="03E95C71"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42FCBFE" w14:textId="77777777" w:rsidR="00F13D6C" w:rsidRPr="00882F94" w:rsidRDefault="00F13D6C" w:rsidP="00F13D6C">
            <w:pPr>
              <w:ind w:firstLine="0"/>
              <w:jc w:val="left"/>
            </w:pPr>
            <w:r w:rsidRPr="00882F94">
              <w:t xml:space="preserve">Сумма налога на прибыль </w:t>
            </w:r>
            <w:r w:rsidRPr="00882F94">
              <w:lastRenderedPageBreak/>
              <w:t>организаций, подлежащая зачету</w:t>
            </w:r>
          </w:p>
        </w:tc>
        <w:tc>
          <w:tcPr>
            <w:tcW w:w="2519" w:type="dxa"/>
            <w:tcBorders>
              <w:top w:val="nil"/>
              <w:left w:val="nil"/>
              <w:bottom w:val="single" w:sz="4" w:space="0" w:color="auto"/>
              <w:right w:val="single" w:sz="4" w:space="0" w:color="auto"/>
            </w:tcBorders>
            <w:shd w:val="clear" w:color="auto" w:fill="auto"/>
            <w:hideMark/>
          </w:tcPr>
          <w:p w14:paraId="48B1ACB5" w14:textId="77777777" w:rsidR="00F13D6C" w:rsidRPr="00882F94" w:rsidRDefault="00F13D6C" w:rsidP="00F13D6C">
            <w:pPr>
              <w:ind w:firstLine="0"/>
              <w:jc w:val="center"/>
            </w:pPr>
            <w:proofErr w:type="spellStart"/>
            <w:r w:rsidRPr="00882F94">
              <w:lastRenderedPageBreak/>
              <w:t>СумНалПриб</w:t>
            </w:r>
            <w:proofErr w:type="spellEnd"/>
          </w:p>
        </w:tc>
        <w:tc>
          <w:tcPr>
            <w:tcW w:w="1208" w:type="dxa"/>
            <w:tcBorders>
              <w:top w:val="nil"/>
              <w:left w:val="nil"/>
              <w:bottom w:val="single" w:sz="4" w:space="0" w:color="auto"/>
              <w:right w:val="single" w:sz="4" w:space="0" w:color="auto"/>
            </w:tcBorders>
            <w:shd w:val="clear" w:color="auto" w:fill="auto"/>
            <w:hideMark/>
          </w:tcPr>
          <w:p w14:paraId="633B88FF"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7E039864"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6AFA3AE6"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1CB26C16" w14:textId="77777777" w:rsidR="00F13D6C" w:rsidRPr="00882F94" w:rsidRDefault="00F13D6C" w:rsidP="00F13D6C">
            <w:pPr>
              <w:ind w:firstLine="0"/>
              <w:jc w:val="left"/>
            </w:pPr>
          </w:p>
        </w:tc>
      </w:tr>
      <w:tr w:rsidR="00882F94" w:rsidRPr="00882F94" w14:paraId="0AA6962E"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A8C035D" w14:textId="77777777" w:rsidR="00F13D6C" w:rsidRPr="00882F94" w:rsidRDefault="00F13D6C" w:rsidP="00F13D6C">
            <w:pPr>
              <w:ind w:firstLine="0"/>
              <w:jc w:val="left"/>
            </w:pPr>
            <w:r w:rsidRPr="00882F94">
              <w:t>Сумма налога удержанная</w:t>
            </w:r>
          </w:p>
        </w:tc>
        <w:tc>
          <w:tcPr>
            <w:tcW w:w="2519" w:type="dxa"/>
            <w:tcBorders>
              <w:top w:val="nil"/>
              <w:left w:val="nil"/>
              <w:bottom w:val="single" w:sz="4" w:space="0" w:color="auto"/>
              <w:right w:val="single" w:sz="4" w:space="0" w:color="auto"/>
            </w:tcBorders>
            <w:shd w:val="clear" w:color="auto" w:fill="auto"/>
            <w:hideMark/>
          </w:tcPr>
          <w:p w14:paraId="5869D5FC" w14:textId="77777777" w:rsidR="00F13D6C" w:rsidRPr="00882F94" w:rsidRDefault="00F13D6C" w:rsidP="00F13D6C">
            <w:pPr>
              <w:ind w:firstLine="0"/>
              <w:jc w:val="center"/>
            </w:pPr>
            <w:proofErr w:type="spellStart"/>
            <w:r w:rsidRPr="00882F94">
              <w:t>СумНалУдерж</w:t>
            </w:r>
            <w:proofErr w:type="spellEnd"/>
          </w:p>
        </w:tc>
        <w:tc>
          <w:tcPr>
            <w:tcW w:w="1208" w:type="dxa"/>
            <w:tcBorders>
              <w:top w:val="nil"/>
              <w:left w:val="nil"/>
              <w:bottom w:val="single" w:sz="4" w:space="0" w:color="auto"/>
              <w:right w:val="single" w:sz="4" w:space="0" w:color="auto"/>
            </w:tcBorders>
            <w:shd w:val="clear" w:color="auto" w:fill="auto"/>
            <w:hideMark/>
          </w:tcPr>
          <w:p w14:paraId="6F42FE29"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781D4E06"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17472203"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1EF07AE0" w14:textId="77777777" w:rsidR="00F13D6C" w:rsidRPr="00882F94" w:rsidRDefault="00F13D6C" w:rsidP="00F13D6C">
            <w:pPr>
              <w:ind w:firstLine="0"/>
              <w:jc w:val="left"/>
            </w:pPr>
          </w:p>
        </w:tc>
      </w:tr>
      <w:tr w:rsidR="00882F94" w:rsidRPr="00882F94" w14:paraId="559ABEFB"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3DC1C08" w14:textId="77777777" w:rsidR="00F13D6C" w:rsidRPr="00882F94" w:rsidRDefault="00F13D6C" w:rsidP="00F13D6C">
            <w:pPr>
              <w:ind w:firstLine="0"/>
              <w:jc w:val="left"/>
            </w:pPr>
            <w:r w:rsidRPr="00882F94">
              <w:t xml:space="preserve">Сумма налога удержанная с 1-го по 22-е число первого месяца последнего квартала </w:t>
            </w:r>
          </w:p>
        </w:tc>
        <w:tc>
          <w:tcPr>
            <w:tcW w:w="2519" w:type="dxa"/>
            <w:tcBorders>
              <w:top w:val="nil"/>
              <w:left w:val="nil"/>
              <w:bottom w:val="single" w:sz="4" w:space="0" w:color="auto"/>
              <w:right w:val="single" w:sz="4" w:space="0" w:color="auto"/>
            </w:tcBorders>
            <w:shd w:val="clear" w:color="auto" w:fill="auto"/>
            <w:hideMark/>
          </w:tcPr>
          <w:p w14:paraId="1E2C3706" w14:textId="77777777" w:rsidR="00F13D6C" w:rsidRPr="00882F94" w:rsidRDefault="00F13D6C" w:rsidP="00F13D6C">
            <w:pPr>
              <w:ind w:firstLine="0"/>
              <w:jc w:val="center"/>
            </w:pPr>
            <w:r w:rsidRPr="00882F94">
              <w:t>СумНалУдерж1Мес</w:t>
            </w:r>
          </w:p>
        </w:tc>
        <w:tc>
          <w:tcPr>
            <w:tcW w:w="1208" w:type="dxa"/>
            <w:tcBorders>
              <w:top w:val="nil"/>
              <w:left w:val="nil"/>
              <w:bottom w:val="single" w:sz="4" w:space="0" w:color="auto"/>
              <w:right w:val="single" w:sz="4" w:space="0" w:color="auto"/>
            </w:tcBorders>
            <w:shd w:val="clear" w:color="auto" w:fill="auto"/>
            <w:hideMark/>
          </w:tcPr>
          <w:p w14:paraId="2147AC09"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559F9A5A"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66F15AAA"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54302225" w14:textId="77777777" w:rsidR="00F13D6C" w:rsidRPr="00882F94" w:rsidRDefault="00F13D6C" w:rsidP="00F13D6C">
            <w:pPr>
              <w:ind w:firstLine="0"/>
              <w:jc w:val="left"/>
            </w:pPr>
          </w:p>
        </w:tc>
      </w:tr>
      <w:tr w:rsidR="00882F94" w:rsidRPr="00882F94" w14:paraId="20702270"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C9D7F59" w14:textId="77777777" w:rsidR="00F13D6C" w:rsidRPr="00882F94" w:rsidRDefault="00F13D6C" w:rsidP="00F13D6C">
            <w:pPr>
              <w:ind w:firstLine="0"/>
              <w:jc w:val="left"/>
            </w:pPr>
            <w:proofErr w:type="gramStart"/>
            <w:r w:rsidRPr="00882F94">
              <w:t>Сумма налога</w:t>
            </w:r>
            <w:proofErr w:type="gramEnd"/>
            <w:r w:rsidRPr="00882F94">
              <w:t xml:space="preserve"> удержанная с 23-го числа первого месяца по 22-е число второго месяца последнего квартала</w:t>
            </w:r>
          </w:p>
        </w:tc>
        <w:tc>
          <w:tcPr>
            <w:tcW w:w="2519" w:type="dxa"/>
            <w:tcBorders>
              <w:top w:val="nil"/>
              <w:left w:val="nil"/>
              <w:bottom w:val="single" w:sz="4" w:space="0" w:color="auto"/>
              <w:right w:val="single" w:sz="4" w:space="0" w:color="auto"/>
            </w:tcBorders>
            <w:shd w:val="clear" w:color="auto" w:fill="auto"/>
            <w:hideMark/>
          </w:tcPr>
          <w:p w14:paraId="312B3CD8" w14:textId="77777777" w:rsidR="00F13D6C" w:rsidRPr="00882F94" w:rsidRDefault="00F13D6C" w:rsidP="00F13D6C">
            <w:pPr>
              <w:ind w:firstLine="0"/>
              <w:jc w:val="center"/>
            </w:pPr>
            <w:r w:rsidRPr="00882F94">
              <w:t>СумНалУдерж1_2Мес</w:t>
            </w:r>
          </w:p>
        </w:tc>
        <w:tc>
          <w:tcPr>
            <w:tcW w:w="1208" w:type="dxa"/>
            <w:tcBorders>
              <w:top w:val="nil"/>
              <w:left w:val="nil"/>
              <w:bottom w:val="single" w:sz="4" w:space="0" w:color="auto"/>
              <w:right w:val="single" w:sz="4" w:space="0" w:color="auto"/>
            </w:tcBorders>
            <w:shd w:val="clear" w:color="auto" w:fill="auto"/>
            <w:hideMark/>
          </w:tcPr>
          <w:p w14:paraId="62C9F732"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791D1300"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6B6EDF08"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176F35D0" w14:textId="77777777" w:rsidR="00F13D6C" w:rsidRPr="00882F94" w:rsidRDefault="00F13D6C" w:rsidP="00F13D6C">
            <w:pPr>
              <w:ind w:firstLine="0"/>
              <w:jc w:val="left"/>
            </w:pPr>
          </w:p>
        </w:tc>
      </w:tr>
      <w:tr w:rsidR="00882F94" w:rsidRPr="00882F94" w14:paraId="1DFB98C5"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8E5ED2B" w14:textId="77777777" w:rsidR="00F13D6C" w:rsidRPr="00882F94" w:rsidRDefault="00F13D6C" w:rsidP="00F13D6C">
            <w:pPr>
              <w:ind w:firstLine="0"/>
              <w:jc w:val="left"/>
            </w:pPr>
            <w:proofErr w:type="gramStart"/>
            <w:r w:rsidRPr="00882F94">
              <w:t>Сумма налога</w:t>
            </w:r>
            <w:proofErr w:type="gramEnd"/>
            <w:r w:rsidRPr="00882F94">
              <w:t xml:space="preserve"> удержанная с 23-го числа второго месяца по 22-е число третьего месяца последнего квартала</w:t>
            </w:r>
          </w:p>
        </w:tc>
        <w:tc>
          <w:tcPr>
            <w:tcW w:w="2519" w:type="dxa"/>
            <w:tcBorders>
              <w:top w:val="nil"/>
              <w:left w:val="nil"/>
              <w:bottom w:val="single" w:sz="4" w:space="0" w:color="auto"/>
              <w:right w:val="single" w:sz="4" w:space="0" w:color="auto"/>
            </w:tcBorders>
            <w:shd w:val="clear" w:color="auto" w:fill="auto"/>
            <w:hideMark/>
          </w:tcPr>
          <w:p w14:paraId="77C85339" w14:textId="77777777" w:rsidR="00F13D6C" w:rsidRPr="00882F94" w:rsidRDefault="00F13D6C" w:rsidP="00F13D6C">
            <w:pPr>
              <w:ind w:firstLine="0"/>
              <w:jc w:val="center"/>
            </w:pPr>
            <w:r w:rsidRPr="00882F94">
              <w:t>СумНалУдерж2_3Мес</w:t>
            </w:r>
          </w:p>
        </w:tc>
        <w:tc>
          <w:tcPr>
            <w:tcW w:w="1208" w:type="dxa"/>
            <w:tcBorders>
              <w:top w:val="nil"/>
              <w:left w:val="nil"/>
              <w:bottom w:val="single" w:sz="4" w:space="0" w:color="auto"/>
              <w:right w:val="single" w:sz="4" w:space="0" w:color="auto"/>
            </w:tcBorders>
            <w:shd w:val="clear" w:color="auto" w:fill="auto"/>
            <w:hideMark/>
          </w:tcPr>
          <w:p w14:paraId="5B2DB248"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31D68AC"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1A455345"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70984E2A" w14:textId="77777777" w:rsidR="00F13D6C" w:rsidRPr="00882F94" w:rsidRDefault="00F13D6C" w:rsidP="00F13D6C">
            <w:pPr>
              <w:ind w:firstLine="0"/>
              <w:jc w:val="left"/>
            </w:pPr>
          </w:p>
        </w:tc>
      </w:tr>
      <w:tr w:rsidR="00882F94" w:rsidRPr="00882F94" w14:paraId="12AE8B5E"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8208C9D" w14:textId="77777777" w:rsidR="00F13D6C" w:rsidRPr="00882F94" w:rsidRDefault="00F13D6C" w:rsidP="00F13D6C">
            <w:pPr>
              <w:ind w:firstLine="0"/>
              <w:jc w:val="left"/>
            </w:pPr>
            <w:proofErr w:type="gramStart"/>
            <w:r w:rsidRPr="00882F94">
              <w:t>Сумма налога</w:t>
            </w:r>
            <w:proofErr w:type="gramEnd"/>
            <w:r w:rsidRPr="00882F94">
              <w:t xml:space="preserve"> удержанная с 23-го числа по последнее число третьего месяца последнего квартала</w:t>
            </w:r>
          </w:p>
        </w:tc>
        <w:tc>
          <w:tcPr>
            <w:tcW w:w="2519" w:type="dxa"/>
            <w:tcBorders>
              <w:top w:val="nil"/>
              <w:left w:val="nil"/>
              <w:bottom w:val="single" w:sz="4" w:space="0" w:color="auto"/>
              <w:right w:val="single" w:sz="4" w:space="0" w:color="auto"/>
            </w:tcBorders>
            <w:shd w:val="clear" w:color="auto" w:fill="auto"/>
            <w:hideMark/>
          </w:tcPr>
          <w:p w14:paraId="73BF5513" w14:textId="77777777" w:rsidR="00F13D6C" w:rsidRPr="00882F94" w:rsidRDefault="00F13D6C" w:rsidP="00F13D6C">
            <w:pPr>
              <w:ind w:firstLine="0"/>
              <w:jc w:val="center"/>
            </w:pPr>
            <w:r w:rsidRPr="00882F94">
              <w:t>СумНалУдерж3Мес</w:t>
            </w:r>
          </w:p>
        </w:tc>
        <w:tc>
          <w:tcPr>
            <w:tcW w:w="1208" w:type="dxa"/>
            <w:tcBorders>
              <w:top w:val="nil"/>
              <w:left w:val="nil"/>
              <w:bottom w:val="single" w:sz="4" w:space="0" w:color="auto"/>
              <w:right w:val="single" w:sz="4" w:space="0" w:color="auto"/>
            </w:tcBorders>
            <w:shd w:val="clear" w:color="auto" w:fill="auto"/>
            <w:hideMark/>
          </w:tcPr>
          <w:p w14:paraId="0E2FA547"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54E45382"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56647D57"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682947A6" w14:textId="77777777" w:rsidR="00F13D6C" w:rsidRPr="00882F94" w:rsidRDefault="00F13D6C" w:rsidP="00F13D6C">
            <w:pPr>
              <w:ind w:firstLine="0"/>
              <w:jc w:val="left"/>
            </w:pPr>
          </w:p>
        </w:tc>
      </w:tr>
      <w:tr w:rsidR="00882F94" w:rsidRPr="00882F94" w14:paraId="12EF74EF"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D254361" w14:textId="77777777" w:rsidR="00F13D6C" w:rsidRPr="00882F94" w:rsidRDefault="00F13D6C" w:rsidP="00F13D6C">
            <w:pPr>
              <w:ind w:firstLine="0"/>
              <w:jc w:val="left"/>
            </w:pPr>
            <w:r w:rsidRPr="00882F94">
              <w:t>Сумма налога, не удержанная налоговым агентом</w:t>
            </w:r>
          </w:p>
        </w:tc>
        <w:tc>
          <w:tcPr>
            <w:tcW w:w="2519" w:type="dxa"/>
            <w:tcBorders>
              <w:top w:val="nil"/>
              <w:left w:val="nil"/>
              <w:bottom w:val="single" w:sz="4" w:space="0" w:color="auto"/>
              <w:right w:val="single" w:sz="4" w:space="0" w:color="auto"/>
            </w:tcBorders>
            <w:shd w:val="clear" w:color="auto" w:fill="auto"/>
            <w:hideMark/>
          </w:tcPr>
          <w:p w14:paraId="2996BCDA" w14:textId="77777777" w:rsidR="00F13D6C" w:rsidRPr="00882F94" w:rsidRDefault="00F13D6C" w:rsidP="00F13D6C">
            <w:pPr>
              <w:ind w:firstLine="0"/>
              <w:jc w:val="center"/>
            </w:pPr>
            <w:proofErr w:type="spellStart"/>
            <w:r w:rsidRPr="00882F94">
              <w:t>СумНалНеУдерж</w:t>
            </w:r>
            <w:proofErr w:type="spellEnd"/>
          </w:p>
        </w:tc>
        <w:tc>
          <w:tcPr>
            <w:tcW w:w="1208" w:type="dxa"/>
            <w:tcBorders>
              <w:top w:val="nil"/>
              <w:left w:val="nil"/>
              <w:bottom w:val="single" w:sz="4" w:space="0" w:color="auto"/>
              <w:right w:val="single" w:sz="4" w:space="0" w:color="auto"/>
            </w:tcBorders>
            <w:shd w:val="clear" w:color="auto" w:fill="auto"/>
            <w:hideMark/>
          </w:tcPr>
          <w:p w14:paraId="16D7BE28"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6DA6B887"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3002157F"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5AFF65C1" w14:textId="77777777" w:rsidR="00F13D6C" w:rsidRPr="00882F94" w:rsidRDefault="00F13D6C" w:rsidP="00F13D6C">
            <w:pPr>
              <w:ind w:firstLine="0"/>
              <w:jc w:val="left"/>
            </w:pPr>
          </w:p>
        </w:tc>
      </w:tr>
      <w:tr w:rsidR="00882F94" w:rsidRPr="00882F94" w14:paraId="70A5DE71"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765A3CF" w14:textId="77777777" w:rsidR="00F13D6C" w:rsidRPr="00882F94" w:rsidRDefault="00F13D6C" w:rsidP="00F13D6C">
            <w:pPr>
              <w:ind w:firstLine="0"/>
              <w:jc w:val="left"/>
            </w:pPr>
            <w:r w:rsidRPr="00882F94">
              <w:t>Сумма налога, излишне удержанная</w:t>
            </w:r>
          </w:p>
        </w:tc>
        <w:tc>
          <w:tcPr>
            <w:tcW w:w="2519" w:type="dxa"/>
            <w:tcBorders>
              <w:top w:val="nil"/>
              <w:left w:val="nil"/>
              <w:bottom w:val="single" w:sz="4" w:space="0" w:color="auto"/>
              <w:right w:val="single" w:sz="4" w:space="0" w:color="auto"/>
            </w:tcBorders>
            <w:shd w:val="clear" w:color="auto" w:fill="auto"/>
            <w:hideMark/>
          </w:tcPr>
          <w:p w14:paraId="6149EB67" w14:textId="77777777" w:rsidR="00F13D6C" w:rsidRPr="00882F94" w:rsidRDefault="00F13D6C" w:rsidP="00F13D6C">
            <w:pPr>
              <w:ind w:firstLine="0"/>
              <w:jc w:val="center"/>
            </w:pPr>
            <w:proofErr w:type="spellStart"/>
            <w:r w:rsidRPr="00882F94">
              <w:t>СумНалИзлУдерж</w:t>
            </w:r>
            <w:proofErr w:type="spellEnd"/>
          </w:p>
        </w:tc>
        <w:tc>
          <w:tcPr>
            <w:tcW w:w="1208" w:type="dxa"/>
            <w:tcBorders>
              <w:top w:val="nil"/>
              <w:left w:val="nil"/>
              <w:bottom w:val="single" w:sz="4" w:space="0" w:color="auto"/>
              <w:right w:val="single" w:sz="4" w:space="0" w:color="auto"/>
            </w:tcBorders>
            <w:shd w:val="clear" w:color="auto" w:fill="auto"/>
            <w:hideMark/>
          </w:tcPr>
          <w:p w14:paraId="6BD8B8E4"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7439E0EF"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6B77366B"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576FA1FA" w14:textId="77777777" w:rsidR="00F13D6C" w:rsidRPr="00882F94" w:rsidRDefault="00F13D6C" w:rsidP="00F13D6C">
            <w:pPr>
              <w:ind w:firstLine="0"/>
              <w:jc w:val="left"/>
            </w:pPr>
          </w:p>
        </w:tc>
      </w:tr>
      <w:tr w:rsidR="00882F94" w:rsidRPr="00882F94" w14:paraId="6C9DA856"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6538119" w14:textId="77777777" w:rsidR="00F13D6C" w:rsidRPr="00882F94" w:rsidRDefault="00F13D6C" w:rsidP="00F13D6C">
            <w:pPr>
              <w:ind w:firstLine="0"/>
              <w:jc w:val="left"/>
            </w:pPr>
            <w:r w:rsidRPr="00882F94">
              <w:t>Сумма налога, возвращенная налоговым агентом</w:t>
            </w:r>
          </w:p>
        </w:tc>
        <w:tc>
          <w:tcPr>
            <w:tcW w:w="2519" w:type="dxa"/>
            <w:tcBorders>
              <w:top w:val="nil"/>
              <w:left w:val="nil"/>
              <w:bottom w:val="single" w:sz="4" w:space="0" w:color="auto"/>
              <w:right w:val="single" w:sz="4" w:space="0" w:color="auto"/>
            </w:tcBorders>
            <w:shd w:val="clear" w:color="auto" w:fill="auto"/>
            <w:hideMark/>
          </w:tcPr>
          <w:p w14:paraId="6C8C7339" w14:textId="77777777" w:rsidR="00F13D6C" w:rsidRPr="00882F94" w:rsidRDefault="00F13D6C" w:rsidP="00F13D6C">
            <w:pPr>
              <w:ind w:firstLine="0"/>
              <w:jc w:val="center"/>
            </w:pPr>
            <w:proofErr w:type="spellStart"/>
            <w:r w:rsidRPr="00882F94">
              <w:t>СумНалВозвр</w:t>
            </w:r>
            <w:proofErr w:type="spellEnd"/>
          </w:p>
        </w:tc>
        <w:tc>
          <w:tcPr>
            <w:tcW w:w="1208" w:type="dxa"/>
            <w:tcBorders>
              <w:top w:val="nil"/>
              <w:left w:val="nil"/>
              <w:bottom w:val="single" w:sz="4" w:space="0" w:color="auto"/>
              <w:right w:val="single" w:sz="4" w:space="0" w:color="auto"/>
            </w:tcBorders>
            <w:shd w:val="clear" w:color="auto" w:fill="auto"/>
            <w:hideMark/>
          </w:tcPr>
          <w:p w14:paraId="632D350F"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58597B41"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7BDA61A6"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03E112DF" w14:textId="77777777" w:rsidR="00F13D6C" w:rsidRPr="00882F94" w:rsidRDefault="00F13D6C" w:rsidP="00F13D6C">
            <w:pPr>
              <w:ind w:firstLine="0"/>
              <w:jc w:val="left"/>
            </w:pPr>
          </w:p>
        </w:tc>
      </w:tr>
      <w:tr w:rsidR="00882F94" w:rsidRPr="00882F94" w14:paraId="1DDF102F"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74FD556" w14:textId="77777777" w:rsidR="00F13D6C" w:rsidRPr="00882F94" w:rsidRDefault="00F13D6C" w:rsidP="00F13D6C">
            <w:pPr>
              <w:ind w:firstLine="0"/>
              <w:jc w:val="left"/>
            </w:pPr>
            <w:r w:rsidRPr="00882F94">
              <w:t xml:space="preserve">Сумма налога, возвращенная налоговым агентом с 1-го по 22-е число первого месяца последнего квартала </w:t>
            </w:r>
          </w:p>
        </w:tc>
        <w:tc>
          <w:tcPr>
            <w:tcW w:w="2519" w:type="dxa"/>
            <w:tcBorders>
              <w:top w:val="nil"/>
              <w:left w:val="nil"/>
              <w:bottom w:val="single" w:sz="4" w:space="0" w:color="auto"/>
              <w:right w:val="single" w:sz="4" w:space="0" w:color="auto"/>
            </w:tcBorders>
            <w:shd w:val="clear" w:color="auto" w:fill="auto"/>
            <w:hideMark/>
          </w:tcPr>
          <w:p w14:paraId="4CB84C3D" w14:textId="77777777" w:rsidR="00F13D6C" w:rsidRPr="00882F94" w:rsidRDefault="00F13D6C" w:rsidP="00F13D6C">
            <w:pPr>
              <w:ind w:firstLine="0"/>
              <w:jc w:val="center"/>
            </w:pPr>
            <w:r w:rsidRPr="00882F94">
              <w:t>СумНалВозвр1Мес</w:t>
            </w:r>
          </w:p>
        </w:tc>
        <w:tc>
          <w:tcPr>
            <w:tcW w:w="1208" w:type="dxa"/>
            <w:tcBorders>
              <w:top w:val="nil"/>
              <w:left w:val="nil"/>
              <w:bottom w:val="single" w:sz="4" w:space="0" w:color="auto"/>
              <w:right w:val="single" w:sz="4" w:space="0" w:color="auto"/>
            </w:tcBorders>
            <w:shd w:val="clear" w:color="auto" w:fill="auto"/>
            <w:hideMark/>
          </w:tcPr>
          <w:p w14:paraId="55518DB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34B658E2"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527CA0CE"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1231DC59" w14:textId="77777777" w:rsidR="00F13D6C" w:rsidRPr="00882F94" w:rsidRDefault="00F13D6C" w:rsidP="00F13D6C">
            <w:pPr>
              <w:ind w:firstLine="0"/>
              <w:jc w:val="left"/>
            </w:pPr>
          </w:p>
        </w:tc>
      </w:tr>
      <w:tr w:rsidR="00882F94" w:rsidRPr="00882F94" w14:paraId="4D69675C"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17CAA5A" w14:textId="77777777" w:rsidR="00F13D6C" w:rsidRPr="00882F94" w:rsidRDefault="00F13D6C" w:rsidP="00F13D6C">
            <w:pPr>
              <w:ind w:firstLine="0"/>
              <w:jc w:val="left"/>
            </w:pPr>
            <w:r w:rsidRPr="00882F94">
              <w:t>Сумма налога, возвращенная налоговым агентом с 23-го числа первого месяца по 22-е число второго месяца последнего квартала</w:t>
            </w:r>
          </w:p>
        </w:tc>
        <w:tc>
          <w:tcPr>
            <w:tcW w:w="2519" w:type="dxa"/>
            <w:tcBorders>
              <w:top w:val="nil"/>
              <w:left w:val="nil"/>
              <w:bottom w:val="single" w:sz="4" w:space="0" w:color="auto"/>
              <w:right w:val="single" w:sz="4" w:space="0" w:color="auto"/>
            </w:tcBorders>
            <w:shd w:val="clear" w:color="auto" w:fill="auto"/>
            <w:hideMark/>
          </w:tcPr>
          <w:p w14:paraId="769FF8E9" w14:textId="77777777" w:rsidR="00F13D6C" w:rsidRPr="00882F94" w:rsidRDefault="00F13D6C" w:rsidP="00F13D6C">
            <w:pPr>
              <w:ind w:firstLine="0"/>
              <w:jc w:val="center"/>
            </w:pPr>
            <w:r w:rsidRPr="00882F94">
              <w:t>СумНалВозвр1_2Мес</w:t>
            </w:r>
          </w:p>
        </w:tc>
        <w:tc>
          <w:tcPr>
            <w:tcW w:w="1208" w:type="dxa"/>
            <w:tcBorders>
              <w:top w:val="nil"/>
              <w:left w:val="nil"/>
              <w:bottom w:val="single" w:sz="4" w:space="0" w:color="auto"/>
              <w:right w:val="single" w:sz="4" w:space="0" w:color="auto"/>
            </w:tcBorders>
            <w:shd w:val="clear" w:color="auto" w:fill="auto"/>
            <w:hideMark/>
          </w:tcPr>
          <w:p w14:paraId="721D0804"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5EC96794"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6F9788C8"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23674FB4" w14:textId="77777777" w:rsidR="00F13D6C" w:rsidRPr="00882F94" w:rsidRDefault="00F13D6C" w:rsidP="00F13D6C">
            <w:pPr>
              <w:ind w:firstLine="0"/>
              <w:jc w:val="left"/>
            </w:pPr>
          </w:p>
        </w:tc>
      </w:tr>
      <w:tr w:rsidR="00882F94" w:rsidRPr="00882F94" w14:paraId="074A18EE"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FAF0C63" w14:textId="77777777" w:rsidR="00F13D6C" w:rsidRPr="00882F94" w:rsidRDefault="00F13D6C" w:rsidP="00F13D6C">
            <w:pPr>
              <w:ind w:firstLine="0"/>
              <w:jc w:val="left"/>
            </w:pPr>
            <w:r w:rsidRPr="00882F94">
              <w:t xml:space="preserve">Сумма налога, возвращенная налоговым агентом с 23-го числа второго месяца по 22-е число </w:t>
            </w:r>
            <w:r w:rsidRPr="00882F94">
              <w:lastRenderedPageBreak/>
              <w:t>третьего месяца последнего квартала</w:t>
            </w:r>
          </w:p>
        </w:tc>
        <w:tc>
          <w:tcPr>
            <w:tcW w:w="2519" w:type="dxa"/>
            <w:tcBorders>
              <w:top w:val="nil"/>
              <w:left w:val="nil"/>
              <w:bottom w:val="single" w:sz="4" w:space="0" w:color="auto"/>
              <w:right w:val="single" w:sz="4" w:space="0" w:color="auto"/>
            </w:tcBorders>
            <w:shd w:val="clear" w:color="auto" w:fill="auto"/>
            <w:hideMark/>
          </w:tcPr>
          <w:p w14:paraId="597B153E" w14:textId="77777777" w:rsidR="00F13D6C" w:rsidRPr="00882F94" w:rsidRDefault="00F13D6C" w:rsidP="00F13D6C">
            <w:pPr>
              <w:ind w:firstLine="0"/>
              <w:jc w:val="center"/>
            </w:pPr>
            <w:r w:rsidRPr="00882F94">
              <w:lastRenderedPageBreak/>
              <w:t>СумНалВозвр2_3Мес</w:t>
            </w:r>
          </w:p>
        </w:tc>
        <w:tc>
          <w:tcPr>
            <w:tcW w:w="1208" w:type="dxa"/>
            <w:tcBorders>
              <w:top w:val="nil"/>
              <w:left w:val="nil"/>
              <w:bottom w:val="single" w:sz="4" w:space="0" w:color="auto"/>
              <w:right w:val="single" w:sz="4" w:space="0" w:color="auto"/>
            </w:tcBorders>
            <w:shd w:val="clear" w:color="auto" w:fill="auto"/>
            <w:hideMark/>
          </w:tcPr>
          <w:p w14:paraId="61EADF3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A8205D8"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3926E02C"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2372D45F" w14:textId="77777777" w:rsidR="00F13D6C" w:rsidRPr="00882F94" w:rsidRDefault="00F13D6C" w:rsidP="00F13D6C">
            <w:pPr>
              <w:ind w:firstLine="0"/>
              <w:jc w:val="left"/>
            </w:pPr>
          </w:p>
        </w:tc>
      </w:tr>
      <w:tr w:rsidR="00882F94" w:rsidRPr="00882F94" w14:paraId="6F3ACFD3" w14:textId="77777777" w:rsidTr="0078461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0AB22D3" w14:textId="77777777" w:rsidR="00F13D6C" w:rsidRPr="00882F94" w:rsidRDefault="00F13D6C" w:rsidP="00F13D6C">
            <w:pPr>
              <w:ind w:firstLine="0"/>
              <w:jc w:val="left"/>
            </w:pPr>
            <w:r w:rsidRPr="00882F94">
              <w:t>Сумма налога, возвращенная налоговым агентом с 23-го числа по последнее число третьего месяца последнего квартала</w:t>
            </w:r>
          </w:p>
        </w:tc>
        <w:tc>
          <w:tcPr>
            <w:tcW w:w="2519" w:type="dxa"/>
            <w:tcBorders>
              <w:top w:val="nil"/>
              <w:left w:val="nil"/>
              <w:bottom w:val="single" w:sz="4" w:space="0" w:color="auto"/>
              <w:right w:val="single" w:sz="4" w:space="0" w:color="auto"/>
            </w:tcBorders>
            <w:shd w:val="clear" w:color="auto" w:fill="auto"/>
            <w:hideMark/>
          </w:tcPr>
          <w:p w14:paraId="0063D39F" w14:textId="77777777" w:rsidR="00F13D6C" w:rsidRPr="00882F94" w:rsidRDefault="00F13D6C" w:rsidP="00F13D6C">
            <w:pPr>
              <w:ind w:firstLine="0"/>
              <w:jc w:val="center"/>
            </w:pPr>
            <w:r w:rsidRPr="00882F94">
              <w:t>СумНалВозвр3Мес</w:t>
            </w:r>
          </w:p>
        </w:tc>
        <w:tc>
          <w:tcPr>
            <w:tcW w:w="1208" w:type="dxa"/>
            <w:tcBorders>
              <w:top w:val="nil"/>
              <w:left w:val="nil"/>
              <w:bottom w:val="single" w:sz="4" w:space="0" w:color="auto"/>
              <w:right w:val="single" w:sz="4" w:space="0" w:color="auto"/>
            </w:tcBorders>
            <w:shd w:val="clear" w:color="auto" w:fill="auto"/>
            <w:hideMark/>
          </w:tcPr>
          <w:p w14:paraId="10BA1B82"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EBE0C2A"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6BE58978"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5FD7A752" w14:textId="77777777" w:rsidR="00F13D6C" w:rsidRPr="00882F94" w:rsidRDefault="00F13D6C" w:rsidP="00F13D6C">
            <w:pPr>
              <w:ind w:firstLine="0"/>
              <w:jc w:val="left"/>
            </w:pPr>
          </w:p>
        </w:tc>
      </w:tr>
    </w:tbl>
    <w:p w14:paraId="3E43C617" w14:textId="77777777" w:rsidR="00F13D6C" w:rsidRPr="00882F94" w:rsidRDefault="00F13D6C" w:rsidP="00F13D6C">
      <w:pPr>
        <w:spacing w:before="360"/>
        <w:ind w:firstLine="0"/>
        <w:jc w:val="right"/>
      </w:pPr>
      <w:r w:rsidRPr="00882F94">
        <w:t>Таблица 4.14</w:t>
      </w:r>
    </w:p>
    <w:p w14:paraId="491344AF" w14:textId="77777777" w:rsidR="00F13D6C" w:rsidRPr="00882F94" w:rsidRDefault="00F13D6C" w:rsidP="004A383C">
      <w:pPr>
        <w:spacing w:after="120"/>
        <w:ind w:firstLine="0"/>
        <w:jc w:val="center"/>
        <w:rPr>
          <w:sz w:val="20"/>
          <w:szCs w:val="20"/>
        </w:rPr>
      </w:pPr>
      <w:r w:rsidRPr="00882F94">
        <w:rPr>
          <w:b/>
          <w:bCs/>
        </w:rPr>
        <w:t>Справка о доходах и суммах налога физического лица (</w:t>
      </w:r>
      <w:proofErr w:type="spellStart"/>
      <w:r w:rsidRPr="00882F94">
        <w:rPr>
          <w:b/>
          <w:bCs/>
        </w:rPr>
        <w:t>СправДох</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639020FD"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3ECFBC"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1BB410D4"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F64AF7"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A6CE2E"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E409C7D"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0FC06930"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23F589AE"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B4E7FD9" w14:textId="77777777" w:rsidR="00F13D6C" w:rsidRPr="00882F94" w:rsidRDefault="00F13D6C" w:rsidP="00F13D6C">
            <w:pPr>
              <w:ind w:firstLine="0"/>
              <w:jc w:val="left"/>
            </w:pPr>
            <w:r w:rsidRPr="00882F94">
              <w:t>Номер справки</w:t>
            </w:r>
          </w:p>
        </w:tc>
        <w:tc>
          <w:tcPr>
            <w:tcW w:w="2519" w:type="dxa"/>
            <w:tcBorders>
              <w:top w:val="nil"/>
              <w:left w:val="nil"/>
              <w:bottom w:val="single" w:sz="4" w:space="0" w:color="auto"/>
              <w:right w:val="single" w:sz="4" w:space="0" w:color="auto"/>
            </w:tcBorders>
            <w:shd w:val="clear" w:color="auto" w:fill="auto"/>
            <w:hideMark/>
          </w:tcPr>
          <w:p w14:paraId="7D8B7DEC" w14:textId="77777777" w:rsidR="00F13D6C" w:rsidRPr="00882F94" w:rsidRDefault="00F13D6C" w:rsidP="00F13D6C">
            <w:pPr>
              <w:ind w:firstLine="0"/>
              <w:jc w:val="center"/>
            </w:pPr>
            <w:proofErr w:type="spellStart"/>
            <w:r w:rsidRPr="00882F94">
              <w:t>НомСпр</w:t>
            </w:r>
            <w:proofErr w:type="spellEnd"/>
          </w:p>
        </w:tc>
        <w:tc>
          <w:tcPr>
            <w:tcW w:w="1208" w:type="dxa"/>
            <w:tcBorders>
              <w:top w:val="nil"/>
              <w:left w:val="nil"/>
              <w:bottom w:val="single" w:sz="4" w:space="0" w:color="auto"/>
              <w:right w:val="single" w:sz="4" w:space="0" w:color="auto"/>
            </w:tcBorders>
            <w:shd w:val="clear" w:color="auto" w:fill="auto"/>
            <w:hideMark/>
          </w:tcPr>
          <w:p w14:paraId="6B6ABB9F"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78ACAA62" w14:textId="77777777" w:rsidR="00F13D6C" w:rsidRPr="00882F94" w:rsidRDefault="00F13D6C" w:rsidP="00F13D6C">
            <w:pPr>
              <w:ind w:firstLine="0"/>
              <w:jc w:val="center"/>
            </w:pPr>
            <w:r w:rsidRPr="00882F94">
              <w:t>N(10)</w:t>
            </w:r>
          </w:p>
        </w:tc>
        <w:tc>
          <w:tcPr>
            <w:tcW w:w="1910" w:type="dxa"/>
            <w:tcBorders>
              <w:top w:val="nil"/>
              <w:left w:val="nil"/>
              <w:bottom w:val="single" w:sz="4" w:space="0" w:color="auto"/>
              <w:right w:val="single" w:sz="4" w:space="0" w:color="auto"/>
            </w:tcBorders>
            <w:shd w:val="clear" w:color="auto" w:fill="auto"/>
            <w:hideMark/>
          </w:tcPr>
          <w:p w14:paraId="131179E6"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207E2F9E" w14:textId="77777777" w:rsidR="00F13D6C" w:rsidRPr="00882F94" w:rsidRDefault="00F13D6C" w:rsidP="00F13D6C">
            <w:pPr>
              <w:ind w:firstLine="0"/>
              <w:jc w:val="left"/>
            </w:pPr>
            <w:r w:rsidRPr="00882F94">
              <w:t> </w:t>
            </w:r>
          </w:p>
        </w:tc>
      </w:tr>
      <w:tr w:rsidR="00882F94" w:rsidRPr="00882F94" w14:paraId="10C05EA8"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DAFA46A" w14:textId="77777777" w:rsidR="0078461E" w:rsidRPr="00882F94" w:rsidRDefault="0078461E" w:rsidP="0078461E">
            <w:pPr>
              <w:ind w:firstLine="0"/>
              <w:jc w:val="left"/>
            </w:pPr>
            <w:r w:rsidRPr="00882F94">
              <w:t>Номер корректировки</w:t>
            </w:r>
          </w:p>
        </w:tc>
        <w:tc>
          <w:tcPr>
            <w:tcW w:w="2519" w:type="dxa"/>
            <w:tcBorders>
              <w:top w:val="nil"/>
              <w:left w:val="nil"/>
              <w:bottom w:val="single" w:sz="4" w:space="0" w:color="auto"/>
              <w:right w:val="single" w:sz="4" w:space="0" w:color="auto"/>
            </w:tcBorders>
            <w:shd w:val="clear" w:color="auto" w:fill="auto"/>
            <w:hideMark/>
          </w:tcPr>
          <w:p w14:paraId="764345EE" w14:textId="77777777" w:rsidR="0078461E" w:rsidRPr="00882F94" w:rsidRDefault="0078461E" w:rsidP="0078461E">
            <w:pPr>
              <w:ind w:firstLine="0"/>
              <w:jc w:val="center"/>
            </w:pPr>
            <w:proofErr w:type="spellStart"/>
            <w:r w:rsidRPr="00882F94">
              <w:t>НомКорр</w:t>
            </w:r>
            <w:proofErr w:type="spellEnd"/>
          </w:p>
        </w:tc>
        <w:tc>
          <w:tcPr>
            <w:tcW w:w="1208" w:type="dxa"/>
            <w:tcBorders>
              <w:top w:val="nil"/>
              <w:left w:val="nil"/>
              <w:bottom w:val="single" w:sz="4" w:space="0" w:color="auto"/>
              <w:right w:val="single" w:sz="4" w:space="0" w:color="auto"/>
            </w:tcBorders>
            <w:shd w:val="clear" w:color="auto" w:fill="auto"/>
            <w:hideMark/>
          </w:tcPr>
          <w:p w14:paraId="0DDEA9FC" w14:textId="77777777" w:rsidR="0078461E" w:rsidRPr="00882F94" w:rsidRDefault="0078461E" w:rsidP="0078461E">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322BD907" w14:textId="77777777" w:rsidR="0078461E" w:rsidRPr="00882F94" w:rsidRDefault="0078461E" w:rsidP="0078461E">
            <w:pPr>
              <w:ind w:firstLine="0"/>
              <w:jc w:val="center"/>
            </w:pPr>
            <w:r w:rsidRPr="00882F94">
              <w:t>T(=2)</w:t>
            </w:r>
          </w:p>
        </w:tc>
        <w:tc>
          <w:tcPr>
            <w:tcW w:w="1910" w:type="dxa"/>
            <w:tcBorders>
              <w:top w:val="nil"/>
              <w:left w:val="nil"/>
              <w:bottom w:val="single" w:sz="4" w:space="0" w:color="auto"/>
              <w:right w:val="single" w:sz="4" w:space="0" w:color="auto"/>
            </w:tcBorders>
            <w:shd w:val="clear" w:color="auto" w:fill="auto"/>
            <w:hideMark/>
          </w:tcPr>
          <w:p w14:paraId="5731A906" w14:textId="77777777" w:rsidR="0078461E" w:rsidRPr="00882F94" w:rsidRDefault="0078461E" w:rsidP="0078461E">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272E2FF6" w14:textId="77777777" w:rsidR="0078461E" w:rsidRPr="00882F94" w:rsidRDefault="0078461E" w:rsidP="0078461E">
            <w:pPr>
              <w:ind w:left="978" w:hanging="978"/>
              <w:jc w:val="left"/>
              <w:rPr>
                <w:szCs w:val="22"/>
              </w:rPr>
            </w:pPr>
            <w:r w:rsidRPr="00882F94">
              <w:rPr>
                <w:szCs w:val="22"/>
              </w:rPr>
              <w:t>Принимает значение:</w:t>
            </w:r>
          </w:p>
          <w:p w14:paraId="31F2AF9C" w14:textId="77777777" w:rsidR="0078461E" w:rsidRPr="00882F94" w:rsidRDefault="0078461E" w:rsidP="0078461E">
            <w:pPr>
              <w:ind w:left="454" w:hanging="454"/>
              <w:jc w:val="left"/>
              <w:rPr>
                <w:szCs w:val="22"/>
              </w:rPr>
            </w:pPr>
            <w:r w:rsidRPr="00882F94">
              <w:rPr>
                <w:szCs w:val="22"/>
              </w:rPr>
              <w:t xml:space="preserve">00 – первичная Справка, </w:t>
            </w:r>
          </w:p>
          <w:p w14:paraId="4647B2D6" w14:textId="77777777" w:rsidR="0078461E" w:rsidRPr="00882F94" w:rsidRDefault="0078461E" w:rsidP="0078461E">
            <w:pPr>
              <w:ind w:left="454" w:hanging="454"/>
              <w:jc w:val="left"/>
              <w:rPr>
                <w:szCs w:val="22"/>
              </w:rPr>
            </w:pPr>
            <w:r w:rsidRPr="00882F94">
              <w:rPr>
                <w:szCs w:val="22"/>
              </w:rPr>
              <w:t>01 – 98 – номер уточнения (корректировки) Справки</w:t>
            </w:r>
          </w:p>
          <w:p w14:paraId="47A49A4D" w14:textId="77777777" w:rsidR="0078461E" w:rsidRPr="00882F94" w:rsidRDefault="0078461E" w:rsidP="0078461E">
            <w:pPr>
              <w:ind w:left="454" w:hanging="454"/>
              <w:jc w:val="left"/>
              <w:rPr>
                <w:szCs w:val="22"/>
              </w:rPr>
            </w:pPr>
            <w:r w:rsidRPr="00882F94">
              <w:rPr>
                <w:szCs w:val="22"/>
              </w:rPr>
              <w:t>99 – при представлении аннулирующей Справки</w:t>
            </w:r>
          </w:p>
        </w:tc>
      </w:tr>
      <w:tr w:rsidR="00882F94" w:rsidRPr="00882F94" w14:paraId="53B28649"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EFC0EF9" w14:textId="77777777" w:rsidR="0078461E" w:rsidRPr="00882F94" w:rsidRDefault="0078461E" w:rsidP="0078461E">
            <w:pPr>
              <w:ind w:firstLine="0"/>
              <w:jc w:val="left"/>
            </w:pPr>
            <w:r w:rsidRPr="00882F94">
              <w:t>Сведения о физическом лице - получателе дохода</w:t>
            </w:r>
          </w:p>
        </w:tc>
        <w:tc>
          <w:tcPr>
            <w:tcW w:w="2519" w:type="dxa"/>
            <w:tcBorders>
              <w:top w:val="nil"/>
              <w:left w:val="nil"/>
              <w:bottom w:val="single" w:sz="4" w:space="0" w:color="auto"/>
              <w:right w:val="single" w:sz="4" w:space="0" w:color="auto"/>
            </w:tcBorders>
            <w:shd w:val="clear" w:color="auto" w:fill="auto"/>
            <w:hideMark/>
          </w:tcPr>
          <w:p w14:paraId="66D74C48" w14:textId="77777777" w:rsidR="0078461E" w:rsidRPr="00882F94" w:rsidRDefault="0078461E" w:rsidP="0078461E">
            <w:pPr>
              <w:ind w:firstLine="0"/>
              <w:jc w:val="center"/>
            </w:pPr>
            <w:proofErr w:type="spellStart"/>
            <w:r w:rsidRPr="00882F94">
              <w:t>ПолучДох</w:t>
            </w:r>
            <w:proofErr w:type="spellEnd"/>
          </w:p>
        </w:tc>
        <w:tc>
          <w:tcPr>
            <w:tcW w:w="1208" w:type="dxa"/>
            <w:tcBorders>
              <w:top w:val="nil"/>
              <w:left w:val="nil"/>
              <w:bottom w:val="single" w:sz="4" w:space="0" w:color="auto"/>
              <w:right w:val="single" w:sz="4" w:space="0" w:color="auto"/>
            </w:tcBorders>
            <w:shd w:val="clear" w:color="auto" w:fill="auto"/>
            <w:hideMark/>
          </w:tcPr>
          <w:p w14:paraId="6C966096" w14:textId="77777777" w:rsidR="0078461E" w:rsidRPr="00882F94" w:rsidRDefault="0078461E" w:rsidP="0078461E">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6004530D" w14:textId="77777777" w:rsidR="0078461E" w:rsidRPr="00882F94" w:rsidRDefault="0078461E" w:rsidP="0078461E">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20F2FD9B" w14:textId="77777777" w:rsidR="0078461E" w:rsidRPr="00882F94" w:rsidRDefault="0078461E" w:rsidP="0078461E">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24F7DBA8" w14:textId="77777777" w:rsidR="0078461E" w:rsidRPr="00882F94" w:rsidRDefault="0078461E" w:rsidP="0078461E">
            <w:pPr>
              <w:ind w:firstLine="0"/>
              <w:jc w:val="left"/>
            </w:pPr>
            <w:r w:rsidRPr="00882F94">
              <w:t xml:space="preserve">Состав элемента представлен в таблице 4.15 </w:t>
            </w:r>
          </w:p>
        </w:tc>
      </w:tr>
      <w:tr w:rsidR="00882F94" w:rsidRPr="00882F94" w14:paraId="0B867C8C"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2D67896" w14:textId="77777777" w:rsidR="0078461E" w:rsidRPr="00882F94" w:rsidRDefault="0078461E" w:rsidP="0078461E">
            <w:pPr>
              <w:ind w:firstLine="0"/>
              <w:jc w:val="left"/>
            </w:pPr>
            <w:r w:rsidRPr="00882F94">
              <w:t>Общая сумма дохода и сумма налога по итогам налогового периода</w:t>
            </w:r>
          </w:p>
        </w:tc>
        <w:tc>
          <w:tcPr>
            <w:tcW w:w="2519" w:type="dxa"/>
            <w:tcBorders>
              <w:top w:val="nil"/>
              <w:left w:val="nil"/>
              <w:bottom w:val="single" w:sz="4" w:space="0" w:color="auto"/>
              <w:right w:val="single" w:sz="4" w:space="0" w:color="auto"/>
            </w:tcBorders>
            <w:shd w:val="clear" w:color="auto" w:fill="auto"/>
            <w:hideMark/>
          </w:tcPr>
          <w:p w14:paraId="78DCD2B4" w14:textId="77777777" w:rsidR="0078461E" w:rsidRPr="00882F94" w:rsidRDefault="0078461E" w:rsidP="0078461E">
            <w:pPr>
              <w:ind w:firstLine="0"/>
              <w:jc w:val="center"/>
            </w:pPr>
            <w:proofErr w:type="spellStart"/>
            <w:r w:rsidRPr="00882F94">
              <w:t>СведДох</w:t>
            </w:r>
            <w:proofErr w:type="spellEnd"/>
          </w:p>
        </w:tc>
        <w:tc>
          <w:tcPr>
            <w:tcW w:w="1208" w:type="dxa"/>
            <w:tcBorders>
              <w:top w:val="nil"/>
              <w:left w:val="nil"/>
              <w:bottom w:val="single" w:sz="4" w:space="0" w:color="auto"/>
              <w:right w:val="single" w:sz="4" w:space="0" w:color="auto"/>
            </w:tcBorders>
            <w:shd w:val="clear" w:color="auto" w:fill="auto"/>
            <w:hideMark/>
          </w:tcPr>
          <w:p w14:paraId="4A8C36C8" w14:textId="77777777" w:rsidR="0078461E" w:rsidRPr="00882F94" w:rsidRDefault="0078461E" w:rsidP="0078461E">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001E7D16" w14:textId="77777777" w:rsidR="0078461E" w:rsidRPr="00882F94" w:rsidRDefault="0078461E" w:rsidP="0078461E">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2CB17415" w14:textId="77777777" w:rsidR="0078461E" w:rsidRPr="00882F94" w:rsidRDefault="0078461E" w:rsidP="0078461E">
            <w:pPr>
              <w:ind w:firstLine="0"/>
              <w:jc w:val="center"/>
            </w:pPr>
            <w:r w:rsidRPr="00882F94">
              <w:t>НМУ</w:t>
            </w:r>
          </w:p>
        </w:tc>
        <w:tc>
          <w:tcPr>
            <w:tcW w:w="5255" w:type="dxa"/>
            <w:tcBorders>
              <w:top w:val="nil"/>
              <w:left w:val="nil"/>
              <w:bottom w:val="single" w:sz="4" w:space="0" w:color="auto"/>
              <w:right w:val="single" w:sz="4" w:space="0" w:color="auto"/>
            </w:tcBorders>
            <w:shd w:val="clear" w:color="auto" w:fill="auto"/>
            <w:hideMark/>
          </w:tcPr>
          <w:p w14:paraId="2EBF2139" w14:textId="77777777" w:rsidR="0078461E" w:rsidRPr="00882F94" w:rsidRDefault="0078461E" w:rsidP="0078461E">
            <w:pPr>
              <w:ind w:firstLine="0"/>
              <w:jc w:val="left"/>
            </w:pPr>
            <w:r w:rsidRPr="00882F94">
              <w:t>Состав элемента представлен в таблице 4.17.</w:t>
            </w:r>
          </w:p>
          <w:p w14:paraId="756A5687" w14:textId="77777777" w:rsidR="0078461E" w:rsidRPr="00882F94" w:rsidRDefault="0078461E" w:rsidP="0078461E">
            <w:pPr>
              <w:ind w:firstLine="0"/>
              <w:jc w:val="left"/>
            </w:pPr>
            <w:r w:rsidRPr="00882F94">
              <w:rPr>
                <w:szCs w:val="22"/>
              </w:rPr>
              <w:t>Элемент обязателен, если элемент &lt;</w:t>
            </w:r>
            <w:proofErr w:type="spellStart"/>
            <w:r w:rsidRPr="00882F94">
              <w:rPr>
                <w:szCs w:val="22"/>
              </w:rPr>
              <w:t>НомКорр</w:t>
            </w:r>
            <w:proofErr w:type="spellEnd"/>
            <w:r w:rsidRPr="00882F94">
              <w:rPr>
                <w:szCs w:val="22"/>
              </w:rPr>
              <w:t>&gt; не равен 99</w:t>
            </w:r>
            <w:r w:rsidRPr="00882F94">
              <w:t xml:space="preserve"> </w:t>
            </w:r>
          </w:p>
        </w:tc>
      </w:tr>
    </w:tbl>
    <w:p w14:paraId="1DA1A053" w14:textId="77777777" w:rsidR="007B4FA8" w:rsidRDefault="007B4FA8" w:rsidP="00F13D6C">
      <w:pPr>
        <w:spacing w:before="360"/>
        <w:ind w:firstLine="0"/>
        <w:jc w:val="right"/>
      </w:pPr>
    </w:p>
    <w:p w14:paraId="5C9060B3" w14:textId="77777777" w:rsidR="007B4FA8" w:rsidRDefault="007B4FA8" w:rsidP="00F13D6C">
      <w:pPr>
        <w:spacing w:before="360"/>
        <w:ind w:firstLine="0"/>
        <w:jc w:val="right"/>
      </w:pPr>
    </w:p>
    <w:p w14:paraId="29DA96FC" w14:textId="77777777" w:rsidR="007B4FA8" w:rsidRDefault="007B4FA8" w:rsidP="00F13D6C">
      <w:pPr>
        <w:spacing w:before="360"/>
        <w:ind w:firstLine="0"/>
        <w:jc w:val="right"/>
      </w:pPr>
    </w:p>
    <w:p w14:paraId="4164B1F2" w14:textId="77777777" w:rsidR="00F13D6C" w:rsidRPr="00882F94" w:rsidRDefault="00F13D6C" w:rsidP="00F13D6C">
      <w:pPr>
        <w:spacing w:before="360"/>
        <w:ind w:firstLine="0"/>
        <w:jc w:val="right"/>
      </w:pPr>
      <w:r w:rsidRPr="00882F94">
        <w:lastRenderedPageBreak/>
        <w:t>Таблица 4.15</w:t>
      </w:r>
    </w:p>
    <w:p w14:paraId="4F0B5566" w14:textId="77777777" w:rsidR="00F13D6C" w:rsidRPr="00882F94" w:rsidRDefault="00F13D6C" w:rsidP="004A383C">
      <w:pPr>
        <w:spacing w:after="120"/>
        <w:ind w:firstLine="0"/>
        <w:jc w:val="center"/>
        <w:rPr>
          <w:sz w:val="20"/>
          <w:szCs w:val="20"/>
        </w:rPr>
      </w:pPr>
      <w:r w:rsidRPr="00882F94">
        <w:rPr>
          <w:b/>
          <w:bCs/>
        </w:rPr>
        <w:t>Сведения о физическом лице - получателе дохода (</w:t>
      </w:r>
      <w:proofErr w:type="spellStart"/>
      <w:r w:rsidRPr="00882F94">
        <w:rPr>
          <w:b/>
          <w:bCs/>
        </w:rPr>
        <w:t>ПолучДох</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14128A96"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D804A6"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7A36F891"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9EACF96"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2A64B7"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566954C"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2B7A7621"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5B57DADC"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65B519E" w14:textId="77777777" w:rsidR="00F13D6C" w:rsidRPr="00882F94" w:rsidRDefault="00F13D6C" w:rsidP="00F13D6C">
            <w:pPr>
              <w:ind w:firstLine="0"/>
              <w:jc w:val="left"/>
            </w:pPr>
            <w:r w:rsidRPr="00882F94">
              <w:t>ИНН</w:t>
            </w:r>
          </w:p>
        </w:tc>
        <w:tc>
          <w:tcPr>
            <w:tcW w:w="2519" w:type="dxa"/>
            <w:tcBorders>
              <w:top w:val="nil"/>
              <w:left w:val="nil"/>
              <w:bottom w:val="single" w:sz="4" w:space="0" w:color="auto"/>
              <w:right w:val="single" w:sz="4" w:space="0" w:color="auto"/>
            </w:tcBorders>
            <w:shd w:val="clear" w:color="auto" w:fill="auto"/>
            <w:hideMark/>
          </w:tcPr>
          <w:p w14:paraId="1856EBEC" w14:textId="77777777" w:rsidR="00F13D6C" w:rsidRPr="00882F94" w:rsidRDefault="00F13D6C" w:rsidP="00F13D6C">
            <w:pPr>
              <w:ind w:firstLine="0"/>
              <w:jc w:val="center"/>
            </w:pPr>
            <w:r w:rsidRPr="00882F94">
              <w:t>ИННФЛ</w:t>
            </w:r>
          </w:p>
        </w:tc>
        <w:tc>
          <w:tcPr>
            <w:tcW w:w="1208" w:type="dxa"/>
            <w:tcBorders>
              <w:top w:val="nil"/>
              <w:left w:val="nil"/>
              <w:bottom w:val="single" w:sz="4" w:space="0" w:color="auto"/>
              <w:right w:val="single" w:sz="4" w:space="0" w:color="auto"/>
            </w:tcBorders>
            <w:shd w:val="clear" w:color="auto" w:fill="auto"/>
            <w:hideMark/>
          </w:tcPr>
          <w:p w14:paraId="59A58830"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3E666FE8" w14:textId="77777777" w:rsidR="00F13D6C" w:rsidRPr="00882F94" w:rsidRDefault="00F13D6C" w:rsidP="00F13D6C">
            <w:pPr>
              <w:ind w:firstLine="0"/>
              <w:jc w:val="center"/>
            </w:pPr>
            <w:r w:rsidRPr="00882F94">
              <w:t>T(=12)</w:t>
            </w:r>
          </w:p>
        </w:tc>
        <w:tc>
          <w:tcPr>
            <w:tcW w:w="1910" w:type="dxa"/>
            <w:tcBorders>
              <w:top w:val="nil"/>
              <w:left w:val="nil"/>
              <w:bottom w:val="single" w:sz="4" w:space="0" w:color="auto"/>
              <w:right w:val="single" w:sz="4" w:space="0" w:color="auto"/>
            </w:tcBorders>
            <w:shd w:val="clear" w:color="auto" w:fill="auto"/>
            <w:hideMark/>
          </w:tcPr>
          <w:p w14:paraId="7ADFE248" w14:textId="77777777" w:rsidR="00F13D6C" w:rsidRPr="00882F94" w:rsidRDefault="00F13D6C" w:rsidP="00F13D6C">
            <w:pPr>
              <w:ind w:firstLine="0"/>
              <w:jc w:val="center"/>
            </w:pPr>
            <w:r w:rsidRPr="00882F94">
              <w:t>Н</w:t>
            </w:r>
          </w:p>
        </w:tc>
        <w:tc>
          <w:tcPr>
            <w:tcW w:w="5255" w:type="dxa"/>
            <w:tcBorders>
              <w:top w:val="nil"/>
              <w:left w:val="nil"/>
              <w:bottom w:val="single" w:sz="4" w:space="0" w:color="auto"/>
              <w:right w:val="single" w:sz="4" w:space="0" w:color="auto"/>
            </w:tcBorders>
            <w:shd w:val="clear" w:color="auto" w:fill="auto"/>
            <w:hideMark/>
          </w:tcPr>
          <w:p w14:paraId="79F8DD89" w14:textId="77777777" w:rsidR="00F13D6C" w:rsidRPr="00882F94" w:rsidRDefault="00F13D6C" w:rsidP="00F13D6C">
            <w:pPr>
              <w:ind w:firstLine="0"/>
              <w:jc w:val="left"/>
            </w:pPr>
            <w:r w:rsidRPr="00882F94">
              <w:t>Типовой элемент &lt;</w:t>
            </w:r>
            <w:proofErr w:type="spellStart"/>
            <w:r w:rsidRPr="00882F94">
              <w:t>ИННФЛТип</w:t>
            </w:r>
            <w:proofErr w:type="spellEnd"/>
            <w:r w:rsidRPr="00882F94">
              <w:t xml:space="preserve">&gt; </w:t>
            </w:r>
          </w:p>
        </w:tc>
      </w:tr>
      <w:tr w:rsidR="00882F94" w:rsidRPr="00882F94" w14:paraId="0852DD04"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4742122" w14:textId="77777777" w:rsidR="0078461E" w:rsidRPr="00882F94" w:rsidRDefault="0078461E" w:rsidP="0078461E">
            <w:pPr>
              <w:ind w:firstLine="0"/>
              <w:jc w:val="left"/>
            </w:pPr>
            <w:r w:rsidRPr="00882F94">
              <w:t>Статус налогоплательщика</w:t>
            </w:r>
          </w:p>
        </w:tc>
        <w:tc>
          <w:tcPr>
            <w:tcW w:w="2519" w:type="dxa"/>
            <w:tcBorders>
              <w:top w:val="nil"/>
              <w:left w:val="nil"/>
              <w:bottom w:val="single" w:sz="4" w:space="0" w:color="auto"/>
              <w:right w:val="single" w:sz="4" w:space="0" w:color="auto"/>
            </w:tcBorders>
            <w:shd w:val="clear" w:color="auto" w:fill="auto"/>
            <w:hideMark/>
          </w:tcPr>
          <w:p w14:paraId="0627EED2" w14:textId="77777777" w:rsidR="0078461E" w:rsidRPr="00882F94" w:rsidRDefault="0078461E" w:rsidP="0078461E">
            <w:pPr>
              <w:ind w:firstLine="0"/>
              <w:jc w:val="center"/>
            </w:pPr>
            <w:r w:rsidRPr="00882F94">
              <w:t>Статус</w:t>
            </w:r>
          </w:p>
        </w:tc>
        <w:tc>
          <w:tcPr>
            <w:tcW w:w="1208" w:type="dxa"/>
            <w:tcBorders>
              <w:top w:val="nil"/>
              <w:left w:val="nil"/>
              <w:bottom w:val="single" w:sz="4" w:space="0" w:color="auto"/>
              <w:right w:val="single" w:sz="4" w:space="0" w:color="auto"/>
            </w:tcBorders>
            <w:shd w:val="clear" w:color="auto" w:fill="auto"/>
            <w:hideMark/>
          </w:tcPr>
          <w:p w14:paraId="45019D1F" w14:textId="77777777" w:rsidR="0078461E" w:rsidRPr="00882F94" w:rsidRDefault="0078461E" w:rsidP="0078461E">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69F575E4" w14:textId="77777777" w:rsidR="0078461E" w:rsidRPr="00882F94" w:rsidRDefault="0078461E" w:rsidP="0078461E">
            <w:pPr>
              <w:ind w:firstLine="0"/>
              <w:jc w:val="center"/>
            </w:pPr>
            <w:r w:rsidRPr="00882F94">
              <w:t>T(=1)</w:t>
            </w:r>
          </w:p>
        </w:tc>
        <w:tc>
          <w:tcPr>
            <w:tcW w:w="1910" w:type="dxa"/>
            <w:tcBorders>
              <w:top w:val="nil"/>
              <w:left w:val="nil"/>
              <w:bottom w:val="single" w:sz="4" w:space="0" w:color="auto"/>
              <w:right w:val="single" w:sz="4" w:space="0" w:color="auto"/>
            </w:tcBorders>
            <w:shd w:val="clear" w:color="auto" w:fill="auto"/>
            <w:hideMark/>
          </w:tcPr>
          <w:p w14:paraId="08B89E8C" w14:textId="77777777" w:rsidR="0078461E" w:rsidRPr="00882F94" w:rsidRDefault="0078461E" w:rsidP="0078461E">
            <w:pPr>
              <w:ind w:firstLine="0"/>
              <w:jc w:val="center"/>
              <w:rPr>
                <w:szCs w:val="22"/>
              </w:rPr>
            </w:pPr>
            <w:r w:rsidRPr="00882F94">
              <w:rPr>
                <w:szCs w:val="22"/>
              </w:rPr>
              <w:t>ОК</w:t>
            </w:r>
          </w:p>
        </w:tc>
        <w:tc>
          <w:tcPr>
            <w:tcW w:w="5255" w:type="dxa"/>
            <w:tcBorders>
              <w:top w:val="nil"/>
              <w:left w:val="nil"/>
              <w:bottom w:val="single" w:sz="4" w:space="0" w:color="auto"/>
              <w:right w:val="single" w:sz="4" w:space="0" w:color="auto"/>
            </w:tcBorders>
            <w:shd w:val="clear" w:color="auto" w:fill="auto"/>
            <w:hideMark/>
          </w:tcPr>
          <w:p w14:paraId="123B4F03" w14:textId="3BD79E74" w:rsidR="0078461E" w:rsidRPr="00882F94" w:rsidRDefault="00A8689E" w:rsidP="00A8689E">
            <w:pPr>
              <w:tabs>
                <w:tab w:val="left" w:pos="880"/>
              </w:tabs>
              <w:autoSpaceDE w:val="0"/>
              <w:autoSpaceDN w:val="0"/>
              <w:adjustRightInd w:val="0"/>
              <w:ind w:firstLine="0"/>
              <w:jc w:val="left"/>
              <w:rPr>
                <w:szCs w:val="22"/>
              </w:rPr>
            </w:pPr>
            <w:r>
              <w:t>Принимает значение в соответствии с приложением № 5 к Порядку заполнения</w:t>
            </w:r>
          </w:p>
        </w:tc>
      </w:tr>
      <w:tr w:rsidR="00882F94" w:rsidRPr="00882F94" w14:paraId="4B891575"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DF59B65" w14:textId="77777777" w:rsidR="007B10DF" w:rsidRPr="00882F94" w:rsidRDefault="007B10DF" w:rsidP="007B10DF">
            <w:pPr>
              <w:ind w:firstLine="0"/>
              <w:jc w:val="left"/>
            </w:pPr>
            <w:r w:rsidRPr="00882F94">
              <w:t>Дата рождения</w:t>
            </w:r>
          </w:p>
        </w:tc>
        <w:tc>
          <w:tcPr>
            <w:tcW w:w="2519" w:type="dxa"/>
            <w:tcBorders>
              <w:top w:val="nil"/>
              <w:left w:val="nil"/>
              <w:bottom w:val="single" w:sz="4" w:space="0" w:color="auto"/>
              <w:right w:val="single" w:sz="4" w:space="0" w:color="auto"/>
            </w:tcBorders>
            <w:shd w:val="clear" w:color="auto" w:fill="auto"/>
            <w:hideMark/>
          </w:tcPr>
          <w:p w14:paraId="025773B2" w14:textId="77777777" w:rsidR="007B10DF" w:rsidRPr="00882F94" w:rsidRDefault="007B10DF" w:rsidP="007B10DF">
            <w:pPr>
              <w:ind w:firstLine="0"/>
              <w:jc w:val="center"/>
            </w:pPr>
            <w:proofErr w:type="spellStart"/>
            <w:r w:rsidRPr="00882F94">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6FFE2CD5" w14:textId="77777777" w:rsidR="007B10DF" w:rsidRPr="00882F94" w:rsidRDefault="007B10DF" w:rsidP="007B10DF">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50AD7ED" w14:textId="77777777" w:rsidR="007B10DF" w:rsidRPr="00882F94" w:rsidRDefault="007B10DF" w:rsidP="007B10DF">
            <w:pPr>
              <w:ind w:firstLine="0"/>
              <w:jc w:val="center"/>
            </w:pPr>
            <w:r w:rsidRPr="00882F94">
              <w:t>T(=10)</w:t>
            </w:r>
          </w:p>
        </w:tc>
        <w:tc>
          <w:tcPr>
            <w:tcW w:w="1910" w:type="dxa"/>
            <w:tcBorders>
              <w:top w:val="nil"/>
              <w:left w:val="nil"/>
              <w:bottom w:val="single" w:sz="4" w:space="0" w:color="auto"/>
              <w:right w:val="single" w:sz="4" w:space="0" w:color="auto"/>
            </w:tcBorders>
            <w:shd w:val="clear" w:color="auto" w:fill="auto"/>
            <w:hideMark/>
          </w:tcPr>
          <w:p w14:paraId="0C0A62E9" w14:textId="77777777" w:rsidR="007B10DF" w:rsidRPr="00882F94" w:rsidRDefault="007B10DF" w:rsidP="007B10DF">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058146E3" w14:textId="77777777" w:rsidR="007B10DF" w:rsidRPr="00882F94" w:rsidRDefault="007B10DF" w:rsidP="007B10DF">
            <w:pPr>
              <w:ind w:firstLine="0"/>
              <w:jc w:val="left"/>
            </w:pPr>
            <w:r w:rsidRPr="00882F94">
              <w:t>Типовой элемент &lt;</w:t>
            </w:r>
            <w:proofErr w:type="spellStart"/>
            <w:r w:rsidRPr="00882F94">
              <w:t>ДатаТип</w:t>
            </w:r>
            <w:proofErr w:type="spellEnd"/>
            <w:r w:rsidRPr="00882F94">
              <w:t xml:space="preserve">&gt;. </w:t>
            </w:r>
            <w:r w:rsidRPr="00882F94">
              <w:br/>
              <w:t>Дата в формате ДД.ММ.ГГГГ</w:t>
            </w:r>
          </w:p>
        </w:tc>
      </w:tr>
      <w:tr w:rsidR="00882F94" w:rsidRPr="00882F94" w14:paraId="17427D79"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508FCAC" w14:textId="77777777" w:rsidR="007B10DF" w:rsidRPr="00882F94" w:rsidRDefault="007B10DF" w:rsidP="007B10DF">
            <w:pPr>
              <w:ind w:firstLine="0"/>
              <w:jc w:val="left"/>
            </w:pPr>
            <w:r w:rsidRPr="00882F94">
              <w:t>Гражданство (код страны)</w:t>
            </w:r>
          </w:p>
        </w:tc>
        <w:tc>
          <w:tcPr>
            <w:tcW w:w="2519" w:type="dxa"/>
            <w:tcBorders>
              <w:top w:val="nil"/>
              <w:left w:val="nil"/>
              <w:bottom w:val="single" w:sz="4" w:space="0" w:color="auto"/>
              <w:right w:val="single" w:sz="4" w:space="0" w:color="auto"/>
            </w:tcBorders>
            <w:shd w:val="clear" w:color="auto" w:fill="auto"/>
            <w:hideMark/>
          </w:tcPr>
          <w:p w14:paraId="24D24427" w14:textId="77777777" w:rsidR="007B10DF" w:rsidRPr="00882F94" w:rsidRDefault="007B10DF" w:rsidP="007B10DF">
            <w:pPr>
              <w:ind w:firstLine="0"/>
              <w:jc w:val="center"/>
            </w:pPr>
            <w:proofErr w:type="spellStart"/>
            <w:r w:rsidRPr="00882F94">
              <w:t>Гражд</w:t>
            </w:r>
            <w:proofErr w:type="spellEnd"/>
          </w:p>
        </w:tc>
        <w:tc>
          <w:tcPr>
            <w:tcW w:w="1208" w:type="dxa"/>
            <w:tcBorders>
              <w:top w:val="nil"/>
              <w:left w:val="nil"/>
              <w:bottom w:val="single" w:sz="4" w:space="0" w:color="auto"/>
              <w:right w:val="single" w:sz="4" w:space="0" w:color="auto"/>
            </w:tcBorders>
            <w:shd w:val="clear" w:color="auto" w:fill="auto"/>
            <w:hideMark/>
          </w:tcPr>
          <w:p w14:paraId="318D54B3" w14:textId="77777777" w:rsidR="007B10DF" w:rsidRPr="00882F94" w:rsidRDefault="007B10DF" w:rsidP="007B10DF">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15F72A47" w14:textId="77777777" w:rsidR="007B10DF" w:rsidRPr="00882F94" w:rsidRDefault="007B10DF" w:rsidP="007B10DF">
            <w:pPr>
              <w:ind w:firstLine="0"/>
              <w:jc w:val="center"/>
            </w:pPr>
            <w:r w:rsidRPr="00882F94">
              <w:t>T(=3)</w:t>
            </w:r>
          </w:p>
        </w:tc>
        <w:tc>
          <w:tcPr>
            <w:tcW w:w="1910" w:type="dxa"/>
            <w:tcBorders>
              <w:top w:val="nil"/>
              <w:left w:val="nil"/>
              <w:bottom w:val="single" w:sz="4" w:space="0" w:color="auto"/>
              <w:right w:val="single" w:sz="4" w:space="0" w:color="auto"/>
            </w:tcBorders>
            <w:shd w:val="clear" w:color="auto" w:fill="auto"/>
            <w:hideMark/>
          </w:tcPr>
          <w:p w14:paraId="461D91B3" w14:textId="77777777" w:rsidR="007B10DF" w:rsidRPr="00882F94" w:rsidRDefault="007B10DF" w:rsidP="007B10DF">
            <w:pPr>
              <w:ind w:firstLine="0"/>
              <w:jc w:val="center"/>
              <w:rPr>
                <w:szCs w:val="22"/>
              </w:rPr>
            </w:pPr>
            <w:r w:rsidRPr="00882F94">
              <w:rPr>
                <w:szCs w:val="22"/>
              </w:rPr>
              <w:t>ОК</w:t>
            </w:r>
          </w:p>
        </w:tc>
        <w:tc>
          <w:tcPr>
            <w:tcW w:w="5255" w:type="dxa"/>
            <w:tcBorders>
              <w:top w:val="nil"/>
              <w:left w:val="nil"/>
              <w:bottom w:val="single" w:sz="4" w:space="0" w:color="auto"/>
              <w:right w:val="single" w:sz="4" w:space="0" w:color="auto"/>
            </w:tcBorders>
            <w:shd w:val="clear" w:color="auto" w:fill="auto"/>
            <w:hideMark/>
          </w:tcPr>
          <w:p w14:paraId="776B6ACC" w14:textId="77777777" w:rsidR="007B10DF" w:rsidRPr="00882F94" w:rsidRDefault="007B10DF" w:rsidP="007B10DF">
            <w:pPr>
              <w:ind w:firstLine="0"/>
              <w:jc w:val="left"/>
            </w:pPr>
            <w:r w:rsidRPr="00882F94">
              <w:t>Типовой элемент &lt;</w:t>
            </w:r>
            <w:proofErr w:type="spellStart"/>
            <w:r w:rsidRPr="00882F94">
              <w:t>ОКСМТип</w:t>
            </w:r>
            <w:proofErr w:type="spellEnd"/>
            <w:r w:rsidRPr="00882F94">
              <w:t xml:space="preserve">&gt;.  </w:t>
            </w:r>
          </w:p>
          <w:p w14:paraId="6EED0E17" w14:textId="77777777" w:rsidR="007B10DF" w:rsidRPr="00882F94" w:rsidRDefault="007B10DF" w:rsidP="007B10DF">
            <w:pPr>
              <w:ind w:firstLine="0"/>
              <w:jc w:val="left"/>
            </w:pPr>
            <w:r w:rsidRPr="00882F94">
              <w:t>Принимает значение в соответствии с Общероссийским классификатором стран мира</w:t>
            </w:r>
          </w:p>
        </w:tc>
      </w:tr>
      <w:tr w:rsidR="00882F94" w:rsidRPr="00882F94" w14:paraId="42F9A704"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CD43AD5" w14:textId="42C73DBA" w:rsidR="00F13D6C" w:rsidRPr="00882F94" w:rsidRDefault="00F13D6C" w:rsidP="00F13D6C">
            <w:pPr>
              <w:ind w:firstLine="0"/>
              <w:jc w:val="left"/>
            </w:pPr>
            <w:r w:rsidRPr="00882F94">
              <w:t>Фамилия, имя, отчество</w:t>
            </w:r>
            <w:r w:rsidR="009A59DE">
              <w:t xml:space="preserve"> (при наличии)</w:t>
            </w:r>
          </w:p>
        </w:tc>
        <w:tc>
          <w:tcPr>
            <w:tcW w:w="2519" w:type="dxa"/>
            <w:tcBorders>
              <w:top w:val="nil"/>
              <w:left w:val="nil"/>
              <w:bottom w:val="single" w:sz="4" w:space="0" w:color="auto"/>
              <w:right w:val="single" w:sz="4" w:space="0" w:color="auto"/>
            </w:tcBorders>
            <w:shd w:val="clear" w:color="auto" w:fill="auto"/>
            <w:hideMark/>
          </w:tcPr>
          <w:p w14:paraId="24E20035" w14:textId="77777777" w:rsidR="00F13D6C" w:rsidRPr="00882F94" w:rsidRDefault="00F13D6C" w:rsidP="00F13D6C">
            <w:pPr>
              <w:ind w:firstLine="0"/>
              <w:jc w:val="center"/>
            </w:pPr>
            <w:r w:rsidRPr="00882F94">
              <w:t>ФИО</w:t>
            </w:r>
          </w:p>
        </w:tc>
        <w:tc>
          <w:tcPr>
            <w:tcW w:w="1208" w:type="dxa"/>
            <w:tcBorders>
              <w:top w:val="nil"/>
              <w:left w:val="nil"/>
              <w:bottom w:val="single" w:sz="4" w:space="0" w:color="auto"/>
              <w:right w:val="single" w:sz="4" w:space="0" w:color="auto"/>
            </w:tcBorders>
            <w:shd w:val="clear" w:color="auto" w:fill="auto"/>
            <w:hideMark/>
          </w:tcPr>
          <w:p w14:paraId="0D2EAA6D"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524CE1C7"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6A7E6263"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0D915AAB" w14:textId="77777777" w:rsidR="008A2481" w:rsidRPr="00882F94" w:rsidRDefault="00F13D6C" w:rsidP="00F13D6C">
            <w:pPr>
              <w:ind w:firstLine="0"/>
              <w:jc w:val="left"/>
            </w:pPr>
            <w:r w:rsidRPr="00882F94">
              <w:t>Типовой элемент &lt;</w:t>
            </w:r>
            <w:proofErr w:type="spellStart"/>
            <w:r w:rsidRPr="00882F94">
              <w:t>ФИОТип</w:t>
            </w:r>
            <w:proofErr w:type="spellEnd"/>
            <w:r w:rsidRPr="00882F94">
              <w:t xml:space="preserve">&gt;. </w:t>
            </w:r>
          </w:p>
          <w:p w14:paraId="1C4FF869" w14:textId="77777777" w:rsidR="00F13D6C" w:rsidRPr="00882F94" w:rsidRDefault="00F13D6C" w:rsidP="00F13D6C">
            <w:pPr>
              <w:ind w:firstLine="0"/>
              <w:jc w:val="left"/>
            </w:pPr>
            <w:r w:rsidRPr="00882F94">
              <w:t xml:space="preserve">Состав элемента представлен в таблице 4.25 </w:t>
            </w:r>
          </w:p>
        </w:tc>
      </w:tr>
      <w:tr w:rsidR="00882F94" w:rsidRPr="00882F94" w14:paraId="7DB6B56E"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E891A3E" w14:textId="77777777" w:rsidR="00F13D6C" w:rsidRPr="00882F94" w:rsidRDefault="00F13D6C" w:rsidP="00F13D6C">
            <w:pPr>
              <w:ind w:firstLine="0"/>
              <w:jc w:val="left"/>
            </w:pPr>
            <w:r w:rsidRPr="00882F94">
              <w:t>Сведения о документе, удостоверяющем личность</w:t>
            </w:r>
          </w:p>
        </w:tc>
        <w:tc>
          <w:tcPr>
            <w:tcW w:w="2519" w:type="dxa"/>
            <w:tcBorders>
              <w:top w:val="nil"/>
              <w:left w:val="nil"/>
              <w:bottom w:val="single" w:sz="4" w:space="0" w:color="auto"/>
              <w:right w:val="single" w:sz="4" w:space="0" w:color="auto"/>
            </w:tcBorders>
            <w:shd w:val="clear" w:color="auto" w:fill="auto"/>
            <w:hideMark/>
          </w:tcPr>
          <w:p w14:paraId="6CC0BBE6" w14:textId="77777777" w:rsidR="00F13D6C" w:rsidRPr="00882F94" w:rsidRDefault="00F13D6C" w:rsidP="00F13D6C">
            <w:pPr>
              <w:ind w:firstLine="0"/>
              <w:jc w:val="center"/>
            </w:pPr>
            <w:proofErr w:type="spellStart"/>
            <w:r w:rsidRPr="00882F94">
              <w:t>УдЛичнФЛ</w:t>
            </w:r>
            <w:proofErr w:type="spellEnd"/>
          </w:p>
        </w:tc>
        <w:tc>
          <w:tcPr>
            <w:tcW w:w="1208" w:type="dxa"/>
            <w:tcBorders>
              <w:top w:val="nil"/>
              <w:left w:val="nil"/>
              <w:bottom w:val="single" w:sz="4" w:space="0" w:color="auto"/>
              <w:right w:val="single" w:sz="4" w:space="0" w:color="auto"/>
            </w:tcBorders>
            <w:shd w:val="clear" w:color="auto" w:fill="auto"/>
            <w:hideMark/>
          </w:tcPr>
          <w:p w14:paraId="38F55EAA"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383D8031"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2A6BA8E0"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7F3A6161" w14:textId="77777777" w:rsidR="00F13D6C" w:rsidRPr="00882F94" w:rsidRDefault="00F13D6C" w:rsidP="00F13D6C">
            <w:pPr>
              <w:ind w:firstLine="0"/>
              <w:jc w:val="left"/>
            </w:pPr>
            <w:r w:rsidRPr="00882F94">
              <w:t xml:space="preserve">Состав элемента представлен в таблице 4.16 </w:t>
            </w:r>
          </w:p>
        </w:tc>
      </w:tr>
    </w:tbl>
    <w:p w14:paraId="222CC875" w14:textId="77777777" w:rsidR="00BB0CC8" w:rsidRDefault="00BB0CC8" w:rsidP="00F13D6C">
      <w:pPr>
        <w:spacing w:before="360"/>
        <w:ind w:firstLine="0"/>
        <w:jc w:val="right"/>
      </w:pPr>
    </w:p>
    <w:p w14:paraId="655B2C14" w14:textId="77777777" w:rsidR="00F13D6C" w:rsidRPr="00882F94" w:rsidRDefault="00F13D6C" w:rsidP="00F13D6C">
      <w:pPr>
        <w:spacing w:before="360"/>
        <w:ind w:firstLine="0"/>
        <w:jc w:val="right"/>
      </w:pPr>
      <w:r w:rsidRPr="00882F94">
        <w:t>Таблица 4.16</w:t>
      </w:r>
    </w:p>
    <w:p w14:paraId="75B6E37D" w14:textId="77777777" w:rsidR="00F13D6C" w:rsidRPr="00882F94" w:rsidRDefault="00F13D6C" w:rsidP="004A383C">
      <w:pPr>
        <w:spacing w:after="120"/>
        <w:ind w:firstLine="0"/>
        <w:jc w:val="center"/>
        <w:rPr>
          <w:sz w:val="20"/>
          <w:szCs w:val="20"/>
        </w:rPr>
      </w:pPr>
      <w:r w:rsidRPr="00882F94">
        <w:rPr>
          <w:b/>
          <w:bCs/>
        </w:rPr>
        <w:t>Сведения о документе, удостоверяющем личность (</w:t>
      </w:r>
      <w:proofErr w:type="spellStart"/>
      <w:r w:rsidRPr="00882F94">
        <w:rPr>
          <w:b/>
          <w:bCs/>
        </w:rPr>
        <w:t>УдЛичнФЛ</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3159D513"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4225A7"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78AB393A"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BBF63CC"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8648185"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2C9A130"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2C39680F"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133B92EC"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E501AA2" w14:textId="4FD81217" w:rsidR="007B10DF" w:rsidRPr="00882F94" w:rsidRDefault="007B10DF" w:rsidP="007B10DF">
            <w:pPr>
              <w:ind w:firstLine="0"/>
              <w:jc w:val="left"/>
            </w:pPr>
            <w:r w:rsidRPr="00882F94">
              <w:t>Код</w:t>
            </w:r>
            <w:r w:rsidR="008D3592" w:rsidRPr="00882F94">
              <w:t xml:space="preserve"> вида</w:t>
            </w:r>
            <w:r w:rsidRPr="00882F94">
              <w:t xml:space="preserve"> документа, удостоверяющего личность </w:t>
            </w:r>
          </w:p>
        </w:tc>
        <w:tc>
          <w:tcPr>
            <w:tcW w:w="2519" w:type="dxa"/>
            <w:tcBorders>
              <w:top w:val="nil"/>
              <w:left w:val="nil"/>
              <w:bottom w:val="single" w:sz="4" w:space="0" w:color="auto"/>
              <w:right w:val="single" w:sz="4" w:space="0" w:color="auto"/>
            </w:tcBorders>
            <w:shd w:val="clear" w:color="auto" w:fill="auto"/>
            <w:hideMark/>
          </w:tcPr>
          <w:p w14:paraId="421AA5CC" w14:textId="77777777" w:rsidR="007B10DF" w:rsidRPr="00882F94" w:rsidRDefault="007B10DF" w:rsidP="007B10DF">
            <w:pPr>
              <w:ind w:firstLine="0"/>
              <w:jc w:val="center"/>
            </w:pPr>
            <w:proofErr w:type="spellStart"/>
            <w:r w:rsidRPr="00882F94">
              <w:t>КодУдЛичн</w:t>
            </w:r>
            <w:proofErr w:type="spellEnd"/>
          </w:p>
        </w:tc>
        <w:tc>
          <w:tcPr>
            <w:tcW w:w="1208" w:type="dxa"/>
            <w:tcBorders>
              <w:top w:val="nil"/>
              <w:left w:val="nil"/>
              <w:bottom w:val="single" w:sz="4" w:space="0" w:color="auto"/>
              <w:right w:val="single" w:sz="4" w:space="0" w:color="auto"/>
            </w:tcBorders>
            <w:shd w:val="clear" w:color="auto" w:fill="auto"/>
            <w:hideMark/>
          </w:tcPr>
          <w:p w14:paraId="135760FF" w14:textId="77777777" w:rsidR="007B10DF" w:rsidRPr="00882F94" w:rsidRDefault="007B10DF" w:rsidP="007B10DF">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1A30E0F8" w14:textId="77777777" w:rsidR="007B10DF" w:rsidRPr="00882F94" w:rsidRDefault="007B10DF" w:rsidP="007B10DF">
            <w:pPr>
              <w:ind w:firstLine="0"/>
              <w:jc w:val="center"/>
            </w:pPr>
            <w:r w:rsidRPr="00882F94">
              <w:t>T(=2)</w:t>
            </w:r>
          </w:p>
        </w:tc>
        <w:tc>
          <w:tcPr>
            <w:tcW w:w="1910" w:type="dxa"/>
            <w:tcBorders>
              <w:top w:val="nil"/>
              <w:left w:val="nil"/>
              <w:bottom w:val="single" w:sz="4" w:space="0" w:color="auto"/>
              <w:right w:val="single" w:sz="4" w:space="0" w:color="auto"/>
            </w:tcBorders>
            <w:shd w:val="clear" w:color="auto" w:fill="auto"/>
            <w:hideMark/>
          </w:tcPr>
          <w:p w14:paraId="603344C3" w14:textId="77777777" w:rsidR="007B10DF" w:rsidRPr="00882F94" w:rsidRDefault="007B10DF" w:rsidP="007B10DF">
            <w:pPr>
              <w:ind w:firstLine="0"/>
              <w:jc w:val="center"/>
              <w:rPr>
                <w:szCs w:val="22"/>
              </w:rPr>
            </w:pPr>
            <w:r w:rsidRPr="00882F94">
              <w:rPr>
                <w:szCs w:val="22"/>
              </w:rPr>
              <w:t>ОК</w:t>
            </w:r>
          </w:p>
        </w:tc>
        <w:tc>
          <w:tcPr>
            <w:tcW w:w="5255" w:type="dxa"/>
            <w:tcBorders>
              <w:top w:val="nil"/>
              <w:left w:val="nil"/>
              <w:bottom w:val="single" w:sz="4" w:space="0" w:color="auto"/>
              <w:right w:val="single" w:sz="4" w:space="0" w:color="auto"/>
            </w:tcBorders>
            <w:shd w:val="clear" w:color="auto" w:fill="auto"/>
            <w:hideMark/>
          </w:tcPr>
          <w:p w14:paraId="29E1CF4C" w14:textId="77777777" w:rsidR="007B10DF" w:rsidRPr="00882F94" w:rsidRDefault="007B10DF" w:rsidP="007B10DF">
            <w:pPr>
              <w:ind w:firstLine="0"/>
              <w:jc w:val="left"/>
              <w:rPr>
                <w:szCs w:val="22"/>
              </w:rPr>
            </w:pPr>
            <w:r w:rsidRPr="00882F94">
              <w:rPr>
                <w:szCs w:val="22"/>
              </w:rPr>
              <w:t>Типовой элемент &lt;</w:t>
            </w:r>
            <w:proofErr w:type="spellStart"/>
            <w:r w:rsidRPr="00882F94">
              <w:rPr>
                <w:szCs w:val="22"/>
              </w:rPr>
              <w:t>СПДУЛТип</w:t>
            </w:r>
            <w:proofErr w:type="spellEnd"/>
            <w:r w:rsidRPr="00882F94">
              <w:rPr>
                <w:szCs w:val="22"/>
              </w:rPr>
              <w:t xml:space="preserve">&gt;. </w:t>
            </w:r>
          </w:p>
          <w:p w14:paraId="56DA6402" w14:textId="77777777" w:rsidR="007B10DF" w:rsidRPr="00882F94" w:rsidRDefault="007B10DF" w:rsidP="007B10DF">
            <w:pPr>
              <w:ind w:firstLine="0"/>
              <w:jc w:val="left"/>
              <w:rPr>
                <w:szCs w:val="22"/>
              </w:rPr>
            </w:pPr>
            <w:r w:rsidRPr="00882F94">
              <w:rPr>
                <w:szCs w:val="22"/>
              </w:rPr>
              <w:t xml:space="preserve">Принимает значение в соответствии с приложением № 6 к Порядку заполнения </w:t>
            </w:r>
          </w:p>
        </w:tc>
      </w:tr>
      <w:tr w:rsidR="00882F94" w:rsidRPr="00882F94" w14:paraId="224C310D"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F801450" w14:textId="77777777" w:rsidR="00F13D6C" w:rsidRPr="00882F94" w:rsidRDefault="00F13D6C" w:rsidP="00F13D6C">
            <w:pPr>
              <w:ind w:firstLine="0"/>
              <w:jc w:val="left"/>
            </w:pPr>
            <w:r w:rsidRPr="00882F94">
              <w:t xml:space="preserve">Серия и номер документа, удостоверяющего личность </w:t>
            </w:r>
          </w:p>
        </w:tc>
        <w:tc>
          <w:tcPr>
            <w:tcW w:w="2519" w:type="dxa"/>
            <w:tcBorders>
              <w:top w:val="nil"/>
              <w:left w:val="nil"/>
              <w:bottom w:val="single" w:sz="4" w:space="0" w:color="auto"/>
              <w:right w:val="single" w:sz="4" w:space="0" w:color="auto"/>
            </w:tcBorders>
            <w:shd w:val="clear" w:color="auto" w:fill="auto"/>
            <w:hideMark/>
          </w:tcPr>
          <w:p w14:paraId="1F984430" w14:textId="77777777" w:rsidR="00F13D6C" w:rsidRPr="00882F94" w:rsidRDefault="00F13D6C" w:rsidP="00F13D6C">
            <w:pPr>
              <w:ind w:firstLine="0"/>
              <w:jc w:val="center"/>
            </w:pPr>
            <w:proofErr w:type="spellStart"/>
            <w:r w:rsidRPr="00882F94">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2F7CBA7C"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5F0AE0BD" w14:textId="77777777" w:rsidR="00F13D6C" w:rsidRPr="00882F94" w:rsidRDefault="00F13D6C" w:rsidP="00F13D6C">
            <w:pPr>
              <w:ind w:firstLine="0"/>
              <w:jc w:val="center"/>
            </w:pPr>
            <w:r w:rsidRPr="00882F94">
              <w:t>T(1-25)</w:t>
            </w:r>
          </w:p>
        </w:tc>
        <w:tc>
          <w:tcPr>
            <w:tcW w:w="1910" w:type="dxa"/>
            <w:tcBorders>
              <w:top w:val="nil"/>
              <w:left w:val="nil"/>
              <w:bottom w:val="single" w:sz="4" w:space="0" w:color="auto"/>
              <w:right w:val="single" w:sz="4" w:space="0" w:color="auto"/>
            </w:tcBorders>
            <w:shd w:val="clear" w:color="auto" w:fill="auto"/>
            <w:hideMark/>
          </w:tcPr>
          <w:p w14:paraId="3F5CAD9E"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617D6302" w14:textId="77777777" w:rsidR="00F13D6C" w:rsidRPr="00882F94" w:rsidRDefault="00F13D6C" w:rsidP="00F13D6C">
            <w:pPr>
              <w:ind w:firstLine="0"/>
              <w:jc w:val="left"/>
            </w:pPr>
            <w:r w:rsidRPr="00882F94">
              <w:t> </w:t>
            </w:r>
          </w:p>
        </w:tc>
      </w:tr>
    </w:tbl>
    <w:p w14:paraId="2B12E34F" w14:textId="77777777" w:rsidR="00BB0CC8" w:rsidRDefault="00BB0CC8" w:rsidP="00F13D6C">
      <w:pPr>
        <w:spacing w:before="360"/>
        <w:ind w:firstLine="0"/>
        <w:jc w:val="right"/>
      </w:pPr>
    </w:p>
    <w:p w14:paraId="7CC78C26" w14:textId="77777777" w:rsidR="00F13D6C" w:rsidRPr="00882F94" w:rsidRDefault="00F13D6C" w:rsidP="00F13D6C">
      <w:pPr>
        <w:spacing w:before="360"/>
        <w:ind w:firstLine="0"/>
        <w:jc w:val="right"/>
      </w:pPr>
      <w:r w:rsidRPr="00882F94">
        <w:lastRenderedPageBreak/>
        <w:t>Таблица 4.17</w:t>
      </w:r>
    </w:p>
    <w:p w14:paraId="0E588505" w14:textId="77777777" w:rsidR="00F13D6C" w:rsidRPr="00882F94" w:rsidRDefault="00F13D6C" w:rsidP="004A383C">
      <w:pPr>
        <w:spacing w:after="120"/>
        <w:ind w:firstLine="0"/>
        <w:jc w:val="center"/>
        <w:rPr>
          <w:sz w:val="20"/>
          <w:szCs w:val="20"/>
        </w:rPr>
      </w:pPr>
      <w:r w:rsidRPr="00882F94">
        <w:rPr>
          <w:b/>
          <w:bCs/>
        </w:rPr>
        <w:t>Общая сумма дохода и сумма налога по итогам налогового периода (</w:t>
      </w:r>
      <w:proofErr w:type="spellStart"/>
      <w:r w:rsidRPr="00882F94">
        <w:rPr>
          <w:b/>
          <w:bCs/>
        </w:rPr>
        <w:t>СведДох</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0703D1B2"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4F3C3FD"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46B2C36F"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3006359"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0F027FF"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83B333C"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02295739"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70C01619"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8903EAF" w14:textId="77777777" w:rsidR="00F13D6C" w:rsidRPr="00882F94" w:rsidRDefault="00F13D6C" w:rsidP="00F13D6C">
            <w:pPr>
              <w:ind w:firstLine="0"/>
              <w:jc w:val="left"/>
            </w:pPr>
            <w:r w:rsidRPr="00882F94">
              <w:t>Ставка налога</w:t>
            </w:r>
          </w:p>
        </w:tc>
        <w:tc>
          <w:tcPr>
            <w:tcW w:w="2519" w:type="dxa"/>
            <w:tcBorders>
              <w:top w:val="nil"/>
              <w:left w:val="nil"/>
              <w:bottom w:val="single" w:sz="4" w:space="0" w:color="auto"/>
              <w:right w:val="single" w:sz="4" w:space="0" w:color="auto"/>
            </w:tcBorders>
            <w:shd w:val="clear" w:color="auto" w:fill="auto"/>
            <w:hideMark/>
          </w:tcPr>
          <w:p w14:paraId="10C17FB5" w14:textId="77777777" w:rsidR="00F13D6C" w:rsidRPr="00882F94" w:rsidRDefault="00F13D6C" w:rsidP="00F13D6C">
            <w:pPr>
              <w:ind w:firstLine="0"/>
              <w:jc w:val="center"/>
            </w:pPr>
            <w:r w:rsidRPr="00882F94">
              <w:t>Ставка</w:t>
            </w:r>
          </w:p>
        </w:tc>
        <w:tc>
          <w:tcPr>
            <w:tcW w:w="1208" w:type="dxa"/>
            <w:tcBorders>
              <w:top w:val="nil"/>
              <w:left w:val="nil"/>
              <w:bottom w:val="single" w:sz="4" w:space="0" w:color="auto"/>
              <w:right w:val="single" w:sz="4" w:space="0" w:color="auto"/>
            </w:tcBorders>
            <w:shd w:val="clear" w:color="auto" w:fill="auto"/>
            <w:hideMark/>
          </w:tcPr>
          <w:p w14:paraId="6A4CF98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60D816B" w14:textId="77777777" w:rsidR="00F13D6C" w:rsidRPr="00882F94" w:rsidRDefault="00F13D6C" w:rsidP="00F13D6C">
            <w:pPr>
              <w:ind w:firstLine="0"/>
              <w:jc w:val="center"/>
            </w:pPr>
            <w:r w:rsidRPr="00882F94">
              <w:t>N(2)</w:t>
            </w:r>
          </w:p>
        </w:tc>
        <w:tc>
          <w:tcPr>
            <w:tcW w:w="1910" w:type="dxa"/>
            <w:tcBorders>
              <w:top w:val="nil"/>
              <w:left w:val="nil"/>
              <w:bottom w:val="single" w:sz="4" w:space="0" w:color="auto"/>
              <w:right w:val="single" w:sz="4" w:space="0" w:color="auto"/>
            </w:tcBorders>
            <w:shd w:val="clear" w:color="auto" w:fill="auto"/>
            <w:hideMark/>
          </w:tcPr>
          <w:p w14:paraId="6F2AA362"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51CAEBAC" w14:textId="77777777" w:rsidR="00F13D6C" w:rsidRPr="00882F94" w:rsidRDefault="00F13D6C" w:rsidP="00F13D6C">
            <w:pPr>
              <w:ind w:firstLine="0"/>
              <w:jc w:val="left"/>
            </w:pPr>
          </w:p>
        </w:tc>
      </w:tr>
      <w:tr w:rsidR="00882F94" w:rsidRPr="00882F94" w14:paraId="01649AA8"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41CBD83" w14:textId="77777777" w:rsidR="00F13D6C" w:rsidRPr="00882F94" w:rsidRDefault="00F13D6C" w:rsidP="00F13D6C">
            <w:pPr>
              <w:ind w:firstLine="0"/>
              <w:jc w:val="left"/>
            </w:pPr>
            <w:r w:rsidRPr="00882F94">
              <w:t>Код бюджетной классификации</w:t>
            </w:r>
          </w:p>
        </w:tc>
        <w:tc>
          <w:tcPr>
            <w:tcW w:w="2519" w:type="dxa"/>
            <w:tcBorders>
              <w:top w:val="nil"/>
              <w:left w:val="nil"/>
              <w:bottom w:val="single" w:sz="4" w:space="0" w:color="auto"/>
              <w:right w:val="single" w:sz="4" w:space="0" w:color="auto"/>
            </w:tcBorders>
            <w:shd w:val="clear" w:color="auto" w:fill="auto"/>
            <w:hideMark/>
          </w:tcPr>
          <w:p w14:paraId="2D9F0AF4" w14:textId="77777777" w:rsidR="00F13D6C" w:rsidRPr="00882F94" w:rsidRDefault="00F13D6C" w:rsidP="00F13D6C">
            <w:pPr>
              <w:ind w:firstLine="0"/>
              <w:jc w:val="center"/>
            </w:pPr>
            <w:r w:rsidRPr="00882F94">
              <w:t>КБК</w:t>
            </w:r>
          </w:p>
        </w:tc>
        <w:tc>
          <w:tcPr>
            <w:tcW w:w="1208" w:type="dxa"/>
            <w:tcBorders>
              <w:top w:val="nil"/>
              <w:left w:val="nil"/>
              <w:bottom w:val="single" w:sz="4" w:space="0" w:color="auto"/>
              <w:right w:val="single" w:sz="4" w:space="0" w:color="auto"/>
            </w:tcBorders>
            <w:shd w:val="clear" w:color="auto" w:fill="auto"/>
            <w:hideMark/>
          </w:tcPr>
          <w:p w14:paraId="49740D9A"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43ABA6B" w14:textId="77777777" w:rsidR="00F13D6C" w:rsidRPr="00882F94" w:rsidRDefault="00F13D6C" w:rsidP="00F13D6C">
            <w:pPr>
              <w:ind w:firstLine="0"/>
              <w:jc w:val="center"/>
            </w:pPr>
            <w:r w:rsidRPr="00882F94">
              <w:t>T(=20)</w:t>
            </w:r>
          </w:p>
        </w:tc>
        <w:tc>
          <w:tcPr>
            <w:tcW w:w="1910" w:type="dxa"/>
            <w:tcBorders>
              <w:top w:val="nil"/>
              <w:left w:val="nil"/>
              <w:bottom w:val="single" w:sz="4" w:space="0" w:color="auto"/>
              <w:right w:val="single" w:sz="4" w:space="0" w:color="auto"/>
            </w:tcBorders>
            <w:shd w:val="clear" w:color="auto" w:fill="auto"/>
            <w:hideMark/>
          </w:tcPr>
          <w:p w14:paraId="5C0E5CCE" w14:textId="77777777" w:rsidR="00F13D6C" w:rsidRPr="00882F94" w:rsidRDefault="00F13D6C" w:rsidP="00F13D6C">
            <w:pPr>
              <w:ind w:firstLine="0"/>
              <w:jc w:val="center"/>
              <w:rPr>
                <w:lang w:val="en-US"/>
              </w:rPr>
            </w:pPr>
            <w:r w:rsidRPr="00882F94">
              <w:t>О</w:t>
            </w:r>
            <w:r w:rsidR="002730EC" w:rsidRPr="00882F94">
              <w:t>К</w:t>
            </w:r>
          </w:p>
        </w:tc>
        <w:tc>
          <w:tcPr>
            <w:tcW w:w="5255" w:type="dxa"/>
            <w:tcBorders>
              <w:top w:val="nil"/>
              <w:left w:val="nil"/>
              <w:bottom w:val="single" w:sz="4" w:space="0" w:color="auto"/>
              <w:right w:val="single" w:sz="4" w:space="0" w:color="auto"/>
            </w:tcBorders>
            <w:shd w:val="clear" w:color="auto" w:fill="auto"/>
            <w:hideMark/>
          </w:tcPr>
          <w:p w14:paraId="2E0B450C" w14:textId="77777777" w:rsidR="00F13D6C" w:rsidRPr="00882F94" w:rsidRDefault="00F13D6C" w:rsidP="00F13D6C">
            <w:pPr>
              <w:ind w:firstLine="0"/>
              <w:jc w:val="left"/>
            </w:pPr>
            <w:r w:rsidRPr="00882F94">
              <w:t>Типовой элемент &lt;</w:t>
            </w:r>
            <w:proofErr w:type="spellStart"/>
            <w:r w:rsidRPr="00882F94">
              <w:t>КБКТип</w:t>
            </w:r>
            <w:proofErr w:type="spellEnd"/>
            <w:r w:rsidRPr="00882F94">
              <w:t xml:space="preserve">&gt; </w:t>
            </w:r>
          </w:p>
        </w:tc>
      </w:tr>
      <w:tr w:rsidR="00882F94" w:rsidRPr="00882F94" w14:paraId="54FEE121"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B8DC27A" w14:textId="04599A57" w:rsidR="00F13D6C" w:rsidRPr="00882F94" w:rsidRDefault="00F13D6C" w:rsidP="008D3592">
            <w:pPr>
              <w:ind w:firstLine="0"/>
              <w:jc w:val="left"/>
            </w:pPr>
            <w:r w:rsidRPr="00882F94">
              <w:t>Общ</w:t>
            </w:r>
            <w:r w:rsidR="008D3592" w:rsidRPr="00882F94">
              <w:t>ая</w:t>
            </w:r>
            <w:r w:rsidRPr="00882F94">
              <w:t xml:space="preserve"> сумм</w:t>
            </w:r>
            <w:r w:rsidR="008D3592" w:rsidRPr="00882F94">
              <w:t>а</w:t>
            </w:r>
            <w:r w:rsidRPr="00882F94">
              <w:t xml:space="preserve"> дохода и </w:t>
            </w:r>
            <w:r w:rsidR="008D3592" w:rsidRPr="00882F94">
              <w:t xml:space="preserve">сумма </w:t>
            </w:r>
            <w:r w:rsidRPr="00882F94">
              <w:t>налога по итогам налогового периода</w:t>
            </w:r>
          </w:p>
        </w:tc>
        <w:tc>
          <w:tcPr>
            <w:tcW w:w="2519" w:type="dxa"/>
            <w:tcBorders>
              <w:top w:val="nil"/>
              <w:left w:val="nil"/>
              <w:bottom w:val="single" w:sz="4" w:space="0" w:color="auto"/>
              <w:right w:val="single" w:sz="4" w:space="0" w:color="auto"/>
            </w:tcBorders>
            <w:shd w:val="clear" w:color="auto" w:fill="auto"/>
            <w:hideMark/>
          </w:tcPr>
          <w:p w14:paraId="586A7293" w14:textId="77777777" w:rsidR="00F13D6C" w:rsidRPr="00882F94" w:rsidRDefault="00F13D6C" w:rsidP="00F13D6C">
            <w:pPr>
              <w:ind w:firstLine="0"/>
              <w:jc w:val="center"/>
            </w:pPr>
            <w:proofErr w:type="spellStart"/>
            <w:r w:rsidRPr="00882F94">
              <w:t>СумИтНалПер</w:t>
            </w:r>
            <w:proofErr w:type="spellEnd"/>
          </w:p>
        </w:tc>
        <w:tc>
          <w:tcPr>
            <w:tcW w:w="1208" w:type="dxa"/>
            <w:tcBorders>
              <w:top w:val="nil"/>
              <w:left w:val="nil"/>
              <w:bottom w:val="single" w:sz="4" w:space="0" w:color="auto"/>
              <w:right w:val="single" w:sz="4" w:space="0" w:color="auto"/>
            </w:tcBorders>
            <w:shd w:val="clear" w:color="auto" w:fill="auto"/>
            <w:hideMark/>
          </w:tcPr>
          <w:p w14:paraId="06BA55D9"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357C18EF"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74D55E04"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3884AD73" w14:textId="77777777" w:rsidR="00F13D6C" w:rsidRPr="00882F94" w:rsidRDefault="00F13D6C" w:rsidP="00F13D6C">
            <w:pPr>
              <w:ind w:firstLine="0"/>
              <w:jc w:val="left"/>
            </w:pPr>
            <w:r w:rsidRPr="00882F94">
              <w:t xml:space="preserve">Состав элемента представлен в таблице 4.18 </w:t>
            </w:r>
          </w:p>
        </w:tc>
      </w:tr>
      <w:tr w:rsidR="00882F94" w:rsidRPr="00882F94" w14:paraId="42BD5619"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10F8C59" w14:textId="77777777" w:rsidR="00F13D6C" w:rsidRPr="00882F94" w:rsidRDefault="00F13D6C" w:rsidP="00F13D6C">
            <w:pPr>
              <w:ind w:firstLine="0"/>
              <w:jc w:val="left"/>
            </w:pPr>
            <w:r w:rsidRPr="00882F94">
              <w:t>Стандартные, социальные и имущественные налоговые вычеты</w:t>
            </w:r>
          </w:p>
        </w:tc>
        <w:tc>
          <w:tcPr>
            <w:tcW w:w="2519" w:type="dxa"/>
            <w:tcBorders>
              <w:top w:val="nil"/>
              <w:left w:val="nil"/>
              <w:bottom w:val="single" w:sz="4" w:space="0" w:color="auto"/>
              <w:right w:val="single" w:sz="4" w:space="0" w:color="auto"/>
            </w:tcBorders>
            <w:shd w:val="clear" w:color="auto" w:fill="auto"/>
            <w:hideMark/>
          </w:tcPr>
          <w:p w14:paraId="5C88189C" w14:textId="77777777" w:rsidR="00F13D6C" w:rsidRPr="00882F94" w:rsidRDefault="00F13D6C" w:rsidP="00F13D6C">
            <w:pPr>
              <w:ind w:firstLine="0"/>
              <w:jc w:val="center"/>
            </w:pPr>
            <w:proofErr w:type="spellStart"/>
            <w:r w:rsidRPr="00882F94">
              <w:t>НалВычССИ</w:t>
            </w:r>
            <w:proofErr w:type="spellEnd"/>
          </w:p>
        </w:tc>
        <w:tc>
          <w:tcPr>
            <w:tcW w:w="1208" w:type="dxa"/>
            <w:tcBorders>
              <w:top w:val="nil"/>
              <w:left w:val="nil"/>
              <w:bottom w:val="single" w:sz="4" w:space="0" w:color="auto"/>
              <w:right w:val="single" w:sz="4" w:space="0" w:color="auto"/>
            </w:tcBorders>
            <w:shd w:val="clear" w:color="auto" w:fill="auto"/>
            <w:hideMark/>
          </w:tcPr>
          <w:p w14:paraId="6C24F030"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601F4145"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2A17DA32" w14:textId="77777777" w:rsidR="00F13D6C" w:rsidRPr="00882F94" w:rsidRDefault="00F13D6C" w:rsidP="00F13D6C">
            <w:pPr>
              <w:ind w:firstLine="0"/>
              <w:jc w:val="center"/>
            </w:pPr>
            <w:r w:rsidRPr="00882F94">
              <w:t>Н</w:t>
            </w:r>
          </w:p>
        </w:tc>
        <w:tc>
          <w:tcPr>
            <w:tcW w:w="5255" w:type="dxa"/>
            <w:tcBorders>
              <w:top w:val="nil"/>
              <w:left w:val="nil"/>
              <w:bottom w:val="single" w:sz="4" w:space="0" w:color="auto"/>
              <w:right w:val="single" w:sz="4" w:space="0" w:color="auto"/>
            </w:tcBorders>
            <w:shd w:val="clear" w:color="auto" w:fill="auto"/>
            <w:hideMark/>
          </w:tcPr>
          <w:p w14:paraId="701A79BE" w14:textId="77777777" w:rsidR="00F13D6C" w:rsidRPr="00882F94" w:rsidRDefault="00F13D6C" w:rsidP="00F13D6C">
            <w:pPr>
              <w:ind w:firstLine="0"/>
              <w:jc w:val="left"/>
            </w:pPr>
            <w:r w:rsidRPr="00882F94">
              <w:t xml:space="preserve">Состав элемента представлен в таблице 4.19 </w:t>
            </w:r>
          </w:p>
        </w:tc>
      </w:tr>
      <w:tr w:rsidR="00882F94" w:rsidRPr="00882F94" w14:paraId="1D6830DD"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49CE275" w14:textId="77777777" w:rsidR="00F13D6C" w:rsidRPr="00882F94" w:rsidRDefault="00F13D6C" w:rsidP="00F13D6C">
            <w:pPr>
              <w:ind w:firstLine="0"/>
              <w:jc w:val="left"/>
            </w:pPr>
            <w:r w:rsidRPr="00882F94">
              <w:t>Сумма дохода, с которого не удержан налог налоговым агентом, и сумма неудержанного налога</w:t>
            </w:r>
          </w:p>
        </w:tc>
        <w:tc>
          <w:tcPr>
            <w:tcW w:w="2519" w:type="dxa"/>
            <w:tcBorders>
              <w:top w:val="nil"/>
              <w:left w:val="nil"/>
              <w:bottom w:val="single" w:sz="4" w:space="0" w:color="auto"/>
              <w:right w:val="single" w:sz="4" w:space="0" w:color="auto"/>
            </w:tcBorders>
            <w:shd w:val="clear" w:color="auto" w:fill="auto"/>
            <w:hideMark/>
          </w:tcPr>
          <w:p w14:paraId="41A8997E" w14:textId="77777777" w:rsidR="00F13D6C" w:rsidRPr="00882F94" w:rsidRDefault="00F13D6C" w:rsidP="00F13D6C">
            <w:pPr>
              <w:ind w:firstLine="0"/>
              <w:jc w:val="center"/>
            </w:pPr>
            <w:proofErr w:type="spellStart"/>
            <w:r w:rsidRPr="00882F94">
              <w:t>СумДохНеУд</w:t>
            </w:r>
            <w:proofErr w:type="spellEnd"/>
          </w:p>
        </w:tc>
        <w:tc>
          <w:tcPr>
            <w:tcW w:w="1208" w:type="dxa"/>
            <w:tcBorders>
              <w:top w:val="nil"/>
              <w:left w:val="nil"/>
              <w:bottom w:val="single" w:sz="4" w:space="0" w:color="auto"/>
              <w:right w:val="single" w:sz="4" w:space="0" w:color="auto"/>
            </w:tcBorders>
            <w:shd w:val="clear" w:color="auto" w:fill="auto"/>
            <w:hideMark/>
          </w:tcPr>
          <w:p w14:paraId="7C153B54"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55920D6F"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5F1A4858" w14:textId="77777777" w:rsidR="00F13D6C" w:rsidRPr="00882F94" w:rsidRDefault="00F13D6C" w:rsidP="00F13D6C">
            <w:pPr>
              <w:ind w:firstLine="0"/>
              <w:jc w:val="center"/>
            </w:pPr>
            <w:r w:rsidRPr="00882F94">
              <w:t>Н</w:t>
            </w:r>
          </w:p>
        </w:tc>
        <w:tc>
          <w:tcPr>
            <w:tcW w:w="5255" w:type="dxa"/>
            <w:tcBorders>
              <w:top w:val="nil"/>
              <w:left w:val="nil"/>
              <w:bottom w:val="single" w:sz="4" w:space="0" w:color="auto"/>
              <w:right w:val="single" w:sz="4" w:space="0" w:color="auto"/>
            </w:tcBorders>
            <w:shd w:val="clear" w:color="auto" w:fill="auto"/>
            <w:hideMark/>
          </w:tcPr>
          <w:p w14:paraId="0E563CD3" w14:textId="77777777" w:rsidR="00F13D6C" w:rsidRPr="00882F94" w:rsidRDefault="00F13D6C" w:rsidP="00F13D6C">
            <w:pPr>
              <w:ind w:firstLine="0"/>
              <w:jc w:val="left"/>
            </w:pPr>
            <w:r w:rsidRPr="00882F94">
              <w:t xml:space="preserve">Состав элемента представлен в таблице 4.21 </w:t>
            </w:r>
          </w:p>
        </w:tc>
      </w:tr>
      <w:tr w:rsidR="00882F94" w:rsidRPr="00882F94" w14:paraId="0B95B3E4"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1274954" w14:textId="77777777" w:rsidR="00F13D6C" w:rsidRPr="00882F94" w:rsidRDefault="00F13D6C" w:rsidP="00F13D6C">
            <w:pPr>
              <w:ind w:firstLine="0"/>
              <w:jc w:val="left"/>
            </w:pPr>
            <w:r w:rsidRPr="00882F94">
              <w:t>Сведения о доходах и соответствующих вычетах по месяцам налогового периода</w:t>
            </w:r>
          </w:p>
        </w:tc>
        <w:tc>
          <w:tcPr>
            <w:tcW w:w="2519" w:type="dxa"/>
            <w:tcBorders>
              <w:top w:val="nil"/>
              <w:left w:val="nil"/>
              <w:bottom w:val="single" w:sz="4" w:space="0" w:color="auto"/>
              <w:right w:val="single" w:sz="4" w:space="0" w:color="auto"/>
            </w:tcBorders>
            <w:shd w:val="clear" w:color="auto" w:fill="auto"/>
            <w:hideMark/>
          </w:tcPr>
          <w:p w14:paraId="1B34FA74" w14:textId="77777777" w:rsidR="00F13D6C" w:rsidRPr="00882F94" w:rsidRDefault="00F13D6C" w:rsidP="00F13D6C">
            <w:pPr>
              <w:ind w:firstLine="0"/>
              <w:jc w:val="center"/>
            </w:pPr>
            <w:proofErr w:type="spellStart"/>
            <w:r w:rsidRPr="00882F94">
              <w:t>ДохВыч</w:t>
            </w:r>
            <w:proofErr w:type="spellEnd"/>
          </w:p>
        </w:tc>
        <w:tc>
          <w:tcPr>
            <w:tcW w:w="1208" w:type="dxa"/>
            <w:tcBorders>
              <w:top w:val="nil"/>
              <w:left w:val="nil"/>
              <w:bottom w:val="single" w:sz="4" w:space="0" w:color="auto"/>
              <w:right w:val="single" w:sz="4" w:space="0" w:color="auto"/>
            </w:tcBorders>
            <w:shd w:val="clear" w:color="auto" w:fill="auto"/>
            <w:hideMark/>
          </w:tcPr>
          <w:p w14:paraId="5A78ECEF"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6C2680E3"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1C2B6C2B"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48E17015" w14:textId="77777777" w:rsidR="00F13D6C" w:rsidRPr="00882F94" w:rsidRDefault="00F13D6C" w:rsidP="00F13D6C">
            <w:pPr>
              <w:ind w:firstLine="0"/>
              <w:jc w:val="left"/>
            </w:pPr>
            <w:r w:rsidRPr="00882F94">
              <w:t xml:space="preserve">Состав элемента представлен в таблице 4.22 </w:t>
            </w:r>
          </w:p>
        </w:tc>
      </w:tr>
    </w:tbl>
    <w:p w14:paraId="0922F8A4" w14:textId="77777777" w:rsidR="00F13D6C" w:rsidRPr="00882F94" w:rsidRDefault="00F13D6C" w:rsidP="00F13D6C">
      <w:pPr>
        <w:spacing w:before="360"/>
        <w:ind w:firstLine="0"/>
        <w:jc w:val="right"/>
      </w:pPr>
      <w:r w:rsidRPr="00882F94">
        <w:t>Таблица 4.18</w:t>
      </w:r>
    </w:p>
    <w:p w14:paraId="1DA951A5" w14:textId="3E581539" w:rsidR="00F13D6C" w:rsidRPr="00882F94" w:rsidRDefault="00F13D6C" w:rsidP="004A383C">
      <w:pPr>
        <w:spacing w:after="120"/>
        <w:ind w:firstLine="0"/>
        <w:jc w:val="center"/>
        <w:rPr>
          <w:sz w:val="20"/>
          <w:szCs w:val="20"/>
        </w:rPr>
      </w:pPr>
      <w:r w:rsidRPr="00882F94">
        <w:rPr>
          <w:b/>
          <w:bCs/>
        </w:rPr>
        <w:t>Общ</w:t>
      </w:r>
      <w:r w:rsidR="008D3592" w:rsidRPr="00882F94">
        <w:rPr>
          <w:b/>
          <w:bCs/>
        </w:rPr>
        <w:t>ая</w:t>
      </w:r>
      <w:r w:rsidRPr="00882F94">
        <w:rPr>
          <w:b/>
          <w:bCs/>
        </w:rPr>
        <w:t xml:space="preserve"> сумм</w:t>
      </w:r>
      <w:r w:rsidR="008D3592" w:rsidRPr="00882F94">
        <w:rPr>
          <w:b/>
          <w:bCs/>
        </w:rPr>
        <w:t>а</w:t>
      </w:r>
      <w:r w:rsidRPr="00882F94">
        <w:rPr>
          <w:b/>
          <w:bCs/>
        </w:rPr>
        <w:t xml:space="preserve"> дохода и </w:t>
      </w:r>
      <w:r w:rsidR="008D3592" w:rsidRPr="00882F94">
        <w:rPr>
          <w:b/>
          <w:bCs/>
        </w:rPr>
        <w:t xml:space="preserve">сумма </w:t>
      </w:r>
      <w:r w:rsidRPr="00882F94">
        <w:rPr>
          <w:b/>
          <w:bCs/>
        </w:rPr>
        <w:t>налога по итогам налогового периода (</w:t>
      </w:r>
      <w:proofErr w:type="spellStart"/>
      <w:r w:rsidRPr="00882F94">
        <w:rPr>
          <w:b/>
          <w:bCs/>
        </w:rPr>
        <w:t>СумИтНалПер</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56346251"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ADE4E9"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41337A70"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EECF293"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22F415"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EFA74B7"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295C54F7"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2FF5149E" w14:textId="77777777" w:rsidTr="0061666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2ACAE6B" w14:textId="77777777" w:rsidR="00F13D6C" w:rsidRPr="00882F94" w:rsidRDefault="00F13D6C" w:rsidP="00F13D6C">
            <w:pPr>
              <w:ind w:firstLine="0"/>
              <w:jc w:val="left"/>
            </w:pPr>
            <w:r w:rsidRPr="00882F94">
              <w:t>Общая сумма дохода</w:t>
            </w:r>
          </w:p>
        </w:tc>
        <w:tc>
          <w:tcPr>
            <w:tcW w:w="2519" w:type="dxa"/>
            <w:tcBorders>
              <w:top w:val="nil"/>
              <w:left w:val="nil"/>
              <w:bottom w:val="single" w:sz="4" w:space="0" w:color="auto"/>
              <w:right w:val="single" w:sz="4" w:space="0" w:color="auto"/>
            </w:tcBorders>
            <w:shd w:val="clear" w:color="auto" w:fill="auto"/>
            <w:hideMark/>
          </w:tcPr>
          <w:p w14:paraId="25AC156A" w14:textId="77777777" w:rsidR="00F13D6C" w:rsidRPr="00882F94" w:rsidRDefault="00F13D6C" w:rsidP="00F13D6C">
            <w:pPr>
              <w:ind w:firstLine="0"/>
              <w:jc w:val="center"/>
            </w:pPr>
            <w:proofErr w:type="spellStart"/>
            <w:r w:rsidRPr="00882F94">
              <w:t>СумДохОбщ</w:t>
            </w:r>
            <w:proofErr w:type="spellEnd"/>
          </w:p>
        </w:tc>
        <w:tc>
          <w:tcPr>
            <w:tcW w:w="1208" w:type="dxa"/>
            <w:tcBorders>
              <w:top w:val="nil"/>
              <w:left w:val="nil"/>
              <w:bottom w:val="single" w:sz="4" w:space="0" w:color="auto"/>
              <w:right w:val="single" w:sz="4" w:space="0" w:color="auto"/>
            </w:tcBorders>
            <w:shd w:val="clear" w:color="auto" w:fill="auto"/>
            <w:hideMark/>
          </w:tcPr>
          <w:p w14:paraId="55BE557A"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1E21E96" w14:textId="77777777" w:rsidR="00F13D6C" w:rsidRPr="00882F94" w:rsidRDefault="00F13D6C" w:rsidP="00F13D6C">
            <w:pPr>
              <w:ind w:firstLine="0"/>
              <w:jc w:val="center"/>
            </w:pPr>
            <w:r w:rsidRPr="00882F94">
              <w:t>N(17.2)</w:t>
            </w:r>
          </w:p>
        </w:tc>
        <w:tc>
          <w:tcPr>
            <w:tcW w:w="1910" w:type="dxa"/>
            <w:tcBorders>
              <w:top w:val="nil"/>
              <w:left w:val="nil"/>
              <w:bottom w:val="single" w:sz="4" w:space="0" w:color="auto"/>
              <w:right w:val="single" w:sz="4" w:space="0" w:color="auto"/>
            </w:tcBorders>
            <w:shd w:val="clear" w:color="auto" w:fill="auto"/>
            <w:hideMark/>
          </w:tcPr>
          <w:p w14:paraId="5ABC1E3B"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7DE0B10C" w14:textId="77777777" w:rsidR="00F13D6C" w:rsidRPr="00882F94" w:rsidRDefault="00F13D6C" w:rsidP="00F13D6C">
            <w:pPr>
              <w:ind w:firstLine="0"/>
              <w:jc w:val="left"/>
            </w:pPr>
          </w:p>
        </w:tc>
      </w:tr>
      <w:tr w:rsidR="00882F94" w:rsidRPr="00882F94" w14:paraId="64F8E172" w14:textId="77777777" w:rsidTr="0061666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824C398" w14:textId="77777777" w:rsidR="00F13D6C" w:rsidRPr="00882F94" w:rsidRDefault="00F13D6C" w:rsidP="00F13D6C">
            <w:pPr>
              <w:ind w:firstLine="0"/>
              <w:jc w:val="left"/>
            </w:pPr>
            <w:r w:rsidRPr="00882F94">
              <w:t>Налоговая база</w:t>
            </w:r>
          </w:p>
        </w:tc>
        <w:tc>
          <w:tcPr>
            <w:tcW w:w="2519" w:type="dxa"/>
            <w:tcBorders>
              <w:top w:val="nil"/>
              <w:left w:val="nil"/>
              <w:bottom w:val="single" w:sz="4" w:space="0" w:color="auto"/>
              <w:right w:val="single" w:sz="4" w:space="0" w:color="auto"/>
            </w:tcBorders>
            <w:shd w:val="clear" w:color="auto" w:fill="auto"/>
            <w:hideMark/>
          </w:tcPr>
          <w:p w14:paraId="65708205" w14:textId="77777777" w:rsidR="00F13D6C" w:rsidRPr="00882F94" w:rsidRDefault="00F13D6C" w:rsidP="00F13D6C">
            <w:pPr>
              <w:ind w:firstLine="0"/>
              <w:jc w:val="center"/>
            </w:pPr>
            <w:proofErr w:type="spellStart"/>
            <w:r w:rsidRPr="00882F94">
              <w:t>НалБаза</w:t>
            </w:r>
            <w:proofErr w:type="spellEnd"/>
          </w:p>
        </w:tc>
        <w:tc>
          <w:tcPr>
            <w:tcW w:w="1208" w:type="dxa"/>
            <w:tcBorders>
              <w:top w:val="nil"/>
              <w:left w:val="nil"/>
              <w:bottom w:val="single" w:sz="4" w:space="0" w:color="auto"/>
              <w:right w:val="single" w:sz="4" w:space="0" w:color="auto"/>
            </w:tcBorders>
            <w:shd w:val="clear" w:color="auto" w:fill="auto"/>
            <w:hideMark/>
          </w:tcPr>
          <w:p w14:paraId="2838F7EC"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C8BE71C" w14:textId="77777777" w:rsidR="00F13D6C" w:rsidRPr="00882F94" w:rsidRDefault="00F13D6C" w:rsidP="00F13D6C">
            <w:pPr>
              <w:ind w:firstLine="0"/>
              <w:jc w:val="center"/>
            </w:pPr>
            <w:r w:rsidRPr="00882F94">
              <w:t>N(17.2)</w:t>
            </w:r>
          </w:p>
        </w:tc>
        <w:tc>
          <w:tcPr>
            <w:tcW w:w="1910" w:type="dxa"/>
            <w:tcBorders>
              <w:top w:val="nil"/>
              <w:left w:val="nil"/>
              <w:bottom w:val="single" w:sz="4" w:space="0" w:color="auto"/>
              <w:right w:val="single" w:sz="4" w:space="0" w:color="auto"/>
            </w:tcBorders>
            <w:shd w:val="clear" w:color="auto" w:fill="auto"/>
            <w:hideMark/>
          </w:tcPr>
          <w:p w14:paraId="0E2DF6DD"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14644006" w14:textId="77777777" w:rsidR="00F13D6C" w:rsidRPr="00882F94" w:rsidRDefault="00F13D6C" w:rsidP="00F13D6C">
            <w:pPr>
              <w:ind w:firstLine="0"/>
              <w:jc w:val="left"/>
            </w:pPr>
          </w:p>
        </w:tc>
      </w:tr>
      <w:tr w:rsidR="00882F94" w:rsidRPr="00882F94" w14:paraId="27E32031" w14:textId="77777777" w:rsidTr="0061666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AEDC641" w14:textId="77777777" w:rsidR="00F13D6C" w:rsidRPr="00882F94" w:rsidRDefault="00F13D6C" w:rsidP="00F13D6C">
            <w:pPr>
              <w:ind w:firstLine="0"/>
              <w:jc w:val="left"/>
            </w:pPr>
            <w:r w:rsidRPr="00882F94">
              <w:t>Сумма налога исчисленная</w:t>
            </w:r>
          </w:p>
        </w:tc>
        <w:tc>
          <w:tcPr>
            <w:tcW w:w="2519" w:type="dxa"/>
            <w:tcBorders>
              <w:top w:val="nil"/>
              <w:left w:val="nil"/>
              <w:bottom w:val="single" w:sz="4" w:space="0" w:color="auto"/>
              <w:right w:val="single" w:sz="4" w:space="0" w:color="auto"/>
            </w:tcBorders>
            <w:shd w:val="clear" w:color="auto" w:fill="auto"/>
            <w:hideMark/>
          </w:tcPr>
          <w:p w14:paraId="4EDB7E69" w14:textId="77777777" w:rsidR="00F13D6C" w:rsidRPr="00882F94" w:rsidRDefault="00F13D6C" w:rsidP="00F13D6C">
            <w:pPr>
              <w:ind w:firstLine="0"/>
              <w:jc w:val="center"/>
            </w:pPr>
            <w:proofErr w:type="spellStart"/>
            <w:r w:rsidRPr="00882F94">
              <w:t>НалИсчисл</w:t>
            </w:r>
            <w:proofErr w:type="spellEnd"/>
          </w:p>
        </w:tc>
        <w:tc>
          <w:tcPr>
            <w:tcW w:w="1208" w:type="dxa"/>
            <w:tcBorders>
              <w:top w:val="nil"/>
              <w:left w:val="nil"/>
              <w:bottom w:val="single" w:sz="4" w:space="0" w:color="auto"/>
              <w:right w:val="single" w:sz="4" w:space="0" w:color="auto"/>
            </w:tcBorders>
            <w:shd w:val="clear" w:color="auto" w:fill="auto"/>
            <w:hideMark/>
          </w:tcPr>
          <w:p w14:paraId="558D50F8"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968173B"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195003CF"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2DAED9B7" w14:textId="77777777" w:rsidR="00F13D6C" w:rsidRPr="00882F94" w:rsidRDefault="00F13D6C" w:rsidP="00F13D6C">
            <w:pPr>
              <w:ind w:firstLine="0"/>
              <w:jc w:val="left"/>
            </w:pPr>
          </w:p>
        </w:tc>
      </w:tr>
      <w:tr w:rsidR="00882F94" w:rsidRPr="00882F94" w14:paraId="0EFAB824" w14:textId="77777777" w:rsidTr="0061666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F56C20E" w14:textId="77777777" w:rsidR="00F13D6C" w:rsidRPr="00882F94" w:rsidRDefault="00F13D6C" w:rsidP="00F13D6C">
            <w:pPr>
              <w:ind w:firstLine="0"/>
              <w:jc w:val="left"/>
            </w:pPr>
            <w:r w:rsidRPr="00882F94">
              <w:t>Сумма налога удержанная</w:t>
            </w:r>
          </w:p>
        </w:tc>
        <w:tc>
          <w:tcPr>
            <w:tcW w:w="2519" w:type="dxa"/>
            <w:tcBorders>
              <w:top w:val="nil"/>
              <w:left w:val="nil"/>
              <w:bottom w:val="single" w:sz="4" w:space="0" w:color="auto"/>
              <w:right w:val="single" w:sz="4" w:space="0" w:color="auto"/>
            </w:tcBorders>
            <w:shd w:val="clear" w:color="auto" w:fill="auto"/>
            <w:hideMark/>
          </w:tcPr>
          <w:p w14:paraId="4E5F6D26" w14:textId="77777777" w:rsidR="00F13D6C" w:rsidRPr="00882F94" w:rsidRDefault="00F13D6C" w:rsidP="00F13D6C">
            <w:pPr>
              <w:ind w:firstLine="0"/>
              <w:jc w:val="center"/>
            </w:pPr>
            <w:proofErr w:type="spellStart"/>
            <w:r w:rsidRPr="00882F94">
              <w:t>НалУдерж</w:t>
            </w:r>
            <w:proofErr w:type="spellEnd"/>
          </w:p>
        </w:tc>
        <w:tc>
          <w:tcPr>
            <w:tcW w:w="1208" w:type="dxa"/>
            <w:tcBorders>
              <w:top w:val="nil"/>
              <w:left w:val="nil"/>
              <w:bottom w:val="single" w:sz="4" w:space="0" w:color="auto"/>
              <w:right w:val="single" w:sz="4" w:space="0" w:color="auto"/>
            </w:tcBorders>
            <w:shd w:val="clear" w:color="auto" w:fill="auto"/>
            <w:hideMark/>
          </w:tcPr>
          <w:p w14:paraId="3DEB3162"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2D249A2"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585F74D6"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61121D4B" w14:textId="77777777" w:rsidR="00F13D6C" w:rsidRPr="00882F94" w:rsidRDefault="00F13D6C" w:rsidP="00F13D6C">
            <w:pPr>
              <w:ind w:firstLine="0"/>
              <w:jc w:val="left"/>
            </w:pPr>
          </w:p>
        </w:tc>
      </w:tr>
      <w:tr w:rsidR="00882F94" w:rsidRPr="00882F94" w14:paraId="1B8DEDAE" w14:textId="77777777" w:rsidTr="0061666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376F427" w14:textId="77777777" w:rsidR="00F13D6C" w:rsidRPr="00882F94" w:rsidRDefault="00F13D6C" w:rsidP="00F13D6C">
            <w:pPr>
              <w:ind w:firstLine="0"/>
              <w:jc w:val="left"/>
            </w:pPr>
            <w:r w:rsidRPr="00882F94">
              <w:t>Сумма фиксированных авансовых платежей</w:t>
            </w:r>
          </w:p>
        </w:tc>
        <w:tc>
          <w:tcPr>
            <w:tcW w:w="2519" w:type="dxa"/>
            <w:tcBorders>
              <w:top w:val="nil"/>
              <w:left w:val="nil"/>
              <w:bottom w:val="single" w:sz="4" w:space="0" w:color="auto"/>
              <w:right w:val="single" w:sz="4" w:space="0" w:color="auto"/>
            </w:tcBorders>
            <w:shd w:val="clear" w:color="auto" w:fill="auto"/>
            <w:hideMark/>
          </w:tcPr>
          <w:p w14:paraId="4581430D" w14:textId="77777777" w:rsidR="00F13D6C" w:rsidRPr="00882F94" w:rsidRDefault="00F13D6C" w:rsidP="00F13D6C">
            <w:pPr>
              <w:ind w:firstLine="0"/>
              <w:jc w:val="center"/>
            </w:pPr>
            <w:proofErr w:type="spellStart"/>
            <w:r w:rsidRPr="00882F94">
              <w:t>АвансПлатФикс</w:t>
            </w:r>
            <w:proofErr w:type="spellEnd"/>
          </w:p>
        </w:tc>
        <w:tc>
          <w:tcPr>
            <w:tcW w:w="1208" w:type="dxa"/>
            <w:tcBorders>
              <w:top w:val="nil"/>
              <w:left w:val="nil"/>
              <w:bottom w:val="single" w:sz="4" w:space="0" w:color="auto"/>
              <w:right w:val="single" w:sz="4" w:space="0" w:color="auto"/>
            </w:tcBorders>
            <w:shd w:val="clear" w:color="auto" w:fill="auto"/>
            <w:hideMark/>
          </w:tcPr>
          <w:p w14:paraId="0AF61D1F"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1EC7E81C"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76203656"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4CD17BF9" w14:textId="77777777" w:rsidR="00F13D6C" w:rsidRPr="00882F94" w:rsidRDefault="00F13D6C" w:rsidP="00F13D6C">
            <w:pPr>
              <w:ind w:firstLine="0"/>
              <w:jc w:val="left"/>
            </w:pPr>
          </w:p>
        </w:tc>
      </w:tr>
      <w:tr w:rsidR="00882F94" w:rsidRPr="00882F94" w14:paraId="75492FCC" w14:textId="77777777" w:rsidTr="0061666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EE3E71B" w14:textId="77777777" w:rsidR="00F13D6C" w:rsidRPr="00882F94" w:rsidRDefault="00F13D6C" w:rsidP="00F13D6C">
            <w:pPr>
              <w:ind w:firstLine="0"/>
              <w:jc w:val="left"/>
            </w:pPr>
            <w:r w:rsidRPr="00882F94">
              <w:t>Сумма налога на прибыль организаций, подлежащая зачету</w:t>
            </w:r>
          </w:p>
        </w:tc>
        <w:tc>
          <w:tcPr>
            <w:tcW w:w="2519" w:type="dxa"/>
            <w:tcBorders>
              <w:top w:val="nil"/>
              <w:left w:val="nil"/>
              <w:bottom w:val="single" w:sz="4" w:space="0" w:color="auto"/>
              <w:right w:val="single" w:sz="4" w:space="0" w:color="auto"/>
            </w:tcBorders>
            <w:shd w:val="clear" w:color="auto" w:fill="auto"/>
            <w:hideMark/>
          </w:tcPr>
          <w:p w14:paraId="7825C7CE" w14:textId="77777777" w:rsidR="00F13D6C" w:rsidRPr="00882F94" w:rsidRDefault="00F13D6C" w:rsidP="00F13D6C">
            <w:pPr>
              <w:ind w:firstLine="0"/>
              <w:jc w:val="center"/>
            </w:pPr>
            <w:proofErr w:type="spellStart"/>
            <w:r w:rsidRPr="00882F94">
              <w:t>СумНалПрибЗач</w:t>
            </w:r>
            <w:proofErr w:type="spellEnd"/>
          </w:p>
        </w:tc>
        <w:tc>
          <w:tcPr>
            <w:tcW w:w="1208" w:type="dxa"/>
            <w:tcBorders>
              <w:top w:val="nil"/>
              <w:left w:val="nil"/>
              <w:bottom w:val="single" w:sz="4" w:space="0" w:color="auto"/>
              <w:right w:val="single" w:sz="4" w:space="0" w:color="auto"/>
            </w:tcBorders>
            <w:shd w:val="clear" w:color="auto" w:fill="auto"/>
            <w:hideMark/>
          </w:tcPr>
          <w:p w14:paraId="5C6F113C"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BF51E1D"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759106EA"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57C32AAE" w14:textId="77777777" w:rsidR="00F13D6C" w:rsidRPr="00882F94" w:rsidRDefault="00F13D6C" w:rsidP="00F13D6C">
            <w:pPr>
              <w:ind w:firstLine="0"/>
              <w:jc w:val="left"/>
            </w:pPr>
          </w:p>
        </w:tc>
      </w:tr>
      <w:tr w:rsidR="00882F94" w:rsidRPr="00882F94" w14:paraId="1892CDB5" w14:textId="77777777" w:rsidTr="0061666E">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3BB961B" w14:textId="77777777" w:rsidR="00F13D6C" w:rsidRPr="00882F94" w:rsidRDefault="00F13D6C" w:rsidP="00F13D6C">
            <w:pPr>
              <w:ind w:firstLine="0"/>
              <w:jc w:val="left"/>
            </w:pPr>
            <w:r w:rsidRPr="00882F94">
              <w:t xml:space="preserve">Сумма налога, излишне удержанная </w:t>
            </w:r>
            <w:r w:rsidRPr="00882F94">
              <w:lastRenderedPageBreak/>
              <w:t>налоговым агентом</w:t>
            </w:r>
          </w:p>
        </w:tc>
        <w:tc>
          <w:tcPr>
            <w:tcW w:w="2519" w:type="dxa"/>
            <w:tcBorders>
              <w:top w:val="nil"/>
              <w:left w:val="nil"/>
              <w:bottom w:val="single" w:sz="4" w:space="0" w:color="auto"/>
              <w:right w:val="single" w:sz="4" w:space="0" w:color="auto"/>
            </w:tcBorders>
            <w:shd w:val="clear" w:color="auto" w:fill="auto"/>
            <w:hideMark/>
          </w:tcPr>
          <w:p w14:paraId="1E7A39FD" w14:textId="77777777" w:rsidR="00F13D6C" w:rsidRPr="00882F94" w:rsidRDefault="00F13D6C" w:rsidP="00F13D6C">
            <w:pPr>
              <w:ind w:firstLine="0"/>
              <w:jc w:val="center"/>
            </w:pPr>
            <w:proofErr w:type="spellStart"/>
            <w:r w:rsidRPr="00882F94">
              <w:lastRenderedPageBreak/>
              <w:t>НалУдержЛиш</w:t>
            </w:r>
            <w:proofErr w:type="spellEnd"/>
          </w:p>
        </w:tc>
        <w:tc>
          <w:tcPr>
            <w:tcW w:w="1208" w:type="dxa"/>
            <w:tcBorders>
              <w:top w:val="nil"/>
              <w:left w:val="nil"/>
              <w:bottom w:val="single" w:sz="4" w:space="0" w:color="auto"/>
              <w:right w:val="single" w:sz="4" w:space="0" w:color="auto"/>
            </w:tcBorders>
            <w:shd w:val="clear" w:color="auto" w:fill="auto"/>
            <w:hideMark/>
          </w:tcPr>
          <w:p w14:paraId="520F70E2"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356A5D01"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4C7EAD1B"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32C3B210" w14:textId="77777777" w:rsidR="00F13D6C" w:rsidRPr="00882F94" w:rsidRDefault="00F13D6C" w:rsidP="00F13D6C">
            <w:pPr>
              <w:ind w:firstLine="0"/>
              <w:jc w:val="left"/>
            </w:pPr>
          </w:p>
        </w:tc>
      </w:tr>
    </w:tbl>
    <w:p w14:paraId="52EA4D94" w14:textId="77777777" w:rsidR="00F13D6C" w:rsidRPr="00882F94" w:rsidRDefault="00F13D6C" w:rsidP="00F13D6C">
      <w:pPr>
        <w:spacing w:before="360"/>
        <w:ind w:firstLine="0"/>
        <w:jc w:val="right"/>
      </w:pPr>
      <w:r w:rsidRPr="00882F94">
        <w:t>Таблица 4.19</w:t>
      </w:r>
    </w:p>
    <w:p w14:paraId="01AF02C8" w14:textId="77777777" w:rsidR="00F13D6C" w:rsidRPr="00882F94" w:rsidRDefault="00F13D6C" w:rsidP="004A383C">
      <w:pPr>
        <w:spacing w:after="120"/>
        <w:ind w:firstLine="0"/>
        <w:jc w:val="center"/>
        <w:rPr>
          <w:sz w:val="20"/>
          <w:szCs w:val="20"/>
        </w:rPr>
      </w:pPr>
      <w:r w:rsidRPr="00882F94">
        <w:rPr>
          <w:b/>
          <w:bCs/>
        </w:rPr>
        <w:t>Стандартные, социальные и имущественные налоговые вычеты (</w:t>
      </w:r>
      <w:proofErr w:type="spellStart"/>
      <w:r w:rsidRPr="00882F94">
        <w:rPr>
          <w:b/>
          <w:bCs/>
        </w:rPr>
        <w:t>НалВычССИ</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12A3EC2D"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20A683B"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544D7467"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A778383"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5FD083E"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731E939"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40CCFA1C"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730C9419"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5A83252" w14:textId="77777777" w:rsidR="00F13D6C" w:rsidRPr="00882F94" w:rsidRDefault="00F13D6C" w:rsidP="00F13D6C">
            <w:pPr>
              <w:ind w:firstLine="0"/>
              <w:jc w:val="left"/>
            </w:pPr>
            <w:r w:rsidRPr="00882F94">
              <w:t>Суммы предоставленных налогоплательщику стандартных, социальных и имущественных налоговых вычетов</w:t>
            </w:r>
          </w:p>
        </w:tc>
        <w:tc>
          <w:tcPr>
            <w:tcW w:w="2519" w:type="dxa"/>
            <w:tcBorders>
              <w:top w:val="nil"/>
              <w:left w:val="nil"/>
              <w:bottom w:val="single" w:sz="4" w:space="0" w:color="auto"/>
              <w:right w:val="single" w:sz="4" w:space="0" w:color="auto"/>
            </w:tcBorders>
            <w:shd w:val="clear" w:color="auto" w:fill="auto"/>
            <w:hideMark/>
          </w:tcPr>
          <w:p w14:paraId="109F4191" w14:textId="77777777" w:rsidR="00F13D6C" w:rsidRPr="00882F94" w:rsidRDefault="00F13D6C" w:rsidP="00F13D6C">
            <w:pPr>
              <w:ind w:firstLine="0"/>
              <w:jc w:val="center"/>
            </w:pPr>
            <w:proofErr w:type="spellStart"/>
            <w:r w:rsidRPr="00882F94">
              <w:t>ПредВычССИ</w:t>
            </w:r>
            <w:proofErr w:type="spellEnd"/>
          </w:p>
        </w:tc>
        <w:tc>
          <w:tcPr>
            <w:tcW w:w="1208" w:type="dxa"/>
            <w:tcBorders>
              <w:top w:val="nil"/>
              <w:left w:val="nil"/>
              <w:bottom w:val="single" w:sz="4" w:space="0" w:color="auto"/>
              <w:right w:val="single" w:sz="4" w:space="0" w:color="auto"/>
            </w:tcBorders>
            <w:shd w:val="clear" w:color="auto" w:fill="auto"/>
            <w:hideMark/>
          </w:tcPr>
          <w:p w14:paraId="48A31FFB"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350EC4E3"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12A4171A" w14:textId="77777777" w:rsidR="00F13D6C" w:rsidRPr="00882F94" w:rsidRDefault="00F13D6C" w:rsidP="00F13D6C">
            <w:pPr>
              <w:ind w:firstLine="0"/>
              <w:jc w:val="center"/>
            </w:pPr>
            <w:r w:rsidRPr="00882F94">
              <w:t>НМ</w:t>
            </w:r>
          </w:p>
        </w:tc>
        <w:tc>
          <w:tcPr>
            <w:tcW w:w="5255" w:type="dxa"/>
            <w:tcBorders>
              <w:top w:val="nil"/>
              <w:left w:val="nil"/>
              <w:bottom w:val="single" w:sz="4" w:space="0" w:color="auto"/>
              <w:right w:val="single" w:sz="4" w:space="0" w:color="auto"/>
            </w:tcBorders>
            <w:shd w:val="clear" w:color="auto" w:fill="auto"/>
            <w:hideMark/>
          </w:tcPr>
          <w:p w14:paraId="3C1703BB" w14:textId="77777777" w:rsidR="008A2481" w:rsidRPr="00882F94" w:rsidRDefault="00F13D6C" w:rsidP="00F13D6C">
            <w:pPr>
              <w:ind w:firstLine="0"/>
              <w:jc w:val="left"/>
            </w:pPr>
            <w:r w:rsidRPr="00882F94">
              <w:t>Типовой элемент &lt;</w:t>
            </w:r>
            <w:proofErr w:type="spellStart"/>
            <w:r w:rsidRPr="00882F94">
              <w:t>СведВыч</w:t>
            </w:r>
            <w:proofErr w:type="spellEnd"/>
            <w:r w:rsidRPr="00882F94">
              <w:t xml:space="preserve">&gt;. </w:t>
            </w:r>
          </w:p>
          <w:p w14:paraId="59F6FB1E" w14:textId="77777777" w:rsidR="00F13D6C" w:rsidRPr="00882F94" w:rsidRDefault="00F13D6C" w:rsidP="00F13D6C">
            <w:pPr>
              <w:ind w:firstLine="0"/>
              <w:jc w:val="left"/>
            </w:pPr>
            <w:r w:rsidRPr="00882F94">
              <w:t xml:space="preserve">Состав элемента представлен в таблице 4.24 </w:t>
            </w:r>
          </w:p>
        </w:tc>
      </w:tr>
      <w:tr w:rsidR="00882F94" w:rsidRPr="00882F94" w14:paraId="7B73FA88"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49A79FE" w14:textId="5432F19D" w:rsidR="00F13D6C" w:rsidRPr="00882F94" w:rsidRDefault="00F13D6C" w:rsidP="008D3592">
            <w:pPr>
              <w:ind w:firstLine="0"/>
              <w:jc w:val="left"/>
            </w:pPr>
            <w:r w:rsidRPr="00882F94">
              <w:t>Уведомление, подтверждающее право на социальный или имущественный налоговый вычет или подтверждающее право на уменьшение налога на фиксированные авансовые платежи</w:t>
            </w:r>
          </w:p>
        </w:tc>
        <w:tc>
          <w:tcPr>
            <w:tcW w:w="2519" w:type="dxa"/>
            <w:tcBorders>
              <w:top w:val="nil"/>
              <w:left w:val="nil"/>
              <w:bottom w:val="single" w:sz="4" w:space="0" w:color="auto"/>
              <w:right w:val="single" w:sz="4" w:space="0" w:color="auto"/>
            </w:tcBorders>
            <w:shd w:val="clear" w:color="auto" w:fill="auto"/>
            <w:hideMark/>
          </w:tcPr>
          <w:p w14:paraId="7546E94D" w14:textId="77777777" w:rsidR="00F13D6C" w:rsidRPr="00882F94" w:rsidRDefault="00F13D6C" w:rsidP="00F13D6C">
            <w:pPr>
              <w:ind w:firstLine="0"/>
              <w:jc w:val="center"/>
            </w:pPr>
            <w:proofErr w:type="spellStart"/>
            <w:r w:rsidRPr="00882F94">
              <w:t>УведВыч</w:t>
            </w:r>
            <w:proofErr w:type="spellEnd"/>
          </w:p>
        </w:tc>
        <w:tc>
          <w:tcPr>
            <w:tcW w:w="1208" w:type="dxa"/>
            <w:tcBorders>
              <w:top w:val="nil"/>
              <w:left w:val="nil"/>
              <w:bottom w:val="single" w:sz="4" w:space="0" w:color="auto"/>
              <w:right w:val="single" w:sz="4" w:space="0" w:color="auto"/>
            </w:tcBorders>
            <w:shd w:val="clear" w:color="auto" w:fill="auto"/>
            <w:hideMark/>
          </w:tcPr>
          <w:p w14:paraId="3C711B9F"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5A3D64EC"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00559A7D" w14:textId="77777777" w:rsidR="00F13D6C" w:rsidRPr="00882F94" w:rsidRDefault="00F13D6C" w:rsidP="00F13D6C">
            <w:pPr>
              <w:ind w:firstLine="0"/>
              <w:jc w:val="center"/>
            </w:pPr>
            <w:r w:rsidRPr="00882F94">
              <w:t>НМ</w:t>
            </w:r>
          </w:p>
        </w:tc>
        <w:tc>
          <w:tcPr>
            <w:tcW w:w="5255" w:type="dxa"/>
            <w:tcBorders>
              <w:top w:val="nil"/>
              <w:left w:val="nil"/>
              <w:bottom w:val="single" w:sz="4" w:space="0" w:color="auto"/>
              <w:right w:val="single" w:sz="4" w:space="0" w:color="auto"/>
            </w:tcBorders>
            <w:shd w:val="clear" w:color="auto" w:fill="auto"/>
            <w:hideMark/>
          </w:tcPr>
          <w:p w14:paraId="6F145E56" w14:textId="77777777" w:rsidR="00F13D6C" w:rsidRPr="00882F94" w:rsidRDefault="00F13D6C" w:rsidP="00F13D6C">
            <w:pPr>
              <w:ind w:firstLine="0"/>
              <w:jc w:val="left"/>
            </w:pPr>
            <w:r w:rsidRPr="00882F94">
              <w:t xml:space="preserve">Состав элемента представлен в таблице 4.20 </w:t>
            </w:r>
          </w:p>
        </w:tc>
      </w:tr>
    </w:tbl>
    <w:p w14:paraId="2B5F3436" w14:textId="77777777" w:rsidR="00F13D6C" w:rsidRPr="00882F94" w:rsidRDefault="00F13D6C" w:rsidP="00F13D6C">
      <w:pPr>
        <w:spacing w:before="360"/>
        <w:ind w:firstLine="0"/>
        <w:jc w:val="right"/>
      </w:pPr>
      <w:r w:rsidRPr="00882F94">
        <w:t>Таблица 4.20</w:t>
      </w:r>
    </w:p>
    <w:p w14:paraId="7E62B861" w14:textId="416BFFEF" w:rsidR="00F13D6C" w:rsidRPr="00882F94" w:rsidRDefault="00F13D6C" w:rsidP="004A383C">
      <w:pPr>
        <w:spacing w:after="120"/>
        <w:ind w:firstLine="0"/>
        <w:jc w:val="center"/>
        <w:rPr>
          <w:sz w:val="20"/>
          <w:szCs w:val="20"/>
        </w:rPr>
      </w:pPr>
      <w:r w:rsidRPr="00882F94">
        <w:rPr>
          <w:b/>
          <w:bCs/>
        </w:rPr>
        <w:t>Уведомление, подтверждающее право на социальный или имущественный налоговый вычет или подтверждающее право на уменьшение налога на фиксированные авансовые платежи (</w:t>
      </w:r>
      <w:proofErr w:type="spellStart"/>
      <w:r w:rsidRPr="00882F94">
        <w:rPr>
          <w:b/>
          <w:bCs/>
        </w:rPr>
        <w:t>УведВыч</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715444F2"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486D5B"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7198094F"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A9FFF3"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4CD0EFA"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9C476D9"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51101722"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5316F25A"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8E5F0B3" w14:textId="77777777" w:rsidR="00342B87" w:rsidRPr="00882F94" w:rsidRDefault="00342B87" w:rsidP="00342B87">
            <w:pPr>
              <w:ind w:firstLine="0"/>
              <w:jc w:val="left"/>
            </w:pPr>
            <w:r w:rsidRPr="00882F94">
              <w:t>Код вида уведомления</w:t>
            </w:r>
          </w:p>
        </w:tc>
        <w:tc>
          <w:tcPr>
            <w:tcW w:w="2519" w:type="dxa"/>
            <w:tcBorders>
              <w:top w:val="nil"/>
              <w:left w:val="nil"/>
              <w:bottom w:val="single" w:sz="4" w:space="0" w:color="auto"/>
              <w:right w:val="single" w:sz="4" w:space="0" w:color="auto"/>
            </w:tcBorders>
            <w:shd w:val="clear" w:color="auto" w:fill="auto"/>
            <w:hideMark/>
          </w:tcPr>
          <w:p w14:paraId="384FD560" w14:textId="77777777" w:rsidR="00342B87" w:rsidRPr="00882F94" w:rsidRDefault="00342B87" w:rsidP="00342B87">
            <w:pPr>
              <w:ind w:firstLine="0"/>
              <w:jc w:val="center"/>
            </w:pPr>
            <w:proofErr w:type="spellStart"/>
            <w:r w:rsidRPr="00882F94">
              <w:t>КодВидУвед</w:t>
            </w:r>
            <w:proofErr w:type="spellEnd"/>
          </w:p>
        </w:tc>
        <w:tc>
          <w:tcPr>
            <w:tcW w:w="1208" w:type="dxa"/>
            <w:tcBorders>
              <w:top w:val="nil"/>
              <w:left w:val="nil"/>
              <w:bottom w:val="single" w:sz="4" w:space="0" w:color="auto"/>
              <w:right w:val="single" w:sz="4" w:space="0" w:color="auto"/>
            </w:tcBorders>
            <w:shd w:val="clear" w:color="auto" w:fill="auto"/>
            <w:hideMark/>
          </w:tcPr>
          <w:p w14:paraId="69B98F40" w14:textId="77777777" w:rsidR="00342B87" w:rsidRPr="00882F94" w:rsidRDefault="00342B87" w:rsidP="00342B87">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EB9801E" w14:textId="77777777" w:rsidR="00342B87" w:rsidRPr="00882F94" w:rsidRDefault="00342B87" w:rsidP="00342B87">
            <w:pPr>
              <w:ind w:firstLine="0"/>
              <w:jc w:val="center"/>
            </w:pPr>
            <w:r w:rsidRPr="00882F94">
              <w:t>T(=1)</w:t>
            </w:r>
          </w:p>
        </w:tc>
        <w:tc>
          <w:tcPr>
            <w:tcW w:w="1910" w:type="dxa"/>
            <w:tcBorders>
              <w:top w:val="nil"/>
              <w:left w:val="nil"/>
              <w:bottom w:val="single" w:sz="4" w:space="0" w:color="auto"/>
              <w:right w:val="single" w:sz="4" w:space="0" w:color="auto"/>
            </w:tcBorders>
            <w:shd w:val="clear" w:color="auto" w:fill="auto"/>
            <w:hideMark/>
          </w:tcPr>
          <w:p w14:paraId="7D74A7A8" w14:textId="77777777" w:rsidR="00342B87" w:rsidRPr="00882F94" w:rsidRDefault="00342B87" w:rsidP="00342B87">
            <w:pPr>
              <w:ind w:firstLine="0"/>
              <w:jc w:val="center"/>
              <w:rPr>
                <w:szCs w:val="22"/>
              </w:rPr>
            </w:pPr>
            <w:r w:rsidRPr="00882F94">
              <w:rPr>
                <w:szCs w:val="22"/>
              </w:rPr>
              <w:t>ОК</w:t>
            </w:r>
          </w:p>
        </w:tc>
        <w:tc>
          <w:tcPr>
            <w:tcW w:w="5255" w:type="dxa"/>
            <w:tcBorders>
              <w:top w:val="nil"/>
              <w:left w:val="nil"/>
              <w:bottom w:val="single" w:sz="4" w:space="0" w:color="auto"/>
              <w:right w:val="single" w:sz="4" w:space="0" w:color="auto"/>
            </w:tcBorders>
            <w:shd w:val="clear" w:color="auto" w:fill="auto"/>
            <w:hideMark/>
          </w:tcPr>
          <w:p w14:paraId="7F50D109" w14:textId="77777777" w:rsidR="00342B87" w:rsidRPr="00882F94" w:rsidRDefault="00342B87" w:rsidP="00342B87">
            <w:pPr>
              <w:ind w:firstLine="0"/>
              <w:jc w:val="left"/>
            </w:pPr>
            <w:r w:rsidRPr="00882F94">
              <w:rPr>
                <w:szCs w:val="22"/>
              </w:rPr>
              <w:t>Принимает значение:</w:t>
            </w:r>
          </w:p>
          <w:p w14:paraId="5A7053F5" w14:textId="53810C8E" w:rsidR="00342B87" w:rsidRPr="00882F94" w:rsidRDefault="00342B87" w:rsidP="00342B87">
            <w:pPr>
              <w:tabs>
                <w:tab w:val="left" w:pos="880"/>
              </w:tabs>
              <w:autoSpaceDE w:val="0"/>
              <w:autoSpaceDN w:val="0"/>
              <w:adjustRightInd w:val="0"/>
              <w:ind w:left="340" w:hanging="340"/>
              <w:jc w:val="left"/>
            </w:pPr>
            <w:r w:rsidRPr="00882F94">
              <w:t xml:space="preserve">1 – налогоплательщику выдано </w:t>
            </w:r>
            <w:r w:rsidR="009A59DE">
              <w:t>у</w:t>
            </w:r>
            <w:r w:rsidR="009A59DE" w:rsidRPr="00882F94">
              <w:t>ведомление</w:t>
            </w:r>
            <w:r w:rsidRPr="00882F94">
              <w:t>, подтверждающее право на имущественный налоговый вычет   |</w:t>
            </w:r>
          </w:p>
          <w:p w14:paraId="2251CA6D" w14:textId="18CB8F43" w:rsidR="00342B87" w:rsidRPr="00882F94" w:rsidRDefault="00342B87" w:rsidP="00342B87">
            <w:pPr>
              <w:tabs>
                <w:tab w:val="left" w:pos="880"/>
              </w:tabs>
              <w:autoSpaceDE w:val="0"/>
              <w:autoSpaceDN w:val="0"/>
              <w:adjustRightInd w:val="0"/>
              <w:ind w:left="340" w:hanging="340"/>
              <w:jc w:val="left"/>
            </w:pPr>
            <w:r w:rsidRPr="00882F94">
              <w:t xml:space="preserve">2 – налогоплательщику выдано </w:t>
            </w:r>
            <w:r w:rsidR="009A59DE">
              <w:t>у</w:t>
            </w:r>
            <w:r w:rsidR="009A59DE" w:rsidRPr="00882F94">
              <w:t>ведомление</w:t>
            </w:r>
            <w:r w:rsidRPr="00882F94">
              <w:t xml:space="preserve">, подтверждающее право на социальный </w:t>
            </w:r>
            <w:r w:rsidRPr="00882F94">
              <w:lastRenderedPageBreak/>
              <w:t>налоговый вычет   |</w:t>
            </w:r>
          </w:p>
          <w:p w14:paraId="36CF8B12" w14:textId="43FCF26F" w:rsidR="00342B87" w:rsidRPr="00882F94" w:rsidRDefault="00342B87" w:rsidP="009A59DE">
            <w:pPr>
              <w:tabs>
                <w:tab w:val="left" w:pos="880"/>
              </w:tabs>
              <w:autoSpaceDE w:val="0"/>
              <w:autoSpaceDN w:val="0"/>
              <w:adjustRightInd w:val="0"/>
              <w:ind w:left="340" w:hanging="340"/>
              <w:jc w:val="left"/>
              <w:rPr>
                <w:szCs w:val="22"/>
              </w:rPr>
            </w:pPr>
            <w:r w:rsidRPr="00882F94">
              <w:t xml:space="preserve">3 – налоговому агенту выдано </w:t>
            </w:r>
            <w:r w:rsidR="009A59DE">
              <w:t>у</w:t>
            </w:r>
            <w:r w:rsidR="009A59DE" w:rsidRPr="00882F94">
              <w:t>ведомление</w:t>
            </w:r>
            <w:r w:rsidRPr="00882F94">
              <w:t>, подтверждающее право на уменьшение налога на фиксированные авансовые платежи</w:t>
            </w:r>
          </w:p>
        </w:tc>
      </w:tr>
      <w:tr w:rsidR="00882F94" w:rsidRPr="00882F94" w14:paraId="12636F0D"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25C451B" w14:textId="77777777" w:rsidR="00F13D6C" w:rsidRPr="00882F94" w:rsidRDefault="00F13D6C" w:rsidP="00F13D6C">
            <w:pPr>
              <w:ind w:firstLine="0"/>
              <w:jc w:val="left"/>
            </w:pPr>
            <w:r w:rsidRPr="00882F94">
              <w:lastRenderedPageBreak/>
              <w:t>Номер уведомления</w:t>
            </w:r>
          </w:p>
        </w:tc>
        <w:tc>
          <w:tcPr>
            <w:tcW w:w="2519" w:type="dxa"/>
            <w:tcBorders>
              <w:top w:val="nil"/>
              <w:left w:val="nil"/>
              <w:bottom w:val="single" w:sz="4" w:space="0" w:color="auto"/>
              <w:right w:val="single" w:sz="4" w:space="0" w:color="auto"/>
            </w:tcBorders>
            <w:shd w:val="clear" w:color="auto" w:fill="auto"/>
            <w:hideMark/>
          </w:tcPr>
          <w:p w14:paraId="18D3F18E" w14:textId="77777777" w:rsidR="00F13D6C" w:rsidRPr="00882F94" w:rsidRDefault="00F13D6C" w:rsidP="00F13D6C">
            <w:pPr>
              <w:ind w:firstLine="0"/>
              <w:jc w:val="center"/>
            </w:pPr>
            <w:proofErr w:type="spellStart"/>
            <w:r w:rsidRPr="00882F94">
              <w:t>НомерУвед</w:t>
            </w:r>
            <w:proofErr w:type="spellEnd"/>
          </w:p>
        </w:tc>
        <w:tc>
          <w:tcPr>
            <w:tcW w:w="1208" w:type="dxa"/>
            <w:tcBorders>
              <w:top w:val="nil"/>
              <w:left w:val="nil"/>
              <w:bottom w:val="single" w:sz="4" w:space="0" w:color="auto"/>
              <w:right w:val="single" w:sz="4" w:space="0" w:color="auto"/>
            </w:tcBorders>
            <w:shd w:val="clear" w:color="auto" w:fill="auto"/>
            <w:hideMark/>
          </w:tcPr>
          <w:p w14:paraId="15E698C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A7FA2A5" w14:textId="77777777" w:rsidR="00F13D6C" w:rsidRPr="00882F94" w:rsidRDefault="00F13D6C" w:rsidP="00F13D6C">
            <w:pPr>
              <w:ind w:firstLine="0"/>
              <w:jc w:val="center"/>
            </w:pPr>
            <w:r w:rsidRPr="00882F94">
              <w:t>T(1-20)</w:t>
            </w:r>
          </w:p>
        </w:tc>
        <w:tc>
          <w:tcPr>
            <w:tcW w:w="1910" w:type="dxa"/>
            <w:tcBorders>
              <w:top w:val="nil"/>
              <w:left w:val="nil"/>
              <w:bottom w:val="single" w:sz="4" w:space="0" w:color="auto"/>
              <w:right w:val="single" w:sz="4" w:space="0" w:color="auto"/>
            </w:tcBorders>
            <w:shd w:val="clear" w:color="auto" w:fill="auto"/>
            <w:hideMark/>
          </w:tcPr>
          <w:p w14:paraId="1D8F6F0E"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22A44122" w14:textId="77777777" w:rsidR="00F13D6C" w:rsidRPr="00882F94" w:rsidRDefault="00F13D6C" w:rsidP="00F13D6C">
            <w:pPr>
              <w:ind w:firstLine="0"/>
              <w:jc w:val="left"/>
            </w:pPr>
            <w:r w:rsidRPr="00882F94">
              <w:t> </w:t>
            </w:r>
          </w:p>
        </w:tc>
      </w:tr>
      <w:tr w:rsidR="00882F94" w:rsidRPr="00882F94" w14:paraId="3D86436A"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0BA7F3F5" w14:textId="77777777" w:rsidR="00342B87" w:rsidRPr="00882F94" w:rsidRDefault="00342B87" w:rsidP="00342B87">
            <w:pPr>
              <w:ind w:firstLine="0"/>
              <w:jc w:val="left"/>
            </w:pPr>
            <w:r w:rsidRPr="00882F94">
              <w:t>Дата выдачи уведомления</w:t>
            </w:r>
          </w:p>
        </w:tc>
        <w:tc>
          <w:tcPr>
            <w:tcW w:w="2519" w:type="dxa"/>
            <w:tcBorders>
              <w:top w:val="nil"/>
              <w:left w:val="nil"/>
              <w:bottom w:val="single" w:sz="4" w:space="0" w:color="auto"/>
              <w:right w:val="single" w:sz="4" w:space="0" w:color="auto"/>
            </w:tcBorders>
            <w:shd w:val="clear" w:color="auto" w:fill="auto"/>
            <w:hideMark/>
          </w:tcPr>
          <w:p w14:paraId="4546B441" w14:textId="77777777" w:rsidR="00342B87" w:rsidRPr="00882F94" w:rsidRDefault="00342B87" w:rsidP="00342B87">
            <w:pPr>
              <w:ind w:firstLine="0"/>
              <w:jc w:val="center"/>
            </w:pPr>
            <w:proofErr w:type="spellStart"/>
            <w:r w:rsidRPr="00882F94">
              <w:t>ДатаУвед</w:t>
            </w:r>
            <w:proofErr w:type="spellEnd"/>
          </w:p>
        </w:tc>
        <w:tc>
          <w:tcPr>
            <w:tcW w:w="1208" w:type="dxa"/>
            <w:tcBorders>
              <w:top w:val="nil"/>
              <w:left w:val="nil"/>
              <w:bottom w:val="single" w:sz="4" w:space="0" w:color="auto"/>
              <w:right w:val="single" w:sz="4" w:space="0" w:color="auto"/>
            </w:tcBorders>
            <w:shd w:val="clear" w:color="auto" w:fill="auto"/>
            <w:hideMark/>
          </w:tcPr>
          <w:p w14:paraId="447DE892" w14:textId="77777777" w:rsidR="00342B87" w:rsidRPr="00882F94" w:rsidRDefault="00342B87" w:rsidP="00342B87">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D500367" w14:textId="77777777" w:rsidR="00342B87" w:rsidRPr="00882F94" w:rsidRDefault="00342B87" w:rsidP="00342B87">
            <w:pPr>
              <w:ind w:firstLine="0"/>
              <w:jc w:val="center"/>
            </w:pPr>
            <w:r w:rsidRPr="00882F94">
              <w:t>T(=10)</w:t>
            </w:r>
          </w:p>
        </w:tc>
        <w:tc>
          <w:tcPr>
            <w:tcW w:w="1910" w:type="dxa"/>
            <w:tcBorders>
              <w:top w:val="nil"/>
              <w:left w:val="nil"/>
              <w:bottom w:val="single" w:sz="4" w:space="0" w:color="auto"/>
              <w:right w:val="single" w:sz="4" w:space="0" w:color="auto"/>
            </w:tcBorders>
            <w:shd w:val="clear" w:color="auto" w:fill="auto"/>
            <w:hideMark/>
          </w:tcPr>
          <w:p w14:paraId="719F6281" w14:textId="77777777" w:rsidR="00342B87" w:rsidRPr="00882F94" w:rsidRDefault="00342B87" w:rsidP="00342B87">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0A92D1C6" w14:textId="77777777" w:rsidR="00342B87" w:rsidRPr="00882F94" w:rsidRDefault="00342B87" w:rsidP="00342B87">
            <w:pPr>
              <w:ind w:firstLine="0"/>
              <w:jc w:val="left"/>
            </w:pPr>
            <w:r w:rsidRPr="00882F94">
              <w:t>Типовой элемент &lt;</w:t>
            </w:r>
            <w:proofErr w:type="spellStart"/>
            <w:r w:rsidRPr="00882F94">
              <w:t>ДатаТип</w:t>
            </w:r>
            <w:proofErr w:type="spellEnd"/>
            <w:r w:rsidRPr="00882F94">
              <w:t xml:space="preserve">&gt;. </w:t>
            </w:r>
            <w:r w:rsidRPr="00882F94">
              <w:br/>
              <w:t>Дата в формате ДД.ММ.ГГГГ</w:t>
            </w:r>
          </w:p>
        </w:tc>
      </w:tr>
      <w:tr w:rsidR="00882F94" w:rsidRPr="00882F94" w14:paraId="042F7B2B"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2D512F8" w14:textId="77777777" w:rsidR="00342B87" w:rsidRPr="00882F94" w:rsidRDefault="00342B87" w:rsidP="00342B87">
            <w:pPr>
              <w:ind w:firstLine="0"/>
              <w:jc w:val="left"/>
            </w:pPr>
            <w:r w:rsidRPr="00882F94">
              <w:t>Код налогового органа, выдавшего уведомление</w:t>
            </w:r>
          </w:p>
        </w:tc>
        <w:tc>
          <w:tcPr>
            <w:tcW w:w="2519" w:type="dxa"/>
            <w:tcBorders>
              <w:top w:val="nil"/>
              <w:left w:val="nil"/>
              <w:bottom w:val="single" w:sz="4" w:space="0" w:color="auto"/>
              <w:right w:val="single" w:sz="4" w:space="0" w:color="auto"/>
            </w:tcBorders>
            <w:shd w:val="clear" w:color="auto" w:fill="auto"/>
            <w:hideMark/>
          </w:tcPr>
          <w:p w14:paraId="2345AFA7" w14:textId="77777777" w:rsidR="00342B87" w:rsidRPr="00882F94" w:rsidRDefault="00342B87" w:rsidP="00342B87">
            <w:pPr>
              <w:ind w:firstLine="0"/>
              <w:jc w:val="center"/>
            </w:pPr>
            <w:proofErr w:type="spellStart"/>
            <w:r w:rsidRPr="00882F94">
              <w:t>НОУвед</w:t>
            </w:r>
            <w:proofErr w:type="spellEnd"/>
          </w:p>
        </w:tc>
        <w:tc>
          <w:tcPr>
            <w:tcW w:w="1208" w:type="dxa"/>
            <w:tcBorders>
              <w:top w:val="nil"/>
              <w:left w:val="nil"/>
              <w:bottom w:val="single" w:sz="4" w:space="0" w:color="auto"/>
              <w:right w:val="single" w:sz="4" w:space="0" w:color="auto"/>
            </w:tcBorders>
            <w:shd w:val="clear" w:color="auto" w:fill="auto"/>
            <w:hideMark/>
          </w:tcPr>
          <w:p w14:paraId="4370614D" w14:textId="77777777" w:rsidR="00342B87" w:rsidRPr="00882F94" w:rsidRDefault="00342B87" w:rsidP="00342B87">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9519353" w14:textId="77777777" w:rsidR="00342B87" w:rsidRPr="00882F94" w:rsidRDefault="00342B87" w:rsidP="00342B87">
            <w:pPr>
              <w:ind w:firstLine="0"/>
              <w:jc w:val="center"/>
            </w:pPr>
            <w:r w:rsidRPr="00882F94">
              <w:t>T(=4)</w:t>
            </w:r>
          </w:p>
        </w:tc>
        <w:tc>
          <w:tcPr>
            <w:tcW w:w="1910" w:type="dxa"/>
            <w:tcBorders>
              <w:top w:val="nil"/>
              <w:left w:val="nil"/>
              <w:bottom w:val="single" w:sz="4" w:space="0" w:color="auto"/>
              <w:right w:val="single" w:sz="4" w:space="0" w:color="auto"/>
            </w:tcBorders>
            <w:shd w:val="clear" w:color="auto" w:fill="auto"/>
            <w:hideMark/>
          </w:tcPr>
          <w:p w14:paraId="598DB483" w14:textId="77777777" w:rsidR="00342B87" w:rsidRPr="00882F94" w:rsidRDefault="00342B87" w:rsidP="00342B87">
            <w:pPr>
              <w:ind w:firstLine="0"/>
              <w:jc w:val="center"/>
            </w:pPr>
            <w:r w:rsidRPr="00882F94">
              <w:t>ОК</w:t>
            </w:r>
          </w:p>
        </w:tc>
        <w:tc>
          <w:tcPr>
            <w:tcW w:w="5255" w:type="dxa"/>
            <w:tcBorders>
              <w:top w:val="nil"/>
              <w:left w:val="nil"/>
              <w:bottom w:val="single" w:sz="4" w:space="0" w:color="auto"/>
              <w:right w:val="single" w:sz="4" w:space="0" w:color="auto"/>
            </w:tcBorders>
            <w:shd w:val="clear" w:color="auto" w:fill="auto"/>
            <w:hideMark/>
          </w:tcPr>
          <w:p w14:paraId="2C52EBDE" w14:textId="77777777" w:rsidR="00342B87" w:rsidRPr="00882F94" w:rsidRDefault="00342B87" w:rsidP="00342B87">
            <w:pPr>
              <w:ind w:firstLine="0"/>
              <w:jc w:val="left"/>
            </w:pPr>
            <w:r w:rsidRPr="00882F94">
              <w:t>Типовой элемент &lt;</w:t>
            </w:r>
            <w:proofErr w:type="spellStart"/>
            <w:r w:rsidRPr="00882F94">
              <w:t>СОНОТип</w:t>
            </w:r>
            <w:proofErr w:type="spellEnd"/>
            <w:r w:rsidRPr="00882F94">
              <w:t xml:space="preserve">&gt; </w:t>
            </w:r>
          </w:p>
        </w:tc>
      </w:tr>
    </w:tbl>
    <w:p w14:paraId="2C94DA18" w14:textId="77777777" w:rsidR="00F13D6C" w:rsidRPr="00882F94" w:rsidRDefault="00F13D6C" w:rsidP="00F13D6C">
      <w:pPr>
        <w:spacing w:before="360"/>
        <w:ind w:firstLine="0"/>
        <w:jc w:val="right"/>
      </w:pPr>
      <w:r w:rsidRPr="00882F94">
        <w:t>Таблица 4.21</w:t>
      </w:r>
    </w:p>
    <w:p w14:paraId="657F8A68" w14:textId="77777777" w:rsidR="00F13D6C" w:rsidRPr="00882F94" w:rsidRDefault="00F13D6C" w:rsidP="004A383C">
      <w:pPr>
        <w:spacing w:after="120"/>
        <w:ind w:firstLine="0"/>
        <w:jc w:val="center"/>
        <w:rPr>
          <w:sz w:val="20"/>
          <w:szCs w:val="20"/>
        </w:rPr>
      </w:pPr>
      <w:r w:rsidRPr="00882F94">
        <w:rPr>
          <w:b/>
          <w:bCs/>
        </w:rPr>
        <w:t>Сумма дохода, с которого не удержан налог налоговым агентом, и сумма неудержанного налога (</w:t>
      </w:r>
      <w:proofErr w:type="spellStart"/>
      <w:r w:rsidRPr="00882F94">
        <w:rPr>
          <w:b/>
          <w:bCs/>
        </w:rPr>
        <w:t>СумДохНеУд</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6E9E602C"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8EDA0C1"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7F3CF84E"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0ED3A0"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0D994BE"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62BFAEB"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6045BE32"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3E9D0C3D" w14:textId="77777777" w:rsidTr="00BC2A65">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CDC7A49" w14:textId="77777777" w:rsidR="00F13D6C" w:rsidRPr="00882F94" w:rsidRDefault="00F13D6C" w:rsidP="00F13D6C">
            <w:pPr>
              <w:ind w:firstLine="0"/>
              <w:jc w:val="left"/>
            </w:pPr>
            <w:r w:rsidRPr="00882F94">
              <w:t>Сумма дохода, с которого не удержан налог налоговым агентом</w:t>
            </w:r>
          </w:p>
        </w:tc>
        <w:tc>
          <w:tcPr>
            <w:tcW w:w="2519" w:type="dxa"/>
            <w:tcBorders>
              <w:top w:val="nil"/>
              <w:left w:val="nil"/>
              <w:bottom w:val="single" w:sz="4" w:space="0" w:color="auto"/>
              <w:right w:val="single" w:sz="4" w:space="0" w:color="auto"/>
            </w:tcBorders>
            <w:shd w:val="clear" w:color="auto" w:fill="auto"/>
            <w:hideMark/>
          </w:tcPr>
          <w:p w14:paraId="414C1790" w14:textId="77777777" w:rsidR="00F13D6C" w:rsidRPr="00882F94" w:rsidRDefault="00F13D6C" w:rsidP="00F13D6C">
            <w:pPr>
              <w:ind w:firstLine="0"/>
              <w:jc w:val="center"/>
            </w:pPr>
            <w:proofErr w:type="spellStart"/>
            <w:r w:rsidRPr="00882F94">
              <w:t>СумДохНеУдерж</w:t>
            </w:r>
            <w:proofErr w:type="spellEnd"/>
          </w:p>
        </w:tc>
        <w:tc>
          <w:tcPr>
            <w:tcW w:w="1208" w:type="dxa"/>
            <w:tcBorders>
              <w:top w:val="nil"/>
              <w:left w:val="nil"/>
              <w:bottom w:val="single" w:sz="4" w:space="0" w:color="auto"/>
              <w:right w:val="single" w:sz="4" w:space="0" w:color="auto"/>
            </w:tcBorders>
            <w:shd w:val="clear" w:color="auto" w:fill="auto"/>
            <w:hideMark/>
          </w:tcPr>
          <w:p w14:paraId="1F30CF5F"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E90441B" w14:textId="77777777" w:rsidR="00F13D6C" w:rsidRPr="00882F94" w:rsidRDefault="00F13D6C" w:rsidP="00F13D6C">
            <w:pPr>
              <w:ind w:firstLine="0"/>
              <w:jc w:val="center"/>
            </w:pPr>
            <w:r w:rsidRPr="00882F94">
              <w:t>N(17.2)</w:t>
            </w:r>
          </w:p>
        </w:tc>
        <w:tc>
          <w:tcPr>
            <w:tcW w:w="1910" w:type="dxa"/>
            <w:tcBorders>
              <w:top w:val="nil"/>
              <w:left w:val="nil"/>
              <w:bottom w:val="single" w:sz="4" w:space="0" w:color="auto"/>
              <w:right w:val="single" w:sz="4" w:space="0" w:color="auto"/>
            </w:tcBorders>
            <w:shd w:val="clear" w:color="auto" w:fill="auto"/>
            <w:hideMark/>
          </w:tcPr>
          <w:p w14:paraId="6F919C6B"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402AA231" w14:textId="77777777" w:rsidR="00F13D6C" w:rsidRPr="00882F94" w:rsidRDefault="00F13D6C" w:rsidP="00F13D6C">
            <w:pPr>
              <w:ind w:firstLine="0"/>
              <w:jc w:val="left"/>
            </w:pPr>
          </w:p>
        </w:tc>
      </w:tr>
      <w:tr w:rsidR="00882F94" w:rsidRPr="00882F94" w14:paraId="61E72551" w14:textId="77777777" w:rsidTr="00BC2A65">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9EB6338" w14:textId="77777777" w:rsidR="00F13D6C" w:rsidRPr="00882F94" w:rsidRDefault="00F13D6C" w:rsidP="00F13D6C">
            <w:pPr>
              <w:ind w:firstLine="0"/>
              <w:jc w:val="left"/>
            </w:pPr>
            <w:r w:rsidRPr="00882F94">
              <w:t>Сумма неудержанного налога</w:t>
            </w:r>
          </w:p>
        </w:tc>
        <w:tc>
          <w:tcPr>
            <w:tcW w:w="2519" w:type="dxa"/>
            <w:tcBorders>
              <w:top w:val="nil"/>
              <w:left w:val="nil"/>
              <w:bottom w:val="single" w:sz="4" w:space="0" w:color="auto"/>
              <w:right w:val="single" w:sz="4" w:space="0" w:color="auto"/>
            </w:tcBorders>
            <w:shd w:val="clear" w:color="auto" w:fill="auto"/>
            <w:hideMark/>
          </w:tcPr>
          <w:p w14:paraId="464A13C4" w14:textId="77777777" w:rsidR="00F13D6C" w:rsidRPr="00882F94" w:rsidRDefault="00F13D6C" w:rsidP="00F13D6C">
            <w:pPr>
              <w:ind w:firstLine="0"/>
              <w:jc w:val="center"/>
            </w:pPr>
            <w:proofErr w:type="spellStart"/>
            <w:r w:rsidRPr="00882F94">
              <w:t>СумНеУдНал</w:t>
            </w:r>
            <w:proofErr w:type="spellEnd"/>
          </w:p>
        </w:tc>
        <w:tc>
          <w:tcPr>
            <w:tcW w:w="1208" w:type="dxa"/>
            <w:tcBorders>
              <w:top w:val="nil"/>
              <w:left w:val="nil"/>
              <w:bottom w:val="single" w:sz="4" w:space="0" w:color="auto"/>
              <w:right w:val="single" w:sz="4" w:space="0" w:color="auto"/>
            </w:tcBorders>
            <w:shd w:val="clear" w:color="auto" w:fill="auto"/>
            <w:hideMark/>
          </w:tcPr>
          <w:p w14:paraId="22E5176D"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9C0868A" w14:textId="77777777" w:rsidR="00F13D6C" w:rsidRPr="00882F94" w:rsidRDefault="00F13D6C" w:rsidP="00F13D6C">
            <w:pPr>
              <w:ind w:firstLine="0"/>
              <w:jc w:val="center"/>
            </w:pPr>
            <w:r w:rsidRPr="00882F94">
              <w:t>N(15)</w:t>
            </w:r>
          </w:p>
        </w:tc>
        <w:tc>
          <w:tcPr>
            <w:tcW w:w="1910" w:type="dxa"/>
            <w:tcBorders>
              <w:top w:val="nil"/>
              <w:left w:val="nil"/>
              <w:bottom w:val="single" w:sz="4" w:space="0" w:color="auto"/>
              <w:right w:val="single" w:sz="4" w:space="0" w:color="auto"/>
            </w:tcBorders>
            <w:shd w:val="clear" w:color="auto" w:fill="auto"/>
            <w:hideMark/>
          </w:tcPr>
          <w:p w14:paraId="79F64315"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tcPr>
          <w:p w14:paraId="77786C7E" w14:textId="77777777" w:rsidR="00F13D6C" w:rsidRPr="00882F94" w:rsidRDefault="00F13D6C" w:rsidP="00F13D6C">
            <w:pPr>
              <w:ind w:firstLine="0"/>
              <w:jc w:val="left"/>
            </w:pPr>
          </w:p>
        </w:tc>
      </w:tr>
    </w:tbl>
    <w:p w14:paraId="7B8F84E4" w14:textId="77777777" w:rsidR="00F13D6C" w:rsidRPr="00882F94" w:rsidRDefault="00F13D6C" w:rsidP="00F13D6C">
      <w:pPr>
        <w:spacing w:before="360"/>
        <w:ind w:firstLine="0"/>
        <w:jc w:val="right"/>
      </w:pPr>
      <w:r w:rsidRPr="00882F94">
        <w:t>Таблица 4.22</w:t>
      </w:r>
    </w:p>
    <w:p w14:paraId="4BEA1151" w14:textId="77777777" w:rsidR="00F13D6C" w:rsidRPr="00882F94" w:rsidRDefault="00F13D6C" w:rsidP="004A383C">
      <w:pPr>
        <w:spacing w:after="120"/>
        <w:ind w:firstLine="0"/>
        <w:jc w:val="center"/>
        <w:rPr>
          <w:sz w:val="20"/>
          <w:szCs w:val="20"/>
        </w:rPr>
      </w:pPr>
      <w:r w:rsidRPr="00882F94">
        <w:rPr>
          <w:b/>
          <w:bCs/>
        </w:rPr>
        <w:t>Сведения о доходах и соответствующих вычетах по месяцам налогового периода (</w:t>
      </w:r>
      <w:proofErr w:type="spellStart"/>
      <w:r w:rsidRPr="00882F94">
        <w:rPr>
          <w:b/>
          <w:bCs/>
        </w:rPr>
        <w:t>ДохВыч</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04C542E0"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A73F3E"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4432202A"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08C1CD"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FFA772"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EC78F50"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58D1D42A"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6EA20AE4"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EA34945" w14:textId="77777777" w:rsidR="00F13D6C" w:rsidRPr="00882F94" w:rsidRDefault="00F13D6C" w:rsidP="00F13D6C">
            <w:pPr>
              <w:ind w:firstLine="0"/>
              <w:jc w:val="left"/>
            </w:pPr>
            <w:r w:rsidRPr="00882F94">
              <w:t>Сведения о доходах и соответствующих вычетах по месяцам налогового периода (по месяцу и коду дохода)</w:t>
            </w:r>
          </w:p>
        </w:tc>
        <w:tc>
          <w:tcPr>
            <w:tcW w:w="2519" w:type="dxa"/>
            <w:tcBorders>
              <w:top w:val="nil"/>
              <w:left w:val="nil"/>
              <w:bottom w:val="single" w:sz="4" w:space="0" w:color="auto"/>
              <w:right w:val="single" w:sz="4" w:space="0" w:color="auto"/>
            </w:tcBorders>
            <w:shd w:val="clear" w:color="auto" w:fill="auto"/>
            <w:hideMark/>
          </w:tcPr>
          <w:p w14:paraId="793E90E3" w14:textId="77777777" w:rsidR="00F13D6C" w:rsidRPr="00882F94" w:rsidRDefault="00F13D6C" w:rsidP="00F13D6C">
            <w:pPr>
              <w:ind w:firstLine="0"/>
              <w:jc w:val="center"/>
            </w:pPr>
            <w:proofErr w:type="spellStart"/>
            <w:r w:rsidRPr="00882F94">
              <w:t>СвСумДох</w:t>
            </w:r>
            <w:proofErr w:type="spellEnd"/>
          </w:p>
        </w:tc>
        <w:tc>
          <w:tcPr>
            <w:tcW w:w="1208" w:type="dxa"/>
            <w:tcBorders>
              <w:top w:val="nil"/>
              <w:left w:val="nil"/>
              <w:bottom w:val="single" w:sz="4" w:space="0" w:color="auto"/>
              <w:right w:val="single" w:sz="4" w:space="0" w:color="auto"/>
            </w:tcBorders>
            <w:shd w:val="clear" w:color="auto" w:fill="auto"/>
            <w:hideMark/>
          </w:tcPr>
          <w:p w14:paraId="704956D6"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4895520B"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2379450B" w14:textId="77777777" w:rsidR="00F13D6C" w:rsidRPr="00882F94" w:rsidRDefault="00F13D6C" w:rsidP="00F13D6C">
            <w:pPr>
              <w:ind w:firstLine="0"/>
              <w:jc w:val="center"/>
            </w:pPr>
            <w:r w:rsidRPr="00882F94">
              <w:t>ОМ</w:t>
            </w:r>
          </w:p>
        </w:tc>
        <w:tc>
          <w:tcPr>
            <w:tcW w:w="5255" w:type="dxa"/>
            <w:tcBorders>
              <w:top w:val="nil"/>
              <w:left w:val="nil"/>
              <w:bottom w:val="single" w:sz="4" w:space="0" w:color="auto"/>
              <w:right w:val="single" w:sz="4" w:space="0" w:color="auto"/>
            </w:tcBorders>
            <w:shd w:val="clear" w:color="auto" w:fill="auto"/>
            <w:hideMark/>
          </w:tcPr>
          <w:p w14:paraId="7E5A70B0" w14:textId="77777777" w:rsidR="00F13D6C" w:rsidRPr="00882F94" w:rsidRDefault="00F13D6C" w:rsidP="00F13D6C">
            <w:pPr>
              <w:ind w:firstLine="0"/>
              <w:jc w:val="left"/>
            </w:pPr>
            <w:r w:rsidRPr="00882F94">
              <w:t xml:space="preserve">Состав элемента представлен в таблице 4.23 </w:t>
            </w:r>
          </w:p>
        </w:tc>
      </w:tr>
    </w:tbl>
    <w:p w14:paraId="3F39CE5A" w14:textId="77777777" w:rsidR="00F13D6C" w:rsidRPr="00882F94" w:rsidRDefault="00F13D6C" w:rsidP="00F13D6C">
      <w:pPr>
        <w:spacing w:before="360"/>
        <w:ind w:firstLine="0"/>
        <w:jc w:val="right"/>
      </w:pPr>
      <w:r w:rsidRPr="00882F94">
        <w:lastRenderedPageBreak/>
        <w:t>Таблица 4.23</w:t>
      </w:r>
    </w:p>
    <w:p w14:paraId="27AE3275" w14:textId="77777777" w:rsidR="00F13D6C" w:rsidRPr="00882F94" w:rsidRDefault="00F13D6C" w:rsidP="004A383C">
      <w:pPr>
        <w:spacing w:after="120"/>
        <w:ind w:firstLine="0"/>
        <w:jc w:val="center"/>
        <w:rPr>
          <w:sz w:val="20"/>
          <w:szCs w:val="20"/>
        </w:rPr>
      </w:pPr>
      <w:r w:rsidRPr="00882F94">
        <w:rPr>
          <w:b/>
          <w:bCs/>
        </w:rPr>
        <w:t>Сведения о доходах и соответствующих вычетах по месяцам налогового периода (по месяцу и коду дохода) (</w:t>
      </w:r>
      <w:proofErr w:type="spellStart"/>
      <w:r w:rsidRPr="00882F94">
        <w:rPr>
          <w:b/>
          <w:bCs/>
        </w:rPr>
        <w:t>СвСумДох</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3A4E7892"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D26B39"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036856CF"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4D6E24B"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B43FB2"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7FC7172"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5A98FDD3"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4B88ED74"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6F74489C" w14:textId="77777777" w:rsidR="00BC2A65" w:rsidRPr="00882F94" w:rsidRDefault="00BC2A65" w:rsidP="00BC2A65">
            <w:pPr>
              <w:ind w:firstLine="0"/>
              <w:jc w:val="left"/>
            </w:pPr>
            <w:r w:rsidRPr="00882F94">
              <w:t>Месяц</w:t>
            </w:r>
          </w:p>
        </w:tc>
        <w:tc>
          <w:tcPr>
            <w:tcW w:w="2519" w:type="dxa"/>
            <w:tcBorders>
              <w:top w:val="nil"/>
              <w:left w:val="nil"/>
              <w:bottom w:val="single" w:sz="4" w:space="0" w:color="auto"/>
              <w:right w:val="single" w:sz="4" w:space="0" w:color="auto"/>
            </w:tcBorders>
            <w:shd w:val="clear" w:color="auto" w:fill="auto"/>
            <w:hideMark/>
          </w:tcPr>
          <w:p w14:paraId="5B128520" w14:textId="77777777" w:rsidR="00BC2A65" w:rsidRPr="00882F94" w:rsidRDefault="00BC2A65" w:rsidP="00BC2A65">
            <w:pPr>
              <w:ind w:firstLine="0"/>
              <w:jc w:val="center"/>
            </w:pPr>
            <w:r w:rsidRPr="00882F94">
              <w:t>Месяц</w:t>
            </w:r>
          </w:p>
        </w:tc>
        <w:tc>
          <w:tcPr>
            <w:tcW w:w="1208" w:type="dxa"/>
            <w:tcBorders>
              <w:top w:val="nil"/>
              <w:left w:val="nil"/>
              <w:bottom w:val="single" w:sz="4" w:space="0" w:color="auto"/>
              <w:right w:val="single" w:sz="4" w:space="0" w:color="auto"/>
            </w:tcBorders>
            <w:shd w:val="clear" w:color="auto" w:fill="auto"/>
            <w:hideMark/>
          </w:tcPr>
          <w:p w14:paraId="708A1196" w14:textId="77777777" w:rsidR="00BC2A65" w:rsidRPr="00882F94" w:rsidRDefault="00BC2A65" w:rsidP="00BC2A65">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7BD19615" w14:textId="77777777" w:rsidR="00BC2A65" w:rsidRPr="00882F94" w:rsidRDefault="00BC2A65" w:rsidP="00BC2A65">
            <w:pPr>
              <w:ind w:firstLine="0"/>
              <w:jc w:val="center"/>
            </w:pPr>
            <w:r w:rsidRPr="00882F94">
              <w:t>T(=2)</w:t>
            </w:r>
          </w:p>
        </w:tc>
        <w:tc>
          <w:tcPr>
            <w:tcW w:w="1910" w:type="dxa"/>
            <w:tcBorders>
              <w:top w:val="nil"/>
              <w:left w:val="nil"/>
              <w:bottom w:val="single" w:sz="4" w:space="0" w:color="auto"/>
              <w:right w:val="single" w:sz="4" w:space="0" w:color="auto"/>
            </w:tcBorders>
            <w:shd w:val="clear" w:color="auto" w:fill="auto"/>
            <w:hideMark/>
          </w:tcPr>
          <w:p w14:paraId="3277A7BB" w14:textId="77777777" w:rsidR="00BC2A65" w:rsidRPr="00882F94" w:rsidRDefault="00BC2A65" w:rsidP="00BC2A65">
            <w:pPr>
              <w:ind w:firstLine="0"/>
              <w:jc w:val="center"/>
              <w:rPr>
                <w:szCs w:val="22"/>
              </w:rPr>
            </w:pPr>
            <w:r w:rsidRPr="00882F94">
              <w:rPr>
                <w:szCs w:val="22"/>
              </w:rPr>
              <w:t>ОК</w:t>
            </w:r>
          </w:p>
        </w:tc>
        <w:tc>
          <w:tcPr>
            <w:tcW w:w="5255" w:type="dxa"/>
            <w:tcBorders>
              <w:top w:val="nil"/>
              <w:left w:val="nil"/>
              <w:bottom w:val="single" w:sz="4" w:space="0" w:color="auto"/>
              <w:right w:val="single" w:sz="4" w:space="0" w:color="auto"/>
            </w:tcBorders>
            <w:shd w:val="clear" w:color="auto" w:fill="auto"/>
            <w:hideMark/>
          </w:tcPr>
          <w:p w14:paraId="336A6D67" w14:textId="77777777" w:rsidR="00BC2A65" w:rsidRPr="00882F94" w:rsidRDefault="00BC2A65" w:rsidP="00BC2A65">
            <w:pPr>
              <w:ind w:left="544" w:hanging="510"/>
              <w:jc w:val="left"/>
            </w:pPr>
            <w:r w:rsidRPr="00882F94">
              <w:t xml:space="preserve">Принимает значение: </w:t>
            </w:r>
          </w:p>
          <w:p w14:paraId="14F3D24D" w14:textId="77777777" w:rsidR="00BC2A65" w:rsidRPr="00882F94" w:rsidRDefault="00BC2A65" w:rsidP="00BC2A65">
            <w:pPr>
              <w:tabs>
                <w:tab w:val="left" w:pos="880"/>
              </w:tabs>
              <w:autoSpaceDE w:val="0"/>
              <w:autoSpaceDN w:val="0"/>
              <w:adjustRightInd w:val="0"/>
              <w:ind w:left="510" w:hanging="510"/>
              <w:jc w:val="left"/>
            </w:pPr>
            <w:r w:rsidRPr="00882F94">
              <w:t>01 – январь   |</w:t>
            </w:r>
          </w:p>
          <w:p w14:paraId="68D78B31" w14:textId="77777777" w:rsidR="00BC2A65" w:rsidRPr="00882F94" w:rsidRDefault="00BC2A65" w:rsidP="00BC2A65">
            <w:pPr>
              <w:tabs>
                <w:tab w:val="left" w:pos="880"/>
              </w:tabs>
              <w:autoSpaceDE w:val="0"/>
              <w:autoSpaceDN w:val="0"/>
              <w:adjustRightInd w:val="0"/>
              <w:ind w:left="510" w:hanging="510"/>
              <w:jc w:val="left"/>
            </w:pPr>
            <w:r w:rsidRPr="00882F94">
              <w:t>02 – февраль   |</w:t>
            </w:r>
          </w:p>
          <w:p w14:paraId="3003D1FC" w14:textId="77777777" w:rsidR="00BC2A65" w:rsidRPr="00882F94" w:rsidRDefault="00BC2A65" w:rsidP="00BC2A65">
            <w:pPr>
              <w:tabs>
                <w:tab w:val="left" w:pos="880"/>
              </w:tabs>
              <w:autoSpaceDE w:val="0"/>
              <w:autoSpaceDN w:val="0"/>
              <w:adjustRightInd w:val="0"/>
              <w:ind w:left="510" w:hanging="510"/>
              <w:jc w:val="left"/>
            </w:pPr>
            <w:r w:rsidRPr="00882F94">
              <w:t>03 – март   |</w:t>
            </w:r>
          </w:p>
          <w:p w14:paraId="1D9B7BB4" w14:textId="77777777" w:rsidR="00BC2A65" w:rsidRPr="00882F94" w:rsidRDefault="00BC2A65" w:rsidP="00BC2A65">
            <w:pPr>
              <w:tabs>
                <w:tab w:val="left" w:pos="880"/>
              </w:tabs>
              <w:autoSpaceDE w:val="0"/>
              <w:autoSpaceDN w:val="0"/>
              <w:adjustRightInd w:val="0"/>
              <w:ind w:left="510" w:hanging="510"/>
              <w:jc w:val="left"/>
            </w:pPr>
            <w:r w:rsidRPr="00882F94">
              <w:t>04 – апрель   |</w:t>
            </w:r>
          </w:p>
          <w:p w14:paraId="70E562FB" w14:textId="77777777" w:rsidR="00BC2A65" w:rsidRPr="00882F94" w:rsidRDefault="00BC2A65" w:rsidP="00BC2A65">
            <w:pPr>
              <w:tabs>
                <w:tab w:val="left" w:pos="880"/>
              </w:tabs>
              <w:autoSpaceDE w:val="0"/>
              <w:autoSpaceDN w:val="0"/>
              <w:adjustRightInd w:val="0"/>
              <w:ind w:left="510" w:hanging="510"/>
              <w:jc w:val="left"/>
            </w:pPr>
            <w:r w:rsidRPr="00882F94">
              <w:t>05 – май   |</w:t>
            </w:r>
          </w:p>
          <w:p w14:paraId="2B133909" w14:textId="77777777" w:rsidR="00BC2A65" w:rsidRPr="00882F94" w:rsidRDefault="00BC2A65" w:rsidP="00BC2A65">
            <w:pPr>
              <w:tabs>
                <w:tab w:val="left" w:pos="880"/>
              </w:tabs>
              <w:autoSpaceDE w:val="0"/>
              <w:autoSpaceDN w:val="0"/>
              <w:adjustRightInd w:val="0"/>
              <w:ind w:left="510" w:hanging="510"/>
              <w:jc w:val="left"/>
            </w:pPr>
            <w:r w:rsidRPr="00882F94">
              <w:t>06 – июнь   |</w:t>
            </w:r>
          </w:p>
          <w:p w14:paraId="1B7FDFDE" w14:textId="77777777" w:rsidR="00BC2A65" w:rsidRPr="00882F94" w:rsidRDefault="00BC2A65" w:rsidP="00BC2A65">
            <w:pPr>
              <w:tabs>
                <w:tab w:val="left" w:pos="880"/>
              </w:tabs>
              <w:autoSpaceDE w:val="0"/>
              <w:autoSpaceDN w:val="0"/>
              <w:adjustRightInd w:val="0"/>
              <w:ind w:left="510" w:hanging="510"/>
              <w:jc w:val="left"/>
            </w:pPr>
            <w:r w:rsidRPr="00882F94">
              <w:t>07 – июль   |</w:t>
            </w:r>
          </w:p>
          <w:p w14:paraId="13BC1A13" w14:textId="77777777" w:rsidR="00BC2A65" w:rsidRPr="00882F94" w:rsidRDefault="00BC2A65" w:rsidP="00BC2A65">
            <w:pPr>
              <w:tabs>
                <w:tab w:val="left" w:pos="880"/>
              </w:tabs>
              <w:autoSpaceDE w:val="0"/>
              <w:autoSpaceDN w:val="0"/>
              <w:adjustRightInd w:val="0"/>
              <w:ind w:left="510" w:hanging="510"/>
              <w:jc w:val="left"/>
            </w:pPr>
            <w:r w:rsidRPr="00882F94">
              <w:t>08 – август   |</w:t>
            </w:r>
          </w:p>
          <w:p w14:paraId="3240F6E3" w14:textId="77777777" w:rsidR="00BC2A65" w:rsidRPr="00882F94" w:rsidRDefault="00BC2A65" w:rsidP="00BC2A65">
            <w:pPr>
              <w:tabs>
                <w:tab w:val="left" w:pos="880"/>
              </w:tabs>
              <w:autoSpaceDE w:val="0"/>
              <w:autoSpaceDN w:val="0"/>
              <w:adjustRightInd w:val="0"/>
              <w:ind w:left="510" w:hanging="510"/>
              <w:jc w:val="left"/>
            </w:pPr>
            <w:r w:rsidRPr="00882F94">
              <w:t>09 – сентябрь   |</w:t>
            </w:r>
          </w:p>
          <w:p w14:paraId="014C2DD9" w14:textId="77777777" w:rsidR="00BC2A65" w:rsidRPr="00882F94" w:rsidRDefault="00BC2A65" w:rsidP="00BC2A65">
            <w:pPr>
              <w:tabs>
                <w:tab w:val="left" w:pos="880"/>
              </w:tabs>
              <w:autoSpaceDE w:val="0"/>
              <w:autoSpaceDN w:val="0"/>
              <w:adjustRightInd w:val="0"/>
              <w:ind w:left="510" w:hanging="510"/>
              <w:jc w:val="left"/>
            </w:pPr>
            <w:r w:rsidRPr="00882F94">
              <w:t>10 – октябрь   |</w:t>
            </w:r>
          </w:p>
          <w:p w14:paraId="628786F7" w14:textId="77777777" w:rsidR="00BC2A65" w:rsidRPr="00882F94" w:rsidRDefault="00BC2A65" w:rsidP="00BC2A65">
            <w:pPr>
              <w:tabs>
                <w:tab w:val="left" w:pos="880"/>
              </w:tabs>
              <w:autoSpaceDE w:val="0"/>
              <w:autoSpaceDN w:val="0"/>
              <w:adjustRightInd w:val="0"/>
              <w:ind w:left="510" w:hanging="510"/>
              <w:jc w:val="left"/>
            </w:pPr>
            <w:r w:rsidRPr="00882F94">
              <w:t>11 – ноябрь   |</w:t>
            </w:r>
          </w:p>
          <w:p w14:paraId="0451A739" w14:textId="77777777" w:rsidR="00BC2A65" w:rsidRPr="00882F94" w:rsidRDefault="00BC2A65" w:rsidP="00BC2A65">
            <w:pPr>
              <w:tabs>
                <w:tab w:val="left" w:pos="880"/>
              </w:tabs>
              <w:autoSpaceDE w:val="0"/>
              <w:autoSpaceDN w:val="0"/>
              <w:adjustRightInd w:val="0"/>
              <w:ind w:left="510" w:hanging="510"/>
              <w:jc w:val="left"/>
            </w:pPr>
            <w:r w:rsidRPr="00882F94">
              <w:t>12 – декабрь</w:t>
            </w:r>
          </w:p>
        </w:tc>
      </w:tr>
      <w:tr w:rsidR="00882F94" w:rsidRPr="00882F94" w14:paraId="211E5E44"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5F0A5A5F" w14:textId="77777777" w:rsidR="00BC2A65" w:rsidRPr="00882F94" w:rsidRDefault="00BC2A65" w:rsidP="00BC2A65">
            <w:pPr>
              <w:ind w:firstLine="0"/>
              <w:jc w:val="left"/>
            </w:pPr>
            <w:r w:rsidRPr="00882F94">
              <w:t>Код дохода</w:t>
            </w:r>
          </w:p>
        </w:tc>
        <w:tc>
          <w:tcPr>
            <w:tcW w:w="2519" w:type="dxa"/>
            <w:tcBorders>
              <w:top w:val="nil"/>
              <w:left w:val="nil"/>
              <w:bottom w:val="single" w:sz="4" w:space="0" w:color="auto"/>
              <w:right w:val="single" w:sz="4" w:space="0" w:color="auto"/>
            </w:tcBorders>
            <w:shd w:val="clear" w:color="auto" w:fill="auto"/>
            <w:hideMark/>
          </w:tcPr>
          <w:p w14:paraId="2B39E98C" w14:textId="77777777" w:rsidR="00BC2A65" w:rsidRPr="00882F94" w:rsidRDefault="00BC2A65" w:rsidP="00BC2A65">
            <w:pPr>
              <w:ind w:firstLine="0"/>
              <w:jc w:val="center"/>
            </w:pPr>
            <w:proofErr w:type="spellStart"/>
            <w:r w:rsidRPr="00882F94">
              <w:t>КодДоход</w:t>
            </w:r>
            <w:proofErr w:type="spellEnd"/>
          </w:p>
        </w:tc>
        <w:tc>
          <w:tcPr>
            <w:tcW w:w="1208" w:type="dxa"/>
            <w:tcBorders>
              <w:top w:val="nil"/>
              <w:left w:val="nil"/>
              <w:bottom w:val="single" w:sz="4" w:space="0" w:color="auto"/>
              <w:right w:val="single" w:sz="4" w:space="0" w:color="auto"/>
            </w:tcBorders>
            <w:shd w:val="clear" w:color="auto" w:fill="auto"/>
            <w:hideMark/>
          </w:tcPr>
          <w:p w14:paraId="67C15D13" w14:textId="77777777" w:rsidR="00BC2A65" w:rsidRPr="00882F94" w:rsidRDefault="00BC2A65" w:rsidP="00BC2A65">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01C8B1B" w14:textId="77777777" w:rsidR="00BC2A65" w:rsidRPr="00882F94" w:rsidRDefault="00BC2A65" w:rsidP="00BC2A65">
            <w:pPr>
              <w:ind w:firstLine="0"/>
              <w:jc w:val="center"/>
            </w:pPr>
            <w:r w:rsidRPr="00882F94">
              <w:t>T(=4)</w:t>
            </w:r>
          </w:p>
        </w:tc>
        <w:tc>
          <w:tcPr>
            <w:tcW w:w="1910" w:type="dxa"/>
            <w:tcBorders>
              <w:top w:val="nil"/>
              <w:left w:val="nil"/>
              <w:bottom w:val="single" w:sz="4" w:space="0" w:color="auto"/>
              <w:right w:val="single" w:sz="4" w:space="0" w:color="auto"/>
            </w:tcBorders>
            <w:shd w:val="clear" w:color="auto" w:fill="auto"/>
            <w:hideMark/>
          </w:tcPr>
          <w:p w14:paraId="62113F2F" w14:textId="77777777" w:rsidR="00BC2A65" w:rsidRPr="00882F94" w:rsidRDefault="00BC2A65" w:rsidP="00BC2A65">
            <w:pPr>
              <w:ind w:firstLine="0"/>
              <w:jc w:val="center"/>
              <w:rPr>
                <w:szCs w:val="22"/>
              </w:rPr>
            </w:pPr>
            <w:r w:rsidRPr="00882F94">
              <w:rPr>
                <w:szCs w:val="22"/>
              </w:rPr>
              <w:t>ОК</w:t>
            </w:r>
          </w:p>
        </w:tc>
        <w:tc>
          <w:tcPr>
            <w:tcW w:w="5255" w:type="dxa"/>
            <w:tcBorders>
              <w:top w:val="nil"/>
              <w:left w:val="nil"/>
              <w:bottom w:val="single" w:sz="4" w:space="0" w:color="auto"/>
              <w:right w:val="single" w:sz="4" w:space="0" w:color="auto"/>
            </w:tcBorders>
            <w:shd w:val="clear" w:color="auto" w:fill="auto"/>
            <w:hideMark/>
          </w:tcPr>
          <w:p w14:paraId="4AB1C6A4" w14:textId="59BC5165" w:rsidR="00BC2A65" w:rsidRPr="00882F94" w:rsidRDefault="00BC2A65" w:rsidP="00E541FC">
            <w:pPr>
              <w:ind w:firstLine="0"/>
              <w:jc w:val="left"/>
              <w:rPr>
                <w:szCs w:val="22"/>
              </w:rPr>
            </w:pPr>
            <w:r w:rsidRPr="00882F94">
              <w:rPr>
                <w:szCs w:val="22"/>
              </w:rPr>
              <w:t xml:space="preserve">Принимает значение в соответствии с </w:t>
            </w:r>
            <w:r w:rsidRPr="006805F5">
              <w:rPr>
                <w:szCs w:val="22"/>
              </w:rPr>
              <w:t>кодами видов доходов налогоплательщика</w:t>
            </w:r>
            <w:r w:rsidR="008E3BB5" w:rsidRPr="006805F5">
              <w:t xml:space="preserve">, </w:t>
            </w:r>
            <w:r w:rsidR="008E3BB5" w:rsidRPr="006805F5">
              <w:rPr>
                <w:szCs w:val="22"/>
              </w:rPr>
              <w:t>утвержденными приказом ФНС России от 10.09.2015 № ММВ-7-11/387@</w:t>
            </w:r>
            <w:r w:rsidR="00DD77F4">
              <w:t xml:space="preserve"> «</w:t>
            </w:r>
            <w:r w:rsidR="00DD77F4" w:rsidRPr="00DD77F4">
              <w:rPr>
                <w:szCs w:val="22"/>
              </w:rPr>
              <w:t>Об утверждении кодов видов доходов и вычетов</w:t>
            </w:r>
            <w:r w:rsidR="00DD77F4">
              <w:rPr>
                <w:szCs w:val="22"/>
              </w:rPr>
              <w:t>»</w:t>
            </w:r>
            <w:r w:rsidR="00DD77F4" w:rsidRPr="00DD77F4">
              <w:rPr>
                <w:szCs w:val="22"/>
              </w:rPr>
              <w:t xml:space="preserve"> (зарегистрирован Министерством юстиции Российской Федерации 13.11.2015, регистрационный </w:t>
            </w:r>
            <w:r w:rsidR="00DD77F4">
              <w:rPr>
                <w:szCs w:val="22"/>
              </w:rPr>
              <w:t>№</w:t>
            </w:r>
            <w:r w:rsidR="00DD77F4" w:rsidRPr="00DD77F4">
              <w:rPr>
                <w:szCs w:val="22"/>
              </w:rPr>
              <w:t xml:space="preserve"> 39705) с изменениями, внесенными приказ</w:t>
            </w:r>
            <w:r w:rsidR="006805F5">
              <w:rPr>
                <w:szCs w:val="22"/>
              </w:rPr>
              <w:t>ами</w:t>
            </w:r>
            <w:r w:rsidR="00DD77F4" w:rsidRPr="00DD77F4">
              <w:rPr>
                <w:szCs w:val="22"/>
              </w:rPr>
              <w:t xml:space="preserve"> ФНС России от 22.11.2016 </w:t>
            </w:r>
            <w:r w:rsidR="00DD77F4">
              <w:rPr>
                <w:szCs w:val="22"/>
              </w:rPr>
              <w:t>№</w:t>
            </w:r>
            <w:r w:rsidR="00DD77F4" w:rsidRPr="00DD77F4">
              <w:rPr>
                <w:szCs w:val="22"/>
              </w:rPr>
              <w:t xml:space="preserve"> ММВ-7-11/633@ (зарегистрирован Министерством юстиции Российской Федерации 14.12.2016, регистрационный </w:t>
            </w:r>
            <w:r w:rsidR="00DD77F4">
              <w:rPr>
                <w:szCs w:val="22"/>
              </w:rPr>
              <w:t>№ </w:t>
            </w:r>
            <w:r w:rsidR="00DD77F4" w:rsidRPr="00DD77F4">
              <w:rPr>
                <w:szCs w:val="22"/>
              </w:rPr>
              <w:t xml:space="preserve">44708), от 24.10.2017 </w:t>
            </w:r>
            <w:r w:rsidR="00DD77F4">
              <w:rPr>
                <w:szCs w:val="22"/>
              </w:rPr>
              <w:t>№</w:t>
            </w:r>
            <w:r w:rsidR="00DD77F4" w:rsidRPr="00DD77F4">
              <w:rPr>
                <w:szCs w:val="22"/>
              </w:rPr>
              <w:t xml:space="preserve"> ММВ-7-11/820@ (зарегистрирован Министерством юстиции Российской Федерации 21.12.2017, регистрационный </w:t>
            </w:r>
            <w:r w:rsidR="006805F5">
              <w:rPr>
                <w:szCs w:val="22"/>
              </w:rPr>
              <w:t>№ </w:t>
            </w:r>
            <w:r w:rsidR="00DD77F4" w:rsidRPr="00DD77F4">
              <w:rPr>
                <w:szCs w:val="22"/>
              </w:rPr>
              <w:t xml:space="preserve">49351), от 28.09.2021 </w:t>
            </w:r>
            <w:r w:rsidR="006805F5">
              <w:rPr>
                <w:szCs w:val="22"/>
              </w:rPr>
              <w:lastRenderedPageBreak/>
              <w:t>№ </w:t>
            </w:r>
            <w:r w:rsidR="00DD77F4" w:rsidRPr="00DD77F4">
              <w:rPr>
                <w:szCs w:val="22"/>
              </w:rPr>
              <w:t xml:space="preserve">ЕД-7-11/844@ (зарегистрирован Министерством юстиции Российской Федерации 29.10.2021, регистрационный </w:t>
            </w:r>
            <w:r w:rsidR="006805F5">
              <w:rPr>
                <w:szCs w:val="22"/>
              </w:rPr>
              <w:t>№ </w:t>
            </w:r>
            <w:r w:rsidR="00DD77F4" w:rsidRPr="00DD77F4">
              <w:rPr>
                <w:szCs w:val="22"/>
              </w:rPr>
              <w:t>65648)</w:t>
            </w:r>
            <w:r w:rsidR="006805F5">
              <w:rPr>
                <w:szCs w:val="22"/>
              </w:rPr>
              <w:t>, от 16.12.2022 № ЕД-7-11/1216</w:t>
            </w:r>
            <w:r w:rsidR="006805F5" w:rsidRPr="006805F5">
              <w:rPr>
                <w:szCs w:val="22"/>
              </w:rPr>
              <w:t>@ (</w:t>
            </w:r>
            <w:r w:rsidR="006805F5">
              <w:rPr>
                <w:szCs w:val="22"/>
              </w:rPr>
              <w:t>зарегистрирован Министерством юстиции Российской Федерации 25.01.2023, регистрационный № 72122)</w:t>
            </w:r>
            <w:r w:rsidR="00DD77F4">
              <w:rPr>
                <w:szCs w:val="22"/>
              </w:rPr>
              <w:t xml:space="preserve"> </w:t>
            </w:r>
            <w:r w:rsidR="00E541FC">
              <w:rPr>
                <w:szCs w:val="22"/>
              </w:rPr>
              <w:t xml:space="preserve">(далее - </w:t>
            </w:r>
            <w:r w:rsidR="00E541FC" w:rsidRPr="00E541FC">
              <w:rPr>
                <w:szCs w:val="22"/>
              </w:rPr>
              <w:t>приказ ФНС России от 10.09.2015 № ММВ-7-11/387@</w:t>
            </w:r>
            <w:r w:rsidR="00E541FC">
              <w:rPr>
                <w:szCs w:val="22"/>
              </w:rPr>
              <w:t>)</w:t>
            </w:r>
          </w:p>
        </w:tc>
      </w:tr>
      <w:tr w:rsidR="00882F94" w:rsidRPr="00882F94" w14:paraId="6C775D42"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251324A1" w14:textId="77777777" w:rsidR="00F13D6C" w:rsidRPr="00882F94" w:rsidRDefault="00F13D6C" w:rsidP="00F13D6C">
            <w:pPr>
              <w:ind w:firstLine="0"/>
              <w:jc w:val="left"/>
            </w:pPr>
            <w:r w:rsidRPr="00882F94">
              <w:lastRenderedPageBreak/>
              <w:t>Сумма дохода</w:t>
            </w:r>
          </w:p>
        </w:tc>
        <w:tc>
          <w:tcPr>
            <w:tcW w:w="2519" w:type="dxa"/>
            <w:tcBorders>
              <w:top w:val="nil"/>
              <w:left w:val="nil"/>
              <w:bottom w:val="single" w:sz="4" w:space="0" w:color="auto"/>
              <w:right w:val="single" w:sz="4" w:space="0" w:color="auto"/>
            </w:tcBorders>
            <w:shd w:val="clear" w:color="auto" w:fill="auto"/>
            <w:hideMark/>
          </w:tcPr>
          <w:p w14:paraId="6A710ABA" w14:textId="77777777" w:rsidR="00F13D6C" w:rsidRPr="00882F94" w:rsidRDefault="00F13D6C" w:rsidP="00F13D6C">
            <w:pPr>
              <w:ind w:firstLine="0"/>
              <w:jc w:val="center"/>
            </w:pPr>
            <w:proofErr w:type="spellStart"/>
            <w:r w:rsidRPr="00882F94">
              <w:t>СумДоход</w:t>
            </w:r>
            <w:proofErr w:type="spellEnd"/>
          </w:p>
        </w:tc>
        <w:tc>
          <w:tcPr>
            <w:tcW w:w="1208" w:type="dxa"/>
            <w:tcBorders>
              <w:top w:val="nil"/>
              <w:left w:val="nil"/>
              <w:bottom w:val="single" w:sz="4" w:space="0" w:color="auto"/>
              <w:right w:val="single" w:sz="4" w:space="0" w:color="auto"/>
            </w:tcBorders>
            <w:shd w:val="clear" w:color="auto" w:fill="auto"/>
            <w:hideMark/>
          </w:tcPr>
          <w:p w14:paraId="0DB58466"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07A4F614" w14:textId="77777777" w:rsidR="00F13D6C" w:rsidRPr="00882F94" w:rsidRDefault="00F13D6C" w:rsidP="00F13D6C">
            <w:pPr>
              <w:ind w:firstLine="0"/>
              <w:jc w:val="center"/>
            </w:pPr>
            <w:r w:rsidRPr="00882F94">
              <w:t>N(17.2)</w:t>
            </w:r>
          </w:p>
        </w:tc>
        <w:tc>
          <w:tcPr>
            <w:tcW w:w="1910" w:type="dxa"/>
            <w:tcBorders>
              <w:top w:val="nil"/>
              <w:left w:val="nil"/>
              <w:bottom w:val="single" w:sz="4" w:space="0" w:color="auto"/>
              <w:right w:val="single" w:sz="4" w:space="0" w:color="auto"/>
            </w:tcBorders>
            <w:shd w:val="clear" w:color="auto" w:fill="auto"/>
            <w:hideMark/>
          </w:tcPr>
          <w:p w14:paraId="5E811982"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19BC6B91" w14:textId="77777777" w:rsidR="00F13D6C" w:rsidRPr="00882F94" w:rsidRDefault="00F13D6C" w:rsidP="00F13D6C">
            <w:pPr>
              <w:ind w:firstLine="0"/>
              <w:jc w:val="left"/>
            </w:pPr>
          </w:p>
        </w:tc>
      </w:tr>
      <w:tr w:rsidR="00882F94" w:rsidRPr="00882F94" w14:paraId="4AD3F0A4"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A41A709" w14:textId="77777777" w:rsidR="00F13D6C" w:rsidRPr="00882F94" w:rsidRDefault="00F13D6C" w:rsidP="00F13D6C">
            <w:pPr>
              <w:ind w:firstLine="0"/>
              <w:jc w:val="left"/>
            </w:pPr>
            <w:r w:rsidRPr="00882F94">
              <w:t>Сведения о вычетах</w:t>
            </w:r>
          </w:p>
        </w:tc>
        <w:tc>
          <w:tcPr>
            <w:tcW w:w="2519" w:type="dxa"/>
            <w:tcBorders>
              <w:top w:val="nil"/>
              <w:left w:val="nil"/>
              <w:bottom w:val="single" w:sz="4" w:space="0" w:color="auto"/>
              <w:right w:val="single" w:sz="4" w:space="0" w:color="auto"/>
            </w:tcBorders>
            <w:shd w:val="clear" w:color="auto" w:fill="auto"/>
            <w:hideMark/>
          </w:tcPr>
          <w:p w14:paraId="03B1DA11" w14:textId="77777777" w:rsidR="00F13D6C" w:rsidRPr="00882F94" w:rsidRDefault="00F13D6C" w:rsidP="00F13D6C">
            <w:pPr>
              <w:ind w:firstLine="0"/>
              <w:jc w:val="center"/>
            </w:pPr>
            <w:proofErr w:type="spellStart"/>
            <w:r w:rsidRPr="00882F94">
              <w:t>СвСумВыч</w:t>
            </w:r>
            <w:proofErr w:type="spellEnd"/>
          </w:p>
        </w:tc>
        <w:tc>
          <w:tcPr>
            <w:tcW w:w="1208" w:type="dxa"/>
            <w:tcBorders>
              <w:top w:val="nil"/>
              <w:left w:val="nil"/>
              <w:bottom w:val="single" w:sz="4" w:space="0" w:color="auto"/>
              <w:right w:val="single" w:sz="4" w:space="0" w:color="auto"/>
            </w:tcBorders>
            <w:shd w:val="clear" w:color="auto" w:fill="auto"/>
            <w:hideMark/>
          </w:tcPr>
          <w:p w14:paraId="590770D3" w14:textId="77777777" w:rsidR="00F13D6C" w:rsidRPr="00882F94" w:rsidRDefault="00F13D6C" w:rsidP="00F13D6C">
            <w:pPr>
              <w:ind w:firstLine="0"/>
              <w:jc w:val="center"/>
            </w:pPr>
            <w:r w:rsidRPr="00882F94">
              <w:t>С</w:t>
            </w:r>
          </w:p>
        </w:tc>
        <w:tc>
          <w:tcPr>
            <w:tcW w:w="1208" w:type="dxa"/>
            <w:tcBorders>
              <w:top w:val="nil"/>
              <w:left w:val="nil"/>
              <w:bottom w:val="single" w:sz="4" w:space="0" w:color="auto"/>
              <w:right w:val="single" w:sz="4" w:space="0" w:color="auto"/>
            </w:tcBorders>
            <w:shd w:val="clear" w:color="auto" w:fill="auto"/>
            <w:hideMark/>
          </w:tcPr>
          <w:p w14:paraId="0D8046C4" w14:textId="77777777" w:rsidR="00F13D6C" w:rsidRPr="00882F94" w:rsidRDefault="00F13D6C" w:rsidP="00F13D6C">
            <w:pPr>
              <w:ind w:firstLine="0"/>
              <w:jc w:val="center"/>
            </w:pPr>
            <w:r w:rsidRPr="00882F94">
              <w:t> </w:t>
            </w:r>
          </w:p>
        </w:tc>
        <w:tc>
          <w:tcPr>
            <w:tcW w:w="1910" w:type="dxa"/>
            <w:tcBorders>
              <w:top w:val="nil"/>
              <w:left w:val="nil"/>
              <w:bottom w:val="single" w:sz="4" w:space="0" w:color="auto"/>
              <w:right w:val="single" w:sz="4" w:space="0" w:color="auto"/>
            </w:tcBorders>
            <w:shd w:val="clear" w:color="auto" w:fill="auto"/>
            <w:hideMark/>
          </w:tcPr>
          <w:p w14:paraId="0D278733" w14:textId="77777777" w:rsidR="00F13D6C" w:rsidRPr="00882F94" w:rsidRDefault="00F13D6C" w:rsidP="00F13D6C">
            <w:pPr>
              <w:ind w:firstLine="0"/>
              <w:jc w:val="center"/>
            </w:pPr>
            <w:r w:rsidRPr="00882F94">
              <w:t>НМ</w:t>
            </w:r>
          </w:p>
        </w:tc>
        <w:tc>
          <w:tcPr>
            <w:tcW w:w="5255" w:type="dxa"/>
            <w:tcBorders>
              <w:top w:val="nil"/>
              <w:left w:val="nil"/>
              <w:bottom w:val="single" w:sz="4" w:space="0" w:color="auto"/>
              <w:right w:val="single" w:sz="4" w:space="0" w:color="auto"/>
            </w:tcBorders>
            <w:shd w:val="clear" w:color="auto" w:fill="auto"/>
            <w:hideMark/>
          </w:tcPr>
          <w:p w14:paraId="407A79A2" w14:textId="77777777" w:rsidR="00BC2A65" w:rsidRPr="00882F94" w:rsidRDefault="00F13D6C" w:rsidP="00F13D6C">
            <w:pPr>
              <w:ind w:firstLine="0"/>
              <w:jc w:val="left"/>
            </w:pPr>
            <w:r w:rsidRPr="00882F94">
              <w:t>Типовой элемент &lt;</w:t>
            </w:r>
            <w:proofErr w:type="spellStart"/>
            <w:r w:rsidRPr="00882F94">
              <w:t>СведВыч</w:t>
            </w:r>
            <w:proofErr w:type="spellEnd"/>
            <w:r w:rsidRPr="00882F94">
              <w:t xml:space="preserve">&gt;. </w:t>
            </w:r>
          </w:p>
          <w:p w14:paraId="359907FB" w14:textId="77777777" w:rsidR="00F13D6C" w:rsidRPr="00882F94" w:rsidRDefault="00F13D6C" w:rsidP="00F13D6C">
            <w:pPr>
              <w:ind w:firstLine="0"/>
              <w:jc w:val="left"/>
            </w:pPr>
            <w:r w:rsidRPr="00882F94">
              <w:t xml:space="preserve">Состав элемента представлен в таблице 4.24 </w:t>
            </w:r>
          </w:p>
        </w:tc>
      </w:tr>
    </w:tbl>
    <w:p w14:paraId="2943C1DD" w14:textId="77777777" w:rsidR="002957F3" w:rsidRDefault="002957F3" w:rsidP="00F13D6C">
      <w:pPr>
        <w:spacing w:before="360"/>
        <w:ind w:firstLine="0"/>
        <w:jc w:val="right"/>
      </w:pPr>
    </w:p>
    <w:p w14:paraId="3FC38FDB" w14:textId="77777777" w:rsidR="00F13D6C" w:rsidRPr="00882F94" w:rsidRDefault="00F13D6C" w:rsidP="00F13D6C">
      <w:pPr>
        <w:spacing w:before="360"/>
        <w:ind w:firstLine="0"/>
        <w:jc w:val="right"/>
      </w:pPr>
      <w:r w:rsidRPr="00882F94">
        <w:t>Таблица 4.24</w:t>
      </w:r>
    </w:p>
    <w:p w14:paraId="4C729AF3" w14:textId="77777777" w:rsidR="00F13D6C" w:rsidRPr="00882F94" w:rsidRDefault="00F13D6C" w:rsidP="004A383C">
      <w:pPr>
        <w:spacing w:after="120"/>
        <w:ind w:firstLine="0"/>
        <w:jc w:val="center"/>
        <w:rPr>
          <w:sz w:val="20"/>
          <w:szCs w:val="20"/>
        </w:rPr>
      </w:pPr>
      <w:r w:rsidRPr="00882F94">
        <w:rPr>
          <w:b/>
          <w:bCs/>
        </w:rPr>
        <w:t>Сведения о вычетах (</w:t>
      </w:r>
      <w:proofErr w:type="spellStart"/>
      <w:r w:rsidRPr="00882F94">
        <w:rPr>
          <w:b/>
          <w:bCs/>
        </w:rPr>
        <w:t>СведВыч</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0A679350"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AF46AC"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563731FD"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E859A44"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67BF700"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CBF7BBD"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38FAD91A"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227BB05C"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428B27DF" w14:textId="77777777" w:rsidR="008A2481" w:rsidRPr="00882F94" w:rsidRDefault="008A2481" w:rsidP="008A2481">
            <w:pPr>
              <w:ind w:firstLine="0"/>
              <w:jc w:val="left"/>
            </w:pPr>
            <w:r w:rsidRPr="00882F94">
              <w:t>Код вычета</w:t>
            </w:r>
          </w:p>
        </w:tc>
        <w:tc>
          <w:tcPr>
            <w:tcW w:w="2519" w:type="dxa"/>
            <w:tcBorders>
              <w:top w:val="nil"/>
              <w:left w:val="nil"/>
              <w:bottom w:val="single" w:sz="4" w:space="0" w:color="auto"/>
              <w:right w:val="single" w:sz="4" w:space="0" w:color="auto"/>
            </w:tcBorders>
            <w:shd w:val="clear" w:color="auto" w:fill="auto"/>
            <w:hideMark/>
          </w:tcPr>
          <w:p w14:paraId="6F857E9C" w14:textId="77777777" w:rsidR="008A2481" w:rsidRPr="00882F94" w:rsidRDefault="008A2481" w:rsidP="008A2481">
            <w:pPr>
              <w:ind w:firstLine="0"/>
              <w:jc w:val="center"/>
            </w:pPr>
            <w:proofErr w:type="spellStart"/>
            <w:r w:rsidRPr="00882F94">
              <w:t>КодВычет</w:t>
            </w:r>
            <w:proofErr w:type="spellEnd"/>
          </w:p>
        </w:tc>
        <w:tc>
          <w:tcPr>
            <w:tcW w:w="1208" w:type="dxa"/>
            <w:tcBorders>
              <w:top w:val="nil"/>
              <w:left w:val="nil"/>
              <w:bottom w:val="single" w:sz="4" w:space="0" w:color="auto"/>
              <w:right w:val="single" w:sz="4" w:space="0" w:color="auto"/>
            </w:tcBorders>
            <w:shd w:val="clear" w:color="auto" w:fill="auto"/>
            <w:hideMark/>
          </w:tcPr>
          <w:p w14:paraId="6F571663" w14:textId="77777777" w:rsidR="008A2481" w:rsidRPr="00882F94" w:rsidRDefault="008A2481" w:rsidP="008A2481">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7B02CD92" w14:textId="77777777" w:rsidR="008A2481" w:rsidRPr="00882F94" w:rsidRDefault="008A2481" w:rsidP="008A2481">
            <w:pPr>
              <w:ind w:firstLine="0"/>
              <w:jc w:val="center"/>
            </w:pPr>
            <w:r w:rsidRPr="00882F94">
              <w:t>T(=3)</w:t>
            </w:r>
          </w:p>
        </w:tc>
        <w:tc>
          <w:tcPr>
            <w:tcW w:w="1910" w:type="dxa"/>
            <w:tcBorders>
              <w:top w:val="nil"/>
              <w:left w:val="nil"/>
              <w:bottom w:val="single" w:sz="4" w:space="0" w:color="auto"/>
              <w:right w:val="single" w:sz="4" w:space="0" w:color="auto"/>
            </w:tcBorders>
            <w:shd w:val="clear" w:color="auto" w:fill="auto"/>
            <w:hideMark/>
          </w:tcPr>
          <w:p w14:paraId="359552C0" w14:textId="77777777" w:rsidR="008A2481" w:rsidRPr="00882F94" w:rsidRDefault="008A2481" w:rsidP="008A2481">
            <w:pPr>
              <w:ind w:firstLine="0"/>
              <w:jc w:val="center"/>
              <w:rPr>
                <w:szCs w:val="22"/>
              </w:rPr>
            </w:pPr>
            <w:r w:rsidRPr="00882F94">
              <w:rPr>
                <w:szCs w:val="22"/>
              </w:rPr>
              <w:t>ОК</w:t>
            </w:r>
          </w:p>
        </w:tc>
        <w:tc>
          <w:tcPr>
            <w:tcW w:w="5255" w:type="dxa"/>
            <w:tcBorders>
              <w:top w:val="nil"/>
              <w:left w:val="nil"/>
              <w:bottom w:val="single" w:sz="4" w:space="0" w:color="auto"/>
              <w:right w:val="single" w:sz="4" w:space="0" w:color="auto"/>
            </w:tcBorders>
            <w:shd w:val="clear" w:color="auto" w:fill="auto"/>
            <w:hideMark/>
          </w:tcPr>
          <w:p w14:paraId="3C945B34" w14:textId="288B6975" w:rsidR="008A2481" w:rsidRPr="00882F94" w:rsidRDefault="008A2481" w:rsidP="00E541FC">
            <w:pPr>
              <w:ind w:firstLine="0"/>
              <w:jc w:val="left"/>
              <w:rPr>
                <w:szCs w:val="22"/>
              </w:rPr>
            </w:pPr>
            <w:r w:rsidRPr="00882F94">
              <w:rPr>
                <w:szCs w:val="22"/>
              </w:rPr>
              <w:t xml:space="preserve">Принимает значение в соответствии с </w:t>
            </w:r>
            <w:r w:rsidRPr="006805F5">
              <w:rPr>
                <w:szCs w:val="22"/>
              </w:rPr>
              <w:t>кодами видов вычетов налогоплательщика</w:t>
            </w:r>
            <w:r w:rsidR="008E3BB5" w:rsidRPr="006805F5">
              <w:t xml:space="preserve">, </w:t>
            </w:r>
            <w:r w:rsidR="008E3BB5" w:rsidRPr="006805F5">
              <w:rPr>
                <w:szCs w:val="22"/>
              </w:rPr>
              <w:t>утвержденными приказом ФНС России от 10.09.2015 № ММВ-7-11/387@</w:t>
            </w:r>
            <w:r w:rsidR="006805F5">
              <w:rPr>
                <w:szCs w:val="22"/>
              </w:rPr>
              <w:t xml:space="preserve"> </w:t>
            </w:r>
          </w:p>
        </w:tc>
      </w:tr>
      <w:tr w:rsidR="00882F94" w:rsidRPr="00882F94" w14:paraId="55D80EFD"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E29846C" w14:textId="77777777" w:rsidR="00F13D6C" w:rsidRPr="00882F94" w:rsidRDefault="00F13D6C" w:rsidP="00F13D6C">
            <w:pPr>
              <w:ind w:firstLine="0"/>
              <w:jc w:val="left"/>
            </w:pPr>
            <w:r w:rsidRPr="00882F94">
              <w:t>Сумма вычета</w:t>
            </w:r>
          </w:p>
        </w:tc>
        <w:tc>
          <w:tcPr>
            <w:tcW w:w="2519" w:type="dxa"/>
            <w:tcBorders>
              <w:top w:val="nil"/>
              <w:left w:val="nil"/>
              <w:bottom w:val="single" w:sz="4" w:space="0" w:color="auto"/>
              <w:right w:val="single" w:sz="4" w:space="0" w:color="auto"/>
            </w:tcBorders>
            <w:shd w:val="clear" w:color="auto" w:fill="auto"/>
            <w:hideMark/>
          </w:tcPr>
          <w:p w14:paraId="19CA1C9F" w14:textId="77777777" w:rsidR="00F13D6C" w:rsidRPr="00882F94" w:rsidRDefault="00F13D6C" w:rsidP="00F13D6C">
            <w:pPr>
              <w:ind w:firstLine="0"/>
              <w:jc w:val="center"/>
            </w:pPr>
            <w:proofErr w:type="spellStart"/>
            <w:r w:rsidRPr="00882F94">
              <w:t>СумВычет</w:t>
            </w:r>
            <w:proofErr w:type="spellEnd"/>
          </w:p>
        </w:tc>
        <w:tc>
          <w:tcPr>
            <w:tcW w:w="1208" w:type="dxa"/>
            <w:tcBorders>
              <w:top w:val="nil"/>
              <w:left w:val="nil"/>
              <w:bottom w:val="single" w:sz="4" w:space="0" w:color="auto"/>
              <w:right w:val="single" w:sz="4" w:space="0" w:color="auto"/>
            </w:tcBorders>
            <w:shd w:val="clear" w:color="auto" w:fill="auto"/>
            <w:hideMark/>
          </w:tcPr>
          <w:p w14:paraId="79B8BD20"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3F3C6BC3" w14:textId="77777777" w:rsidR="00F13D6C" w:rsidRPr="00882F94" w:rsidRDefault="00F13D6C" w:rsidP="00F13D6C">
            <w:pPr>
              <w:ind w:firstLine="0"/>
              <w:jc w:val="center"/>
            </w:pPr>
            <w:r w:rsidRPr="00882F94">
              <w:t>N(17.2)</w:t>
            </w:r>
          </w:p>
        </w:tc>
        <w:tc>
          <w:tcPr>
            <w:tcW w:w="1910" w:type="dxa"/>
            <w:tcBorders>
              <w:top w:val="nil"/>
              <w:left w:val="nil"/>
              <w:bottom w:val="single" w:sz="4" w:space="0" w:color="auto"/>
              <w:right w:val="single" w:sz="4" w:space="0" w:color="auto"/>
            </w:tcBorders>
            <w:shd w:val="clear" w:color="auto" w:fill="auto"/>
            <w:hideMark/>
          </w:tcPr>
          <w:p w14:paraId="0BFEEA7D"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4D767E4C" w14:textId="77777777" w:rsidR="00F13D6C" w:rsidRPr="00882F94" w:rsidRDefault="00F13D6C" w:rsidP="00F13D6C">
            <w:pPr>
              <w:ind w:firstLine="0"/>
              <w:jc w:val="left"/>
            </w:pPr>
          </w:p>
        </w:tc>
      </w:tr>
    </w:tbl>
    <w:p w14:paraId="41DF00DD" w14:textId="77777777" w:rsidR="007B4FA8" w:rsidRDefault="007B4FA8" w:rsidP="00F13D6C">
      <w:pPr>
        <w:spacing w:before="360"/>
        <w:ind w:firstLine="0"/>
        <w:jc w:val="right"/>
      </w:pPr>
    </w:p>
    <w:p w14:paraId="2770F3B5" w14:textId="77777777" w:rsidR="002957F3" w:rsidRDefault="002957F3" w:rsidP="00F13D6C">
      <w:pPr>
        <w:spacing w:before="360"/>
        <w:ind w:firstLine="0"/>
        <w:jc w:val="right"/>
      </w:pPr>
    </w:p>
    <w:p w14:paraId="5CC3D088" w14:textId="77777777" w:rsidR="00F13D6C" w:rsidRPr="00882F94" w:rsidRDefault="00F13D6C" w:rsidP="00F13D6C">
      <w:pPr>
        <w:spacing w:before="360"/>
        <w:ind w:firstLine="0"/>
        <w:jc w:val="right"/>
      </w:pPr>
      <w:r w:rsidRPr="00882F94">
        <w:lastRenderedPageBreak/>
        <w:t>Таблица 4.25</w:t>
      </w:r>
    </w:p>
    <w:p w14:paraId="5F23DC54" w14:textId="77777777" w:rsidR="00F13D6C" w:rsidRPr="00882F94" w:rsidRDefault="00F13D6C" w:rsidP="004A383C">
      <w:pPr>
        <w:spacing w:after="120"/>
        <w:ind w:firstLine="0"/>
        <w:jc w:val="center"/>
        <w:rPr>
          <w:sz w:val="20"/>
          <w:szCs w:val="20"/>
        </w:rPr>
      </w:pPr>
      <w:r w:rsidRPr="00882F94">
        <w:rPr>
          <w:b/>
          <w:bCs/>
        </w:rPr>
        <w:t>Фамилия, имя, отчество (</w:t>
      </w:r>
      <w:proofErr w:type="spellStart"/>
      <w:r w:rsidRPr="00882F94">
        <w:rPr>
          <w:b/>
          <w:bCs/>
        </w:rPr>
        <w:t>ФИОТип</w:t>
      </w:r>
      <w:proofErr w:type="spellEnd"/>
      <w:r w:rsidRPr="00882F94">
        <w:rPr>
          <w:b/>
          <w:bCs/>
        </w:rPr>
        <w:t>)</w:t>
      </w:r>
    </w:p>
    <w:tbl>
      <w:tblPr>
        <w:tblW w:w="16099" w:type="dxa"/>
        <w:jc w:val="center"/>
        <w:tblLook w:val="04A0" w:firstRow="1" w:lastRow="0" w:firstColumn="1" w:lastColumn="0" w:noHBand="0" w:noVBand="1"/>
      </w:tblPr>
      <w:tblGrid>
        <w:gridCol w:w="3999"/>
        <w:gridCol w:w="2519"/>
        <w:gridCol w:w="1208"/>
        <w:gridCol w:w="1208"/>
        <w:gridCol w:w="1910"/>
        <w:gridCol w:w="5255"/>
      </w:tblGrid>
      <w:tr w:rsidR="00882F94" w:rsidRPr="00882F94" w14:paraId="4AAF2469" w14:textId="77777777" w:rsidTr="00F13D6C">
        <w:trPr>
          <w:trHeight w:val="23"/>
          <w:tblHeader/>
          <w:jc w:val="center"/>
        </w:trPr>
        <w:tc>
          <w:tcPr>
            <w:tcW w:w="399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DC86412" w14:textId="77777777" w:rsidR="00F13D6C" w:rsidRPr="00882F94" w:rsidRDefault="00F13D6C" w:rsidP="00F13D6C">
            <w:pPr>
              <w:ind w:firstLine="0"/>
              <w:jc w:val="center"/>
              <w:rPr>
                <w:b/>
                <w:bCs/>
              </w:rPr>
            </w:pPr>
            <w:r w:rsidRPr="00882F94">
              <w:rPr>
                <w:b/>
                <w:bCs/>
              </w:rPr>
              <w:t>Наименование элемента</w:t>
            </w:r>
          </w:p>
        </w:tc>
        <w:tc>
          <w:tcPr>
            <w:tcW w:w="2519" w:type="dxa"/>
            <w:tcBorders>
              <w:top w:val="single" w:sz="4" w:space="0" w:color="auto"/>
              <w:left w:val="nil"/>
              <w:bottom w:val="single" w:sz="4" w:space="0" w:color="auto"/>
              <w:right w:val="single" w:sz="4" w:space="0" w:color="auto"/>
            </w:tcBorders>
            <w:shd w:val="clear" w:color="000000" w:fill="EAEAEA"/>
            <w:vAlign w:val="center"/>
            <w:hideMark/>
          </w:tcPr>
          <w:p w14:paraId="0BB3F36A" w14:textId="77777777" w:rsidR="00F13D6C" w:rsidRPr="00882F94" w:rsidRDefault="00F13D6C" w:rsidP="00F13D6C">
            <w:pPr>
              <w:ind w:firstLine="0"/>
              <w:jc w:val="center"/>
              <w:rPr>
                <w:b/>
                <w:bCs/>
              </w:rPr>
            </w:pPr>
            <w:r w:rsidRPr="00882F9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18DDA24" w14:textId="77777777" w:rsidR="00F13D6C" w:rsidRPr="00882F94" w:rsidRDefault="00F13D6C" w:rsidP="00F13D6C">
            <w:pPr>
              <w:ind w:firstLine="0"/>
              <w:jc w:val="center"/>
              <w:rPr>
                <w:b/>
                <w:bCs/>
              </w:rPr>
            </w:pPr>
            <w:r w:rsidRPr="00882F9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F64623" w14:textId="77777777" w:rsidR="00F13D6C" w:rsidRPr="00882F94" w:rsidRDefault="00F13D6C" w:rsidP="00F13D6C">
            <w:pPr>
              <w:ind w:firstLine="0"/>
              <w:jc w:val="center"/>
              <w:rPr>
                <w:b/>
                <w:bCs/>
              </w:rPr>
            </w:pPr>
            <w:r w:rsidRPr="00882F94">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ED62E3" w14:textId="77777777" w:rsidR="00F13D6C" w:rsidRPr="00882F94" w:rsidRDefault="00F13D6C" w:rsidP="00F13D6C">
            <w:pPr>
              <w:ind w:firstLine="0"/>
              <w:jc w:val="center"/>
              <w:rPr>
                <w:b/>
                <w:bCs/>
              </w:rPr>
            </w:pPr>
            <w:r w:rsidRPr="00882F94">
              <w:rPr>
                <w:b/>
                <w:bCs/>
              </w:rPr>
              <w:t>Признак обязательности элемента</w:t>
            </w:r>
          </w:p>
        </w:tc>
        <w:tc>
          <w:tcPr>
            <w:tcW w:w="5255" w:type="dxa"/>
            <w:tcBorders>
              <w:top w:val="single" w:sz="4" w:space="0" w:color="auto"/>
              <w:left w:val="nil"/>
              <w:bottom w:val="single" w:sz="4" w:space="0" w:color="auto"/>
              <w:right w:val="single" w:sz="4" w:space="0" w:color="auto"/>
            </w:tcBorders>
            <w:shd w:val="clear" w:color="000000" w:fill="EAEAEA"/>
            <w:vAlign w:val="center"/>
            <w:hideMark/>
          </w:tcPr>
          <w:p w14:paraId="78F784D0" w14:textId="77777777" w:rsidR="00F13D6C" w:rsidRPr="00882F94" w:rsidRDefault="00F13D6C" w:rsidP="00F13D6C">
            <w:pPr>
              <w:ind w:firstLine="0"/>
              <w:jc w:val="center"/>
              <w:rPr>
                <w:b/>
                <w:bCs/>
              </w:rPr>
            </w:pPr>
            <w:r w:rsidRPr="00882F94">
              <w:rPr>
                <w:b/>
                <w:bCs/>
              </w:rPr>
              <w:t>Дополнительная информация</w:t>
            </w:r>
          </w:p>
        </w:tc>
      </w:tr>
      <w:tr w:rsidR="00882F94" w:rsidRPr="00882F94" w14:paraId="5A0B2DF8"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3C14ABEF" w14:textId="77777777" w:rsidR="00F13D6C" w:rsidRPr="00882F94" w:rsidRDefault="00F13D6C" w:rsidP="00F13D6C">
            <w:pPr>
              <w:ind w:firstLine="0"/>
              <w:jc w:val="left"/>
            </w:pPr>
            <w:r w:rsidRPr="00882F94">
              <w:t>Фамилия</w:t>
            </w:r>
          </w:p>
        </w:tc>
        <w:tc>
          <w:tcPr>
            <w:tcW w:w="2519" w:type="dxa"/>
            <w:tcBorders>
              <w:top w:val="nil"/>
              <w:left w:val="nil"/>
              <w:bottom w:val="single" w:sz="4" w:space="0" w:color="auto"/>
              <w:right w:val="single" w:sz="4" w:space="0" w:color="auto"/>
            </w:tcBorders>
            <w:shd w:val="clear" w:color="auto" w:fill="auto"/>
            <w:hideMark/>
          </w:tcPr>
          <w:p w14:paraId="0014B6DC" w14:textId="77777777" w:rsidR="00F13D6C" w:rsidRPr="00882F94" w:rsidRDefault="00F13D6C" w:rsidP="00F13D6C">
            <w:pPr>
              <w:ind w:firstLine="0"/>
              <w:jc w:val="center"/>
            </w:pPr>
            <w:r w:rsidRPr="00882F94">
              <w:t>Фамилия</w:t>
            </w:r>
          </w:p>
        </w:tc>
        <w:tc>
          <w:tcPr>
            <w:tcW w:w="1208" w:type="dxa"/>
            <w:tcBorders>
              <w:top w:val="nil"/>
              <w:left w:val="nil"/>
              <w:bottom w:val="single" w:sz="4" w:space="0" w:color="auto"/>
              <w:right w:val="single" w:sz="4" w:space="0" w:color="auto"/>
            </w:tcBorders>
            <w:shd w:val="clear" w:color="auto" w:fill="auto"/>
            <w:hideMark/>
          </w:tcPr>
          <w:p w14:paraId="35B7D0E4"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67D592CB" w14:textId="77777777" w:rsidR="00F13D6C" w:rsidRPr="00882F94" w:rsidRDefault="00F13D6C" w:rsidP="00F13D6C">
            <w:pPr>
              <w:ind w:firstLine="0"/>
              <w:jc w:val="center"/>
            </w:pPr>
            <w:r w:rsidRPr="00882F94">
              <w:t>T(1-60)</w:t>
            </w:r>
          </w:p>
        </w:tc>
        <w:tc>
          <w:tcPr>
            <w:tcW w:w="1910" w:type="dxa"/>
            <w:tcBorders>
              <w:top w:val="nil"/>
              <w:left w:val="nil"/>
              <w:bottom w:val="single" w:sz="4" w:space="0" w:color="auto"/>
              <w:right w:val="single" w:sz="4" w:space="0" w:color="auto"/>
            </w:tcBorders>
            <w:shd w:val="clear" w:color="auto" w:fill="auto"/>
            <w:hideMark/>
          </w:tcPr>
          <w:p w14:paraId="076D66AB"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0B085756" w14:textId="77777777" w:rsidR="00F13D6C" w:rsidRPr="00882F94" w:rsidRDefault="00F13D6C" w:rsidP="00F13D6C">
            <w:pPr>
              <w:ind w:firstLine="0"/>
              <w:jc w:val="left"/>
            </w:pPr>
            <w:r w:rsidRPr="00882F94">
              <w:t> </w:t>
            </w:r>
          </w:p>
        </w:tc>
      </w:tr>
      <w:tr w:rsidR="00882F94" w:rsidRPr="00882F94" w14:paraId="66106AEA"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79EF77FB" w14:textId="77777777" w:rsidR="00F13D6C" w:rsidRPr="00882F94" w:rsidRDefault="00F13D6C" w:rsidP="00F13D6C">
            <w:pPr>
              <w:ind w:firstLine="0"/>
              <w:jc w:val="left"/>
            </w:pPr>
            <w:r w:rsidRPr="00882F94">
              <w:t>Имя</w:t>
            </w:r>
          </w:p>
        </w:tc>
        <w:tc>
          <w:tcPr>
            <w:tcW w:w="2519" w:type="dxa"/>
            <w:tcBorders>
              <w:top w:val="nil"/>
              <w:left w:val="nil"/>
              <w:bottom w:val="single" w:sz="4" w:space="0" w:color="auto"/>
              <w:right w:val="single" w:sz="4" w:space="0" w:color="auto"/>
            </w:tcBorders>
            <w:shd w:val="clear" w:color="auto" w:fill="auto"/>
            <w:hideMark/>
          </w:tcPr>
          <w:p w14:paraId="72DABFCF" w14:textId="77777777" w:rsidR="00F13D6C" w:rsidRPr="00882F94" w:rsidRDefault="00F13D6C" w:rsidP="00F13D6C">
            <w:pPr>
              <w:ind w:firstLine="0"/>
              <w:jc w:val="center"/>
            </w:pPr>
            <w:r w:rsidRPr="00882F94">
              <w:t>Имя</w:t>
            </w:r>
          </w:p>
        </w:tc>
        <w:tc>
          <w:tcPr>
            <w:tcW w:w="1208" w:type="dxa"/>
            <w:tcBorders>
              <w:top w:val="nil"/>
              <w:left w:val="nil"/>
              <w:bottom w:val="single" w:sz="4" w:space="0" w:color="auto"/>
              <w:right w:val="single" w:sz="4" w:space="0" w:color="auto"/>
            </w:tcBorders>
            <w:shd w:val="clear" w:color="auto" w:fill="auto"/>
            <w:hideMark/>
          </w:tcPr>
          <w:p w14:paraId="4CFD4A21"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2C11BD6A" w14:textId="77777777" w:rsidR="00F13D6C" w:rsidRPr="00882F94" w:rsidRDefault="00F13D6C" w:rsidP="00F13D6C">
            <w:pPr>
              <w:ind w:firstLine="0"/>
              <w:jc w:val="center"/>
            </w:pPr>
            <w:r w:rsidRPr="00882F94">
              <w:t>T(1-60)</w:t>
            </w:r>
          </w:p>
        </w:tc>
        <w:tc>
          <w:tcPr>
            <w:tcW w:w="1910" w:type="dxa"/>
            <w:tcBorders>
              <w:top w:val="nil"/>
              <w:left w:val="nil"/>
              <w:bottom w:val="single" w:sz="4" w:space="0" w:color="auto"/>
              <w:right w:val="single" w:sz="4" w:space="0" w:color="auto"/>
            </w:tcBorders>
            <w:shd w:val="clear" w:color="auto" w:fill="auto"/>
            <w:hideMark/>
          </w:tcPr>
          <w:p w14:paraId="3F9C54CA" w14:textId="77777777" w:rsidR="00F13D6C" w:rsidRPr="00882F94" w:rsidRDefault="00F13D6C" w:rsidP="00F13D6C">
            <w:pPr>
              <w:ind w:firstLine="0"/>
              <w:jc w:val="center"/>
            </w:pPr>
            <w:r w:rsidRPr="00882F94">
              <w:t>О</w:t>
            </w:r>
          </w:p>
        </w:tc>
        <w:tc>
          <w:tcPr>
            <w:tcW w:w="5255" w:type="dxa"/>
            <w:tcBorders>
              <w:top w:val="nil"/>
              <w:left w:val="nil"/>
              <w:bottom w:val="single" w:sz="4" w:space="0" w:color="auto"/>
              <w:right w:val="single" w:sz="4" w:space="0" w:color="auto"/>
            </w:tcBorders>
            <w:shd w:val="clear" w:color="auto" w:fill="auto"/>
            <w:hideMark/>
          </w:tcPr>
          <w:p w14:paraId="6B6D9595" w14:textId="77777777" w:rsidR="00F13D6C" w:rsidRPr="00882F94" w:rsidRDefault="00F13D6C" w:rsidP="00F13D6C">
            <w:pPr>
              <w:ind w:firstLine="0"/>
              <w:jc w:val="left"/>
            </w:pPr>
            <w:r w:rsidRPr="00882F94">
              <w:t> </w:t>
            </w:r>
          </w:p>
        </w:tc>
      </w:tr>
      <w:tr w:rsidR="00882F94" w:rsidRPr="00882F94" w14:paraId="56C87458" w14:textId="77777777" w:rsidTr="00F13D6C">
        <w:trPr>
          <w:trHeight w:val="23"/>
          <w:jc w:val="center"/>
        </w:trPr>
        <w:tc>
          <w:tcPr>
            <w:tcW w:w="3999" w:type="dxa"/>
            <w:tcBorders>
              <w:top w:val="nil"/>
              <w:left w:val="single" w:sz="4" w:space="0" w:color="auto"/>
              <w:bottom w:val="single" w:sz="4" w:space="0" w:color="auto"/>
              <w:right w:val="single" w:sz="4" w:space="0" w:color="auto"/>
            </w:tcBorders>
            <w:shd w:val="clear" w:color="auto" w:fill="auto"/>
            <w:hideMark/>
          </w:tcPr>
          <w:p w14:paraId="1EE28188" w14:textId="77777777" w:rsidR="00F13D6C" w:rsidRPr="00882F94" w:rsidRDefault="00F13D6C" w:rsidP="00F13D6C">
            <w:pPr>
              <w:ind w:firstLine="0"/>
              <w:jc w:val="left"/>
            </w:pPr>
            <w:r w:rsidRPr="00882F94">
              <w:t>Отчество</w:t>
            </w:r>
          </w:p>
        </w:tc>
        <w:tc>
          <w:tcPr>
            <w:tcW w:w="2519" w:type="dxa"/>
            <w:tcBorders>
              <w:top w:val="nil"/>
              <w:left w:val="nil"/>
              <w:bottom w:val="single" w:sz="4" w:space="0" w:color="auto"/>
              <w:right w:val="single" w:sz="4" w:space="0" w:color="auto"/>
            </w:tcBorders>
            <w:shd w:val="clear" w:color="auto" w:fill="auto"/>
            <w:hideMark/>
          </w:tcPr>
          <w:p w14:paraId="728FEECF" w14:textId="77777777" w:rsidR="00F13D6C" w:rsidRPr="00882F94" w:rsidRDefault="00F13D6C" w:rsidP="00F13D6C">
            <w:pPr>
              <w:ind w:firstLine="0"/>
              <w:jc w:val="center"/>
            </w:pPr>
            <w:r w:rsidRPr="00882F94">
              <w:t>Отчество</w:t>
            </w:r>
          </w:p>
        </w:tc>
        <w:tc>
          <w:tcPr>
            <w:tcW w:w="1208" w:type="dxa"/>
            <w:tcBorders>
              <w:top w:val="nil"/>
              <w:left w:val="nil"/>
              <w:bottom w:val="single" w:sz="4" w:space="0" w:color="auto"/>
              <w:right w:val="single" w:sz="4" w:space="0" w:color="auto"/>
            </w:tcBorders>
            <w:shd w:val="clear" w:color="auto" w:fill="auto"/>
            <w:hideMark/>
          </w:tcPr>
          <w:p w14:paraId="16C96214" w14:textId="77777777" w:rsidR="00F13D6C" w:rsidRPr="00882F94" w:rsidRDefault="00F13D6C" w:rsidP="00F13D6C">
            <w:pPr>
              <w:ind w:firstLine="0"/>
              <w:jc w:val="center"/>
            </w:pPr>
            <w:r w:rsidRPr="00882F94">
              <w:t>A</w:t>
            </w:r>
          </w:p>
        </w:tc>
        <w:tc>
          <w:tcPr>
            <w:tcW w:w="1208" w:type="dxa"/>
            <w:tcBorders>
              <w:top w:val="nil"/>
              <w:left w:val="nil"/>
              <w:bottom w:val="single" w:sz="4" w:space="0" w:color="auto"/>
              <w:right w:val="single" w:sz="4" w:space="0" w:color="auto"/>
            </w:tcBorders>
            <w:shd w:val="clear" w:color="auto" w:fill="auto"/>
            <w:hideMark/>
          </w:tcPr>
          <w:p w14:paraId="46C45BE0" w14:textId="77777777" w:rsidR="00F13D6C" w:rsidRPr="00882F94" w:rsidRDefault="00F13D6C" w:rsidP="00F13D6C">
            <w:pPr>
              <w:ind w:firstLine="0"/>
              <w:jc w:val="center"/>
            </w:pPr>
            <w:r w:rsidRPr="00882F94">
              <w:t>T(1-60)</w:t>
            </w:r>
          </w:p>
        </w:tc>
        <w:tc>
          <w:tcPr>
            <w:tcW w:w="1910" w:type="dxa"/>
            <w:tcBorders>
              <w:top w:val="nil"/>
              <w:left w:val="nil"/>
              <w:bottom w:val="single" w:sz="4" w:space="0" w:color="auto"/>
              <w:right w:val="single" w:sz="4" w:space="0" w:color="auto"/>
            </w:tcBorders>
            <w:shd w:val="clear" w:color="auto" w:fill="auto"/>
            <w:hideMark/>
          </w:tcPr>
          <w:p w14:paraId="76058C92" w14:textId="77777777" w:rsidR="00F13D6C" w:rsidRPr="00882F94" w:rsidRDefault="00F13D6C" w:rsidP="00F13D6C">
            <w:pPr>
              <w:ind w:firstLine="0"/>
              <w:jc w:val="center"/>
            </w:pPr>
            <w:r w:rsidRPr="00882F94">
              <w:t>Н</w:t>
            </w:r>
          </w:p>
        </w:tc>
        <w:tc>
          <w:tcPr>
            <w:tcW w:w="5255" w:type="dxa"/>
            <w:tcBorders>
              <w:top w:val="nil"/>
              <w:left w:val="nil"/>
              <w:bottom w:val="single" w:sz="4" w:space="0" w:color="auto"/>
              <w:right w:val="single" w:sz="4" w:space="0" w:color="auto"/>
            </w:tcBorders>
            <w:shd w:val="clear" w:color="auto" w:fill="auto"/>
            <w:hideMark/>
          </w:tcPr>
          <w:p w14:paraId="4DEEA1F8" w14:textId="77777777" w:rsidR="00F13D6C" w:rsidRPr="00882F94" w:rsidRDefault="00F13D6C" w:rsidP="00F13D6C">
            <w:pPr>
              <w:ind w:firstLine="0"/>
              <w:jc w:val="left"/>
            </w:pPr>
            <w:r w:rsidRPr="00882F94">
              <w:t> </w:t>
            </w:r>
          </w:p>
        </w:tc>
      </w:tr>
    </w:tbl>
    <w:p w14:paraId="63243839" w14:textId="77777777" w:rsidR="008E7EF7" w:rsidRPr="00D44EDC" w:rsidRDefault="008E7EF7" w:rsidP="00B04947">
      <w:pPr>
        <w:ind w:firstLine="0"/>
        <w:jc w:val="right"/>
        <w:rPr>
          <w:color w:val="000000"/>
          <w:szCs w:val="22"/>
        </w:rPr>
      </w:pPr>
    </w:p>
    <w:sectPr w:rsidR="008E7EF7" w:rsidRPr="00D44EDC" w:rsidSect="00615A59">
      <w:headerReference w:type="even" r:id="rId13"/>
      <w:footnotePr>
        <w:numRestart w:val="eachPage"/>
      </w:footnotePr>
      <w:pgSz w:w="16838" w:h="11906" w:orient="landscape" w:code="9"/>
      <w:pgMar w:top="1418" w:right="851" w:bottom="851" w:left="85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9294" w14:textId="77777777" w:rsidR="00FC1CE5" w:rsidRDefault="00FC1CE5">
      <w:r>
        <w:separator/>
      </w:r>
    </w:p>
    <w:p w14:paraId="63832AEE" w14:textId="77777777" w:rsidR="00FC1CE5" w:rsidRDefault="00FC1CE5"/>
    <w:p w14:paraId="3A12D8E2" w14:textId="77777777" w:rsidR="00FC1CE5" w:rsidRDefault="00FC1CE5"/>
    <w:p w14:paraId="00172993" w14:textId="77777777" w:rsidR="00FC1CE5" w:rsidRDefault="00FC1CE5"/>
    <w:p w14:paraId="13A2AD38" w14:textId="77777777" w:rsidR="00FC1CE5" w:rsidRDefault="00FC1CE5"/>
    <w:p w14:paraId="62DBF564" w14:textId="77777777" w:rsidR="00FC1CE5" w:rsidRDefault="00FC1CE5"/>
  </w:endnote>
  <w:endnote w:type="continuationSeparator" w:id="0">
    <w:p w14:paraId="64D0C77F" w14:textId="77777777" w:rsidR="00FC1CE5" w:rsidRDefault="00FC1CE5">
      <w:r>
        <w:continuationSeparator/>
      </w:r>
    </w:p>
    <w:p w14:paraId="388246AD" w14:textId="77777777" w:rsidR="00FC1CE5" w:rsidRDefault="00FC1CE5"/>
    <w:p w14:paraId="78DE3821" w14:textId="77777777" w:rsidR="00FC1CE5" w:rsidRDefault="00FC1CE5"/>
    <w:p w14:paraId="001C4FAA" w14:textId="77777777" w:rsidR="00FC1CE5" w:rsidRDefault="00FC1CE5"/>
    <w:p w14:paraId="5928E208" w14:textId="77777777" w:rsidR="00FC1CE5" w:rsidRDefault="00FC1CE5"/>
    <w:p w14:paraId="10742C5F" w14:textId="77777777" w:rsidR="00FC1CE5" w:rsidRDefault="00FC1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8BFE" w14:textId="35AC128E" w:rsidR="00DD77F4" w:rsidRPr="00DD38DD" w:rsidRDefault="00DD77F4" w:rsidP="00C95CB3">
    <w:pPr>
      <w:pStyle w:val="afa"/>
      <w:rPr>
        <w:color w:val="999999"/>
        <w:sz w:val="16"/>
      </w:rPr>
    </w:pPr>
    <w:r w:rsidRPr="00DD38DD">
      <w:rPr>
        <w:color w:val="999999"/>
        <w:sz w:val="16"/>
      </w:rPr>
      <w:fldChar w:fldCharType="begin"/>
    </w:r>
    <w:r w:rsidRPr="00DD38DD">
      <w:rPr>
        <w:color w:val="999999"/>
        <w:sz w:val="16"/>
      </w:rPr>
      <w:instrText xml:space="preserve"> DATE  \@ "dd.MM.yyyy H:mm"  \* MERGEFORMAT </w:instrText>
    </w:r>
    <w:r w:rsidRPr="00DD38DD">
      <w:rPr>
        <w:color w:val="999999"/>
        <w:sz w:val="16"/>
      </w:rPr>
      <w:fldChar w:fldCharType="separate"/>
    </w:r>
    <w:r w:rsidR="005F09C2">
      <w:rPr>
        <w:noProof/>
        <w:color w:val="999999"/>
        <w:sz w:val="16"/>
      </w:rPr>
      <w:t>13.12.2023 17:10</w:t>
    </w:r>
    <w:r w:rsidRPr="00DD38DD">
      <w:rPr>
        <w:color w:val="999999"/>
        <w:sz w:val="16"/>
      </w:rPr>
      <w:fldChar w:fldCharType="end"/>
    </w:r>
  </w:p>
  <w:p w14:paraId="39CF4659" w14:textId="77777777" w:rsidR="00DD77F4" w:rsidRPr="00DD38DD" w:rsidRDefault="00DD77F4" w:rsidP="00C95CB3">
    <w:pPr>
      <w:pStyle w:val="afa"/>
      <w:rPr>
        <w:color w:val="999999"/>
        <w:sz w:val="16"/>
      </w:rPr>
    </w:pPr>
    <w:r w:rsidRPr="00DD38DD">
      <w:rPr>
        <w:color w:val="999999"/>
        <w:sz w:val="16"/>
        <w:lang w:val="en-US"/>
      </w:rPr>
      <w:sym w:font="Wingdings" w:char="F03C"/>
    </w:r>
    <w:r w:rsidRPr="00DD38DD">
      <w:rPr>
        <w:color w:val="999999"/>
        <w:sz w:val="16"/>
        <w:lang w:val="en-US"/>
      </w:rPr>
      <w:t xml:space="preserve"> </w:t>
    </w:r>
    <w:proofErr w:type="spellStart"/>
    <w:r w:rsidRPr="00DD38DD">
      <w:rPr>
        <w:i/>
        <w:color w:val="999999"/>
        <w:sz w:val="16"/>
        <w:lang w:val="en-US"/>
      </w:rPr>
      <w:t>kompburo</w:t>
    </w:r>
    <w:proofErr w:type="spellEnd"/>
    <w:r w:rsidRPr="00DD38DD">
      <w:rPr>
        <w:i/>
        <w:color w:val="999999"/>
        <w:sz w:val="16"/>
        <w:lang w:val="en-US"/>
      </w:rPr>
      <w:t xml:space="preserve"> </w:t>
    </w:r>
    <w:r w:rsidRPr="00DD38DD">
      <w:rPr>
        <w:i/>
        <w:color w:val="999999"/>
        <w:sz w:val="16"/>
      </w:rPr>
      <w:t>/Ю.Р./</w:t>
    </w:r>
    <w:r w:rsidRPr="00DD38DD">
      <w:rPr>
        <w:i/>
        <w:color w:val="999999"/>
        <w:sz w:val="16"/>
      </w:rPr>
      <w:fldChar w:fldCharType="begin"/>
    </w:r>
    <w:r w:rsidRPr="00DD38DD">
      <w:rPr>
        <w:i/>
        <w:color w:val="999999"/>
        <w:sz w:val="16"/>
      </w:rPr>
      <w:instrText xml:space="preserve"> FILENAME   \* MERGEFORMAT </w:instrText>
    </w:r>
    <w:r w:rsidRPr="00DD38DD">
      <w:rPr>
        <w:i/>
        <w:color w:val="999999"/>
        <w:sz w:val="16"/>
      </w:rPr>
      <w:fldChar w:fldCharType="separate"/>
    </w:r>
    <w:r w:rsidR="007B4FA8">
      <w:rPr>
        <w:i/>
        <w:noProof/>
        <w:color w:val="999999"/>
        <w:sz w:val="16"/>
      </w:rPr>
      <w:t>Прил-К4181-3</w:t>
    </w:r>
    <w:r w:rsidRPr="00DD38DD">
      <w:rPr>
        <w:i/>
        <w:color w:val="999999"/>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9316" w14:textId="675F354C" w:rsidR="00DD77F4" w:rsidRPr="00DD38DD" w:rsidRDefault="00DD38DD" w:rsidP="00DD38DD">
    <w:pPr>
      <w:pStyle w:val="afa"/>
      <w:rPr>
        <w:i/>
        <w:sz w:val="16"/>
      </w:rPr>
    </w:pPr>
    <w:r w:rsidRPr="00DD38DD">
      <w:rPr>
        <w:i/>
        <w:sz w:val="16"/>
      </w:rPr>
      <w:fldChar w:fldCharType="begin"/>
    </w:r>
    <w:r w:rsidRPr="00DD38DD">
      <w:rPr>
        <w:i/>
        <w:sz w:val="16"/>
      </w:rPr>
      <w:instrText xml:space="preserve"> DATE  \@ "dd.MM.yyyy H:mm"  \* MERGEFORMAT </w:instrText>
    </w:r>
    <w:r w:rsidRPr="00DD38DD">
      <w:rPr>
        <w:i/>
        <w:sz w:val="16"/>
      </w:rPr>
      <w:fldChar w:fldCharType="separate"/>
    </w:r>
    <w:r w:rsidR="005F09C2">
      <w:rPr>
        <w:i/>
        <w:noProof/>
        <w:sz w:val="16"/>
      </w:rPr>
      <w:t>13.12.2023 17:10</w:t>
    </w:r>
    <w:r w:rsidRPr="00DD38DD">
      <w:rPr>
        <w:i/>
        <w:sz w:val="16"/>
      </w:rPr>
      <w:fldChar w:fldCharType="end"/>
    </w:r>
  </w:p>
  <w:p w14:paraId="52B02A94" w14:textId="6A72E8BB" w:rsidR="00DD38DD" w:rsidRPr="00DD38DD" w:rsidRDefault="00DD38DD" w:rsidP="00DD38DD">
    <w:pPr>
      <w:pStyle w:val="afa"/>
    </w:pPr>
    <w:r w:rsidRPr="00DD38DD">
      <w:rPr>
        <w:i/>
        <w:sz w:val="16"/>
        <w:lang w:val="en-US"/>
      </w:rPr>
      <w:sym w:font="Wingdings" w:char="F03C"/>
    </w:r>
    <w:r w:rsidRPr="00DD38DD">
      <w:rPr>
        <w:i/>
        <w:sz w:val="16"/>
        <w:lang w:val="en-US"/>
      </w:rPr>
      <w:t xml:space="preserve"> </w:t>
    </w:r>
    <w:proofErr w:type="spellStart"/>
    <w:r w:rsidRPr="00DD38DD">
      <w:rPr>
        <w:i/>
        <w:sz w:val="16"/>
        <w:lang w:val="en-US"/>
      </w:rPr>
      <w:t>kompburo</w:t>
    </w:r>
    <w:proofErr w:type="spellEnd"/>
    <w:r w:rsidRPr="00DD38DD">
      <w:rPr>
        <w:i/>
        <w:sz w:val="16"/>
        <w:lang w:val="en-US"/>
      </w:rPr>
      <w:t xml:space="preserve"> </w:t>
    </w:r>
    <w:r w:rsidRPr="00DD38DD">
      <w:rPr>
        <w:i/>
        <w:sz w:val="16"/>
      </w:rPr>
      <w:t>/Ю.Р./</w:t>
    </w:r>
    <w:r w:rsidRPr="00DD38DD">
      <w:rPr>
        <w:i/>
        <w:sz w:val="16"/>
      </w:rPr>
      <w:fldChar w:fldCharType="begin"/>
    </w:r>
    <w:r w:rsidRPr="00DD38DD">
      <w:rPr>
        <w:i/>
        <w:sz w:val="16"/>
      </w:rPr>
      <w:instrText xml:space="preserve"> FILENAME   \* MERGEFORMAT </w:instrText>
    </w:r>
    <w:r w:rsidRPr="00DD38DD">
      <w:rPr>
        <w:i/>
        <w:sz w:val="16"/>
      </w:rPr>
      <w:fldChar w:fldCharType="separate"/>
    </w:r>
    <w:r w:rsidR="007B4FA8">
      <w:rPr>
        <w:i/>
        <w:noProof/>
        <w:sz w:val="16"/>
      </w:rPr>
      <w:t>Прил-К4181-3</w:t>
    </w:r>
    <w:r w:rsidRPr="00DD38DD">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AABF" w14:textId="77777777" w:rsidR="00FC1CE5" w:rsidRDefault="00FC1CE5">
      <w:r>
        <w:separator/>
      </w:r>
    </w:p>
  </w:footnote>
  <w:footnote w:type="continuationSeparator" w:id="0">
    <w:p w14:paraId="0FF0AE54" w14:textId="77777777" w:rsidR="00FC1CE5" w:rsidRDefault="00FC1CE5">
      <w:r>
        <w:continuationSeparator/>
      </w:r>
    </w:p>
    <w:p w14:paraId="1F5C7594" w14:textId="77777777" w:rsidR="00FC1CE5" w:rsidRDefault="00FC1CE5"/>
    <w:p w14:paraId="391776EC" w14:textId="77777777" w:rsidR="00FC1CE5" w:rsidRDefault="00FC1CE5"/>
    <w:p w14:paraId="543A1280" w14:textId="77777777" w:rsidR="00FC1CE5" w:rsidRDefault="00FC1CE5"/>
    <w:p w14:paraId="52E49F60" w14:textId="77777777" w:rsidR="00FC1CE5" w:rsidRDefault="00FC1CE5"/>
    <w:p w14:paraId="27C30EC7" w14:textId="77777777" w:rsidR="00FC1CE5" w:rsidRDefault="00FC1C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C5AC" w14:textId="77777777" w:rsidR="00DD77F4" w:rsidRDefault="00DD77F4" w:rsidP="00615A59">
    <w:pPr>
      <w:framePr w:wrap="around" w:vAnchor="text" w:hAnchor="margin" w:xAlign="center" w:y="1"/>
    </w:pPr>
    <w:r>
      <w:fldChar w:fldCharType="begin"/>
    </w:r>
    <w:r>
      <w:instrText xml:space="preserve">PAGE  </w:instrText>
    </w:r>
    <w:r>
      <w:fldChar w:fldCharType="end"/>
    </w:r>
  </w:p>
  <w:p w14:paraId="033F3B38" w14:textId="77777777" w:rsidR="00DD77F4" w:rsidRDefault="00DD77F4">
    <w:pPr>
      <w:ind w:right="360"/>
    </w:pPr>
  </w:p>
  <w:p w14:paraId="2BCF7DC1" w14:textId="77777777" w:rsidR="00DD77F4" w:rsidRDefault="00DD77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28656"/>
      <w:docPartObj>
        <w:docPartGallery w:val="Page Numbers (Top of Page)"/>
        <w:docPartUnique/>
      </w:docPartObj>
    </w:sdtPr>
    <w:sdtEndPr/>
    <w:sdtContent>
      <w:p w14:paraId="09B3E921" w14:textId="54D4255A" w:rsidR="00DD38DD" w:rsidRDefault="00DD38DD">
        <w:pPr>
          <w:pStyle w:val="afb"/>
          <w:jc w:val="center"/>
        </w:pPr>
        <w:r>
          <w:fldChar w:fldCharType="begin"/>
        </w:r>
        <w:r>
          <w:instrText>PAGE   \* MERGEFORMAT</w:instrText>
        </w:r>
        <w:r>
          <w:fldChar w:fldCharType="separate"/>
        </w:r>
        <w:r w:rsidR="00BB0CC8">
          <w:rPr>
            <w:noProof/>
          </w:rPr>
          <w:t>23</w:t>
        </w:r>
        <w:r>
          <w:fldChar w:fldCharType="end"/>
        </w:r>
      </w:p>
    </w:sdtContent>
  </w:sdt>
  <w:p w14:paraId="0B803E2F" w14:textId="77777777" w:rsidR="00DD38DD" w:rsidRDefault="00DD38DD">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4C43" w14:textId="77777777" w:rsidR="00DD77F4" w:rsidRDefault="00DD77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416E"/>
    <w:multiLevelType w:val="hybridMultilevel"/>
    <w:tmpl w:val="66401E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44E19"/>
    <w:multiLevelType w:val="hybridMultilevel"/>
    <w:tmpl w:val="B87882DC"/>
    <w:lvl w:ilvl="0" w:tplc="35DA6268">
      <w:start w:val="1"/>
      <w:numFmt w:val="bullet"/>
      <w:lvlText w:val=""/>
      <w:lvlJc w:val="left"/>
      <w:pPr>
        <w:tabs>
          <w:tab w:val="num" w:pos="3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4C440B"/>
    <w:multiLevelType w:val="hybridMultilevel"/>
    <w:tmpl w:val="2C2627C2"/>
    <w:lvl w:ilvl="0" w:tplc="72FCC268">
      <w:start w:val="1"/>
      <w:numFmt w:val="bullet"/>
      <w:lvlText w:val=""/>
      <w:lvlJc w:val="left"/>
      <w:pPr>
        <w:tabs>
          <w:tab w:val="num" w:pos="1739"/>
        </w:tabs>
        <w:ind w:left="1739" w:hanging="360"/>
      </w:pPr>
      <w:rPr>
        <w:rFonts w:ascii="Symbol" w:hAnsi="Symbol" w:hint="default"/>
        <w:color w:val="auto"/>
      </w:rPr>
    </w:lvl>
    <w:lvl w:ilvl="1" w:tplc="04190003" w:tentative="1">
      <w:start w:val="1"/>
      <w:numFmt w:val="bullet"/>
      <w:lvlText w:val="o"/>
      <w:lvlJc w:val="left"/>
      <w:pPr>
        <w:tabs>
          <w:tab w:val="num" w:pos="1608"/>
        </w:tabs>
        <w:ind w:left="1608" w:hanging="360"/>
      </w:pPr>
      <w:rPr>
        <w:rFonts w:ascii="Courier New" w:hAnsi="Courier New" w:cs="Courier New" w:hint="default"/>
      </w:rPr>
    </w:lvl>
    <w:lvl w:ilvl="2" w:tplc="04190005" w:tentative="1">
      <w:start w:val="1"/>
      <w:numFmt w:val="bullet"/>
      <w:lvlText w:val=""/>
      <w:lvlJc w:val="left"/>
      <w:pPr>
        <w:tabs>
          <w:tab w:val="num" w:pos="2328"/>
        </w:tabs>
        <w:ind w:left="2328" w:hanging="360"/>
      </w:pPr>
      <w:rPr>
        <w:rFonts w:ascii="Wingdings" w:hAnsi="Wingdings" w:hint="default"/>
      </w:rPr>
    </w:lvl>
    <w:lvl w:ilvl="3" w:tplc="04190001" w:tentative="1">
      <w:start w:val="1"/>
      <w:numFmt w:val="bullet"/>
      <w:lvlText w:val=""/>
      <w:lvlJc w:val="left"/>
      <w:pPr>
        <w:tabs>
          <w:tab w:val="num" w:pos="3048"/>
        </w:tabs>
        <w:ind w:left="3048" w:hanging="360"/>
      </w:pPr>
      <w:rPr>
        <w:rFonts w:ascii="Symbol" w:hAnsi="Symbol" w:hint="default"/>
      </w:rPr>
    </w:lvl>
    <w:lvl w:ilvl="4" w:tplc="04190003" w:tentative="1">
      <w:start w:val="1"/>
      <w:numFmt w:val="bullet"/>
      <w:lvlText w:val="o"/>
      <w:lvlJc w:val="left"/>
      <w:pPr>
        <w:tabs>
          <w:tab w:val="num" w:pos="3768"/>
        </w:tabs>
        <w:ind w:left="3768" w:hanging="360"/>
      </w:pPr>
      <w:rPr>
        <w:rFonts w:ascii="Courier New" w:hAnsi="Courier New" w:cs="Courier New" w:hint="default"/>
      </w:rPr>
    </w:lvl>
    <w:lvl w:ilvl="5" w:tplc="04190005" w:tentative="1">
      <w:start w:val="1"/>
      <w:numFmt w:val="bullet"/>
      <w:lvlText w:val=""/>
      <w:lvlJc w:val="left"/>
      <w:pPr>
        <w:tabs>
          <w:tab w:val="num" w:pos="4488"/>
        </w:tabs>
        <w:ind w:left="4488" w:hanging="360"/>
      </w:pPr>
      <w:rPr>
        <w:rFonts w:ascii="Wingdings" w:hAnsi="Wingdings" w:hint="default"/>
      </w:rPr>
    </w:lvl>
    <w:lvl w:ilvl="6" w:tplc="04190001" w:tentative="1">
      <w:start w:val="1"/>
      <w:numFmt w:val="bullet"/>
      <w:lvlText w:val=""/>
      <w:lvlJc w:val="left"/>
      <w:pPr>
        <w:tabs>
          <w:tab w:val="num" w:pos="5208"/>
        </w:tabs>
        <w:ind w:left="5208" w:hanging="360"/>
      </w:pPr>
      <w:rPr>
        <w:rFonts w:ascii="Symbol" w:hAnsi="Symbol" w:hint="default"/>
      </w:rPr>
    </w:lvl>
    <w:lvl w:ilvl="7" w:tplc="04190003" w:tentative="1">
      <w:start w:val="1"/>
      <w:numFmt w:val="bullet"/>
      <w:lvlText w:val="o"/>
      <w:lvlJc w:val="left"/>
      <w:pPr>
        <w:tabs>
          <w:tab w:val="num" w:pos="5928"/>
        </w:tabs>
        <w:ind w:left="5928" w:hanging="360"/>
      </w:pPr>
      <w:rPr>
        <w:rFonts w:ascii="Courier New" w:hAnsi="Courier New" w:cs="Courier New" w:hint="default"/>
      </w:rPr>
    </w:lvl>
    <w:lvl w:ilvl="8" w:tplc="04190005" w:tentative="1">
      <w:start w:val="1"/>
      <w:numFmt w:val="bullet"/>
      <w:lvlText w:val=""/>
      <w:lvlJc w:val="left"/>
      <w:pPr>
        <w:tabs>
          <w:tab w:val="num" w:pos="6648"/>
        </w:tabs>
        <w:ind w:left="6648" w:hanging="360"/>
      </w:pPr>
      <w:rPr>
        <w:rFonts w:ascii="Wingdings" w:hAnsi="Wingdings" w:hint="default"/>
      </w:rPr>
    </w:lvl>
  </w:abstractNum>
  <w:abstractNum w:abstractNumId="3" w15:restartNumberingAfterBreak="0">
    <w:nsid w:val="438B6C69"/>
    <w:multiLevelType w:val="hybridMultilevel"/>
    <w:tmpl w:val="25F45786"/>
    <w:lvl w:ilvl="0" w:tplc="9208E954">
      <w:start w:val="1"/>
      <w:numFmt w:val="bullet"/>
      <w:lvlText w:val=""/>
      <w:lvlJc w:val="left"/>
      <w:pPr>
        <w:tabs>
          <w:tab w:val="num" w:pos="720"/>
        </w:tabs>
        <w:ind w:left="720" w:hanging="360"/>
      </w:pPr>
      <w:rPr>
        <w:rFonts w:ascii="Symbol" w:hAnsi="Symbol" w:hint="default"/>
      </w:rPr>
    </w:lvl>
    <w:lvl w:ilvl="1" w:tplc="C50CD96A" w:tentative="1">
      <w:start w:val="1"/>
      <w:numFmt w:val="bullet"/>
      <w:lvlText w:val="o"/>
      <w:lvlJc w:val="left"/>
      <w:pPr>
        <w:tabs>
          <w:tab w:val="num" w:pos="1440"/>
        </w:tabs>
        <w:ind w:left="1440" w:hanging="360"/>
      </w:pPr>
      <w:rPr>
        <w:rFonts w:ascii="Courier New" w:hAnsi="Courier New" w:cs="Courier New" w:hint="default"/>
      </w:rPr>
    </w:lvl>
    <w:lvl w:ilvl="2" w:tplc="6B1225E2" w:tentative="1">
      <w:start w:val="1"/>
      <w:numFmt w:val="bullet"/>
      <w:lvlText w:val=""/>
      <w:lvlJc w:val="left"/>
      <w:pPr>
        <w:tabs>
          <w:tab w:val="num" w:pos="2160"/>
        </w:tabs>
        <w:ind w:left="2160" w:hanging="360"/>
      </w:pPr>
      <w:rPr>
        <w:rFonts w:ascii="Wingdings" w:hAnsi="Wingdings" w:hint="default"/>
      </w:rPr>
    </w:lvl>
    <w:lvl w:ilvl="3" w:tplc="A0CAD9AC" w:tentative="1">
      <w:start w:val="1"/>
      <w:numFmt w:val="bullet"/>
      <w:lvlText w:val=""/>
      <w:lvlJc w:val="left"/>
      <w:pPr>
        <w:tabs>
          <w:tab w:val="num" w:pos="2880"/>
        </w:tabs>
        <w:ind w:left="2880" w:hanging="360"/>
      </w:pPr>
      <w:rPr>
        <w:rFonts w:ascii="Symbol" w:hAnsi="Symbol" w:hint="default"/>
      </w:rPr>
    </w:lvl>
    <w:lvl w:ilvl="4" w:tplc="5F76A164" w:tentative="1">
      <w:start w:val="1"/>
      <w:numFmt w:val="bullet"/>
      <w:lvlText w:val="o"/>
      <w:lvlJc w:val="left"/>
      <w:pPr>
        <w:tabs>
          <w:tab w:val="num" w:pos="3600"/>
        </w:tabs>
        <w:ind w:left="3600" w:hanging="360"/>
      </w:pPr>
      <w:rPr>
        <w:rFonts w:ascii="Courier New" w:hAnsi="Courier New" w:cs="Courier New" w:hint="default"/>
      </w:rPr>
    </w:lvl>
    <w:lvl w:ilvl="5" w:tplc="0570FEC4" w:tentative="1">
      <w:start w:val="1"/>
      <w:numFmt w:val="bullet"/>
      <w:lvlText w:val=""/>
      <w:lvlJc w:val="left"/>
      <w:pPr>
        <w:tabs>
          <w:tab w:val="num" w:pos="4320"/>
        </w:tabs>
        <w:ind w:left="4320" w:hanging="360"/>
      </w:pPr>
      <w:rPr>
        <w:rFonts w:ascii="Wingdings" w:hAnsi="Wingdings" w:hint="default"/>
      </w:rPr>
    </w:lvl>
    <w:lvl w:ilvl="6" w:tplc="5D9CAE26" w:tentative="1">
      <w:start w:val="1"/>
      <w:numFmt w:val="bullet"/>
      <w:lvlText w:val=""/>
      <w:lvlJc w:val="left"/>
      <w:pPr>
        <w:tabs>
          <w:tab w:val="num" w:pos="5040"/>
        </w:tabs>
        <w:ind w:left="5040" w:hanging="360"/>
      </w:pPr>
      <w:rPr>
        <w:rFonts w:ascii="Symbol" w:hAnsi="Symbol" w:hint="default"/>
      </w:rPr>
    </w:lvl>
    <w:lvl w:ilvl="7" w:tplc="8C4CBE2A" w:tentative="1">
      <w:start w:val="1"/>
      <w:numFmt w:val="bullet"/>
      <w:lvlText w:val="o"/>
      <w:lvlJc w:val="left"/>
      <w:pPr>
        <w:tabs>
          <w:tab w:val="num" w:pos="5760"/>
        </w:tabs>
        <w:ind w:left="5760" w:hanging="360"/>
      </w:pPr>
      <w:rPr>
        <w:rFonts w:ascii="Courier New" w:hAnsi="Courier New" w:cs="Courier New" w:hint="default"/>
      </w:rPr>
    </w:lvl>
    <w:lvl w:ilvl="8" w:tplc="EAA2DE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18738E"/>
    <w:multiLevelType w:val="hybridMultilevel"/>
    <w:tmpl w:val="3B7092DC"/>
    <w:lvl w:ilvl="0" w:tplc="19E82A88">
      <w:start w:val="1"/>
      <w:numFmt w:val="bullet"/>
      <w:lvlText w:val=""/>
      <w:lvlJc w:val="left"/>
      <w:pPr>
        <w:tabs>
          <w:tab w:val="num" w:pos="1429"/>
        </w:tabs>
        <w:ind w:left="1429" w:hanging="360"/>
      </w:pPr>
      <w:rPr>
        <w:rFonts w:ascii="Symbol" w:hAnsi="Symbol" w:hint="default"/>
      </w:rPr>
    </w:lvl>
    <w:lvl w:ilvl="1" w:tplc="084499C6" w:tentative="1">
      <w:start w:val="1"/>
      <w:numFmt w:val="bullet"/>
      <w:lvlText w:val="o"/>
      <w:lvlJc w:val="left"/>
      <w:pPr>
        <w:tabs>
          <w:tab w:val="num" w:pos="2149"/>
        </w:tabs>
        <w:ind w:left="2149" w:hanging="360"/>
      </w:pPr>
      <w:rPr>
        <w:rFonts w:ascii="Courier New" w:hAnsi="Courier New" w:cs="Courier New" w:hint="default"/>
      </w:rPr>
    </w:lvl>
    <w:lvl w:ilvl="2" w:tplc="AE3807B4" w:tentative="1">
      <w:start w:val="1"/>
      <w:numFmt w:val="bullet"/>
      <w:lvlText w:val=""/>
      <w:lvlJc w:val="left"/>
      <w:pPr>
        <w:tabs>
          <w:tab w:val="num" w:pos="2869"/>
        </w:tabs>
        <w:ind w:left="2869" w:hanging="360"/>
      </w:pPr>
      <w:rPr>
        <w:rFonts w:ascii="Wingdings" w:hAnsi="Wingdings" w:hint="default"/>
      </w:rPr>
    </w:lvl>
    <w:lvl w:ilvl="3" w:tplc="E5BE4D72" w:tentative="1">
      <w:start w:val="1"/>
      <w:numFmt w:val="bullet"/>
      <w:lvlText w:val=""/>
      <w:lvlJc w:val="left"/>
      <w:pPr>
        <w:tabs>
          <w:tab w:val="num" w:pos="3589"/>
        </w:tabs>
        <w:ind w:left="3589" w:hanging="360"/>
      </w:pPr>
      <w:rPr>
        <w:rFonts w:ascii="Symbol" w:hAnsi="Symbol" w:hint="default"/>
      </w:rPr>
    </w:lvl>
    <w:lvl w:ilvl="4" w:tplc="64A0AD86" w:tentative="1">
      <w:start w:val="1"/>
      <w:numFmt w:val="bullet"/>
      <w:lvlText w:val="o"/>
      <w:lvlJc w:val="left"/>
      <w:pPr>
        <w:tabs>
          <w:tab w:val="num" w:pos="4309"/>
        </w:tabs>
        <w:ind w:left="4309" w:hanging="360"/>
      </w:pPr>
      <w:rPr>
        <w:rFonts w:ascii="Courier New" w:hAnsi="Courier New" w:cs="Courier New" w:hint="default"/>
      </w:rPr>
    </w:lvl>
    <w:lvl w:ilvl="5" w:tplc="64744622" w:tentative="1">
      <w:start w:val="1"/>
      <w:numFmt w:val="bullet"/>
      <w:lvlText w:val=""/>
      <w:lvlJc w:val="left"/>
      <w:pPr>
        <w:tabs>
          <w:tab w:val="num" w:pos="5029"/>
        </w:tabs>
        <w:ind w:left="5029" w:hanging="360"/>
      </w:pPr>
      <w:rPr>
        <w:rFonts w:ascii="Wingdings" w:hAnsi="Wingdings" w:hint="default"/>
      </w:rPr>
    </w:lvl>
    <w:lvl w:ilvl="6" w:tplc="E6C00EE4" w:tentative="1">
      <w:start w:val="1"/>
      <w:numFmt w:val="bullet"/>
      <w:lvlText w:val=""/>
      <w:lvlJc w:val="left"/>
      <w:pPr>
        <w:tabs>
          <w:tab w:val="num" w:pos="5749"/>
        </w:tabs>
        <w:ind w:left="5749" w:hanging="360"/>
      </w:pPr>
      <w:rPr>
        <w:rFonts w:ascii="Symbol" w:hAnsi="Symbol" w:hint="default"/>
      </w:rPr>
    </w:lvl>
    <w:lvl w:ilvl="7" w:tplc="A38808E0" w:tentative="1">
      <w:start w:val="1"/>
      <w:numFmt w:val="bullet"/>
      <w:lvlText w:val="o"/>
      <w:lvlJc w:val="left"/>
      <w:pPr>
        <w:tabs>
          <w:tab w:val="num" w:pos="6469"/>
        </w:tabs>
        <w:ind w:left="6469" w:hanging="360"/>
      </w:pPr>
      <w:rPr>
        <w:rFonts w:ascii="Courier New" w:hAnsi="Courier New" w:cs="Courier New" w:hint="default"/>
      </w:rPr>
    </w:lvl>
    <w:lvl w:ilvl="8" w:tplc="DCEE30A0"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45EF1AE1"/>
    <w:multiLevelType w:val="multilevel"/>
    <w:tmpl w:val="B87882DC"/>
    <w:lvl w:ilvl="0">
      <w:start w:val="1"/>
      <w:numFmt w:val="bullet"/>
      <w:lvlText w:val=""/>
      <w:lvlJc w:val="left"/>
      <w:pPr>
        <w:tabs>
          <w:tab w:val="num" w:pos="340"/>
        </w:tabs>
        <w:ind w:left="5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2D1114"/>
    <w:multiLevelType w:val="hybridMultilevel"/>
    <w:tmpl w:val="CBFC0596"/>
    <w:lvl w:ilvl="0" w:tplc="109221C8">
      <w:start w:val="1"/>
      <w:numFmt w:val="bullet"/>
      <w:pStyle w:val="a0"/>
      <w:lvlText w:val=""/>
      <w:lvlJc w:val="left"/>
      <w:pPr>
        <w:tabs>
          <w:tab w:val="num" w:pos="1429"/>
        </w:tabs>
        <w:ind w:left="1429" w:hanging="360"/>
      </w:pPr>
      <w:rPr>
        <w:rFonts w:ascii="Symbol" w:hAnsi="Symbol" w:hint="default"/>
      </w:rPr>
    </w:lvl>
    <w:lvl w:ilvl="1" w:tplc="53823060" w:tentative="1">
      <w:start w:val="1"/>
      <w:numFmt w:val="bullet"/>
      <w:lvlText w:val="o"/>
      <w:lvlJc w:val="left"/>
      <w:pPr>
        <w:tabs>
          <w:tab w:val="num" w:pos="2149"/>
        </w:tabs>
        <w:ind w:left="2149" w:hanging="360"/>
      </w:pPr>
      <w:rPr>
        <w:rFonts w:ascii="Courier New" w:hAnsi="Courier New" w:cs="Courier New" w:hint="default"/>
      </w:rPr>
    </w:lvl>
    <w:lvl w:ilvl="2" w:tplc="60A89D22" w:tentative="1">
      <w:start w:val="1"/>
      <w:numFmt w:val="bullet"/>
      <w:lvlText w:val=""/>
      <w:lvlJc w:val="left"/>
      <w:pPr>
        <w:tabs>
          <w:tab w:val="num" w:pos="2869"/>
        </w:tabs>
        <w:ind w:left="2869" w:hanging="360"/>
      </w:pPr>
      <w:rPr>
        <w:rFonts w:ascii="Wingdings" w:hAnsi="Wingdings" w:hint="default"/>
      </w:rPr>
    </w:lvl>
    <w:lvl w:ilvl="3" w:tplc="9A065344" w:tentative="1">
      <w:start w:val="1"/>
      <w:numFmt w:val="bullet"/>
      <w:lvlText w:val=""/>
      <w:lvlJc w:val="left"/>
      <w:pPr>
        <w:tabs>
          <w:tab w:val="num" w:pos="3589"/>
        </w:tabs>
        <w:ind w:left="3589" w:hanging="360"/>
      </w:pPr>
      <w:rPr>
        <w:rFonts w:ascii="Symbol" w:hAnsi="Symbol" w:hint="default"/>
      </w:rPr>
    </w:lvl>
    <w:lvl w:ilvl="4" w:tplc="C5CC97B4" w:tentative="1">
      <w:start w:val="1"/>
      <w:numFmt w:val="bullet"/>
      <w:lvlText w:val="o"/>
      <w:lvlJc w:val="left"/>
      <w:pPr>
        <w:tabs>
          <w:tab w:val="num" w:pos="4309"/>
        </w:tabs>
        <w:ind w:left="4309" w:hanging="360"/>
      </w:pPr>
      <w:rPr>
        <w:rFonts w:ascii="Courier New" w:hAnsi="Courier New" w:cs="Courier New" w:hint="default"/>
      </w:rPr>
    </w:lvl>
    <w:lvl w:ilvl="5" w:tplc="3A542F2E" w:tentative="1">
      <w:start w:val="1"/>
      <w:numFmt w:val="bullet"/>
      <w:lvlText w:val=""/>
      <w:lvlJc w:val="left"/>
      <w:pPr>
        <w:tabs>
          <w:tab w:val="num" w:pos="5029"/>
        </w:tabs>
        <w:ind w:left="5029" w:hanging="360"/>
      </w:pPr>
      <w:rPr>
        <w:rFonts w:ascii="Wingdings" w:hAnsi="Wingdings" w:hint="default"/>
      </w:rPr>
    </w:lvl>
    <w:lvl w:ilvl="6" w:tplc="7354E6E0" w:tentative="1">
      <w:start w:val="1"/>
      <w:numFmt w:val="bullet"/>
      <w:lvlText w:val=""/>
      <w:lvlJc w:val="left"/>
      <w:pPr>
        <w:tabs>
          <w:tab w:val="num" w:pos="5749"/>
        </w:tabs>
        <w:ind w:left="5749" w:hanging="360"/>
      </w:pPr>
      <w:rPr>
        <w:rFonts w:ascii="Symbol" w:hAnsi="Symbol" w:hint="default"/>
      </w:rPr>
    </w:lvl>
    <w:lvl w:ilvl="7" w:tplc="9F02A7C2" w:tentative="1">
      <w:start w:val="1"/>
      <w:numFmt w:val="bullet"/>
      <w:lvlText w:val="o"/>
      <w:lvlJc w:val="left"/>
      <w:pPr>
        <w:tabs>
          <w:tab w:val="num" w:pos="6469"/>
        </w:tabs>
        <w:ind w:left="6469" w:hanging="360"/>
      </w:pPr>
      <w:rPr>
        <w:rFonts w:ascii="Courier New" w:hAnsi="Courier New" w:cs="Courier New" w:hint="default"/>
      </w:rPr>
    </w:lvl>
    <w:lvl w:ilvl="8" w:tplc="50EE49AC"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676A28BE"/>
    <w:multiLevelType w:val="hybridMultilevel"/>
    <w:tmpl w:val="C48CB912"/>
    <w:lvl w:ilvl="0" w:tplc="A5206B26">
      <w:start w:val="1"/>
      <w:numFmt w:val="decimal"/>
      <w:lvlText w:val="%1."/>
      <w:lvlJc w:val="left"/>
      <w:pPr>
        <w:tabs>
          <w:tab w:val="num" w:pos="1683"/>
        </w:tabs>
        <w:ind w:left="1683" w:hanging="975"/>
      </w:pPr>
      <w:rPr>
        <w:rFonts w:hint="default"/>
      </w:rPr>
    </w:lvl>
    <w:lvl w:ilvl="1" w:tplc="E918EEB4">
      <w:start w:val="1"/>
      <w:numFmt w:val="lowerLetter"/>
      <w:lvlText w:val="%2)"/>
      <w:lvlJc w:val="left"/>
      <w:pPr>
        <w:tabs>
          <w:tab w:val="num" w:pos="1788"/>
        </w:tabs>
        <w:ind w:left="1788" w:hanging="360"/>
      </w:pPr>
      <w:rPr>
        <w:rFonts w:hint="default"/>
      </w:rPr>
    </w:lvl>
    <w:lvl w:ilvl="2" w:tplc="2D207800" w:tentative="1">
      <w:start w:val="1"/>
      <w:numFmt w:val="lowerRoman"/>
      <w:lvlText w:val="%3."/>
      <w:lvlJc w:val="right"/>
      <w:pPr>
        <w:tabs>
          <w:tab w:val="num" w:pos="2508"/>
        </w:tabs>
        <w:ind w:left="2508" w:hanging="180"/>
      </w:pPr>
    </w:lvl>
    <w:lvl w:ilvl="3" w:tplc="3D543378" w:tentative="1">
      <w:start w:val="1"/>
      <w:numFmt w:val="decimal"/>
      <w:lvlText w:val="%4."/>
      <w:lvlJc w:val="left"/>
      <w:pPr>
        <w:tabs>
          <w:tab w:val="num" w:pos="3228"/>
        </w:tabs>
        <w:ind w:left="3228" w:hanging="360"/>
      </w:pPr>
    </w:lvl>
    <w:lvl w:ilvl="4" w:tplc="F9FCC9E0" w:tentative="1">
      <w:start w:val="1"/>
      <w:numFmt w:val="lowerLetter"/>
      <w:lvlText w:val="%5."/>
      <w:lvlJc w:val="left"/>
      <w:pPr>
        <w:tabs>
          <w:tab w:val="num" w:pos="3948"/>
        </w:tabs>
        <w:ind w:left="3948" w:hanging="360"/>
      </w:pPr>
    </w:lvl>
    <w:lvl w:ilvl="5" w:tplc="094CF58A" w:tentative="1">
      <w:start w:val="1"/>
      <w:numFmt w:val="lowerRoman"/>
      <w:lvlText w:val="%6."/>
      <w:lvlJc w:val="right"/>
      <w:pPr>
        <w:tabs>
          <w:tab w:val="num" w:pos="4668"/>
        </w:tabs>
        <w:ind w:left="4668" w:hanging="180"/>
      </w:pPr>
    </w:lvl>
    <w:lvl w:ilvl="6" w:tplc="4344F86C" w:tentative="1">
      <w:start w:val="1"/>
      <w:numFmt w:val="decimal"/>
      <w:lvlText w:val="%7."/>
      <w:lvlJc w:val="left"/>
      <w:pPr>
        <w:tabs>
          <w:tab w:val="num" w:pos="5388"/>
        </w:tabs>
        <w:ind w:left="5388" w:hanging="360"/>
      </w:pPr>
    </w:lvl>
    <w:lvl w:ilvl="7" w:tplc="141245E4" w:tentative="1">
      <w:start w:val="1"/>
      <w:numFmt w:val="lowerLetter"/>
      <w:lvlText w:val="%8."/>
      <w:lvlJc w:val="left"/>
      <w:pPr>
        <w:tabs>
          <w:tab w:val="num" w:pos="6108"/>
        </w:tabs>
        <w:ind w:left="6108" w:hanging="360"/>
      </w:pPr>
    </w:lvl>
    <w:lvl w:ilvl="8" w:tplc="9D5C6608" w:tentative="1">
      <w:start w:val="1"/>
      <w:numFmt w:val="lowerRoman"/>
      <w:lvlText w:val="%9."/>
      <w:lvlJc w:val="right"/>
      <w:pPr>
        <w:tabs>
          <w:tab w:val="num" w:pos="6828"/>
        </w:tabs>
        <w:ind w:left="6828" w:hanging="180"/>
      </w:pPr>
    </w:lvl>
  </w:abstractNum>
  <w:abstractNum w:abstractNumId="10"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12"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7BB47FC2"/>
    <w:multiLevelType w:val="hybridMultilevel"/>
    <w:tmpl w:val="F0D26ED6"/>
    <w:lvl w:ilvl="0" w:tplc="81063B8C">
      <w:start w:val="1"/>
      <w:numFmt w:val="decimal"/>
      <w:lvlText w:val="%1."/>
      <w:lvlJc w:val="left"/>
      <w:pPr>
        <w:tabs>
          <w:tab w:val="num" w:pos="1260"/>
        </w:tabs>
        <w:ind w:left="1260" w:hanging="360"/>
      </w:pPr>
      <w:rPr>
        <w:rFonts w:hint="default"/>
      </w:rPr>
    </w:lvl>
    <w:lvl w:ilvl="1" w:tplc="F342B284" w:tentative="1">
      <w:start w:val="1"/>
      <w:numFmt w:val="lowerLetter"/>
      <w:lvlText w:val="%2."/>
      <w:lvlJc w:val="left"/>
      <w:pPr>
        <w:tabs>
          <w:tab w:val="num" w:pos="1980"/>
        </w:tabs>
        <w:ind w:left="1980" w:hanging="360"/>
      </w:pPr>
    </w:lvl>
    <w:lvl w:ilvl="2" w:tplc="FBF48B60" w:tentative="1">
      <w:start w:val="1"/>
      <w:numFmt w:val="lowerRoman"/>
      <w:lvlText w:val="%3."/>
      <w:lvlJc w:val="right"/>
      <w:pPr>
        <w:tabs>
          <w:tab w:val="num" w:pos="2700"/>
        </w:tabs>
        <w:ind w:left="2700" w:hanging="180"/>
      </w:pPr>
    </w:lvl>
    <w:lvl w:ilvl="3" w:tplc="7A6846FE" w:tentative="1">
      <w:start w:val="1"/>
      <w:numFmt w:val="decimal"/>
      <w:lvlText w:val="%4."/>
      <w:lvlJc w:val="left"/>
      <w:pPr>
        <w:tabs>
          <w:tab w:val="num" w:pos="3420"/>
        </w:tabs>
        <w:ind w:left="3420" w:hanging="360"/>
      </w:pPr>
    </w:lvl>
    <w:lvl w:ilvl="4" w:tplc="F7589782" w:tentative="1">
      <w:start w:val="1"/>
      <w:numFmt w:val="lowerLetter"/>
      <w:lvlText w:val="%5."/>
      <w:lvlJc w:val="left"/>
      <w:pPr>
        <w:tabs>
          <w:tab w:val="num" w:pos="4140"/>
        </w:tabs>
        <w:ind w:left="4140" w:hanging="360"/>
      </w:pPr>
    </w:lvl>
    <w:lvl w:ilvl="5" w:tplc="FCD63CC8" w:tentative="1">
      <w:start w:val="1"/>
      <w:numFmt w:val="lowerRoman"/>
      <w:lvlText w:val="%6."/>
      <w:lvlJc w:val="right"/>
      <w:pPr>
        <w:tabs>
          <w:tab w:val="num" w:pos="4860"/>
        </w:tabs>
        <w:ind w:left="4860" w:hanging="180"/>
      </w:pPr>
    </w:lvl>
    <w:lvl w:ilvl="6" w:tplc="2FF8BDC8" w:tentative="1">
      <w:start w:val="1"/>
      <w:numFmt w:val="decimal"/>
      <w:lvlText w:val="%7."/>
      <w:lvlJc w:val="left"/>
      <w:pPr>
        <w:tabs>
          <w:tab w:val="num" w:pos="5580"/>
        </w:tabs>
        <w:ind w:left="5580" w:hanging="360"/>
      </w:pPr>
    </w:lvl>
    <w:lvl w:ilvl="7" w:tplc="3258E632" w:tentative="1">
      <w:start w:val="1"/>
      <w:numFmt w:val="lowerLetter"/>
      <w:lvlText w:val="%8."/>
      <w:lvlJc w:val="left"/>
      <w:pPr>
        <w:tabs>
          <w:tab w:val="num" w:pos="6300"/>
        </w:tabs>
        <w:ind w:left="6300" w:hanging="360"/>
      </w:pPr>
    </w:lvl>
    <w:lvl w:ilvl="8" w:tplc="B614A0DC" w:tentative="1">
      <w:start w:val="1"/>
      <w:numFmt w:val="lowerRoman"/>
      <w:lvlText w:val="%9."/>
      <w:lvlJc w:val="right"/>
      <w:pPr>
        <w:tabs>
          <w:tab w:val="num" w:pos="7020"/>
        </w:tabs>
        <w:ind w:left="7020" w:hanging="180"/>
      </w:pPr>
    </w:lvl>
  </w:abstractNum>
  <w:abstractNum w:abstractNumId="14"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4"/>
  </w:num>
  <w:num w:numId="2">
    <w:abstractNumId w:val="3"/>
  </w:num>
  <w:num w:numId="3">
    <w:abstractNumId w:val="4"/>
  </w:num>
  <w:num w:numId="4">
    <w:abstractNumId w:val="11"/>
  </w:num>
  <w:num w:numId="5">
    <w:abstractNumId w:val="12"/>
  </w:num>
  <w:num w:numId="6">
    <w:abstractNumId w:val="13"/>
  </w:num>
  <w:num w:numId="7">
    <w:abstractNumId w:val="8"/>
  </w:num>
  <w:num w:numId="8">
    <w:abstractNumId w:val="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6"/>
  </w:num>
  <w:num w:numId="27">
    <w:abstractNumId w:val="0"/>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
  </w:num>
  <w:num w:numId="35">
    <w:abstractNumId w:val="1"/>
  </w:num>
  <w:num w:numId="36">
    <w:abstractNumId w:val="5"/>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FC"/>
    <w:rsid w:val="000000FF"/>
    <w:rsid w:val="000003EF"/>
    <w:rsid w:val="000015EB"/>
    <w:rsid w:val="0000190A"/>
    <w:rsid w:val="000020B4"/>
    <w:rsid w:val="00007984"/>
    <w:rsid w:val="0001068C"/>
    <w:rsid w:val="0001149C"/>
    <w:rsid w:val="0001213D"/>
    <w:rsid w:val="00013BFC"/>
    <w:rsid w:val="00013DA3"/>
    <w:rsid w:val="00016D0F"/>
    <w:rsid w:val="00017549"/>
    <w:rsid w:val="0002098E"/>
    <w:rsid w:val="00020C4D"/>
    <w:rsid w:val="00023F78"/>
    <w:rsid w:val="000248D1"/>
    <w:rsid w:val="00024F7F"/>
    <w:rsid w:val="00025702"/>
    <w:rsid w:val="00026367"/>
    <w:rsid w:val="00032140"/>
    <w:rsid w:val="00033C6B"/>
    <w:rsid w:val="0003431A"/>
    <w:rsid w:val="0004096A"/>
    <w:rsid w:val="00041EEF"/>
    <w:rsid w:val="00042130"/>
    <w:rsid w:val="00043B53"/>
    <w:rsid w:val="00043F35"/>
    <w:rsid w:val="00045510"/>
    <w:rsid w:val="000457AD"/>
    <w:rsid w:val="00045FA4"/>
    <w:rsid w:val="00046488"/>
    <w:rsid w:val="0004671B"/>
    <w:rsid w:val="00047B95"/>
    <w:rsid w:val="0005085B"/>
    <w:rsid w:val="00054E16"/>
    <w:rsid w:val="00055D45"/>
    <w:rsid w:val="000618A4"/>
    <w:rsid w:val="00062433"/>
    <w:rsid w:val="00064902"/>
    <w:rsid w:val="00067E54"/>
    <w:rsid w:val="00070E12"/>
    <w:rsid w:val="000722E8"/>
    <w:rsid w:val="00072897"/>
    <w:rsid w:val="0007339A"/>
    <w:rsid w:val="000752E3"/>
    <w:rsid w:val="00075808"/>
    <w:rsid w:val="000759BD"/>
    <w:rsid w:val="00075F1D"/>
    <w:rsid w:val="0007622F"/>
    <w:rsid w:val="000809EE"/>
    <w:rsid w:val="000845D7"/>
    <w:rsid w:val="000857C5"/>
    <w:rsid w:val="00085943"/>
    <w:rsid w:val="0008642F"/>
    <w:rsid w:val="00087262"/>
    <w:rsid w:val="00090778"/>
    <w:rsid w:val="00091216"/>
    <w:rsid w:val="000916EB"/>
    <w:rsid w:val="00091F9C"/>
    <w:rsid w:val="00094B88"/>
    <w:rsid w:val="00097B63"/>
    <w:rsid w:val="000A0EE1"/>
    <w:rsid w:val="000A1368"/>
    <w:rsid w:val="000A4455"/>
    <w:rsid w:val="000A4609"/>
    <w:rsid w:val="000A6DB6"/>
    <w:rsid w:val="000B0FCD"/>
    <w:rsid w:val="000B5069"/>
    <w:rsid w:val="000B552D"/>
    <w:rsid w:val="000B5890"/>
    <w:rsid w:val="000B790C"/>
    <w:rsid w:val="000C2672"/>
    <w:rsid w:val="000C4668"/>
    <w:rsid w:val="000C46B8"/>
    <w:rsid w:val="000C4DA8"/>
    <w:rsid w:val="000C581C"/>
    <w:rsid w:val="000C74AC"/>
    <w:rsid w:val="000D0AEE"/>
    <w:rsid w:val="000D1095"/>
    <w:rsid w:val="000D1CD5"/>
    <w:rsid w:val="000D5EA6"/>
    <w:rsid w:val="000D6496"/>
    <w:rsid w:val="000D7E3F"/>
    <w:rsid w:val="000E45B3"/>
    <w:rsid w:val="000E49E3"/>
    <w:rsid w:val="000E5534"/>
    <w:rsid w:val="000E6F62"/>
    <w:rsid w:val="000E75EB"/>
    <w:rsid w:val="000F0C68"/>
    <w:rsid w:val="000F1212"/>
    <w:rsid w:val="000F2D5A"/>
    <w:rsid w:val="000F5432"/>
    <w:rsid w:val="000F554C"/>
    <w:rsid w:val="000F68AA"/>
    <w:rsid w:val="000F738E"/>
    <w:rsid w:val="000F74DF"/>
    <w:rsid w:val="00100EB3"/>
    <w:rsid w:val="00101DA5"/>
    <w:rsid w:val="00102527"/>
    <w:rsid w:val="00104877"/>
    <w:rsid w:val="00105C39"/>
    <w:rsid w:val="00107477"/>
    <w:rsid w:val="00110A54"/>
    <w:rsid w:val="00111832"/>
    <w:rsid w:val="001126C3"/>
    <w:rsid w:val="00113C3A"/>
    <w:rsid w:val="00114726"/>
    <w:rsid w:val="00116713"/>
    <w:rsid w:val="001168A4"/>
    <w:rsid w:val="00116D50"/>
    <w:rsid w:val="0011709E"/>
    <w:rsid w:val="00117A9F"/>
    <w:rsid w:val="00117FF0"/>
    <w:rsid w:val="00120F43"/>
    <w:rsid w:val="001235A5"/>
    <w:rsid w:val="00124801"/>
    <w:rsid w:val="001256B3"/>
    <w:rsid w:val="001264DE"/>
    <w:rsid w:val="00130322"/>
    <w:rsid w:val="00130870"/>
    <w:rsid w:val="00133051"/>
    <w:rsid w:val="00135304"/>
    <w:rsid w:val="00135B56"/>
    <w:rsid w:val="00136E5E"/>
    <w:rsid w:val="00142907"/>
    <w:rsid w:val="0014527B"/>
    <w:rsid w:val="00145459"/>
    <w:rsid w:val="001459E9"/>
    <w:rsid w:val="00150534"/>
    <w:rsid w:val="00151459"/>
    <w:rsid w:val="00151461"/>
    <w:rsid w:val="001515EA"/>
    <w:rsid w:val="00154686"/>
    <w:rsid w:val="00155C1D"/>
    <w:rsid w:val="001561F3"/>
    <w:rsid w:val="00156B08"/>
    <w:rsid w:val="001604AA"/>
    <w:rsid w:val="00160D46"/>
    <w:rsid w:val="0016256C"/>
    <w:rsid w:val="00177879"/>
    <w:rsid w:val="0018225E"/>
    <w:rsid w:val="00182A18"/>
    <w:rsid w:val="0018518A"/>
    <w:rsid w:val="00185E36"/>
    <w:rsid w:val="001909FA"/>
    <w:rsid w:val="00190F4F"/>
    <w:rsid w:val="00191FB8"/>
    <w:rsid w:val="001921DC"/>
    <w:rsid w:val="00192F10"/>
    <w:rsid w:val="001941A0"/>
    <w:rsid w:val="00196B64"/>
    <w:rsid w:val="00197346"/>
    <w:rsid w:val="001A0377"/>
    <w:rsid w:val="001A0CDD"/>
    <w:rsid w:val="001A0FE2"/>
    <w:rsid w:val="001A27EB"/>
    <w:rsid w:val="001A4B51"/>
    <w:rsid w:val="001A6F38"/>
    <w:rsid w:val="001B0ADB"/>
    <w:rsid w:val="001B15C1"/>
    <w:rsid w:val="001B35DF"/>
    <w:rsid w:val="001B5010"/>
    <w:rsid w:val="001C0764"/>
    <w:rsid w:val="001C2483"/>
    <w:rsid w:val="001C3728"/>
    <w:rsid w:val="001C4085"/>
    <w:rsid w:val="001C694C"/>
    <w:rsid w:val="001C7BD2"/>
    <w:rsid w:val="001C7FDB"/>
    <w:rsid w:val="001D2579"/>
    <w:rsid w:val="001D5D24"/>
    <w:rsid w:val="001D6360"/>
    <w:rsid w:val="001D7147"/>
    <w:rsid w:val="001D73D3"/>
    <w:rsid w:val="001E042B"/>
    <w:rsid w:val="001E1A0D"/>
    <w:rsid w:val="001E2897"/>
    <w:rsid w:val="001E289C"/>
    <w:rsid w:val="001E2E12"/>
    <w:rsid w:val="001E346F"/>
    <w:rsid w:val="001E6D90"/>
    <w:rsid w:val="001F06F9"/>
    <w:rsid w:val="001F0DD9"/>
    <w:rsid w:val="001F1B6B"/>
    <w:rsid w:val="001F2501"/>
    <w:rsid w:val="001F287A"/>
    <w:rsid w:val="001F2ED7"/>
    <w:rsid w:val="001F3A97"/>
    <w:rsid w:val="001F4486"/>
    <w:rsid w:val="001F47FA"/>
    <w:rsid w:val="001F505D"/>
    <w:rsid w:val="001F60F6"/>
    <w:rsid w:val="001F6582"/>
    <w:rsid w:val="001F68A0"/>
    <w:rsid w:val="001F6E9A"/>
    <w:rsid w:val="002012A9"/>
    <w:rsid w:val="00201E7D"/>
    <w:rsid w:val="00202C65"/>
    <w:rsid w:val="002035AA"/>
    <w:rsid w:val="002036D7"/>
    <w:rsid w:val="00206E12"/>
    <w:rsid w:val="00207426"/>
    <w:rsid w:val="00210102"/>
    <w:rsid w:val="002117B4"/>
    <w:rsid w:val="0021213D"/>
    <w:rsid w:val="00213EA4"/>
    <w:rsid w:val="002160E3"/>
    <w:rsid w:val="0022029F"/>
    <w:rsid w:val="0022107E"/>
    <w:rsid w:val="0022149A"/>
    <w:rsid w:val="00221F39"/>
    <w:rsid w:val="00222ABE"/>
    <w:rsid w:val="00223297"/>
    <w:rsid w:val="0022330E"/>
    <w:rsid w:val="0023467F"/>
    <w:rsid w:val="002367AB"/>
    <w:rsid w:val="002375D9"/>
    <w:rsid w:val="00237FC0"/>
    <w:rsid w:val="00240D15"/>
    <w:rsid w:val="0024112D"/>
    <w:rsid w:val="00243150"/>
    <w:rsid w:val="00243194"/>
    <w:rsid w:val="00243A5B"/>
    <w:rsid w:val="002449ED"/>
    <w:rsid w:val="002452D8"/>
    <w:rsid w:val="00245AEA"/>
    <w:rsid w:val="00246F4E"/>
    <w:rsid w:val="00247809"/>
    <w:rsid w:val="00251764"/>
    <w:rsid w:val="00251CF8"/>
    <w:rsid w:val="002553EE"/>
    <w:rsid w:val="002557D9"/>
    <w:rsid w:val="002559E8"/>
    <w:rsid w:val="002575C3"/>
    <w:rsid w:val="00262D36"/>
    <w:rsid w:val="002635D2"/>
    <w:rsid w:val="00265D14"/>
    <w:rsid w:val="00266374"/>
    <w:rsid w:val="002664F8"/>
    <w:rsid w:val="00267523"/>
    <w:rsid w:val="002706DD"/>
    <w:rsid w:val="0027275B"/>
    <w:rsid w:val="002730EC"/>
    <w:rsid w:val="002756A2"/>
    <w:rsid w:val="002761D0"/>
    <w:rsid w:val="00277406"/>
    <w:rsid w:val="00282760"/>
    <w:rsid w:val="00282994"/>
    <w:rsid w:val="0028333F"/>
    <w:rsid w:val="00284820"/>
    <w:rsid w:val="00284EB6"/>
    <w:rsid w:val="00285156"/>
    <w:rsid w:val="0029171E"/>
    <w:rsid w:val="00291AD7"/>
    <w:rsid w:val="002944A4"/>
    <w:rsid w:val="002944C2"/>
    <w:rsid w:val="002957F3"/>
    <w:rsid w:val="0029600B"/>
    <w:rsid w:val="00296720"/>
    <w:rsid w:val="00297BBD"/>
    <w:rsid w:val="00297E90"/>
    <w:rsid w:val="002A076A"/>
    <w:rsid w:val="002A2D3E"/>
    <w:rsid w:val="002A40D3"/>
    <w:rsid w:val="002A4347"/>
    <w:rsid w:val="002B088B"/>
    <w:rsid w:val="002B1F40"/>
    <w:rsid w:val="002B22DB"/>
    <w:rsid w:val="002B337C"/>
    <w:rsid w:val="002B4F5B"/>
    <w:rsid w:val="002B68D5"/>
    <w:rsid w:val="002B788A"/>
    <w:rsid w:val="002B7A98"/>
    <w:rsid w:val="002B7E81"/>
    <w:rsid w:val="002C094E"/>
    <w:rsid w:val="002C0E41"/>
    <w:rsid w:val="002C12BB"/>
    <w:rsid w:val="002C1E68"/>
    <w:rsid w:val="002C234F"/>
    <w:rsid w:val="002C2488"/>
    <w:rsid w:val="002C3CEA"/>
    <w:rsid w:val="002C3F6A"/>
    <w:rsid w:val="002C6FB4"/>
    <w:rsid w:val="002C7D48"/>
    <w:rsid w:val="002D076B"/>
    <w:rsid w:val="002D1B1E"/>
    <w:rsid w:val="002D3630"/>
    <w:rsid w:val="002D3D96"/>
    <w:rsid w:val="002D4410"/>
    <w:rsid w:val="002D4FA2"/>
    <w:rsid w:val="002D589F"/>
    <w:rsid w:val="002D6C52"/>
    <w:rsid w:val="002D6EDC"/>
    <w:rsid w:val="002E0EC4"/>
    <w:rsid w:val="002E102B"/>
    <w:rsid w:val="002E1946"/>
    <w:rsid w:val="002E47AE"/>
    <w:rsid w:val="002E5589"/>
    <w:rsid w:val="002E7938"/>
    <w:rsid w:val="002F02BF"/>
    <w:rsid w:val="002F1DAD"/>
    <w:rsid w:val="002F2243"/>
    <w:rsid w:val="002F3866"/>
    <w:rsid w:val="002F6676"/>
    <w:rsid w:val="002F7814"/>
    <w:rsid w:val="002F7C6F"/>
    <w:rsid w:val="00301943"/>
    <w:rsid w:val="0030245A"/>
    <w:rsid w:val="003029B1"/>
    <w:rsid w:val="0030448B"/>
    <w:rsid w:val="003044F5"/>
    <w:rsid w:val="003063F5"/>
    <w:rsid w:val="00310875"/>
    <w:rsid w:val="00310B3B"/>
    <w:rsid w:val="003111D3"/>
    <w:rsid w:val="003111F7"/>
    <w:rsid w:val="00313708"/>
    <w:rsid w:val="00313B31"/>
    <w:rsid w:val="00316859"/>
    <w:rsid w:val="00317742"/>
    <w:rsid w:val="003179DF"/>
    <w:rsid w:val="003211DC"/>
    <w:rsid w:val="00321687"/>
    <w:rsid w:val="00322168"/>
    <w:rsid w:val="00322670"/>
    <w:rsid w:val="003230D6"/>
    <w:rsid w:val="003255C0"/>
    <w:rsid w:val="0032633F"/>
    <w:rsid w:val="003312F0"/>
    <w:rsid w:val="00331CCA"/>
    <w:rsid w:val="003320B9"/>
    <w:rsid w:val="00332CBE"/>
    <w:rsid w:val="00332CEE"/>
    <w:rsid w:val="0033620F"/>
    <w:rsid w:val="003378D3"/>
    <w:rsid w:val="003410E7"/>
    <w:rsid w:val="00341409"/>
    <w:rsid w:val="003425D3"/>
    <w:rsid w:val="00342B87"/>
    <w:rsid w:val="00343826"/>
    <w:rsid w:val="00343E51"/>
    <w:rsid w:val="00347046"/>
    <w:rsid w:val="00347959"/>
    <w:rsid w:val="00347F5F"/>
    <w:rsid w:val="00352736"/>
    <w:rsid w:val="003536F7"/>
    <w:rsid w:val="00353FBD"/>
    <w:rsid w:val="003541EE"/>
    <w:rsid w:val="00357C1B"/>
    <w:rsid w:val="00357C74"/>
    <w:rsid w:val="00363F97"/>
    <w:rsid w:val="0036474B"/>
    <w:rsid w:val="00364CD9"/>
    <w:rsid w:val="0036502B"/>
    <w:rsid w:val="00370624"/>
    <w:rsid w:val="0037323D"/>
    <w:rsid w:val="00373364"/>
    <w:rsid w:val="00374066"/>
    <w:rsid w:val="00374AE1"/>
    <w:rsid w:val="00375216"/>
    <w:rsid w:val="00382702"/>
    <w:rsid w:val="003837C6"/>
    <w:rsid w:val="00383CCB"/>
    <w:rsid w:val="00383F1F"/>
    <w:rsid w:val="00384467"/>
    <w:rsid w:val="00385757"/>
    <w:rsid w:val="00385CE6"/>
    <w:rsid w:val="00386405"/>
    <w:rsid w:val="0039082A"/>
    <w:rsid w:val="0039147E"/>
    <w:rsid w:val="00393758"/>
    <w:rsid w:val="00394485"/>
    <w:rsid w:val="003974D7"/>
    <w:rsid w:val="003A0851"/>
    <w:rsid w:val="003A2B49"/>
    <w:rsid w:val="003A2C86"/>
    <w:rsid w:val="003A2FDB"/>
    <w:rsid w:val="003A4256"/>
    <w:rsid w:val="003A6C20"/>
    <w:rsid w:val="003A700B"/>
    <w:rsid w:val="003A7F41"/>
    <w:rsid w:val="003B07DD"/>
    <w:rsid w:val="003B1D92"/>
    <w:rsid w:val="003B21BB"/>
    <w:rsid w:val="003B3598"/>
    <w:rsid w:val="003B5C5E"/>
    <w:rsid w:val="003B663E"/>
    <w:rsid w:val="003B66C3"/>
    <w:rsid w:val="003B6A69"/>
    <w:rsid w:val="003C051F"/>
    <w:rsid w:val="003C33C3"/>
    <w:rsid w:val="003C409C"/>
    <w:rsid w:val="003C5762"/>
    <w:rsid w:val="003C5D93"/>
    <w:rsid w:val="003C68DD"/>
    <w:rsid w:val="003D1728"/>
    <w:rsid w:val="003D2A53"/>
    <w:rsid w:val="003D3C6A"/>
    <w:rsid w:val="003D499C"/>
    <w:rsid w:val="003D49B7"/>
    <w:rsid w:val="003D503E"/>
    <w:rsid w:val="003D6DA6"/>
    <w:rsid w:val="003E0C26"/>
    <w:rsid w:val="003E34B1"/>
    <w:rsid w:val="003E3E1E"/>
    <w:rsid w:val="003E5720"/>
    <w:rsid w:val="003E5A23"/>
    <w:rsid w:val="003E5D47"/>
    <w:rsid w:val="003E691D"/>
    <w:rsid w:val="003E71D9"/>
    <w:rsid w:val="003E7ACC"/>
    <w:rsid w:val="003E7E5C"/>
    <w:rsid w:val="003F006D"/>
    <w:rsid w:val="003F214D"/>
    <w:rsid w:val="003F230B"/>
    <w:rsid w:val="003F299D"/>
    <w:rsid w:val="003F3469"/>
    <w:rsid w:val="003F479E"/>
    <w:rsid w:val="003F4C1F"/>
    <w:rsid w:val="003F5C2D"/>
    <w:rsid w:val="003F7C99"/>
    <w:rsid w:val="0040147E"/>
    <w:rsid w:val="0040230C"/>
    <w:rsid w:val="0040292B"/>
    <w:rsid w:val="004035DE"/>
    <w:rsid w:val="004057EF"/>
    <w:rsid w:val="00405899"/>
    <w:rsid w:val="004078AB"/>
    <w:rsid w:val="004100A2"/>
    <w:rsid w:val="00411F63"/>
    <w:rsid w:val="004149AE"/>
    <w:rsid w:val="004155EC"/>
    <w:rsid w:val="00415BA0"/>
    <w:rsid w:val="00420BDA"/>
    <w:rsid w:val="00423BBB"/>
    <w:rsid w:val="00426602"/>
    <w:rsid w:val="00432DD4"/>
    <w:rsid w:val="00434153"/>
    <w:rsid w:val="0043504B"/>
    <w:rsid w:val="00437790"/>
    <w:rsid w:val="00440190"/>
    <w:rsid w:val="00444D73"/>
    <w:rsid w:val="00447AA7"/>
    <w:rsid w:val="00447BDD"/>
    <w:rsid w:val="004519A7"/>
    <w:rsid w:val="00451E7C"/>
    <w:rsid w:val="00452391"/>
    <w:rsid w:val="00453120"/>
    <w:rsid w:val="004531A2"/>
    <w:rsid w:val="0045395A"/>
    <w:rsid w:val="00454BC1"/>
    <w:rsid w:val="0046259F"/>
    <w:rsid w:val="00462EEB"/>
    <w:rsid w:val="00463CDC"/>
    <w:rsid w:val="004664B5"/>
    <w:rsid w:val="004665CD"/>
    <w:rsid w:val="00466885"/>
    <w:rsid w:val="0047116F"/>
    <w:rsid w:val="004714CD"/>
    <w:rsid w:val="00471ED5"/>
    <w:rsid w:val="0047241D"/>
    <w:rsid w:val="00473274"/>
    <w:rsid w:val="004733CB"/>
    <w:rsid w:val="004742F0"/>
    <w:rsid w:val="00474662"/>
    <w:rsid w:val="00475C90"/>
    <w:rsid w:val="00476551"/>
    <w:rsid w:val="00476E47"/>
    <w:rsid w:val="00477477"/>
    <w:rsid w:val="00477FBE"/>
    <w:rsid w:val="00481BAE"/>
    <w:rsid w:val="00481E47"/>
    <w:rsid w:val="0048381A"/>
    <w:rsid w:val="004865A4"/>
    <w:rsid w:val="004910E2"/>
    <w:rsid w:val="00492FC4"/>
    <w:rsid w:val="004940BD"/>
    <w:rsid w:val="00494329"/>
    <w:rsid w:val="004A03FF"/>
    <w:rsid w:val="004A0405"/>
    <w:rsid w:val="004A1A9F"/>
    <w:rsid w:val="004A292F"/>
    <w:rsid w:val="004A383C"/>
    <w:rsid w:val="004A38EC"/>
    <w:rsid w:val="004A3F07"/>
    <w:rsid w:val="004A6307"/>
    <w:rsid w:val="004A64CD"/>
    <w:rsid w:val="004A7F7A"/>
    <w:rsid w:val="004B08FD"/>
    <w:rsid w:val="004B0AAB"/>
    <w:rsid w:val="004B0BC9"/>
    <w:rsid w:val="004B33B5"/>
    <w:rsid w:val="004B3B36"/>
    <w:rsid w:val="004B4FCC"/>
    <w:rsid w:val="004B53B0"/>
    <w:rsid w:val="004B5842"/>
    <w:rsid w:val="004B6378"/>
    <w:rsid w:val="004C04BA"/>
    <w:rsid w:val="004C3764"/>
    <w:rsid w:val="004C557C"/>
    <w:rsid w:val="004C5590"/>
    <w:rsid w:val="004D0DC2"/>
    <w:rsid w:val="004D2351"/>
    <w:rsid w:val="004D4F58"/>
    <w:rsid w:val="004E1181"/>
    <w:rsid w:val="004E245E"/>
    <w:rsid w:val="004E360C"/>
    <w:rsid w:val="004E53C5"/>
    <w:rsid w:val="004E5EEF"/>
    <w:rsid w:val="004E6B39"/>
    <w:rsid w:val="004F29BF"/>
    <w:rsid w:val="004F48EB"/>
    <w:rsid w:val="004F6246"/>
    <w:rsid w:val="004F62CE"/>
    <w:rsid w:val="004F69BA"/>
    <w:rsid w:val="004F6A6C"/>
    <w:rsid w:val="004F6EB0"/>
    <w:rsid w:val="00501159"/>
    <w:rsid w:val="00502310"/>
    <w:rsid w:val="00502F3C"/>
    <w:rsid w:val="00502F42"/>
    <w:rsid w:val="00507EBE"/>
    <w:rsid w:val="005103F2"/>
    <w:rsid w:val="005105D7"/>
    <w:rsid w:val="00510FDB"/>
    <w:rsid w:val="0051430F"/>
    <w:rsid w:val="005147D8"/>
    <w:rsid w:val="00515809"/>
    <w:rsid w:val="0051679B"/>
    <w:rsid w:val="00517E50"/>
    <w:rsid w:val="00523086"/>
    <w:rsid w:val="0052673D"/>
    <w:rsid w:val="00526C05"/>
    <w:rsid w:val="00527F72"/>
    <w:rsid w:val="00531A1E"/>
    <w:rsid w:val="00532C08"/>
    <w:rsid w:val="0053310E"/>
    <w:rsid w:val="00533846"/>
    <w:rsid w:val="00533BA9"/>
    <w:rsid w:val="00534FFB"/>
    <w:rsid w:val="0053581E"/>
    <w:rsid w:val="005366D0"/>
    <w:rsid w:val="00536D69"/>
    <w:rsid w:val="00537A01"/>
    <w:rsid w:val="00537FC2"/>
    <w:rsid w:val="005407F8"/>
    <w:rsid w:val="00540D15"/>
    <w:rsid w:val="00542C2B"/>
    <w:rsid w:val="00543E35"/>
    <w:rsid w:val="00544DDE"/>
    <w:rsid w:val="00545944"/>
    <w:rsid w:val="0054611E"/>
    <w:rsid w:val="00546430"/>
    <w:rsid w:val="00546F15"/>
    <w:rsid w:val="00546F8C"/>
    <w:rsid w:val="00547B32"/>
    <w:rsid w:val="0055056D"/>
    <w:rsid w:val="00550888"/>
    <w:rsid w:val="00552BE7"/>
    <w:rsid w:val="0055693D"/>
    <w:rsid w:val="00556FCA"/>
    <w:rsid w:val="00560324"/>
    <w:rsid w:val="00561A40"/>
    <w:rsid w:val="0056423A"/>
    <w:rsid w:val="005656A4"/>
    <w:rsid w:val="00566747"/>
    <w:rsid w:val="00566FB2"/>
    <w:rsid w:val="00566FB3"/>
    <w:rsid w:val="005702CB"/>
    <w:rsid w:val="005706AD"/>
    <w:rsid w:val="00570FA2"/>
    <w:rsid w:val="0057233C"/>
    <w:rsid w:val="00573E98"/>
    <w:rsid w:val="005763ED"/>
    <w:rsid w:val="0058022A"/>
    <w:rsid w:val="00582F47"/>
    <w:rsid w:val="00584417"/>
    <w:rsid w:val="00585D14"/>
    <w:rsid w:val="00586685"/>
    <w:rsid w:val="00590E5D"/>
    <w:rsid w:val="00590FC9"/>
    <w:rsid w:val="005910FC"/>
    <w:rsid w:val="005922E8"/>
    <w:rsid w:val="0059376A"/>
    <w:rsid w:val="00593C5B"/>
    <w:rsid w:val="00595043"/>
    <w:rsid w:val="00596D2D"/>
    <w:rsid w:val="005A128F"/>
    <w:rsid w:val="005A1D97"/>
    <w:rsid w:val="005A2166"/>
    <w:rsid w:val="005A7FC1"/>
    <w:rsid w:val="005B3613"/>
    <w:rsid w:val="005B40A4"/>
    <w:rsid w:val="005B51D6"/>
    <w:rsid w:val="005B618F"/>
    <w:rsid w:val="005B7DD1"/>
    <w:rsid w:val="005C192E"/>
    <w:rsid w:val="005C24B3"/>
    <w:rsid w:val="005C38A1"/>
    <w:rsid w:val="005C75B7"/>
    <w:rsid w:val="005C7E63"/>
    <w:rsid w:val="005D1C82"/>
    <w:rsid w:val="005D29B0"/>
    <w:rsid w:val="005D33C7"/>
    <w:rsid w:val="005D40FA"/>
    <w:rsid w:val="005D4490"/>
    <w:rsid w:val="005D4890"/>
    <w:rsid w:val="005D4F17"/>
    <w:rsid w:val="005D58FB"/>
    <w:rsid w:val="005D5E0A"/>
    <w:rsid w:val="005E0FB8"/>
    <w:rsid w:val="005E1942"/>
    <w:rsid w:val="005E7267"/>
    <w:rsid w:val="005F087D"/>
    <w:rsid w:val="005F09C2"/>
    <w:rsid w:val="005F241A"/>
    <w:rsid w:val="005F2978"/>
    <w:rsid w:val="005F71F9"/>
    <w:rsid w:val="005F77BC"/>
    <w:rsid w:val="005F7967"/>
    <w:rsid w:val="00601C28"/>
    <w:rsid w:val="00601D11"/>
    <w:rsid w:val="00601D6E"/>
    <w:rsid w:val="00602470"/>
    <w:rsid w:val="00602CEA"/>
    <w:rsid w:val="00603AB3"/>
    <w:rsid w:val="00603FE5"/>
    <w:rsid w:val="00604A13"/>
    <w:rsid w:val="00604BB9"/>
    <w:rsid w:val="00605CC0"/>
    <w:rsid w:val="006063A0"/>
    <w:rsid w:val="00606CA5"/>
    <w:rsid w:val="006115F9"/>
    <w:rsid w:val="00612BD6"/>
    <w:rsid w:val="0061362D"/>
    <w:rsid w:val="00614399"/>
    <w:rsid w:val="00614C0D"/>
    <w:rsid w:val="00614C8F"/>
    <w:rsid w:val="00615A59"/>
    <w:rsid w:val="0061666E"/>
    <w:rsid w:val="0061781A"/>
    <w:rsid w:val="00617922"/>
    <w:rsid w:val="00617C5C"/>
    <w:rsid w:val="00625C70"/>
    <w:rsid w:val="006279C6"/>
    <w:rsid w:val="00630FF4"/>
    <w:rsid w:val="00633DFC"/>
    <w:rsid w:val="00636D9C"/>
    <w:rsid w:val="00640A9E"/>
    <w:rsid w:val="00642CC4"/>
    <w:rsid w:val="0064693C"/>
    <w:rsid w:val="00646EF0"/>
    <w:rsid w:val="006505DC"/>
    <w:rsid w:val="00650A41"/>
    <w:rsid w:val="00651061"/>
    <w:rsid w:val="00653063"/>
    <w:rsid w:val="00654061"/>
    <w:rsid w:val="0065453C"/>
    <w:rsid w:val="00655370"/>
    <w:rsid w:val="00655462"/>
    <w:rsid w:val="00656635"/>
    <w:rsid w:val="006578F4"/>
    <w:rsid w:val="006627E6"/>
    <w:rsid w:val="0066552A"/>
    <w:rsid w:val="00665CF6"/>
    <w:rsid w:val="006701F1"/>
    <w:rsid w:val="006703A7"/>
    <w:rsid w:val="006720D3"/>
    <w:rsid w:val="00674000"/>
    <w:rsid w:val="006750E1"/>
    <w:rsid w:val="00675CED"/>
    <w:rsid w:val="00676518"/>
    <w:rsid w:val="00676AB6"/>
    <w:rsid w:val="00677226"/>
    <w:rsid w:val="006805F5"/>
    <w:rsid w:val="00682031"/>
    <w:rsid w:val="00682F74"/>
    <w:rsid w:val="00685DC3"/>
    <w:rsid w:val="00686B7A"/>
    <w:rsid w:val="006874EA"/>
    <w:rsid w:val="00687AB9"/>
    <w:rsid w:val="0069056B"/>
    <w:rsid w:val="006927F5"/>
    <w:rsid w:val="006973E8"/>
    <w:rsid w:val="006A00BB"/>
    <w:rsid w:val="006A0786"/>
    <w:rsid w:val="006A1D64"/>
    <w:rsid w:val="006A38FD"/>
    <w:rsid w:val="006A3993"/>
    <w:rsid w:val="006A416F"/>
    <w:rsid w:val="006A45D1"/>
    <w:rsid w:val="006A484F"/>
    <w:rsid w:val="006A5665"/>
    <w:rsid w:val="006A5E5C"/>
    <w:rsid w:val="006A64E8"/>
    <w:rsid w:val="006A79DC"/>
    <w:rsid w:val="006B0028"/>
    <w:rsid w:val="006B060C"/>
    <w:rsid w:val="006B0658"/>
    <w:rsid w:val="006B2F82"/>
    <w:rsid w:val="006B3613"/>
    <w:rsid w:val="006B3DA7"/>
    <w:rsid w:val="006B4EB2"/>
    <w:rsid w:val="006B5095"/>
    <w:rsid w:val="006C0A4A"/>
    <w:rsid w:val="006C3CA3"/>
    <w:rsid w:val="006C4DA5"/>
    <w:rsid w:val="006C55C0"/>
    <w:rsid w:val="006C573E"/>
    <w:rsid w:val="006D1754"/>
    <w:rsid w:val="006D1EF4"/>
    <w:rsid w:val="006D3173"/>
    <w:rsid w:val="006D36D5"/>
    <w:rsid w:val="006D6540"/>
    <w:rsid w:val="006E2093"/>
    <w:rsid w:val="006E249A"/>
    <w:rsid w:val="006E3D34"/>
    <w:rsid w:val="006E538D"/>
    <w:rsid w:val="006F1338"/>
    <w:rsid w:val="006F5081"/>
    <w:rsid w:val="006F5A79"/>
    <w:rsid w:val="0070231A"/>
    <w:rsid w:val="0070232B"/>
    <w:rsid w:val="00703396"/>
    <w:rsid w:val="0070390C"/>
    <w:rsid w:val="00703C07"/>
    <w:rsid w:val="00705CCD"/>
    <w:rsid w:val="00710E97"/>
    <w:rsid w:val="00712387"/>
    <w:rsid w:val="00712CC6"/>
    <w:rsid w:val="007149CF"/>
    <w:rsid w:val="00714A2F"/>
    <w:rsid w:val="0071638B"/>
    <w:rsid w:val="00716A3C"/>
    <w:rsid w:val="00717A24"/>
    <w:rsid w:val="00717D79"/>
    <w:rsid w:val="00717EA8"/>
    <w:rsid w:val="00720B7C"/>
    <w:rsid w:val="00720E34"/>
    <w:rsid w:val="00721EF2"/>
    <w:rsid w:val="007222A5"/>
    <w:rsid w:val="007234C2"/>
    <w:rsid w:val="0072491B"/>
    <w:rsid w:val="00727575"/>
    <w:rsid w:val="0072765D"/>
    <w:rsid w:val="00730233"/>
    <w:rsid w:val="0073167B"/>
    <w:rsid w:val="00731D19"/>
    <w:rsid w:val="00732BF3"/>
    <w:rsid w:val="00732E61"/>
    <w:rsid w:val="00734843"/>
    <w:rsid w:val="007349D9"/>
    <w:rsid w:val="00736CD9"/>
    <w:rsid w:val="0073768B"/>
    <w:rsid w:val="0074253F"/>
    <w:rsid w:val="00742F0C"/>
    <w:rsid w:val="007462B2"/>
    <w:rsid w:val="00746729"/>
    <w:rsid w:val="007473FF"/>
    <w:rsid w:val="0074756F"/>
    <w:rsid w:val="007562FA"/>
    <w:rsid w:val="00760E2C"/>
    <w:rsid w:val="007610BA"/>
    <w:rsid w:val="00762C12"/>
    <w:rsid w:val="0076482B"/>
    <w:rsid w:val="00764CA7"/>
    <w:rsid w:val="00766EE4"/>
    <w:rsid w:val="007677EF"/>
    <w:rsid w:val="00771990"/>
    <w:rsid w:val="00772093"/>
    <w:rsid w:val="007743EF"/>
    <w:rsid w:val="0077521E"/>
    <w:rsid w:val="00776523"/>
    <w:rsid w:val="0078036A"/>
    <w:rsid w:val="00781FBA"/>
    <w:rsid w:val="00782ED2"/>
    <w:rsid w:val="0078461E"/>
    <w:rsid w:val="00784A61"/>
    <w:rsid w:val="00784E15"/>
    <w:rsid w:val="00785671"/>
    <w:rsid w:val="00787A2C"/>
    <w:rsid w:val="0079156A"/>
    <w:rsid w:val="007931FC"/>
    <w:rsid w:val="00793645"/>
    <w:rsid w:val="0079405B"/>
    <w:rsid w:val="00794983"/>
    <w:rsid w:val="007955E9"/>
    <w:rsid w:val="00795FC8"/>
    <w:rsid w:val="007970A5"/>
    <w:rsid w:val="007A1593"/>
    <w:rsid w:val="007A187F"/>
    <w:rsid w:val="007A5301"/>
    <w:rsid w:val="007B01CD"/>
    <w:rsid w:val="007B0BAF"/>
    <w:rsid w:val="007B0F98"/>
    <w:rsid w:val="007B10DF"/>
    <w:rsid w:val="007B3529"/>
    <w:rsid w:val="007B4FA8"/>
    <w:rsid w:val="007B67D9"/>
    <w:rsid w:val="007B67EA"/>
    <w:rsid w:val="007B7939"/>
    <w:rsid w:val="007C51A9"/>
    <w:rsid w:val="007C5263"/>
    <w:rsid w:val="007D07CF"/>
    <w:rsid w:val="007D17EB"/>
    <w:rsid w:val="007D23BE"/>
    <w:rsid w:val="007D2F1C"/>
    <w:rsid w:val="007D59B1"/>
    <w:rsid w:val="007D5C31"/>
    <w:rsid w:val="007D6226"/>
    <w:rsid w:val="007D6553"/>
    <w:rsid w:val="007D6D91"/>
    <w:rsid w:val="007E0C29"/>
    <w:rsid w:val="007E26FF"/>
    <w:rsid w:val="007E3A28"/>
    <w:rsid w:val="007E3FE5"/>
    <w:rsid w:val="007E52BE"/>
    <w:rsid w:val="007E6A9A"/>
    <w:rsid w:val="007F0F6A"/>
    <w:rsid w:val="007F28D1"/>
    <w:rsid w:val="007F29E9"/>
    <w:rsid w:val="007F3207"/>
    <w:rsid w:val="007F4B39"/>
    <w:rsid w:val="007F4F8C"/>
    <w:rsid w:val="007F51BE"/>
    <w:rsid w:val="00800697"/>
    <w:rsid w:val="00801502"/>
    <w:rsid w:val="00802F0C"/>
    <w:rsid w:val="008042D5"/>
    <w:rsid w:val="0080567A"/>
    <w:rsid w:val="00806A3E"/>
    <w:rsid w:val="008070EA"/>
    <w:rsid w:val="00810C4B"/>
    <w:rsid w:val="0081159A"/>
    <w:rsid w:val="00811821"/>
    <w:rsid w:val="00814998"/>
    <w:rsid w:val="008159FF"/>
    <w:rsid w:val="00816CA6"/>
    <w:rsid w:val="00817E62"/>
    <w:rsid w:val="00820BB6"/>
    <w:rsid w:val="00822791"/>
    <w:rsid w:val="00822B5A"/>
    <w:rsid w:val="00823DC7"/>
    <w:rsid w:val="00825442"/>
    <w:rsid w:val="00830413"/>
    <w:rsid w:val="0083080A"/>
    <w:rsid w:val="008314A5"/>
    <w:rsid w:val="00831C6D"/>
    <w:rsid w:val="00832AAB"/>
    <w:rsid w:val="00832E42"/>
    <w:rsid w:val="00834906"/>
    <w:rsid w:val="00834CAF"/>
    <w:rsid w:val="0083552B"/>
    <w:rsid w:val="00835F93"/>
    <w:rsid w:val="00836307"/>
    <w:rsid w:val="0084061C"/>
    <w:rsid w:val="00840781"/>
    <w:rsid w:val="0084445B"/>
    <w:rsid w:val="00850110"/>
    <w:rsid w:val="0085354B"/>
    <w:rsid w:val="008561EE"/>
    <w:rsid w:val="008570E8"/>
    <w:rsid w:val="00860461"/>
    <w:rsid w:val="00860468"/>
    <w:rsid w:val="00866938"/>
    <w:rsid w:val="008726B4"/>
    <w:rsid w:val="00872E77"/>
    <w:rsid w:val="0087502A"/>
    <w:rsid w:val="00875CDB"/>
    <w:rsid w:val="00875D6A"/>
    <w:rsid w:val="00877BD3"/>
    <w:rsid w:val="00880B91"/>
    <w:rsid w:val="0088148A"/>
    <w:rsid w:val="00881D71"/>
    <w:rsid w:val="00881DF9"/>
    <w:rsid w:val="00882F94"/>
    <w:rsid w:val="00892086"/>
    <w:rsid w:val="008923E8"/>
    <w:rsid w:val="0089364B"/>
    <w:rsid w:val="0089422E"/>
    <w:rsid w:val="00896DBB"/>
    <w:rsid w:val="0089767C"/>
    <w:rsid w:val="00897B75"/>
    <w:rsid w:val="008A0B5A"/>
    <w:rsid w:val="008A1729"/>
    <w:rsid w:val="008A2481"/>
    <w:rsid w:val="008A42D8"/>
    <w:rsid w:val="008B1FE3"/>
    <w:rsid w:val="008B21C9"/>
    <w:rsid w:val="008B3B8B"/>
    <w:rsid w:val="008B43D8"/>
    <w:rsid w:val="008B5085"/>
    <w:rsid w:val="008B55CA"/>
    <w:rsid w:val="008B61E4"/>
    <w:rsid w:val="008B78D4"/>
    <w:rsid w:val="008C0BF0"/>
    <w:rsid w:val="008C12DB"/>
    <w:rsid w:val="008C3DBC"/>
    <w:rsid w:val="008C4795"/>
    <w:rsid w:val="008C6D7E"/>
    <w:rsid w:val="008D011B"/>
    <w:rsid w:val="008D1F2E"/>
    <w:rsid w:val="008D1FDE"/>
    <w:rsid w:val="008D208E"/>
    <w:rsid w:val="008D3592"/>
    <w:rsid w:val="008D4573"/>
    <w:rsid w:val="008D572D"/>
    <w:rsid w:val="008D5E83"/>
    <w:rsid w:val="008E2E1F"/>
    <w:rsid w:val="008E3BB5"/>
    <w:rsid w:val="008E3E3F"/>
    <w:rsid w:val="008E5E6F"/>
    <w:rsid w:val="008E618D"/>
    <w:rsid w:val="008E6977"/>
    <w:rsid w:val="008E7EF7"/>
    <w:rsid w:val="008F024F"/>
    <w:rsid w:val="008F1B5D"/>
    <w:rsid w:val="008F2A26"/>
    <w:rsid w:val="008F2A95"/>
    <w:rsid w:val="008F2AE5"/>
    <w:rsid w:val="008F3FC9"/>
    <w:rsid w:val="008F5F8D"/>
    <w:rsid w:val="008F6C1E"/>
    <w:rsid w:val="008F6C30"/>
    <w:rsid w:val="008F6EC5"/>
    <w:rsid w:val="008F756B"/>
    <w:rsid w:val="008F7742"/>
    <w:rsid w:val="00902F37"/>
    <w:rsid w:val="00903582"/>
    <w:rsid w:val="00907063"/>
    <w:rsid w:val="00910A3F"/>
    <w:rsid w:val="009119C8"/>
    <w:rsid w:val="0091213A"/>
    <w:rsid w:val="00912957"/>
    <w:rsid w:val="00913444"/>
    <w:rsid w:val="00913B60"/>
    <w:rsid w:val="00920AE9"/>
    <w:rsid w:val="00920B8E"/>
    <w:rsid w:val="00922247"/>
    <w:rsid w:val="009229A0"/>
    <w:rsid w:val="009232A4"/>
    <w:rsid w:val="0092379D"/>
    <w:rsid w:val="00924091"/>
    <w:rsid w:val="00925119"/>
    <w:rsid w:val="00926660"/>
    <w:rsid w:val="00926DAE"/>
    <w:rsid w:val="00927D25"/>
    <w:rsid w:val="00932B92"/>
    <w:rsid w:val="00933F6D"/>
    <w:rsid w:val="00936123"/>
    <w:rsid w:val="009365F3"/>
    <w:rsid w:val="00945870"/>
    <w:rsid w:val="00951158"/>
    <w:rsid w:val="00951BCA"/>
    <w:rsid w:val="00952372"/>
    <w:rsid w:val="009542AA"/>
    <w:rsid w:val="00954C6C"/>
    <w:rsid w:val="00956F97"/>
    <w:rsid w:val="00957496"/>
    <w:rsid w:val="00957EE2"/>
    <w:rsid w:val="0096099B"/>
    <w:rsid w:val="00961D9F"/>
    <w:rsid w:val="009625A3"/>
    <w:rsid w:val="0096725E"/>
    <w:rsid w:val="00970D34"/>
    <w:rsid w:val="009715B9"/>
    <w:rsid w:val="00972804"/>
    <w:rsid w:val="00973B79"/>
    <w:rsid w:val="00981579"/>
    <w:rsid w:val="009830CE"/>
    <w:rsid w:val="009834E3"/>
    <w:rsid w:val="00985A54"/>
    <w:rsid w:val="00985C29"/>
    <w:rsid w:val="009872A3"/>
    <w:rsid w:val="009874F6"/>
    <w:rsid w:val="009878A1"/>
    <w:rsid w:val="00992586"/>
    <w:rsid w:val="00993DAD"/>
    <w:rsid w:val="00993EAE"/>
    <w:rsid w:val="00995DE3"/>
    <w:rsid w:val="009A02CE"/>
    <w:rsid w:val="009A155C"/>
    <w:rsid w:val="009A1A38"/>
    <w:rsid w:val="009A26B8"/>
    <w:rsid w:val="009A59DE"/>
    <w:rsid w:val="009B08A9"/>
    <w:rsid w:val="009B1DE6"/>
    <w:rsid w:val="009B35C0"/>
    <w:rsid w:val="009B7A3B"/>
    <w:rsid w:val="009C1FA5"/>
    <w:rsid w:val="009C2209"/>
    <w:rsid w:val="009C259F"/>
    <w:rsid w:val="009C25C7"/>
    <w:rsid w:val="009C2808"/>
    <w:rsid w:val="009C3741"/>
    <w:rsid w:val="009C5562"/>
    <w:rsid w:val="009D0264"/>
    <w:rsid w:val="009D120F"/>
    <w:rsid w:val="009D1982"/>
    <w:rsid w:val="009D3CFF"/>
    <w:rsid w:val="009D5953"/>
    <w:rsid w:val="009E1AD9"/>
    <w:rsid w:val="009E1F44"/>
    <w:rsid w:val="009E2D2C"/>
    <w:rsid w:val="009F3D36"/>
    <w:rsid w:val="009F4368"/>
    <w:rsid w:val="009F55AC"/>
    <w:rsid w:val="009F66E1"/>
    <w:rsid w:val="009F73C1"/>
    <w:rsid w:val="009F7BE5"/>
    <w:rsid w:val="009F7EDD"/>
    <w:rsid w:val="00A002A2"/>
    <w:rsid w:val="00A005AF"/>
    <w:rsid w:val="00A01EBB"/>
    <w:rsid w:val="00A03A2F"/>
    <w:rsid w:val="00A04401"/>
    <w:rsid w:val="00A060FD"/>
    <w:rsid w:val="00A06C1A"/>
    <w:rsid w:val="00A07BCC"/>
    <w:rsid w:val="00A118D1"/>
    <w:rsid w:val="00A12B9F"/>
    <w:rsid w:val="00A15C8B"/>
    <w:rsid w:val="00A15FF0"/>
    <w:rsid w:val="00A176BC"/>
    <w:rsid w:val="00A21BCE"/>
    <w:rsid w:val="00A23CFA"/>
    <w:rsid w:val="00A26C62"/>
    <w:rsid w:val="00A271CF"/>
    <w:rsid w:val="00A307A4"/>
    <w:rsid w:val="00A30A9C"/>
    <w:rsid w:val="00A31D28"/>
    <w:rsid w:val="00A33324"/>
    <w:rsid w:val="00A33439"/>
    <w:rsid w:val="00A34571"/>
    <w:rsid w:val="00A34E47"/>
    <w:rsid w:val="00A35F80"/>
    <w:rsid w:val="00A372D1"/>
    <w:rsid w:val="00A412A1"/>
    <w:rsid w:val="00A4184B"/>
    <w:rsid w:val="00A42CF3"/>
    <w:rsid w:val="00A42F3E"/>
    <w:rsid w:val="00A43B58"/>
    <w:rsid w:val="00A4503C"/>
    <w:rsid w:val="00A45253"/>
    <w:rsid w:val="00A4557B"/>
    <w:rsid w:val="00A45781"/>
    <w:rsid w:val="00A506E9"/>
    <w:rsid w:val="00A50986"/>
    <w:rsid w:val="00A509DB"/>
    <w:rsid w:val="00A5205D"/>
    <w:rsid w:val="00A52B25"/>
    <w:rsid w:val="00A52CCA"/>
    <w:rsid w:val="00A53B27"/>
    <w:rsid w:val="00A54A85"/>
    <w:rsid w:val="00A54E41"/>
    <w:rsid w:val="00A5769C"/>
    <w:rsid w:val="00A57DB4"/>
    <w:rsid w:val="00A627ED"/>
    <w:rsid w:val="00A642F1"/>
    <w:rsid w:val="00A65B60"/>
    <w:rsid w:val="00A66399"/>
    <w:rsid w:val="00A67156"/>
    <w:rsid w:val="00A671E8"/>
    <w:rsid w:val="00A6779C"/>
    <w:rsid w:val="00A67D58"/>
    <w:rsid w:val="00A72AC5"/>
    <w:rsid w:val="00A74DA7"/>
    <w:rsid w:val="00A760CB"/>
    <w:rsid w:val="00A77883"/>
    <w:rsid w:val="00A80F39"/>
    <w:rsid w:val="00A821B4"/>
    <w:rsid w:val="00A83977"/>
    <w:rsid w:val="00A83F94"/>
    <w:rsid w:val="00A8689E"/>
    <w:rsid w:val="00A86A24"/>
    <w:rsid w:val="00A87CE7"/>
    <w:rsid w:val="00A90D55"/>
    <w:rsid w:val="00A92AE0"/>
    <w:rsid w:val="00A9301A"/>
    <w:rsid w:val="00A94E2D"/>
    <w:rsid w:val="00A966A0"/>
    <w:rsid w:val="00A973D1"/>
    <w:rsid w:val="00A97819"/>
    <w:rsid w:val="00AA0057"/>
    <w:rsid w:val="00AA14F5"/>
    <w:rsid w:val="00AA2A39"/>
    <w:rsid w:val="00AA522A"/>
    <w:rsid w:val="00AA54E2"/>
    <w:rsid w:val="00AA5CE0"/>
    <w:rsid w:val="00AB008E"/>
    <w:rsid w:val="00AB116F"/>
    <w:rsid w:val="00AB12FC"/>
    <w:rsid w:val="00AB15C8"/>
    <w:rsid w:val="00AB2817"/>
    <w:rsid w:val="00AB300C"/>
    <w:rsid w:val="00AB3041"/>
    <w:rsid w:val="00AB6E30"/>
    <w:rsid w:val="00AB7889"/>
    <w:rsid w:val="00AB7F41"/>
    <w:rsid w:val="00AC0422"/>
    <w:rsid w:val="00AC07DA"/>
    <w:rsid w:val="00AC1F6B"/>
    <w:rsid w:val="00AC2131"/>
    <w:rsid w:val="00AC34AD"/>
    <w:rsid w:val="00AC3F5C"/>
    <w:rsid w:val="00AC42B7"/>
    <w:rsid w:val="00AC5843"/>
    <w:rsid w:val="00AC6439"/>
    <w:rsid w:val="00AC6534"/>
    <w:rsid w:val="00AC7EE5"/>
    <w:rsid w:val="00AD0E36"/>
    <w:rsid w:val="00AD1F73"/>
    <w:rsid w:val="00AD2258"/>
    <w:rsid w:val="00AD3706"/>
    <w:rsid w:val="00AD4F19"/>
    <w:rsid w:val="00AD4FB8"/>
    <w:rsid w:val="00AD5D9E"/>
    <w:rsid w:val="00AD6A3C"/>
    <w:rsid w:val="00AE2080"/>
    <w:rsid w:val="00AE237F"/>
    <w:rsid w:val="00AE26FE"/>
    <w:rsid w:val="00AE2AE7"/>
    <w:rsid w:val="00AE424C"/>
    <w:rsid w:val="00AE6502"/>
    <w:rsid w:val="00AE67EA"/>
    <w:rsid w:val="00AF070E"/>
    <w:rsid w:val="00AF0DFC"/>
    <w:rsid w:val="00AF22EA"/>
    <w:rsid w:val="00AF25F2"/>
    <w:rsid w:val="00AF46CB"/>
    <w:rsid w:val="00AF4BF5"/>
    <w:rsid w:val="00AF4C50"/>
    <w:rsid w:val="00AF5218"/>
    <w:rsid w:val="00AF5D57"/>
    <w:rsid w:val="00B04239"/>
    <w:rsid w:val="00B04947"/>
    <w:rsid w:val="00B10378"/>
    <w:rsid w:val="00B11497"/>
    <w:rsid w:val="00B1195B"/>
    <w:rsid w:val="00B12FEC"/>
    <w:rsid w:val="00B139C6"/>
    <w:rsid w:val="00B208CD"/>
    <w:rsid w:val="00B20C88"/>
    <w:rsid w:val="00B21080"/>
    <w:rsid w:val="00B219C3"/>
    <w:rsid w:val="00B22551"/>
    <w:rsid w:val="00B22588"/>
    <w:rsid w:val="00B24350"/>
    <w:rsid w:val="00B25BA1"/>
    <w:rsid w:val="00B262A4"/>
    <w:rsid w:val="00B266FF"/>
    <w:rsid w:val="00B277F4"/>
    <w:rsid w:val="00B3186B"/>
    <w:rsid w:val="00B34522"/>
    <w:rsid w:val="00B35151"/>
    <w:rsid w:val="00B35B61"/>
    <w:rsid w:val="00B36B47"/>
    <w:rsid w:val="00B37BEA"/>
    <w:rsid w:val="00B40D5D"/>
    <w:rsid w:val="00B41459"/>
    <w:rsid w:val="00B43EAA"/>
    <w:rsid w:val="00B45FB2"/>
    <w:rsid w:val="00B46738"/>
    <w:rsid w:val="00B46BED"/>
    <w:rsid w:val="00B477C8"/>
    <w:rsid w:val="00B51FE4"/>
    <w:rsid w:val="00B524D6"/>
    <w:rsid w:val="00B52A90"/>
    <w:rsid w:val="00B532FE"/>
    <w:rsid w:val="00B54CA2"/>
    <w:rsid w:val="00B5642C"/>
    <w:rsid w:val="00B566C4"/>
    <w:rsid w:val="00B60BCE"/>
    <w:rsid w:val="00B621BA"/>
    <w:rsid w:val="00B628BF"/>
    <w:rsid w:val="00B6303B"/>
    <w:rsid w:val="00B65432"/>
    <w:rsid w:val="00B65D91"/>
    <w:rsid w:val="00B67140"/>
    <w:rsid w:val="00B70ED1"/>
    <w:rsid w:val="00B73665"/>
    <w:rsid w:val="00B75F62"/>
    <w:rsid w:val="00B77133"/>
    <w:rsid w:val="00B77318"/>
    <w:rsid w:val="00B81DBB"/>
    <w:rsid w:val="00B827CF"/>
    <w:rsid w:val="00B82F0F"/>
    <w:rsid w:val="00B838AC"/>
    <w:rsid w:val="00B85E82"/>
    <w:rsid w:val="00B91DBA"/>
    <w:rsid w:val="00BA04E1"/>
    <w:rsid w:val="00BA07C7"/>
    <w:rsid w:val="00BA178E"/>
    <w:rsid w:val="00BA22A3"/>
    <w:rsid w:val="00BA354F"/>
    <w:rsid w:val="00BA5C55"/>
    <w:rsid w:val="00BB0CC8"/>
    <w:rsid w:val="00BB154A"/>
    <w:rsid w:val="00BB4413"/>
    <w:rsid w:val="00BB4899"/>
    <w:rsid w:val="00BB58E9"/>
    <w:rsid w:val="00BB5CBC"/>
    <w:rsid w:val="00BB64BB"/>
    <w:rsid w:val="00BB65D9"/>
    <w:rsid w:val="00BB71DA"/>
    <w:rsid w:val="00BB74B4"/>
    <w:rsid w:val="00BC24A1"/>
    <w:rsid w:val="00BC2A65"/>
    <w:rsid w:val="00BC2E7A"/>
    <w:rsid w:val="00BC3EBD"/>
    <w:rsid w:val="00BC4282"/>
    <w:rsid w:val="00BC4546"/>
    <w:rsid w:val="00BD1B19"/>
    <w:rsid w:val="00BD215D"/>
    <w:rsid w:val="00BD5939"/>
    <w:rsid w:val="00BD5D43"/>
    <w:rsid w:val="00BE14A2"/>
    <w:rsid w:val="00BE164E"/>
    <w:rsid w:val="00BE1815"/>
    <w:rsid w:val="00BE5412"/>
    <w:rsid w:val="00BE5A97"/>
    <w:rsid w:val="00BE7EEE"/>
    <w:rsid w:val="00BF25A1"/>
    <w:rsid w:val="00BF2673"/>
    <w:rsid w:val="00BF6DCF"/>
    <w:rsid w:val="00C0036F"/>
    <w:rsid w:val="00C00717"/>
    <w:rsid w:val="00C03B11"/>
    <w:rsid w:val="00C04880"/>
    <w:rsid w:val="00C05A98"/>
    <w:rsid w:val="00C0761A"/>
    <w:rsid w:val="00C102EE"/>
    <w:rsid w:val="00C144AA"/>
    <w:rsid w:val="00C169C5"/>
    <w:rsid w:val="00C22D7D"/>
    <w:rsid w:val="00C22D9D"/>
    <w:rsid w:val="00C23B1E"/>
    <w:rsid w:val="00C24B45"/>
    <w:rsid w:val="00C25A1E"/>
    <w:rsid w:val="00C261BD"/>
    <w:rsid w:val="00C30934"/>
    <w:rsid w:val="00C30E50"/>
    <w:rsid w:val="00C315E0"/>
    <w:rsid w:val="00C33BD7"/>
    <w:rsid w:val="00C40F7A"/>
    <w:rsid w:val="00C437CA"/>
    <w:rsid w:val="00C45450"/>
    <w:rsid w:val="00C47856"/>
    <w:rsid w:val="00C5024B"/>
    <w:rsid w:val="00C50685"/>
    <w:rsid w:val="00C5342F"/>
    <w:rsid w:val="00C53637"/>
    <w:rsid w:val="00C54246"/>
    <w:rsid w:val="00C54516"/>
    <w:rsid w:val="00C60019"/>
    <w:rsid w:val="00C612AE"/>
    <w:rsid w:val="00C61EDF"/>
    <w:rsid w:val="00C62230"/>
    <w:rsid w:val="00C629E6"/>
    <w:rsid w:val="00C62AE1"/>
    <w:rsid w:val="00C62E02"/>
    <w:rsid w:val="00C6399B"/>
    <w:rsid w:val="00C63C81"/>
    <w:rsid w:val="00C644C1"/>
    <w:rsid w:val="00C65F7C"/>
    <w:rsid w:val="00C676E5"/>
    <w:rsid w:val="00C713AF"/>
    <w:rsid w:val="00C73489"/>
    <w:rsid w:val="00C73CF4"/>
    <w:rsid w:val="00C7483E"/>
    <w:rsid w:val="00C74C12"/>
    <w:rsid w:val="00C75E55"/>
    <w:rsid w:val="00C83A82"/>
    <w:rsid w:val="00C83B4A"/>
    <w:rsid w:val="00C8402C"/>
    <w:rsid w:val="00C84066"/>
    <w:rsid w:val="00C84674"/>
    <w:rsid w:val="00C86C4D"/>
    <w:rsid w:val="00C93818"/>
    <w:rsid w:val="00C95CB3"/>
    <w:rsid w:val="00C97E3A"/>
    <w:rsid w:val="00CA224F"/>
    <w:rsid w:val="00CA7CEB"/>
    <w:rsid w:val="00CB2235"/>
    <w:rsid w:val="00CB4884"/>
    <w:rsid w:val="00CB4A17"/>
    <w:rsid w:val="00CB4BFA"/>
    <w:rsid w:val="00CB4D7A"/>
    <w:rsid w:val="00CB6317"/>
    <w:rsid w:val="00CC078F"/>
    <w:rsid w:val="00CC0C1D"/>
    <w:rsid w:val="00CC1140"/>
    <w:rsid w:val="00CC1173"/>
    <w:rsid w:val="00CC23C2"/>
    <w:rsid w:val="00CC3C57"/>
    <w:rsid w:val="00CC44CB"/>
    <w:rsid w:val="00CC538F"/>
    <w:rsid w:val="00CC714C"/>
    <w:rsid w:val="00CD0430"/>
    <w:rsid w:val="00CD0B32"/>
    <w:rsid w:val="00CD0ED2"/>
    <w:rsid w:val="00CD32D5"/>
    <w:rsid w:val="00CD3929"/>
    <w:rsid w:val="00CD49E5"/>
    <w:rsid w:val="00CD608F"/>
    <w:rsid w:val="00CD6712"/>
    <w:rsid w:val="00CD7FD0"/>
    <w:rsid w:val="00CE12D2"/>
    <w:rsid w:val="00CE2DF5"/>
    <w:rsid w:val="00CE3612"/>
    <w:rsid w:val="00CE4490"/>
    <w:rsid w:val="00CE4A39"/>
    <w:rsid w:val="00CE5F67"/>
    <w:rsid w:val="00CE681E"/>
    <w:rsid w:val="00CE7C9D"/>
    <w:rsid w:val="00CF383B"/>
    <w:rsid w:val="00CF748B"/>
    <w:rsid w:val="00D0089D"/>
    <w:rsid w:val="00D00F65"/>
    <w:rsid w:val="00D024B4"/>
    <w:rsid w:val="00D02A95"/>
    <w:rsid w:val="00D05E35"/>
    <w:rsid w:val="00D05F25"/>
    <w:rsid w:val="00D07D4A"/>
    <w:rsid w:val="00D12FEA"/>
    <w:rsid w:val="00D147D2"/>
    <w:rsid w:val="00D16020"/>
    <w:rsid w:val="00D21E20"/>
    <w:rsid w:val="00D2446F"/>
    <w:rsid w:val="00D25E09"/>
    <w:rsid w:val="00D26A76"/>
    <w:rsid w:val="00D27BA7"/>
    <w:rsid w:val="00D350E4"/>
    <w:rsid w:val="00D36B9D"/>
    <w:rsid w:val="00D37032"/>
    <w:rsid w:val="00D37291"/>
    <w:rsid w:val="00D37D09"/>
    <w:rsid w:val="00D404C1"/>
    <w:rsid w:val="00D429D8"/>
    <w:rsid w:val="00D42FBF"/>
    <w:rsid w:val="00D43C3E"/>
    <w:rsid w:val="00D4435F"/>
    <w:rsid w:val="00D44EDC"/>
    <w:rsid w:val="00D474F5"/>
    <w:rsid w:val="00D47972"/>
    <w:rsid w:val="00D51EDF"/>
    <w:rsid w:val="00D5206A"/>
    <w:rsid w:val="00D52C1D"/>
    <w:rsid w:val="00D541AC"/>
    <w:rsid w:val="00D54507"/>
    <w:rsid w:val="00D546C1"/>
    <w:rsid w:val="00D576B6"/>
    <w:rsid w:val="00D615EC"/>
    <w:rsid w:val="00D637D3"/>
    <w:rsid w:val="00D63A2B"/>
    <w:rsid w:val="00D647D0"/>
    <w:rsid w:val="00D66587"/>
    <w:rsid w:val="00D6794A"/>
    <w:rsid w:val="00D704E0"/>
    <w:rsid w:val="00D705F0"/>
    <w:rsid w:val="00D7410A"/>
    <w:rsid w:val="00D818FB"/>
    <w:rsid w:val="00D82A19"/>
    <w:rsid w:val="00D83680"/>
    <w:rsid w:val="00D8393D"/>
    <w:rsid w:val="00D83E43"/>
    <w:rsid w:val="00D842EA"/>
    <w:rsid w:val="00D8518A"/>
    <w:rsid w:val="00D87B69"/>
    <w:rsid w:val="00D936F3"/>
    <w:rsid w:val="00D9378B"/>
    <w:rsid w:val="00D940E2"/>
    <w:rsid w:val="00D94113"/>
    <w:rsid w:val="00D94309"/>
    <w:rsid w:val="00D96592"/>
    <w:rsid w:val="00D9736D"/>
    <w:rsid w:val="00DA17BC"/>
    <w:rsid w:val="00DA2D2A"/>
    <w:rsid w:val="00DA45DF"/>
    <w:rsid w:val="00DA5D7C"/>
    <w:rsid w:val="00DA5E29"/>
    <w:rsid w:val="00DA78F4"/>
    <w:rsid w:val="00DA79F0"/>
    <w:rsid w:val="00DA7D49"/>
    <w:rsid w:val="00DB095E"/>
    <w:rsid w:val="00DB0D6D"/>
    <w:rsid w:val="00DB12E1"/>
    <w:rsid w:val="00DB2642"/>
    <w:rsid w:val="00DB33B5"/>
    <w:rsid w:val="00DB5BD5"/>
    <w:rsid w:val="00DB71FB"/>
    <w:rsid w:val="00DB7CEF"/>
    <w:rsid w:val="00DC21B6"/>
    <w:rsid w:val="00DC2556"/>
    <w:rsid w:val="00DC29AA"/>
    <w:rsid w:val="00DC32A0"/>
    <w:rsid w:val="00DC7D67"/>
    <w:rsid w:val="00DD1962"/>
    <w:rsid w:val="00DD30C5"/>
    <w:rsid w:val="00DD3649"/>
    <w:rsid w:val="00DD38CC"/>
    <w:rsid w:val="00DD38DD"/>
    <w:rsid w:val="00DD399F"/>
    <w:rsid w:val="00DD5B15"/>
    <w:rsid w:val="00DD6C60"/>
    <w:rsid w:val="00DD6E17"/>
    <w:rsid w:val="00DD77F4"/>
    <w:rsid w:val="00DD79FB"/>
    <w:rsid w:val="00DE073D"/>
    <w:rsid w:val="00DE0B1A"/>
    <w:rsid w:val="00DE0CCB"/>
    <w:rsid w:val="00DE1809"/>
    <w:rsid w:val="00DE202F"/>
    <w:rsid w:val="00DE244C"/>
    <w:rsid w:val="00DE2EB5"/>
    <w:rsid w:val="00DE3D07"/>
    <w:rsid w:val="00DE4E79"/>
    <w:rsid w:val="00DE748A"/>
    <w:rsid w:val="00DE7A1E"/>
    <w:rsid w:val="00DE7DBB"/>
    <w:rsid w:val="00DF5986"/>
    <w:rsid w:val="00DF5B14"/>
    <w:rsid w:val="00DF5F84"/>
    <w:rsid w:val="00DF726D"/>
    <w:rsid w:val="00DF72DC"/>
    <w:rsid w:val="00DF73FE"/>
    <w:rsid w:val="00E0169D"/>
    <w:rsid w:val="00E04EFE"/>
    <w:rsid w:val="00E072AC"/>
    <w:rsid w:val="00E07519"/>
    <w:rsid w:val="00E10DC4"/>
    <w:rsid w:val="00E12BF4"/>
    <w:rsid w:val="00E14001"/>
    <w:rsid w:val="00E17F3A"/>
    <w:rsid w:val="00E20ABB"/>
    <w:rsid w:val="00E22886"/>
    <w:rsid w:val="00E23D8C"/>
    <w:rsid w:val="00E25042"/>
    <w:rsid w:val="00E2776D"/>
    <w:rsid w:val="00E323B7"/>
    <w:rsid w:val="00E3563A"/>
    <w:rsid w:val="00E36D81"/>
    <w:rsid w:val="00E37333"/>
    <w:rsid w:val="00E4054E"/>
    <w:rsid w:val="00E41046"/>
    <w:rsid w:val="00E41508"/>
    <w:rsid w:val="00E433BB"/>
    <w:rsid w:val="00E4589B"/>
    <w:rsid w:val="00E476AD"/>
    <w:rsid w:val="00E50285"/>
    <w:rsid w:val="00E50BC7"/>
    <w:rsid w:val="00E51F15"/>
    <w:rsid w:val="00E521E7"/>
    <w:rsid w:val="00E52539"/>
    <w:rsid w:val="00E541FC"/>
    <w:rsid w:val="00E6701A"/>
    <w:rsid w:val="00E70C6A"/>
    <w:rsid w:val="00E74862"/>
    <w:rsid w:val="00E75AC0"/>
    <w:rsid w:val="00E76852"/>
    <w:rsid w:val="00E772DD"/>
    <w:rsid w:val="00E77E33"/>
    <w:rsid w:val="00E77E51"/>
    <w:rsid w:val="00E805BB"/>
    <w:rsid w:val="00E80697"/>
    <w:rsid w:val="00E8443E"/>
    <w:rsid w:val="00E845E3"/>
    <w:rsid w:val="00E86B58"/>
    <w:rsid w:val="00E86CA3"/>
    <w:rsid w:val="00E87BF3"/>
    <w:rsid w:val="00E87F3D"/>
    <w:rsid w:val="00E9034B"/>
    <w:rsid w:val="00E90A06"/>
    <w:rsid w:val="00E922C6"/>
    <w:rsid w:val="00E92C11"/>
    <w:rsid w:val="00E92D53"/>
    <w:rsid w:val="00E9688D"/>
    <w:rsid w:val="00EA010C"/>
    <w:rsid w:val="00EA10AC"/>
    <w:rsid w:val="00EA1A93"/>
    <w:rsid w:val="00EA3BCE"/>
    <w:rsid w:val="00EA52A5"/>
    <w:rsid w:val="00EA64E0"/>
    <w:rsid w:val="00EA7011"/>
    <w:rsid w:val="00EA7896"/>
    <w:rsid w:val="00EA7AE6"/>
    <w:rsid w:val="00EA7F6E"/>
    <w:rsid w:val="00EB06A2"/>
    <w:rsid w:val="00EB0F9A"/>
    <w:rsid w:val="00EB1D9D"/>
    <w:rsid w:val="00EB3E65"/>
    <w:rsid w:val="00EB45FF"/>
    <w:rsid w:val="00EB65E8"/>
    <w:rsid w:val="00EB7A1A"/>
    <w:rsid w:val="00EC0249"/>
    <w:rsid w:val="00EC1087"/>
    <w:rsid w:val="00EC1A55"/>
    <w:rsid w:val="00EC1C41"/>
    <w:rsid w:val="00EC4C35"/>
    <w:rsid w:val="00EC6A2A"/>
    <w:rsid w:val="00EC77B9"/>
    <w:rsid w:val="00ED1BA9"/>
    <w:rsid w:val="00ED22DF"/>
    <w:rsid w:val="00ED288B"/>
    <w:rsid w:val="00ED2985"/>
    <w:rsid w:val="00ED2B87"/>
    <w:rsid w:val="00EE0F6A"/>
    <w:rsid w:val="00EE16CF"/>
    <w:rsid w:val="00EE2375"/>
    <w:rsid w:val="00EE3D79"/>
    <w:rsid w:val="00EE3E4F"/>
    <w:rsid w:val="00EE4A35"/>
    <w:rsid w:val="00EE7632"/>
    <w:rsid w:val="00EF11EE"/>
    <w:rsid w:val="00EF1F88"/>
    <w:rsid w:val="00EF757E"/>
    <w:rsid w:val="00EF7C95"/>
    <w:rsid w:val="00F006AB"/>
    <w:rsid w:val="00F01728"/>
    <w:rsid w:val="00F018DE"/>
    <w:rsid w:val="00F01D44"/>
    <w:rsid w:val="00F033FC"/>
    <w:rsid w:val="00F037DA"/>
    <w:rsid w:val="00F058C2"/>
    <w:rsid w:val="00F11337"/>
    <w:rsid w:val="00F11A20"/>
    <w:rsid w:val="00F13786"/>
    <w:rsid w:val="00F13D6C"/>
    <w:rsid w:val="00F1406D"/>
    <w:rsid w:val="00F142A8"/>
    <w:rsid w:val="00F14371"/>
    <w:rsid w:val="00F143D9"/>
    <w:rsid w:val="00F14503"/>
    <w:rsid w:val="00F15727"/>
    <w:rsid w:val="00F1592C"/>
    <w:rsid w:val="00F16031"/>
    <w:rsid w:val="00F16C97"/>
    <w:rsid w:val="00F1770B"/>
    <w:rsid w:val="00F22C08"/>
    <w:rsid w:val="00F23ACF"/>
    <w:rsid w:val="00F23B26"/>
    <w:rsid w:val="00F23B8E"/>
    <w:rsid w:val="00F24510"/>
    <w:rsid w:val="00F26FA1"/>
    <w:rsid w:val="00F272CE"/>
    <w:rsid w:val="00F27827"/>
    <w:rsid w:val="00F306E5"/>
    <w:rsid w:val="00F3141E"/>
    <w:rsid w:val="00F32945"/>
    <w:rsid w:val="00F350CD"/>
    <w:rsid w:val="00F3725C"/>
    <w:rsid w:val="00F37C34"/>
    <w:rsid w:val="00F37D6B"/>
    <w:rsid w:val="00F4365F"/>
    <w:rsid w:val="00F43D11"/>
    <w:rsid w:val="00F506E2"/>
    <w:rsid w:val="00F51E91"/>
    <w:rsid w:val="00F51FC1"/>
    <w:rsid w:val="00F521E0"/>
    <w:rsid w:val="00F5767D"/>
    <w:rsid w:val="00F64445"/>
    <w:rsid w:val="00F64611"/>
    <w:rsid w:val="00F65943"/>
    <w:rsid w:val="00F65EDF"/>
    <w:rsid w:val="00F66956"/>
    <w:rsid w:val="00F66A2B"/>
    <w:rsid w:val="00F676F1"/>
    <w:rsid w:val="00F67801"/>
    <w:rsid w:val="00F7001D"/>
    <w:rsid w:val="00F71060"/>
    <w:rsid w:val="00F710FC"/>
    <w:rsid w:val="00F7143F"/>
    <w:rsid w:val="00F71612"/>
    <w:rsid w:val="00F73023"/>
    <w:rsid w:val="00F73217"/>
    <w:rsid w:val="00F73316"/>
    <w:rsid w:val="00F765E6"/>
    <w:rsid w:val="00F76DE2"/>
    <w:rsid w:val="00F77050"/>
    <w:rsid w:val="00F81FA8"/>
    <w:rsid w:val="00F821B8"/>
    <w:rsid w:val="00F828D9"/>
    <w:rsid w:val="00F82953"/>
    <w:rsid w:val="00F84866"/>
    <w:rsid w:val="00F85145"/>
    <w:rsid w:val="00F8578F"/>
    <w:rsid w:val="00F871DA"/>
    <w:rsid w:val="00F87448"/>
    <w:rsid w:val="00F90875"/>
    <w:rsid w:val="00F92595"/>
    <w:rsid w:val="00F9282A"/>
    <w:rsid w:val="00F9343B"/>
    <w:rsid w:val="00F942E7"/>
    <w:rsid w:val="00F96830"/>
    <w:rsid w:val="00FA0D5F"/>
    <w:rsid w:val="00FA0DCC"/>
    <w:rsid w:val="00FA1435"/>
    <w:rsid w:val="00FA1D45"/>
    <w:rsid w:val="00FA2082"/>
    <w:rsid w:val="00FA26AB"/>
    <w:rsid w:val="00FA3258"/>
    <w:rsid w:val="00FA476D"/>
    <w:rsid w:val="00FA4F12"/>
    <w:rsid w:val="00FA6D80"/>
    <w:rsid w:val="00FB079E"/>
    <w:rsid w:val="00FB151A"/>
    <w:rsid w:val="00FB23C1"/>
    <w:rsid w:val="00FB3465"/>
    <w:rsid w:val="00FB635C"/>
    <w:rsid w:val="00FB7884"/>
    <w:rsid w:val="00FC061C"/>
    <w:rsid w:val="00FC0F08"/>
    <w:rsid w:val="00FC1CE5"/>
    <w:rsid w:val="00FC1E5B"/>
    <w:rsid w:val="00FC6350"/>
    <w:rsid w:val="00FC6EBE"/>
    <w:rsid w:val="00FD0C23"/>
    <w:rsid w:val="00FD29CA"/>
    <w:rsid w:val="00FD4590"/>
    <w:rsid w:val="00FD490C"/>
    <w:rsid w:val="00FD6AF6"/>
    <w:rsid w:val="00FD78D1"/>
    <w:rsid w:val="00FE2A0C"/>
    <w:rsid w:val="00FE6CE4"/>
    <w:rsid w:val="00FF0A3A"/>
    <w:rsid w:val="00FF484C"/>
    <w:rsid w:val="00FF57BF"/>
    <w:rsid w:val="00FF6BEE"/>
    <w:rsid w:val="00FF7558"/>
    <w:rsid w:val="00FF7D31"/>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433E"/>
  <w15:docId w15:val="{A2ED6863-BDA6-49E0-B63C-26FBE4CB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styleId="25">
    <w:name w:val="Body Text 2"/>
    <w:basedOn w:val="a1"/>
    <w:rsid w:val="00920AE9"/>
    <w:pPr>
      <w:spacing w:after="120" w:line="480" w:lineRule="auto"/>
    </w:pPr>
  </w:style>
  <w:style w:type="paragraph" w:styleId="afa">
    <w:name w:val="footer"/>
    <w:basedOn w:val="a1"/>
    <w:rsid w:val="0014527B"/>
    <w:pPr>
      <w:tabs>
        <w:tab w:val="center" w:pos="4677"/>
        <w:tab w:val="right" w:pos="9355"/>
      </w:tabs>
    </w:pPr>
  </w:style>
  <w:style w:type="paragraph" w:styleId="afb">
    <w:name w:val="header"/>
    <w:basedOn w:val="a1"/>
    <w:link w:val="afc"/>
    <w:uiPriority w:val="99"/>
    <w:rsid w:val="0014527B"/>
    <w:pPr>
      <w:tabs>
        <w:tab w:val="center" w:pos="4677"/>
        <w:tab w:val="right" w:pos="9355"/>
      </w:tabs>
    </w:pPr>
  </w:style>
  <w:style w:type="character" w:styleId="afd">
    <w:name w:val="Hyperlink"/>
    <w:uiPriority w:val="99"/>
    <w:rsid w:val="002C0E41"/>
    <w:rPr>
      <w:color w:val="0000FF"/>
      <w:u w:val="single"/>
    </w:rPr>
  </w:style>
  <w:style w:type="character" w:styleId="afe">
    <w:name w:val="FollowedHyperlink"/>
    <w:uiPriority w:val="99"/>
    <w:rsid w:val="004E1181"/>
    <w:rPr>
      <w:color w:val="800080"/>
      <w:u w:val="single"/>
    </w:rPr>
  </w:style>
  <w:style w:type="paragraph" w:customStyle="1" w:styleId="xl24">
    <w:name w:val="xl24"/>
    <w:basedOn w:val="a1"/>
    <w:rsid w:val="004E1181"/>
    <w:pPr>
      <w:spacing w:before="100" w:beforeAutospacing="1" w:after="100" w:afterAutospacing="1"/>
      <w:ind w:firstLine="0"/>
      <w:jc w:val="left"/>
      <w:textAlignment w:val="top"/>
    </w:pPr>
    <w:rPr>
      <w:sz w:val="22"/>
      <w:szCs w:val="22"/>
    </w:rPr>
  </w:style>
  <w:style w:type="paragraph" w:customStyle="1" w:styleId="xl25">
    <w:name w:val="xl25"/>
    <w:basedOn w:val="a1"/>
    <w:rsid w:val="004E1181"/>
    <w:pPr>
      <w:spacing w:before="100" w:beforeAutospacing="1" w:after="100" w:afterAutospacing="1"/>
      <w:ind w:firstLine="0"/>
      <w:jc w:val="center"/>
      <w:textAlignment w:val="top"/>
    </w:pPr>
    <w:rPr>
      <w:sz w:val="22"/>
      <w:szCs w:val="22"/>
    </w:rPr>
  </w:style>
  <w:style w:type="paragraph" w:customStyle="1" w:styleId="xl26">
    <w:name w:val="xl26"/>
    <w:basedOn w:val="a1"/>
    <w:rsid w:val="004E1181"/>
    <w:pPr>
      <w:spacing w:before="100" w:beforeAutospacing="1" w:after="100" w:afterAutospacing="1"/>
      <w:ind w:firstLine="0"/>
      <w:jc w:val="left"/>
      <w:textAlignment w:val="top"/>
    </w:pPr>
    <w:rPr>
      <w:sz w:val="22"/>
      <w:szCs w:val="22"/>
    </w:rPr>
  </w:style>
  <w:style w:type="paragraph" w:customStyle="1" w:styleId="xl27">
    <w:name w:val="xl27"/>
    <w:basedOn w:val="a1"/>
    <w:rsid w:val="004E1181"/>
    <w:pPr>
      <w:spacing w:before="100" w:beforeAutospacing="1" w:after="100" w:afterAutospacing="1"/>
      <w:ind w:firstLine="0"/>
      <w:jc w:val="right"/>
      <w:textAlignment w:val="top"/>
    </w:pPr>
    <w:rPr>
      <w:sz w:val="22"/>
      <w:szCs w:val="22"/>
    </w:rPr>
  </w:style>
  <w:style w:type="paragraph" w:customStyle="1" w:styleId="xl28">
    <w:name w:val="xl28"/>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4E118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1">
    <w:name w:val="xl31"/>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32">
    <w:name w:val="xl32"/>
    <w:basedOn w:val="a1"/>
    <w:rsid w:val="004E118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33">
    <w:name w:val="xl33"/>
    <w:basedOn w:val="a1"/>
    <w:rsid w:val="004E1181"/>
    <w:pPr>
      <w:spacing w:before="100" w:beforeAutospacing="1" w:after="100" w:afterAutospacing="1"/>
      <w:ind w:firstLine="0"/>
      <w:jc w:val="center"/>
      <w:textAlignment w:val="center"/>
    </w:pPr>
    <w:rPr>
      <w:b/>
      <w:bCs/>
    </w:rPr>
  </w:style>
  <w:style w:type="paragraph" w:customStyle="1" w:styleId="xl34">
    <w:name w:val="xl34"/>
    <w:basedOn w:val="a1"/>
    <w:rsid w:val="004E1181"/>
    <w:pPr>
      <w:spacing w:before="100" w:beforeAutospacing="1" w:after="100" w:afterAutospacing="1"/>
      <w:ind w:firstLine="0"/>
      <w:jc w:val="center"/>
      <w:textAlignment w:val="center"/>
    </w:pPr>
  </w:style>
  <w:style w:type="paragraph" w:customStyle="1" w:styleId="xl35">
    <w:name w:val="xl35"/>
    <w:basedOn w:val="a1"/>
    <w:rsid w:val="004E1181"/>
    <w:pPr>
      <w:spacing w:before="100" w:beforeAutospacing="1" w:after="100" w:afterAutospacing="1"/>
      <w:ind w:firstLine="0"/>
      <w:jc w:val="left"/>
      <w:textAlignment w:val="top"/>
    </w:pPr>
    <w:rPr>
      <w:sz w:val="8"/>
      <w:szCs w:val="8"/>
    </w:rPr>
  </w:style>
  <w:style w:type="paragraph" w:customStyle="1" w:styleId="xl36">
    <w:name w:val="xl36"/>
    <w:basedOn w:val="a1"/>
    <w:rsid w:val="004E1181"/>
    <w:pPr>
      <w:spacing w:before="100" w:beforeAutospacing="1" w:after="100" w:afterAutospacing="1"/>
      <w:ind w:firstLine="0"/>
      <w:jc w:val="left"/>
      <w:textAlignment w:val="top"/>
    </w:pPr>
  </w:style>
  <w:style w:type="paragraph" w:customStyle="1" w:styleId="BTInTable">
    <w:name w:val="BTInTable"/>
    <w:basedOn w:val="a1"/>
    <w:rsid w:val="004E1181"/>
    <w:pPr>
      <w:spacing w:before="60" w:after="60"/>
      <w:ind w:firstLine="0"/>
      <w:jc w:val="left"/>
    </w:pPr>
    <w:rPr>
      <w:rFonts w:ascii="Verdana" w:hAnsi="Verdana"/>
      <w:sz w:val="20"/>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autoRedefine/>
    <w:rsid w:val="009229A0"/>
    <w:pPr>
      <w:spacing w:after="160" w:line="240" w:lineRule="exact"/>
      <w:ind w:firstLine="0"/>
      <w:jc w:val="left"/>
    </w:pPr>
    <w:rPr>
      <w:sz w:val="28"/>
      <w:szCs w:val="20"/>
      <w:lang w:val="en-US" w:eastAsia="en-US"/>
    </w:rPr>
  </w:style>
  <w:style w:type="paragraph" w:customStyle="1" w:styleId="aff0">
    <w:name w:val="Знак Знак Знак Знак"/>
    <w:basedOn w:val="a1"/>
    <w:rsid w:val="00784A61"/>
    <w:pPr>
      <w:spacing w:after="160" w:line="240" w:lineRule="exact"/>
      <w:ind w:firstLine="0"/>
      <w:jc w:val="left"/>
    </w:pPr>
    <w:rPr>
      <w:rFonts w:ascii="Verdana" w:hAnsi="Verdana" w:cs="Verdana"/>
      <w:sz w:val="20"/>
      <w:szCs w:val="20"/>
      <w:lang w:val="en-US" w:eastAsia="en-US"/>
    </w:rPr>
  </w:style>
  <w:style w:type="paragraph" w:customStyle="1" w:styleId="aff1">
    <w:name w:val="Знак"/>
    <w:basedOn w:val="a1"/>
    <w:semiHidden/>
    <w:rsid w:val="009F66E1"/>
    <w:pPr>
      <w:spacing w:before="120" w:after="160" w:line="240" w:lineRule="exact"/>
      <w:ind w:firstLine="0"/>
    </w:pPr>
    <w:rPr>
      <w:szCs w:val="20"/>
      <w:lang w:val="en-US" w:eastAsia="en-US"/>
    </w:rPr>
  </w:style>
  <w:style w:type="character" w:styleId="aff2">
    <w:name w:val="page number"/>
    <w:basedOn w:val="a2"/>
    <w:rsid w:val="007F28D1"/>
  </w:style>
  <w:style w:type="paragraph" w:customStyle="1" w:styleId="xl65">
    <w:name w:val="xl65"/>
    <w:basedOn w:val="a1"/>
    <w:rsid w:val="00E323B7"/>
    <w:pPr>
      <w:spacing w:before="100" w:beforeAutospacing="1" w:after="100" w:afterAutospacing="1"/>
      <w:ind w:firstLine="0"/>
      <w:jc w:val="left"/>
      <w:textAlignment w:val="top"/>
    </w:pPr>
    <w:rPr>
      <w:sz w:val="22"/>
      <w:szCs w:val="22"/>
    </w:rPr>
  </w:style>
  <w:style w:type="paragraph" w:customStyle="1" w:styleId="xl66">
    <w:name w:val="xl66"/>
    <w:basedOn w:val="a1"/>
    <w:rsid w:val="00E323B7"/>
    <w:pPr>
      <w:spacing w:before="100" w:beforeAutospacing="1" w:after="100" w:afterAutospacing="1"/>
      <w:ind w:firstLine="0"/>
      <w:jc w:val="center"/>
      <w:textAlignment w:val="top"/>
    </w:pPr>
    <w:rPr>
      <w:sz w:val="22"/>
      <w:szCs w:val="22"/>
    </w:rPr>
  </w:style>
  <w:style w:type="paragraph" w:customStyle="1" w:styleId="xl67">
    <w:name w:val="xl67"/>
    <w:basedOn w:val="a1"/>
    <w:rsid w:val="00E323B7"/>
    <w:pPr>
      <w:spacing w:before="100" w:beforeAutospacing="1" w:after="100" w:afterAutospacing="1"/>
      <w:ind w:firstLine="0"/>
      <w:jc w:val="left"/>
      <w:textAlignment w:val="top"/>
    </w:pPr>
    <w:rPr>
      <w:sz w:val="22"/>
      <w:szCs w:val="22"/>
    </w:rPr>
  </w:style>
  <w:style w:type="paragraph" w:customStyle="1" w:styleId="xl68">
    <w:name w:val="xl68"/>
    <w:basedOn w:val="a1"/>
    <w:rsid w:val="00E323B7"/>
    <w:pPr>
      <w:spacing w:before="100" w:beforeAutospacing="1" w:after="100" w:afterAutospacing="1"/>
      <w:ind w:firstLine="0"/>
      <w:jc w:val="right"/>
      <w:textAlignment w:val="top"/>
    </w:pPr>
    <w:rPr>
      <w:sz w:val="22"/>
      <w:szCs w:val="22"/>
    </w:rPr>
  </w:style>
  <w:style w:type="paragraph" w:customStyle="1" w:styleId="xl69">
    <w:name w:val="xl69"/>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0">
    <w:name w:val="xl70"/>
    <w:basedOn w:val="a1"/>
    <w:rsid w:val="00E323B7"/>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71">
    <w:name w:val="xl71"/>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2">
    <w:name w:val="xl72"/>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3">
    <w:name w:val="xl73"/>
    <w:basedOn w:val="a1"/>
    <w:rsid w:val="00E323B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4">
    <w:name w:val="xl74"/>
    <w:basedOn w:val="a1"/>
    <w:rsid w:val="00E323B7"/>
    <w:pPr>
      <w:spacing w:before="100" w:beforeAutospacing="1" w:after="100" w:afterAutospacing="1"/>
      <w:ind w:firstLine="0"/>
      <w:jc w:val="center"/>
      <w:textAlignment w:val="center"/>
    </w:pPr>
    <w:rPr>
      <w:b/>
      <w:bCs/>
    </w:rPr>
  </w:style>
  <w:style w:type="paragraph" w:customStyle="1" w:styleId="xl75">
    <w:name w:val="xl75"/>
    <w:basedOn w:val="a1"/>
    <w:rsid w:val="00E323B7"/>
    <w:pPr>
      <w:spacing w:before="100" w:beforeAutospacing="1" w:after="100" w:afterAutospacing="1"/>
      <w:ind w:firstLine="0"/>
      <w:jc w:val="center"/>
      <w:textAlignment w:val="center"/>
    </w:pPr>
  </w:style>
  <w:style w:type="paragraph" w:customStyle="1" w:styleId="xl76">
    <w:name w:val="xl76"/>
    <w:basedOn w:val="a1"/>
    <w:rsid w:val="00E323B7"/>
    <w:pPr>
      <w:spacing w:before="100" w:beforeAutospacing="1" w:after="100" w:afterAutospacing="1"/>
      <w:ind w:firstLine="0"/>
      <w:jc w:val="left"/>
      <w:textAlignment w:val="top"/>
    </w:pPr>
    <w:rPr>
      <w:sz w:val="8"/>
      <w:szCs w:val="8"/>
    </w:rPr>
  </w:style>
  <w:style w:type="paragraph" w:customStyle="1" w:styleId="xl77">
    <w:name w:val="xl77"/>
    <w:basedOn w:val="a1"/>
    <w:rsid w:val="00E323B7"/>
    <w:pPr>
      <w:spacing w:before="100" w:beforeAutospacing="1" w:after="100" w:afterAutospacing="1"/>
      <w:ind w:firstLine="0"/>
      <w:jc w:val="left"/>
      <w:textAlignment w:val="top"/>
    </w:pPr>
  </w:style>
  <w:style w:type="paragraph" w:customStyle="1" w:styleId="ConsPlusTitle">
    <w:name w:val="ConsPlusTitle"/>
    <w:rsid w:val="007D6553"/>
    <w:pPr>
      <w:widowControl w:val="0"/>
      <w:autoSpaceDE w:val="0"/>
      <w:autoSpaceDN w:val="0"/>
      <w:adjustRightInd w:val="0"/>
    </w:pPr>
    <w:rPr>
      <w:b/>
      <w:bCs/>
      <w:sz w:val="24"/>
      <w:szCs w:val="24"/>
    </w:rPr>
  </w:style>
  <w:style w:type="paragraph" w:customStyle="1" w:styleId="xl78">
    <w:name w:val="xl78"/>
    <w:basedOn w:val="a1"/>
    <w:rsid w:val="00CE4A39"/>
    <w:pPr>
      <w:spacing w:before="100" w:beforeAutospacing="1" w:after="100" w:afterAutospacing="1"/>
      <w:ind w:firstLine="0"/>
      <w:jc w:val="center"/>
      <w:textAlignment w:val="center"/>
    </w:pPr>
    <w:rPr>
      <w:b/>
      <w:bCs/>
    </w:rPr>
  </w:style>
  <w:style w:type="paragraph" w:customStyle="1" w:styleId="xl79">
    <w:name w:val="xl79"/>
    <w:basedOn w:val="a1"/>
    <w:rsid w:val="00CE4A39"/>
    <w:pPr>
      <w:spacing w:before="100" w:beforeAutospacing="1" w:after="100" w:afterAutospacing="1"/>
      <w:ind w:firstLine="0"/>
      <w:jc w:val="center"/>
      <w:textAlignment w:val="center"/>
    </w:pPr>
  </w:style>
  <w:style w:type="paragraph" w:customStyle="1" w:styleId="xl80">
    <w:name w:val="xl80"/>
    <w:basedOn w:val="a1"/>
    <w:rsid w:val="00CE4A39"/>
    <w:pPr>
      <w:spacing w:before="100" w:beforeAutospacing="1" w:after="100" w:afterAutospacing="1"/>
      <w:ind w:firstLine="0"/>
      <w:jc w:val="left"/>
      <w:textAlignment w:val="top"/>
    </w:pPr>
    <w:rPr>
      <w:sz w:val="8"/>
      <w:szCs w:val="8"/>
    </w:rPr>
  </w:style>
  <w:style w:type="paragraph" w:customStyle="1" w:styleId="xl81">
    <w:name w:val="xl81"/>
    <w:basedOn w:val="a1"/>
    <w:rsid w:val="00CE4A39"/>
    <w:pPr>
      <w:spacing w:before="100" w:beforeAutospacing="1" w:after="100" w:afterAutospacing="1"/>
      <w:ind w:firstLine="0"/>
      <w:jc w:val="left"/>
      <w:textAlignment w:val="top"/>
    </w:pPr>
  </w:style>
  <w:style w:type="paragraph" w:customStyle="1" w:styleId="msonormal0">
    <w:name w:val="msonormal"/>
    <w:basedOn w:val="a1"/>
    <w:rsid w:val="00A12B9F"/>
    <w:pPr>
      <w:spacing w:before="100" w:beforeAutospacing="1" w:after="100" w:afterAutospacing="1"/>
      <w:ind w:firstLine="0"/>
      <w:jc w:val="left"/>
    </w:pPr>
  </w:style>
  <w:style w:type="character" w:customStyle="1" w:styleId="afc">
    <w:name w:val="Верхний колонтитул Знак"/>
    <w:link w:val="afb"/>
    <w:uiPriority w:val="99"/>
    <w:rsid w:val="00C95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3836">
      <w:bodyDiv w:val="1"/>
      <w:marLeft w:val="0"/>
      <w:marRight w:val="0"/>
      <w:marTop w:val="0"/>
      <w:marBottom w:val="0"/>
      <w:divBdr>
        <w:top w:val="none" w:sz="0" w:space="0" w:color="auto"/>
        <w:left w:val="none" w:sz="0" w:space="0" w:color="auto"/>
        <w:bottom w:val="none" w:sz="0" w:space="0" w:color="auto"/>
        <w:right w:val="none" w:sz="0" w:space="0" w:color="auto"/>
      </w:divBdr>
    </w:div>
    <w:div w:id="137773240">
      <w:bodyDiv w:val="1"/>
      <w:marLeft w:val="0"/>
      <w:marRight w:val="0"/>
      <w:marTop w:val="0"/>
      <w:marBottom w:val="0"/>
      <w:divBdr>
        <w:top w:val="none" w:sz="0" w:space="0" w:color="auto"/>
        <w:left w:val="none" w:sz="0" w:space="0" w:color="auto"/>
        <w:bottom w:val="none" w:sz="0" w:space="0" w:color="auto"/>
        <w:right w:val="none" w:sz="0" w:space="0" w:color="auto"/>
      </w:divBdr>
    </w:div>
    <w:div w:id="216355971">
      <w:bodyDiv w:val="1"/>
      <w:marLeft w:val="0"/>
      <w:marRight w:val="0"/>
      <w:marTop w:val="0"/>
      <w:marBottom w:val="0"/>
      <w:divBdr>
        <w:top w:val="none" w:sz="0" w:space="0" w:color="auto"/>
        <w:left w:val="none" w:sz="0" w:space="0" w:color="auto"/>
        <w:bottom w:val="none" w:sz="0" w:space="0" w:color="auto"/>
        <w:right w:val="none" w:sz="0" w:space="0" w:color="auto"/>
      </w:divBdr>
    </w:div>
    <w:div w:id="238249919">
      <w:bodyDiv w:val="1"/>
      <w:marLeft w:val="0"/>
      <w:marRight w:val="0"/>
      <w:marTop w:val="0"/>
      <w:marBottom w:val="0"/>
      <w:divBdr>
        <w:top w:val="none" w:sz="0" w:space="0" w:color="auto"/>
        <w:left w:val="none" w:sz="0" w:space="0" w:color="auto"/>
        <w:bottom w:val="none" w:sz="0" w:space="0" w:color="auto"/>
        <w:right w:val="none" w:sz="0" w:space="0" w:color="auto"/>
      </w:divBdr>
    </w:div>
    <w:div w:id="283462535">
      <w:bodyDiv w:val="1"/>
      <w:marLeft w:val="0"/>
      <w:marRight w:val="0"/>
      <w:marTop w:val="0"/>
      <w:marBottom w:val="0"/>
      <w:divBdr>
        <w:top w:val="none" w:sz="0" w:space="0" w:color="auto"/>
        <w:left w:val="none" w:sz="0" w:space="0" w:color="auto"/>
        <w:bottom w:val="none" w:sz="0" w:space="0" w:color="auto"/>
        <w:right w:val="none" w:sz="0" w:space="0" w:color="auto"/>
      </w:divBdr>
    </w:div>
    <w:div w:id="290407790">
      <w:bodyDiv w:val="1"/>
      <w:marLeft w:val="0"/>
      <w:marRight w:val="0"/>
      <w:marTop w:val="0"/>
      <w:marBottom w:val="0"/>
      <w:divBdr>
        <w:top w:val="none" w:sz="0" w:space="0" w:color="auto"/>
        <w:left w:val="none" w:sz="0" w:space="0" w:color="auto"/>
        <w:bottom w:val="none" w:sz="0" w:space="0" w:color="auto"/>
        <w:right w:val="none" w:sz="0" w:space="0" w:color="auto"/>
      </w:divBdr>
    </w:div>
    <w:div w:id="315764415">
      <w:bodyDiv w:val="1"/>
      <w:marLeft w:val="0"/>
      <w:marRight w:val="0"/>
      <w:marTop w:val="0"/>
      <w:marBottom w:val="0"/>
      <w:divBdr>
        <w:top w:val="none" w:sz="0" w:space="0" w:color="auto"/>
        <w:left w:val="none" w:sz="0" w:space="0" w:color="auto"/>
        <w:bottom w:val="none" w:sz="0" w:space="0" w:color="auto"/>
        <w:right w:val="none" w:sz="0" w:space="0" w:color="auto"/>
      </w:divBdr>
    </w:div>
    <w:div w:id="342324794">
      <w:bodyDiv w:val="1"/>
      <w:marLeft w:val="0"/>
      <w:marRight w:val="0"/>
      <w:marTop w:val="0"/>
      <w:marBottom w:val="0"/>
      <w:divBdr>
        <w:top w:val="none" w:sz="0" w:space="0" w:color="auto"/>
        <w:left w:val="none" w:sz="0" w:space="0" w:color="auto"/>
        <w:bottom w:val="none" w:sz="0" w:space="0" w:color="auto"/>
        <w:right w:val="none" w:sz="0" w:space="0" w:color="auto"/>
      </w:divBdr>
    </w:div>
    <w:div w:id="376319442">
      <w:bodyDiv w:val="1"/>
      <w:marLeft w:val="0"/>
      <w:marRight w:val="0"/>
      <w:marTop w:val="0"/>
      <w:marBottom w:val="0"/>
      <w:divBdr>
        <w:top w:val="none" w:sz="0" w:space="0" w:color="auto"/>
        <w:left w:val="none" w:sz="0" w:space="0" w:color="auto"/>
        <w:bottom w:val="none" w:sz="0" w:space="0" w:color="auto"/>
        <w:right w:val="none" w:sz="0" w:space="0" w:color="auto"/>
      </w:divBdr>
    </w:div>
    <w:div w:id="414277932">
      <w:bodyDiv w:val="1"/>
      <w:marLeft w:val="0"/>
      <w:marRight w:val="0"/>
      <w:marTop w:val="0"/>
      <w:marBottom w:val="0"/>
      <w:divBdr>
        <w:top w:val="none" w:sz="0" w:space="0" w:color="auto"/>
        <w:left w:val="none" w:sz="0" w:space="0" w:color="auto"/>
        <w:bottom w:val="none" w:sz="0" w:space="0" w:color="auto"/>
        <w:right w:val="none" w:sz="0" w:space="0" w:color="auto"/>
      </w:divBdr>
    </w:div>
    <w:div w:id="475530454">
      <w:bodyDiv w:val="1"/>
      <w:marLeft w:val="0"/>
      <w:marRight w:val="0"/>
      <w:marTop w:val="0"/>
      <w:marBottom w:val="0"/>
      <w:divBdr>
        <w:top w:val="none" w:sz="0" w:space="0" w:color="auto"/>
        <w:left w:val="none" w:sz="0" w:space="0" w:color="auto"/>
        <w:bottom w:val="none" w:sz="0" w:space="0" w:color="auto"/>
        <w:right w:val="none" w:sz="0" w:space="0" w:color="auto"/>
      </w:divBdr>
    </w:div>
    <w:div w:id="478615394">
      <w:bodyDiv w:val="1"/>
      <w:marLeft w:val="0"/>
      <w:marRight w:val="0"/>
      <w:marTop w:val="0"/>
      <w:marBottom w:val="0"/>
      <w:divBdr>
        <w:top w:val="none" w:sz="0" w:space="0" w:color="auto"/>
        <w:left w:val="none" w:sz="0" w:space="0" w:color="auto"/>
        <w:bottom w:val="none" w:sz="0" w:space="0" w:color="auto"/>
        <w:right w:val="none" w:sz="0" w:space="0" w:color="auto"/>
      </w:divBdr>
    </w:div>
    <w:div w:id="482047284">
      <w:bodyDiv w:val="1"/>
      <w:marLeft w:val="0"/>
      <w:marRight w:val="0"/>
      <w:marTop w:val="0"/>
      <w:marBottom w:val="0"/>
      <w:divBdr>
        <w:top w:val="none" w:sz="0" w:space="0" w:color="auto"/>
        <w:left w:val="none" w:sz="0" w:space="0" w:color="auto"/>
        <w:bottom w:val="none" w:sz="0" w:space="0" w:color="auto"/>
        <w:right w:val="none" w:sz="0" w:space="0" w:color="auto"/>
      </w:divBdr>
    </w:div>
    <w:div w:id="488787581">
      <w:bodyDiv w:val="1"/>
      <w:marLeft w:val="0"/>
      <w:marRight w:val="0"/>
      <w:marTop w:val="0"/>
      <w:marBottom w:val="0"/>
      <w:divBdr>
        <w:top w:val="none" w:sz="0" w:space="0" w:color="auto"/>
        <w:left w:val="none" w:sz="0" w:space="0" w:color="auto"/>
        <w:bottom w:val="none" w:sz="0" w:space="0" w:color="auto"/>
        <w:right w:val="none" w:sz="0" w:space="0" w:color="auto"/>
      </w:divBdr>
    </w:div>
    <w:div w:id="489567197">
      <w:bodyDiv w:val="1"/>
      <w:marLeft w:val="0"/>
      <w:marRight w:val="0"/>
      <w:marTop w:val="0"/>
      <w:marBottom w:val="0"/>
      <w:divBdr>
        <w:top w:val="none" w:sz="0" w:space="0" w:color="auto"/>
        <w:left w:val="none" w:sz="0" w:space="0" w:color="auto"/>
        <w:bottom w:val="none" w:sz="0" w:space="0" w:color="auto"/>
        <w:right w:val="none" w:sz="0" w:space="0" w:color="auto"/>
      </w:divBdr>
    </w:div>
    <w:div w:id="497573904">
      <w:bodyDiv w:val="1"/>
      <w:marLeft w:val="0"/>
      <w:marRight w:val="0"/>
      <w:marTop w:val="0"/>
      <w:marBottom w:val="0"/>
      <w:divBdr>
        <w:top w:val="none" w:sz="0" w:space="0" w:color="auto"/>
        <w:left w:val="none" w:sz="0" w:space="0" w:color="auto"/>
        <w:bottom w:val="none" w:sz="0" w:space="0" w:color="auto"/>
        <w:right w:val="none" w:sz="0" w:space="0" w:color="auto"/>
      </w:divBdr>
    </w:div>
    <w:div w:id="505022220">
      <w:bodyDiv w:val="1"/>
      <w:marLeft w:val="0"/>
      <w:marRight w:val="0"/>
      <w:marTop w:val="0"/>
      <w:marBottom w:val="0"/>
      <w:divBdr>
        <w:top w:val="none" w:sz="0" w:space="0" w:color="auto"/>
        <w:left w:val="none" w:sz="0" w:space="0" w:color="auto"/>
        <w:bottom w:val="none" w:sz="0" w:space="0" w:color="auto"/>
        <w:right w:val="none" w:sz="0" w:space="0" w:color="auto"/>
      </w:divBdr>
    </w:div>
    <w:div w:id="562839535">
      <w:bodyDiv w:val="1"/>
      <w:marLeft w:val="0"/>
      <w:marRight w:val="0"/>
      <w:marTop w:val="0"/>
      <w:marBottom w:val="0"/>
      <w:divBdr>
        <w:top w:val="none" w:sz="0" w:space="0" w:color="auto"/>
        <w:left w:val="none" w:sz="0" w:space="0" w:color="auto"/>
        <w:bottom w:val="none" w:sz="0" w:space="0" w:color="auto"/>
        <w:right w:val="none" w:sz="0" w:space="0" w:color="auto"/>
      </w:divBdr>
    </w:div>
    <w:div w:id="590629880">
      <w:bodyDiv w:val="1"/>
      <w:marLeft w:val="0"/>
      <w:marRight w:val="0"/>
      <w:marTop w:val="0"/>
      <w:marBottom w:val="0"/>
      <w:divBdr>
        <w:top w:val="none" w:sz="0" w:space="0" w:color="auto"/>
        <w:left w:val="none" w:sz="0" w:space="0" w:color="auto"/>
        <w:bottom w:val="none" w:sz="0" w:space="0" w:color="auto"/>
        <w:right w:val="none" w:sz="0" w:space="0" w:color="auto"/>
      </w:divBdr>
    </w:div>
    <w:div w:id="706680823">
      <w:bodyDiv w:val="1"/>
      <w:marLeft w:val="0"/>
      <w:marRight w:val="0"/>
      <w:marTop w:val="0"/>
      <w:marBottom w:val="0"/>
      <w:divBdr>
        <w:top w:val="none" w:sz="0" w:space="0" w:color="auto"/>
        <w:left w:val="none" w:sz="0" w:space="0" w:color="auto"/>
        <w:bottom w:val="none" w:sz="0" w:space="0" w:color="auto"/>
        <w:right w:val="none" w:sz="0" w:space="0" w:color="auto"/>
      </w:divBdr>
    </w:div>
    <w:div w:id="821657404">
      <w:bodyDiv w:val="1"/>
      <w:marLeft w:val="0"/>
      <w:marRight w:val="0"/>
      <w:marTop w:val="0"/>
      <w:marBottom w:val="0"/>
      <w:divBdr>
        <w:top w:val="none" w:sz="0" w:space="0" w:color="auto"/>
        <w:left w:val="none" w:sz="0" w:space="0" w:color="auto"/>
        <w:bottom w:val="none" w:sz="0" w:space="0" w:color="auto"/>
        <w:right w:val="none" w:sz="0" w:space="0" w:color="auto"/>
      </w:divBdr>
    </w:div>
    <w:div w:id="824467487">
      <w:bodyDiv w:val="1"/>
      <w:marLeft w:val="0"/>
      <w:marRight w:val="0"/>
      <w:marTop w:val="0"/>
      <w:marBottom w:val="0"/>
      <w:divBdr>
        <w:top w:val="none" w:sz="0" w:space="0" w:color="auto"/>
        <w:left w:val="none" w:sz="0" w:space="0" w:color="auto"/>
        <w:bottom w:val="none" w:sz="0" w:space="0" w:color="auto"/>
        <w:right w:val="none" w:sz="0" w:space="0" w:color="auto"/>
      </w:divBdr>
    </w:div>
    <w:div w:id="863641017">
      <w:bodyDiv w:val="1"/>
      <w:marLeft w:val="0"/>
      <w:marRight w:val="0"/>
      <w:marTop w:val="0"/>
      <w:marBottom w:val="0"/>
      <w:divBdr>
        <w:top w:val="none" w:sz="0" w:space="0" w:color="auto"/>
        <w:left w:val="none" w:sz="0" w:space="0" w:color="auto"/>
        <w:bottom w:val="none" w:sz="0" w:space="0" w:color="auto"/>
        <w:right w:val="none" w:sz="0" w:space="0" w:color="auto"/>
      </w:divBdr>
    </w:div>
    <w:div w:id="878132242">
      <w:bodyDiv w:val="1"/>
      <w:marLeft w:val="0"/>
      <w:marRight w:val="0"/>
      <w:marTop w:val="0"/>
      <w:marBottom w:val="0"/>
      <w:divBdr>
        <w:top w:val="none" w:sz="0" w:space="0" w:color="auto"/>
        <w:left w:val="none" w:sz="0" w:space="0" w:color="auto"/>
        <w:bottom w:val="none" w:sz="0" w:space="0" w:color="auto"/>
        <w:right w:val="none" w:sz="0" w:space="0" w:color="auto"/>
      </w:divBdr>
    </w:div>
    <w:div w:id="894046036">
      <w:bodyDiv w:val="1"/>
      <w:marLeft w:val="0"/>
      <w:marRight w:val="0"/>
      <w:marTop w:val="0"/>
      <w:marBottom w:val="0"/>
      <w:divBdr>
        <w:top w:val="none" w:sz="0" w:space="0" w:color="auto"/>
        <w:left w:val="none" w:sz="0" w:space="0" w:color="auto"/>
        <w:bottom w:val="none" w:sz="0" w:space="0" w:color="auto"/>
        <w:right w:val="none" w:sz="0" w:space="0" w:color="auto"/>
      </w:divBdr>
    </w:div>
    <w:div w:id="898248718">
      <w:bodyDiv w:val="1"/>
      <w:marLeft w:val="0"/>
      <w:marRight w:val="0"/>
      <w:marTop w:val="0"/>
      <w:marBottom w:val="0"/>
      <w:divBdr>
        <w:top w:val="none" w:sz="0" w:space="0" w:color="auto"/>
        <w:left w:val="none" w:sz="0" w:space="0" w:color="auto"/>
        <w:bottom w:val="none" w:sz="0" w:space="0" w:color="auto"/>
        <w:right w:val="none" w:sz="0" w:space="0" w:color="auto"/>
      </w:divBdr>
    </w:div>
    <w:div w:id="919825674">
      <w:bodyDiv w:val="1"/>
      <w:marLeft w:val="0"/>
      <w:marRight w:val="0"/>
      <w:marTop w:val="0"/>
      <w:marBottom w:val="0"/>
      <w:divBdr>
        <w:top w:val="none" w:sz="0" w:space="0" w:color="auto"/>
        <w:left w:val="none" w:sz="0" w:space="0" w:color="auto"/>
        <w:bottom w:val="none" w:sz="0" w:space="0" w:color="auto"/>
        <w:right w:val="none" w:sz="0" w:space="0" w:color="auto"/>
      </w:divBdr>
    </w:div>
    <w:div w:id="923342894">
      <w:bodyDiv w:val="1"/>
      <w:marLeft w:val="0"/>
      <w:marRight w:val="0"/>
      <w:marTop w:val="0"/>
      <w:marBottom w:val="0"/>
      <w:divBdr>
        <w:top w:val="none" w:sz="0" w:space="0" w:color="auto"/>
        <w:left w:val="none" w:sz="0" w:space="0" w:color="auto"/>
        <w:bottom w:val="none" w:sz="0" w:space="0" w:color="auto"/>
        <w:right w:val="none" w:sz="0" w:space="0" w:color="auto"/>
      </w:divBdr>
    </w:div>
    <w:div w:id="929854232">
      <w:bodyDiv w:val="1"/>
      <w:marLeft w:val="0"/>
      <w:marRight w:val="0"/>
      <w:marTop w:val="0"/>
      <w:marBottom w:val="0"/>
      <w:divBdr>
        <w:top w:val="none" w:sz="0" w:space="0" w:color="auto"/>
        <w:left w:val="none" w:sz="0" w:space="0" w:color="auto"/>
        <w:bottom w:val="none" w:sz="0" w:space="0" w:color="auto"/>
        <w:right w:val="none" w:sz="0" w:space="0" w:color="auto"/>
      </w:divBdr>
    </w:div>
    <w:div w:id="970331424">
      <w:bodyDiv w:val="1"/>
      <w:marLeft w:val="0"/>
      <w:marRight w:val="0"/>
      <w:marTop w:val="0"/>
      <w:marBottom w:val="0"/>
      <w:divBdr>
        <w:top w:val="none" w:sz="0" w:space="0" w:color="auto"/>
        <w:left w:val="none" w:sz="0" w:space="0" w:color="auto"/>
        <w:bottom w:val="none" w:sz="0" w:space="0" w:color="auto"/>
        <w:right w:val="none" w:sz="0" w:space="0" w:color="auto"/>
      </w:divBdr>
    </w:div>
    <w:div w:id="978801735">
      <w:bodyDiv w:val="1"/>
      <w:marLeft w:val="0"/>
      <w:marRight w:val="0"/>
      <w:marTop w:val="0"/>
      <w:marBottom w:val="0"/>
      <w:divBdr>
        <w:top w:val="none" w:sz="0" w:space="0" w:color="auto"/>
        <w:left w:val="none" w:sz="0" w:space="0" w:color="auto"/>
        <w:bottom w:val="none" w:sz="0" w:space="0" w:color="auto"/>
        <w:right w:val="none" w:sz="0" w:space="0" w:color="auto"/>
      </w:divBdr>
    </w:div>
    <w:div w:id="1003973327">
      <w:bodyDiv w:val="1"/>
      <w:marLeft w:val="0"/>
      <w:marRight w:val="0"/>
      <w:marTop w:val="0"/>
      <w:marBottom w:val="0"/>
      <w:divBdr>
        <w:top w:val="none" w:sz="0" w:space="0" w:color="auto"/>
        <w:left w:val="none" w:sz="0" w:space="0" w:color="auto"/>
        <w:bottom w:val="none" w:sz="0" w:space="0" w:color="auto"/>
        <w:right w:val="none" w:sz="0" w:space="0" w:color="auto"/>
      </w:divBdr>
    </w:div>
    <w:div w:id="1022166766">
      <w:bodyDiv w:val="1"/>
      <w:marLeft w:val="0"/>
      <w:marRight w:val="0"/>
      <w:marTop w:val="0"/>
      <w:marBottom w:val="0"/>
      <w:divBdr>
        <w:top w:val="none" w:sz="0" w:space="0" w:color="auto"/>
        <w:left w:val="none" w:sz="0" w:space="0" w:color="auto"/>
        <w:bottom w:val="none" w:sz="0" w:space="0" w:color="auto"/>
        <w:right w:val="none" w:sz="0" w:space="0" w:color="auto"/>
      </w:divBdr>
    </w:div>
    <w:div w:id="1056734028">
      <w:bodyDiv w:val="1"/>
      <w:marLeft w:val="0"/>
      <w:marRight w:val="0"/>
      <w:marTop w:val="0"/>
      <w:marBottom w:val="0"/>
      <w:divBdr>
        <w:top w:val="none" w:sz="0" w:space="0" w:color="auto"/>
        <w:left w:val="none" w:sz="0" w:space="0" w:color="auto"/>
        <w:bottom w:val="none" w:sz="0" w:space="0" w:color="auto"/>
        <w:right w:val="none" w:sz="0" w:space="0" w:color="auto"/>
      </w:divBdr>
    </w:div>
    <w:div w:id="1070693517">
      <w:bodyDiv w:val="1"/>
      <w:marLeft w:val="0"/>
      <w:marRight w:val="0"/>
      <w:marTop w:val="0"/>
      <w:marBottom w:val="0"/>
      <w:divBdr>
        <w:top w:val="none" w:sz="0" w:space="0" w:color="auto"/>
        <w:left w:val="none" w:sz="0" w:space="0" w:color="auto"/>
        <w:bottom w:val="none" w:sz="0" w:space="0" w:color="auto"/>
        <w:right w:val="none" w:sz="0" w:space="0" w:color="auto"/>
      </w:divBdr>
    </w:div>
    <w:div w:id="1156532161">
      <w:bodyDiv w:val="1"/>
      <w:marLeft w:val="0"/>
      <w:marRight w:val="0"/>
      <w:marTop w:val="0"/>
      <w:marBottom w:val="0"/>
      <w:divBdr>
        <w:top w:val="none" w:sz="0" w:space="0" w:color="auto"/>
        <w:left w:val="none" w:sz="0" w:space="0" w:color="auto"/>
        <w:bottom w:val="none" w:sz="0" w:space="0" w:color="auto"/>
        <w:right w:val="none" w:sz="0" w:space="0" w:color="auto"/>
      </w:divBdr>
    </w:div>
    <w:div w:id="1158571147">
      <w:bodyDiv w:val="1"/>
      <w:marLeft w:val="0"/>
      <w:marRight w:val="0"/>
      <w:marTop w:val="0"/>
      <w:marBottom w:val="0"/>
      <w:divBdr>
        <w:top w:val="none" w:sz="0" w:space="0" w:color="auto"/>
        <w:left w:val="none" w:sz="0" w:space="0" w:color="auto"/>
        <w:bottom w:val="none" w:sz="0" w:space="0" w:color="auto"/>
        <w:right w:val="none" w:sz="0" w:space="0" w:color="auto"/>
      </w:divBdr>
    </w:div>
    <w:div w:id="1187597528">
      <w:bodyDiv w:val="1"/>
      <w:marLeft w:val="0"/>
      <w:marRight w:val="0"/>
      <w:marTop w:val="0"/>
      <w:marBottom w:val="0"/>
      <w:divBdr>
        <w:top w:val="none" w:sz="0" w:space="0" w:color="auto"/>
        <w:left w:val="none" w:sz="0" w:space="0" w:color="auto"/>
        <w:bottom w:val="none" w:sz="0" w:space="0" w:color="auto"/>
        <w:right w:val="none" w:sz="0" w:space="0" w:color="auto"/>
      </w:divBdr>
    </w:div>
    <w:div w:id="1193111174">
      <w:bodyDiv w:val="1"/>
      <w:marLeft w:val="0"/>
      <w:marRight w:val="0"/>
      <w:marTop w:val="0"/>
      <w:marBottom w:val="0"/>
      <w:divBdr>
        <w:top w:val="none" w:sz="0" w:space="0" w:color="auto"/>
        <w:left w:val="none" w:sz="0" w:space="0" w:color="auto"/>
        <w:bottom w:val="none" w:sz="0" w:space="0" w:color="auto"/>
        <w:right w:val="none" w:sz="0" w:space="0" w:color="auto"/>
      </w:divBdr>
    </w:div>
    <w:div w:id="1274944551">
      <w:bodyDiv w:val="1"/>
      <w:marLeft w:val="0"/>
      <w:marRight w:val="0"/>
      <w:marTop w:val="0"/>
      <w:marBottom w:val="0"/>
      <w:divBdr>
        <w:top w:val="none" w:sz="0" w:space="0" w:color="auto"/>
        <w:left w:val="none" w:sz="0" w:space="0" w:color="auto"/>
        <w:bottom w:val="none" w:sz="0" w:space="0" w:color="auto"/>
        <w:right w:val="none" w:sz="0" w:space="0" w:color="auto"/>
      </w:divBdr>
    </w:div>
    <w:div w:id="1275135666">
      <w:bodyDiv w:val="1"/>
      <w:marLeft w:val="0"/>
      <w:marRight w:val="0"/>
      <w:marTop w:val="0"/>
      <w:marBottom w:val="0"/>
      <w:divBdr>
        <w:top w:val="none" w:sz="0" w:space="0" w:color="auto"/>
        <w:left w:val="none" w:sz="0" w:space="0" w:color="auto"/>
        <w:bottom w:val="none" w:sz="0" w:space="0" w:color="auto"/>
        <w:right w:val="none" w:sz="0" w:space="0" w:color="auto"/>
      </w:divBdr>
    </w:div>
    <w:div w:id="1279796118">
      <w:bodyDiv w:val="1"/>
      <w:marLeft w:val="0"/>
      <w:marRight w:val="0"/>
      <w:marTop w:val="0"/>
      <w:marBottom w:val="0"/>
      <w:divBdr>
        <w:top w:val="none" w:sz="0" w:space="0" w:color="auto"/>
        <w:left w:val="none" w:sz="0" w:space="0" w:color="auto"/>
        <w:bottom w:val="none" w:sz="0" w:space="0" w:color="auto"/>
        <w:right w:val="none" w:sz="0" w:space="0" w:color="auto"/>
      </w:divBdr>
    </w:div>
    <w:div w:id="1363482414">
      <w:bodyDiv w:val="1"/>
      <w:marLeft w:val="0"/>
      <w:marRight w:val="0"/>
      <w:marTop w:val="0"/>
      <w:marBottom w:val="0"/>
      <w:divBdr>
        <w:top w:val="none" w:sz="0" w:space="0" w:color="auto"/>
        <w:left w:val="none" w:sz="0" w:space="0" w:color="auto"/>
        <w:bottom w:val="none" w:sz="0" w:space="0" w:color="auto"/>
        <w:right w:val="none" w:sz="0" w:space="0" w:color="auto"/>
      </w:divBdr>
    </w:div>
    <w:div w:id="1392273131">
      <w:bodyDiv w:val="1"/>
      <w:marLeft w:val="0"/>
      <w:marRight w:val="0"/>
      <w:marTop w:val="0"/>
      <w:marBottom w:val="0"/>
      <w:divBdr>
        <w:top w:val="none" w:sz="0" w:space="0" w:color="auto"/>
        <w:left w:val="none" w:sz="0" w:space="0" w:color="auto"/>
        <w:bottom w:val="none" w:sz="0" w:space="0" w:color="auto"/>
        <w:right w:val="none" w:sz="0" w:space="0" w:color="auto"/>
      </w:divBdr>
    </w:div>
    <w:div w:id="1431119690">
      <w:bodyDiv w:val="1"/>
      <w:marLeft w:val="0"/>
      <w:marRight w:val="0"/>
      <w:marTop w:val="0"/>
      <w:marBottom w:val="0"/>
      <w:divBdr>
        <w:top w:val="none" w:sz="0" w:space="0" w:color="auto"/>
        <w:left w:val="none" w:sz="0" w:space="0" w:color="auto"/>
        <w:bottom w:val="none" w:sz="0" w:space="0" w:color="auto"/>
        <w:right w:val="none" w:sz="0" w:space="0" w:color="auto"/>
      </w:divBdr>
    </w:div>
    <w:div w:id="1447576092">
      <w:bodyDiv w:val="1"/>
      <w:marLeft w:val="0"/>
      <w:marRight w:val="0"/>
      <w:marTop w:val="0"/>
      <w:marBottom w:val="0"/>
      <w:divBdr>
        <w:top w:val="none" w:sz="0" w:space="0" w:color="auto"/>
        <w:left w:val="none" w:sz="0" w:space="0" w:color="auto"/>
        <w:bottom w:val="none" w:sz="0" w:space="0" w:color="auto"/>
        <w:right w:val="none" w:sz="0" w:space="0" w:color="auto"/>
      </w:divBdr>
    </w:div>
    <w:div w:id="1483087024">
      <w:bodyDiv w:val="1"/>
      <w:marLeft w:val="0"/>
      <w:marRight w:val="0"/>
      <w:marTop w:val="0"/>
      <w:marBottom w:val="0"/>
      <w:divBdr>
        <w:top w:val="none" w:sz="0" w:space="0" w:color="auto"/>
        <w:left w:val="none" w:sz="0" w:space="0" w:color="auto"/>
        <w:bottom w:val="none" w:sz="0" w:space="0" w:color="auto"/>
        <w:right w:val="none" w:sz="0" w:space="0" w:color="auto"/>
      </w:divBdr>
    </w:div>
    <w:div w:id="1519925771">
      <w:bodyDiv w:val="1"/>
      <w:marLeft w:val="0"/>
      <w:marRight w:val="0"/>
      <w:marTop w:val="0"/>
      <w:marBottom w:val="0"/>
      <w:divBdr>
        <w:top w:val="none" w:sz="0" w:space="0" w:color="auto"/>
        <w:left w:val="none" w:sz="0" w:space="0" w:color="auto"/>
        <w:bottom w:val="none" w:sz="0" w:space="0" w:color="auto"/>
        <w:right w:val="none" w:sz="0" w:space="0" w:color="auto"/>
      </w:divBdr>
    </w:div>
    <w:div w:id="1541430546">
      <w:bodyDiv w:val="1"/>
      <w:marLeft w:val="0"/>
      <w:marRight w:val="0"/>
      <w:marTop w:val="0"/>
      <w:marBottom w:val="0"/>
      <w:divBdr>
        <w:top w:val="none" w:sz="0" w:space="0" w:color="auto"/>
        <w:left w:val="none" w:sz="0" w:space="0" w:color="auto"/>
        <w:bottom w:val="none" w:sz="0" w:space="0" w:color="auto"/>
        <w:right w:val="none" w:sz="0" w:space="0" w:color="auto"/>
      </w:divBdr>
    </w:div>
    <w:div w:id="1552811356">
      <w:bodyDiv w:val="1"/>
      <w:marLeft w:val="0"/>
      <w:marRight w:val="0"/>
      <w:marTop w:val="0"/>
      <w:marBottom w:val="0"/>
      <w:divBdr>
        <w:top w:val="none" w:sz="0" w:space="0" w:color="auto"/>
        <w:left w:val="none" w:sz="0" w:space="0" w:color="auto"/>
        <w:bottom w:val="none" w:sz="0" w:space="0" w:color="auto"/>
        <w:right w:val="none" w:sz="0" w:space="0" w:color="auto"/>
      </w:divBdr>
    </w:div>
    <w:div w:id="1595744115">
      <w:bodyDiv w:val="1"/>
      <w:marLeft w:val="0"/>
      <w:marRight w:val="0"/>
      <w:marTop w:val="0"/>
      <w:marBottom w:val="0"/>
      <w:divBdr>
        <w:top w:val="none" w:sz="0" w:space="0" w:color="auto"/>
        <w:left w:val="none" w:sz="0" w:space="0" w:color="auto"/>
        <w:bottom w:val="none" w:sz="0" w:space="0" w:color="auto"/>
        <w:right w:val="none" w:sz="0" w:space="0" w:color="auto"/>
      </w:divBdr>
    </w:div>
    <w:div w:id="1654328934">
      <w:bodyDiv w:val="1"/>
      <w:marLeft w:val="0"/>
      <w:marRight w:val="0"/>
      <w:marTop w:val="0"/>
      <w:marBottom w:val="0"/>
      <w:divBdr>
        <w:top w:val="none" w:sz="0" w:space="0" w:color="auto"/>
        <w:left w:val="none" w:sz="0" w:space="0" w:color="auto"/>
        <w:bottom w:val="none" w:sz="0" w:space="0" w:color="auto"/>
        <w:right w:val="none" w:sz="0" w:space="0" w:color="auto"/>
      </w:divBdr>
    </w:div>
    <w:div w:id="1731344759">
      <w:bodyDiv w:val="1"/>
      <w:marLeft w:val="0"/>
      <w:marRight w:val="0"/>
      <w:marTop w:val="0"/>
      <w:marBottom w:val="0"/>
      <w:divBdr>
        <w:top w:val="none" w:sz="0" w:space="0" w:color="auto"/>
        <w:left w:val="none" w:sz="0" w:space="0" w:color="auto"/>
        <w:bottom w:val="none" w:sz="0" w:space="0" w:color="auto"/>
        <w:right w:val="none" w:sz="0" w:space="0" w:color="auto"/>
      </w:divBdr>
    </w:div>
    <w:div w:id="1732266387">
      <w:bodyDiv w:val="1"/>
      <w:marLeft w:val="0"/>
      <w:marRight w:val="0"/>
      <w:marTop w:val="0"/>
      <w:marBottom w:val="0"/>
      <w:divBdr>
        <w:top w:val="none" w:sz="0" w:space="0" w:color="auto"/>
        <w:left w:val="none" w:sz="0" w:space="0" w:color="auto"/>
        <w:bottom w:val="none" w:sz="0" w:space="0" w:color="auto"/>
        <w:right w:val="none" w:sz="0" w:space="0" w:color="auto"/>
      </w:divBdr>
    </w:div>
    <w:div w:id="1756248551">
      <w:bodyDiv w:val="1"/>
      <w:marLeft w:val="0"/>
      <w:marRight w:val="0"/>
      <w:marTop w:val="0"/>
      <w:marBottom w:val="0"/>
      <w:divBdr>
        <w:top w:val="none" w:sz="0" w:space="0" w:color="auto"/>
        <w:left w:val="none" w:sz="0" w:space="0" w:color="auto"/>
        <w:bottom w:val="none" w:sz="0" w:space="0" w:color="auto"/>
        <w:right w:val="none" w:sz="0" w:space="0" w:color="auto"/>
      </w:divBdr>
    </w:div>
    <w:div w:id="1758744641">
      <w:bodyDiv w:val="1"/>
      <w:marLeft w:val="0"/>
      <w:marRight w:val="0"/>
      <w:marTop w:val="0"/>
      <w:marBottom w:val="0"/>
      <w:divBdr>
        <w:top w:val="none" w:sz="0" w:space="0" w:color="auto"/>
        <w:left w:val="none" w:sz="0" w:space="0" w:color="auto"/>
        <w:bottom w:val="none" w:sz="0" w:space="0" w:color="auto"/>
        <w:right w:val="none" w:sz="0" w:space="0" w:color="auto"/>
      </w:divBdr>
    </w:div>
    <w:div w:id="1762294157">
      <w:bodyDiv w:val="1"/>
      <w:marLeft w:val="0"/>
      <w:marRight w:val="0"/>
      <w:marTop w:val="0"/>
      <w:marBottom w:val="0"/>
      <w:divBdr>
        <w:top w:val="none" w:sz="0" w:space="0" w:color="auto"/>
        <w:left w:val="none" w:sz="0" w:space="0" w:color="auto"/>
        <w:bottom w:val="none" w:sz="0" w:space="0" w:color="auto"/>
        <w:right w:val="none" w:sz="0" w:space="0" w:color="auto"/>
      </w:divBdr>
    </w:div>
    <w:div w:id="1764523479">
      <w:bodyDiv w:val="1"/>
      <w:marLeft w:val="0"/>
      <w:marRight w:val="0"/>
      <w:marTop w:val="0"/>
      <w:marBottom w:val="0"/>
      <w:divBdr>
        <w:top w:val="none" w:sz="0" w:space="0" w:color="auto"/>
        <w:left w:val="none" w:sz="0" w:space="0" w:color="auto"/>
        <w:bottom w:val="none" w:sz="0" w:space="0" w:color="auto"/>
        <w:right w:val="none" w:sz="0" w:space="0" w:color="auto"/>
      </w:divBdr>
    </w:div>
    <w:div w:id="1831675524">
      <w:bodyDiv w:val="1"/>
      <w:marLeft w:val="0"/>
      <w:marRight w:val="0"/>
      <w:marTop w:val="0"/>
      <w:marBottom w:val="0"/>
      <w:divBdr>
        <w:top w:val="none" w:sz="0" w:space="0" w:color="auto"/>
        <w:left w:val="none" w:sz="0" w:space="0" w:color="auto"/>
        <w:bottom w:val="none" w:sz="0" w:space="0" w:color="auto"/>
        <w:right w:val="none" w:sz="0" w:space="0" w:color="auto"/>
      </w:divBdr>
    </w:div>
    <w:div w:id="1841655508">
      <w:bodyDiv w:val="1"/>
      <w:marLeft w:val="0"/>
      <w:marRight w:val="0"/>
      <w:marTop w:val="0"/>
      <w:marBottom w:val="0"/>
      <w:divBdr>
        <w:top w:val="none" w:sz="0" w:space="0" w:color="auto"/>
        <w:left w:val="none" w:sz="0" w:space="0" w:color="auto"/>
        <w:bottom w:val="none" w:sz="0" w:space="0" w:color="auto"/>
        <w:right w:val="none" w:sz="0" w:space="0" w:color="auto"/>
      </w:divBdr>
    </w:div>
    <w:div w:id="1845900477">
      <w:bodyDiv w:val="1"/>
      <w:marLeft w:val="0"/>
      <w:marRight w:val="0"/>
      <w:marTop w:val="0"/>
      <w:marBottom w:val="0"/>
      <w:divBdr>
        <w:top w:val="none" w:sz="0" w:space="0" w:color="auto"/>
        <w:left w:val="none" w:sz="0" w:space="0" w:color="auto"/>
        <w:bottom w:val="none" w:sz="0" w:space="0" w:color="auto"/>
        <w:right w:val="none" w:sz="0" w:space="0" w:color="auto"/>
      </w:divBdr>
    </w:div>
    <w:div w:id="1910726170">
      <w:bodyDiv w:val="1"/>
      <w:marLeft w:val="0"/>
      <w:marRight w:val="0"/>
      <w:marTop w:val="0"/>
      <w:marBottom w:val="0"/>
      <w:divBdr>
        <w:top w:val="none" w:sz="0" w:space="0" w:color="auto"/>
        <w:left w:val="none" w:sz="0" w:space="0" w:color="auto"/>
        <w:bottom w:val="none" w:sz="0" w:space="0" w:color="auto"/>
        <w:right w:val="none" w:sz="0" w:space="0" w:color="auto"/>
      </w:divBdr>
    </w:div>
    <w:div w:id="1975481425">
      <w:bodyDiv w:val="1"/>
      <w:marLeft w:val="0"/>
      <w:marRight w:val="0"/>
      <w:marTop w:val="0"/>
      <w:marBottom w:val="0"/>
      <w:divBdr>
        <w:top w:val="none" w:sz="0" w:space="0" w:color="auto"/>
        <w:left w:val="none" w:sz="0" w:space="0" w:color="auto"/>
        <w:bottom w:val="none" w:sz="0" w:space="0" w:color="auto"/>
        <w:right w:val="none" w:sz="0" w:space="0" w:color="auto"/>
      </w:divBdr>
    </w:div>
    <w:div w:id="2034332220">
      <w:bodyDiv w:val="1"/>
      <w:marLeft w:val="0"/>
      <w:marRight w:val="0"/>
      <w:marTop w:val="0"/>
      <w:marBottom w:val="0"/>
      <w:divBdr>
        <w:top w:val="none" w:sz="0" w:space="0" w:color="auto"/>
        <w:left w:val="none" w:sz="0" w:space="0" w:color="auto"/>
        <w:bottom w:val="none" w:sz="0" w:space="0" w:color="auto"/>
        <w:right w:val="none" w:sz="0" w:space="0" w:color="auto"/>
      </w:divBdr>
    </w:div>
    <w:div w:id="2039114490">
      <w:bodyDiv w:val="1"/>
      <w:marLeft w:val="0"/>
      <w:marRight w:val="0"/>
      <w:marTop w:val="0"/>
      <w:marBottom w:val="0"/>
      <w:divBdr>
        <w:top w:val="none" w:sz="0" w:space="0" w:color="auto"/>
        <w:left w:val="none" w:sz="0" w:space="0" w:color="auto"/>
        <w:bottom w:val="none" w:sz="0" w:space="0" w:color="auto"/>
        <w:right w:val="none" w:sz="0" w:space="0" w:color="auto"/>
      </w:divBdr>
    </w:div>
    <w:div w:id="2075544198">
      <w:bodyDiv w:val="1"/>
      <w:marLeft w:val="0"/>
      <w:marRight w:val="0"/>
      <w:marTop w:val="0"/>
      <w:marBottom w:val="0"/>
      <w:divBdr>
        <w:top w:val="none" w:sz="0" w:space="0" w:color="auto"/>
        <w:left w:val="none" w:sz="0" w:space="0" w:color="auto"/>
        <w:bottom w:val="none" w:sz="0" w:space="0" w:color="auto"/>
        <w:right w:val="none" w:sz="0" w:space="0" w:color="auto"/>
      </w:divBdr>
    </w:div>
    <w:div w:id="2106609961">
      <w:bodyDiv w:val="1"/>
      <w:marLeft w:val="0"/>
      <w:marRight w:val="0"/>
      <w:marTop w:val="0"/>
      <w:marBottom w:val="0"/>
      <w:divBdr>
        <w:top w:val="none" w:sz="0" w:space="0" w:color="auto"/>
        <w:left w:val="none" w:sz="0" w:space="0" w:color="auto"/>
        <w:bottom w:val="none" w:sz="0" w:space="0" w:color="auto"/>
        <w:right w:val="none" w:sz="0" w:space="0" w:color="auto"/>
      </w:divBdr>
    </w:div>
    <w:div w:id="2107143115">
      <w:bodyDiv w:val="1"/>
      <w:marLeft w:val="0"/>
      <w:marRight w:val="0"/>
      <w:marTop w:val="0"/>
      <w:marBottom w:val="0"/>
      <w:divBdr>
        <w:top w:val="none" w:sz="0" w:space="0" w:color="auto"/>
        <w:left w:val="none" w:sz="0" w:space="0" w:color="auto"/>
        <w:bottom w:val="none" w:sz="0" w:space="0" w:color="auto"/>
        <w:right w:val="none" w:sz="0" w:space="0" w:color="auto"/>
      </w:divBdr>
    </w:div>
    <w:div w:id="2131195679">
      <w:bodyDiv w:val="1"/>
      <w:marLeft w:val="0"/>
      <w:marRight w:val="0"/>
      <w:marTop w:val="0"/>
      <w:marBottom w:val="0"/>
      <w:divBdr>
        <w:top w:val="none" w:sz="0" w:space="0" w:color="auto"/>
        <w:left w:val="none" w:sz="0" w:space="0" w:color="auto"/>
        <w:bottom w:val="none" w:sz="0" w:space="0" w:color="auto"/>
        <w:right w:val="none" w:sz="0" w:space="0" w:color="auto"/>
      </w:divBdr>
    </w:div>
    <w:div w:id="21352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258B-31DB-4B1B-BFD1-FBCA27AB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233</Words>
  <Characters>2413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2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Киселев Владимир Константинович</cp:lastModifiedBy>
  <cp:revision>2</cp:revision>
  <cp:lastPrinted>2020-08-14T08:57:00Z</cp:lastPrinted>
  <dcterms:created xsi:type="dcterms:W3CDTF">2023-12-13T14:13:00Z</dcterms:created>
  <dcterms:modified xsi:type="dcterms:W3CDTF">2023-12-13T14:13:00Z</dcterms:modified>
</cp:coreProperties>
</file>